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9620" w14:textId="77777777" w:rsidR="00774AEB" w:rsidRDefault="00774AEB" w:rsidP="00BB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Управление образования» Администрации МО «Тункинский район»</w:t>
      </w:r>
    </w:p>
    <w:p w14:paraId="1B0855F8" w14:textId="77777777" w:rsidR="00BB044B" w:rsidRPr="00BB044B" w:rsidRDefault="00BB044B" w:rsidP="00BB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29D6C6D0" w14:textId="77777777" w:rsidR="00BB044B" w:rsidRPr="00BB044B" w:rsidRDefault="00BB044B" w:rsidP="00BB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>«Мондинская средняя общеобразовательная школа»</w:t>
      </w:r>
    </w:p>
    <w:tbl>
      <w:tblPr>
        <w:tblW w:w="0" w:type="auto"/>
        <w:tblInd w:w="-498" w:type="dxa"/>
        <w:tblLook w:val="0000" w:firstRow="0" w:lastRow="0" w:firstColumn="0" w:lastColumn="0" w:noHBand="0" w:noVBand="0"/>
      </w:tblPr>
      <w:tblGrid>
        <w:gridCol w:w="4150"/>
        <w:gridCol w:w="2211"/>
        <w:gridCol w:w="3425"/>
      </w:tblGrid>
      <w:tr w:rsidR="00BB044B" w:rsidRPr="00BB044B" w14:paraId="5A637013" w14:textId="77777777" w:rsidTr="00B34A68">
        <w:trPr>
          <w:trHeight w:val="2587"/>
        </w:trPr>
        <w:tc>
          <w:tcPr>
            <w:tcW w:w="4150" w:type="dxa"/>
          </w:tcPr>
          <w:p w14:paraId="2F95EA7D" w14:textId="77777777" w:rsidR="00774AEB" w:rsidRPr="008C69DE" w:rsidRDefault="00774AEB" w:rsidP="00774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51777B" w14:textId="77777777" w:rsidR="00774AEB" w:rsidRPr="00774AEB" w:rsidRDefault="005D3ACA" w:rsidP="005D3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НЯТО» </w:t>
            </w:r>
            <w:r w:rsidR="00774AEB"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617AC2" w14:textId="77777777" w:rsidR="00774AEB" w:rsidRDefault="005D3ACA" w:rsidP="005D3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агогического совете</w:t>
            </w:r>
          </w:p>
          <w:p w14:paraId="53AF2C7B" w14:textId="77777777" w:rsidR="005D3ACA" w:rsidRDefault="005D3ACA" w:rsidP="005D3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: заместитель по УВР</w:t>
            </w:r>
          </w:p>
          <w:p w14:paraId="024A59E2" w14:textId="3EB1F658" w:rsidR="005D3ACA" w:rsidRPr="00774AEB" w:rsidRDefault="00954DAC" w:rsidP="005D3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 А.Г. Климова</w:t>
            </w:r>
            <w:r w:rsidR="005D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7966D57E" w14:textId="77777777" w:rsidR="00B34A68" w:rsidRDefault="00B34A68" w:rsidP="005D3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92AEC" w14:textId="77777777" w:rsidR="00774AEB" w:rsidRPr="00774AEB" w:rsidRDefault="00774AEB" w:rsidP="005D3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2__</w:t>
            </w: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590A315" w14:textId="763BFB94" w:rsidR="00BB044B" w:rsidRPr="00BB044B" w:rsidRDefault="00774AEB" w:rsidP="005D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</w:t>
            </w: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8</w:t>
            </w: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» _</w:t>
            </w: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AC6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_</w:t>
            </w:r>
            <w:r w:rsidR="0095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3</w:t>
            </w:r>
            <w:r w:rsidRPr="0077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года</w:t>
            </w:r>
          </w:p>
        </w:tc>
        <w:tc>
          <w:tcPr>
            <w:tcW w:w="2211" w:type="dxa"/>
          </w:tcPr>
          <w:p w14:paraId="28CD4681" w14:textId="77777777" w:rsidR="00BB044B" w:rsidRPr="00BB044B" w:rsidRDefault="00BB044B" w:rsidP="00AC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66168F96" w14:textId="77777777" w:rsidR="00BB044B" w:rsidRPr="00BB044B" w:rsidRDefault="00BB044B" w:rsidP="00B34A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6DB3" w14:textId="77777777" w:rsidR="00BB044B" w:rsidRPr="00BB044B" w:rsidRDefault="00B34A68" w:rsidP="00B34A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044B" w:rsidRPr="00BB04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701756" w14:textId="72EA0819" w:rsidR="00B34A68" w:rsidRDefault="00BB044B" w:rsidP="00B34A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</w:t>
            </w:r>
            <w:r w:rsidR="00B34A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68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="00954DAC">
              <w:rPr>
                <w:rFonts w:ascii="Times New Roman" w:hAnsi="Times New Roman" w:cs="Times New Roman"/>
                <w:sz w:val="24"/>
                <w:szCs w:val="24"/>
              </w:rPr>
              <w:t>С.А.Шалданова</w:t>
            </w: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563C17A1" w14:textId="6F9B3EAB" w:rsidR="00774AEB" w:rsidRPr="00BB044B" w:rsidRDefault="00BB044B" w:rsidP="00B34A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8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4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3CF7B05" w14:textId="77777777" w:rsidR="00774AEB" w:rsidRDefault="00774AEB" w:rsidP="00057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AF3ACB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F5EA2" w14:textId="77777777" w:rsidR="00B34A68" w:rsidRDefault="00B34A68" w:rsidP="00057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E1B02" w14:textId="77777777" w:rsidR="00774AEB" w:rsidRDefault="00774AEB" w:rsidP="00057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AEF15F" w14:textId="77777777" w:rsidR="00774AEB" w:rsidRDefault="00774AEB" w:rsidP="00774A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164">
        <w:rPr>
          <w:rFonts w:ascii="Times New Roman" w:eastAsia="Calibri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057164">
        <w:rPr>
          <w:rFonts w:ascii="Times New Roman" w:eastAsia="Calibri" w:hAnsi="Times New Roman" w:cs="Times New Roman"/>
          <w:b/>
          <w:sz w:val="28"/>
          <w:szCs w:val="28"/>
        </w:rPr>
        <w:t xml:space="preserve"> ОБЩЕРАЗВИВАЮЩ</w:t>
      </w:r>
      <w:r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057164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1D6E9498" w14:textId="77777777" w:rsidR="00B34A68" w:rsidRDefault="00B34A68" w:rsidP="00774A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73ED8" w14:textId="77777777" w:rsidR="00B34A68" w:rsidRDefault="00B34A68" w:rsidP="00774A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42C413" w14:textId="77777777" w:rsidR="00774AEB" w:rsidRPr="00057164" w:rsidRDefault="00774AEB" w:rsidP="00774A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Человек и его здоровье»</w:t>
      </w:r>
    </w:p>
    <w:p w14:paraId="2A69046A" w14:textId="77777777" w:rsidR="00774AEB" w:rsidRDefault="00774AEB" w:rsidP="00057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DB257C" w14:textId="77777777" w:rsidR="00774AEB" w:rsidRDefault="00774AEB" w:rsidP="00774A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739CAC3" w14:textId="77777777" w:rsidR="00774AEB" w:rsidRPr="0072056B" w:rsidRDefault="00774AEB" w:rsidP="00774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ность</w:t>
      </w:r>
      <w:r w:rsidRPr="00B34A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B34A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стественнонаучная</w:t>
      </w:r>
    </w:p>
    <w:p w14:paraId="4F243D9B" w14:textId="77777777" w:rsidR="00B34A68" w:rsidRDefault="00B34A68" w:rsidP="00774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C5C47F0" w14:textId="77777777" w:rsidR="00B34A68" w:rsidRDefault="00B34A68" w:rsidP="00774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B4099DB" w14:textId="77777777" w:rsidR="00B34A68" w:rsidRDefault="00B34A68" w:rsidP="00774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85B2DF7" w14:textId="77777777" w:rsidR="00B34A68" w:rsidRDefault="00B34A68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CFF3A8B" w14:textId="77777777" w:rsidR="00B34A68" w:rsidRDefault="00B34A68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675A9DC" w14:textId="77777777" w:rsidR="00774AEB" w:rsidRPr="0072056B" w:rsidRDefault="00774AEB" w:rsidP="00BC46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34A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зраст учащихся</w:t>
      </w:r>
      <w:r w:rsidRPr="00720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34A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B34A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E00D7B" w:rsidRPr="00B34A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 </w:t>
      </w:r>
      <w:r w:rsidRPr="00B34A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18 лет</w:t>
      </w:r>
    </w:p>
    <w:p w14:paraId="6B021BB6" w14:textId="77777777" w:rsidR="00B34A68" w:rsidRDefault="00B34A68" w:rsidP="0077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EDF733" w14:textId="77777777" w:rsidR="00B34A68" w:rsidRDefault="00B34A68" w:rsidP="0077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6313087" w14:textId="77777777" w:rsidR="00774AEB" w:rsidRPr="00B34A68" w:rsidRDefault="00774AEB" w:rsidP="00BC46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4A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ок реализации</w:t>
      </w:r>
      <w:r w:rsidRPr="00B34A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72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4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A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год</w:t>
      </w:r>
      <w:r w:rsidR="00BC46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81F6C15" w14:textId="77777777" w:rsidR="0072056B" w:rsidRDefault="0072056B" w:rsidP="00BC46D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0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929"/>
      </w:tblGrid>
      <w:tr w:rsidR="00EB3F21" w14:paraId="5BD601CF" w14:textId="77777777" w:rsidTr="00BC46DF">
        <w:tc>
          <w:tcPr>
            <w:tcW w:w="4110" w:type="dxa"/>
          </w:tcPr>
          <w:p w14:paraId="78822E94" w14:textId="77777777" w:rsidR="00EB3F21" w:rsidRPr="00B34A68" w:rsidRDefault="00EB3F21" w:rsidP="00BC46DF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14:paraId="3541D283" w14:textId="77777777" w:rsidR="00BC46DF" w:rsidRDefault="00BC46DF" w:rsidP="00BC46DF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Автор-разработчик</w:t>
            </w:r>
            <w:r w:rsidRPr="00B34A6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3F21" w:rsidRPr="0072056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юшеева А.Д.</w:t>
            </w:r>
            <w:r w:rsidR="00EB3F2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B3F21" w:rsidRPr="0072056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935B10D" w14:textId="77777777" w:rsidR="00EB3F21" w:rsidRDefault="00EB3F21" w:rsidP="00BC46D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56B">
              <w:rPr>
                <w:rFonts w:eastAsia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EB3F21" w14:paraId="2184EB23" w14:textId="77777777" w:rsidTr="00BC46DF">
        <w:tc>
          <w:tcPr>
            <w:tcW w:w="4110" w:type="dxa"/>
          </w:tcPr>
          <w:p w14:paraId="3C1043FB" w14:textId="77777777" w:rsidR="00EB3F21" w:rsidRDefault="00EB3F21" w:rsidP="00BC46D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14:paraId="570CCF98" w14:textId="77777777" w:rsidR="00EB3F21" w:rsidRDefault="00EB3F21" w:rsidP="00BC46D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3D6D4B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9685F9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9E9659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9FAAC99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BC4260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14B19B7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9266E34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5E9555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193D2EA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F0F5091" w14:textId="77777777" w:rsidR="0072056B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92CAA8" w14:textId="5F910121" w:rsidR="00774AEB" w:rsidRPr="00BC46DF" w:rsidRDefault="0072056B" w:rsidP="000571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46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. Монды</w:t>
      </w:r>
      <w:r w:rsidR="00774AEB" w:rsidRPr="00BC46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954D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3</w:t>
      </w:r>
      <w:bookmarkStart w:id="0" w:name="_GoBack"/>
      <w:bookmarkEnd w:id="0"/>
    </w:p>
    <w:p w14:paraId="5F754BCC" w14:textId="77777777" w:rsidR="00BC46DF" w:rsidRDefault="00BC46DF" w:rsidP="00057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E9B6DD" w14:textId="77777777" w:rsidR="00057164" w:rsidRDefault="00057164" w:rsidP="007205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14"/>
          <w:lang w:eastAsia="ru-RU"/>
        </w:rPr>
      </w:pPr>
    </w:p>
    <w:p w14:paraId="6E190962" w14:textId="2D73E255" w:rsidR="00CA4D69" w:rsidRDefault="001809D6" w:rsidP="001809D6">
      <w:pPr>
        <w:spacing w:after="0" w:line="276" w:lineRule="auto"/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A4D69" w:rsidRPr="00DC12C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5189F148" w14:textId="77777777" w:rsidR="0089067B" w:rsidRDefault="0089067B" w:rsidP="00A913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eastAsia="Calibri"/>
        </w:rPr>
        <w:t xml:space="preserve">Программа разработана </w:t>
      </w:r>
    </w:p>
    <w:p w14:paraId="33FA3A96" w14:textId="77777777" w:rsidR="0089067B" w:rsidRPr="0089067B" w:rsidRDefault="0089067B" w:rsidP="00A913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9067B">
        <w:rPr>
          <w:color w:val="000000"/>
        </w:rPr>
        <w:t xml:space="preserve"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основанная на возросших требованиях к универсальности знаний. </w:t>
      </w:r>
      <w:r>
        <w:rPr>
          <w:color w:val="000000"/>
        </w:rPr>
        <w:t>Обучающийся</w:t>
      </w:r>
      <w:r w:rsidRPr="0089067B">
        <w:rPr>
          <w:color w:val="000000"/>
        </w:rPr>
        <w:t xml:space="preserve"> сам по себе уже является исследователем, проявляя живой интерес к различного рода исследовательской деятельности.</w:t>
      </w:r>
    </w:p>
    <w:p w14:paraId="21A667C2" w14:textId="77777777" w:rsidR="00747CC8" w:rsidRDefault="0089067B" w:rsidP="00747C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9067B">
        <w:t xml:space="preserve">Дополнительная общеобразовательная общеразвивающая программа </w:t>
      </w:r>
      <w:r w:rsidRPr="0089067B">
        <w:rPr>
          <w:rFonts w:eastAsia="Calibri"/>
        </w:rPr>
        <w:t>«Человек и его здоровье»</w:t>
      </w:r>
      <w:r w:rsidR="004B780C">
        <w:rPr>
          <w:rFonts w:eastAsia="Calibri"/>
        </w:rPr>
        <w:t xml:space="preserve"> рассчитана  на 72 часа (36 учебных недель)</w:t>
      </w:r>
      <w:r>
        <w:t>,</w:t>
      </w:r>
      <w:r w:rsidR="004B780C">
        <w:t xml:space="preserve"> </w:t>
      </w:r>
      <w:r w:rsidRPr="0089067B">
        <w:t>имеет естественнонаучную направленность, способствует углублению и расширению знаний по анатомии, физиологии человека, гигиене и медицине, а также формированию здорового образа жизни обучающихся. Программа направлена на актуализацию потребности в самопознании, самосовершенствовании, саморазвитии и побуждению к формированию своего здоровья собственными силами.</w:t>
      </w:r>
    </w:p>
    <w:p w14:paraId="07E73A19" w14:textId="77777777" w:rsidR="0089067B" w:rsidRPr="00747CC8" w:rsidRDefault="0089067B" w:rsidP="00747C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9067B">
        <w:rPr>
          <w:color w:val="000000"/>
        </w:rPr>
        <w:t xml:space="preserve">Данная </w:t>
      </w:r>
      <w:r w:rsidR="00A91357" w:rsidRPr="0089067B">
        <w:rPr>
          <w:color w:val="000000"/>
        </w:rPr>
        <w:t xml:space="preserve">программа помогает </w:t>
      </w:r>
      <w:r w:rsidRPr="0089067B">
        <w:rPr>
          <w:color w:val="000000"/>
        </w:rPr>
        <w:t xml:space="preserve">обучающимся </w:t>
      </w:r>
      <w:r w:rsidR="00A91357" w:rsidRPr="0089067B">
        <w:rPr>
          <w:color w:val="000000"/>
        </w:rPr>
        <w:t xml:space="preserve"> освоить азы экспериментальной работы, развивает мыслительные операции, стимулирует познавательную активность и любознательность, формирует интерес к природе, к исследованиям. 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дпосылок логического мышления, объединяет знания, полученные в ходе экспериментирования, помогает сформировать навыки безопасного поведения в быту. 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  <w:r>
        <w:rPr>
          <w:color w:val="000000"/>
          <w:sz w:val="27"/>
          <w:szCs w:val="27"/>
        </w:rPr>
        <w:t xml:space="preserve"> </w:t>
      </w:r>
    </w:p>
    <w:p w14:paraId="4CAC8289" w14:textId="77777777" w:rsidR="00A91357" w:rsidRPr="0089067B" w:rsidRDefault="00A91357" w:rsidP="008906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89067B">
        <w:rPr>
          <w:color w:val="000000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 получения и оценки результата, интегрирует знания химии, биологии, географии, позволяя создать положительную мотивацию к обучению, формирует у учащихся экологическую грамотность.)</w:t>
      </w:r>
    </w:p>
    <w:p w14:paraId="1118971E" w14:textId="77777777" w:rsidR="004B780C" w:rsidRDefault="004B780C" w:rsidP="00CA4D6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76A091A" w14:textId="77777777" w:rsidR="00CA4D69" w:rsidRPr="00AE2570" w:rsidRDefault="00CA4D69" w:rsidP="00747CC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AE2570">
        <w:rPr>
          <w:rFonts w:ascii="Times New Roman" w:hAnsi="Times New Roman"/>
          <w:b/>
          <w:sz w:val="28"/>
          <w:szCs w:val="28"/>
        </w:rPr>
        <w:t>Основные характеристики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AE2570">
        <w:rPr>
          <w:rFonts w:ascii="Times New Roman" w:hAnsi="Times New Roman"/>
          <w:b/>
          <w:sz w:val="28"/>
          <w:szCs w:val="28"/>
        </w:rPr>
        <w:t>:</w:t>
      </w:r>
    </w:p>
    <w:p w14:paraId="39EC14EB" w14:textId="77777777" w:rsidR="00CA4D69" w:rsidRPr="0072056B" w:rsidRDefault="00CA4D69" w:rsidP="00747C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1.1. Дополнительная общеразвивающая программа «</w:t>
      </w:r>
      <w:r w:rsidRPr="00CA4D69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»</w:t>
      </w:r>
      <w:r>
        <w:rPr>
          <w:rFonts w:ascii="Times New Roman" w:hAnsi="Times New Roman"/>
          <w:b/>
          <w:sz w:val="24"/>
        </w:rPr>
        <w:t xml:space="preserve"> (далее - Программа) </w:t>
      </w:r>
      <w:r w:rsidRPr="00D435B1">
        <w:rPr>
          <w:rFonts w:ascii="Times New Roman" w:hAnsi="Times New Roman"/>
          <w:sz w:val="24"/>
        </w:rPr>
        <w:t xml:space="preserve">реализуется </w:t>
      </w:r>
      <w:r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онаучной</w:t>
      </w:r>
    </w:p>
    <w:p w14:paraId="30EB598F" w14:textId="77777777" w:rsidR="004B780C" w:rsidRPr="004B780C" w:rsidRDefault="00CA4D69" w:rsidP="004B780C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35B1">
        <w:rPr>
          <w:rFonts w:ascii="Times New Roman" w:hAnsi="Times New Roman"/>
          <w:b/>
          <w:sz w:val="24"/>
        </w:rPr>
        <w:t xml:space="preserve"> направленностью</w:t>
      </w:r>
      <w:r>
        <w:rPr>
          <w:rFonts w:ascii="Times New Roman" w:hAnsi="Times New Roman"/>
          <w:b/>
          <w:sz w:val="24"/>
        </w:rPr>
        <w:t xml:space="preserve"> </w:t>
      </w:r>
      <w:r w:rsidRPr="009876FC"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z w:val="24"/>
        </w:rPr>
        <w:t xml:space="preserve">: </w:t>
      </w:r>
      <w:r w:rsidR="004B780C">
        <w:rPr>
          <w:rFonts w:ascii="Times New Roman" w:eastAsia="Calibri" w:hAnsi="Times New Roman" w:cs="Times New Roman"/>
          <w:sz w:val="24"/>
          <w:szCs w:val="24"/>
        </w:rPr>
        <w:t>с</w:t>
      </w:r>
      <w:r w:rsidR="004B780C" w:rsidRPr="004B780C">
        <w:rPr>
          <w:rFonts w:ascii="Times New Roman" w:eastAsia="Calibri" w:hAnsi="Times New Roman" w:cs="Times New Roman"/>
          <w:sz w:val="24"/>
          <w:szCs w:val="24"/>
        </w:rPr>
        <w:t>одержание программы знакомит обучающихся с анатомией человека, процессами, происходящими в его организме, гигиеническими и валеологическими правилами, направленными на сохранение здоровья человека;</w:t>
      </w:r>
      <w:r w:rsidR="004B780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B780C" w:rsidRPr="004B780C">
        <w:rPr>
          <w:rFonts w:ascii="Times New Roman" w:eastAsia="Calibri" w:hAnsi="Times New Roman" w:cs="Times New Roman"/>
          <w:sz w:val="24"/>
          <w:szCs w:val="24"/>
        </w:rPr>
        <w:t>ключает теорию и практику здорового образа жизни, оказание первой медицинской помощи, профилактику вредных привычек.</w:t>
      </w:r>
    </w:p>
    <w:p w14:paraId="4FD782CA" w14:textId="77777777" w:rsidR="004B780C" w:rsidRDefault="004B780C" w:rsidP="0074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1.2. Актуальность программы </w:t>
      </w:r>
      <w:r w:rsidRPr="009876FC">
        <w:rPr>
          <w:rFonts w:ascii="Times New Roman" w:hAnsi="Times New Roman"/>
          <w:sz w:val="24"/>
        </w:rPr>
        <w:t>обусловлена</w:t>
      </w:r>
      <w:r>
        <w:rPr>
          <w:rFonts w:ascii="Times New Roman" w:hAnsi="Times New Roman"/>
          <w:sz w:val="24"/>
        </w:rPr>
        <w:t xml:space="preserve"> </w:t>
      </w:r>
      <w:r w:rsidR="00B24F8D">
        <w:rPr>
          <w:rFonts w:ascii="Times New Roman" w:hAnsi="Times New Roman"/>
          <w:sz w:val="24"/>
        </w:rPr>
        <w:t>тем, что в</w:t>
      </w:r>
      <w:r w:rsidRPr="004B780C">
        <w:rPr>
          <w:rFonts w:ascii="Times New Roman" w:hAnsi="Times New Roman" w:cs="Times New Roman"/>
          <w:sz w:val="24"/>
          <w:szCs w:val="24"/>
        </w:rPr>
        <w:t xml:space="preserve"> настоящее время наблюдается дефицит внимания к детям и подросткам со стороны взрослых, предъявляются огромные и все возрастающие требования к детской психике и организму. Программа призвана дать обучающимся основы знаний, умений и навыков по вопросам анатомии, физиологии и личной гигиены, профилактики заболеваний и несчастных случаев, выработать навыки оказания доврачебной (немедицинской) помощи при острых и хронических заболеваниях, травмах различного генеза. В игровой форме разбираются различные клинические случаи, вырабатывается умение ясно и просто формулировать, и высказывать свои мысли. Учитывая избыточную учебную </w:t>
      </w:r>
      <w:r w:rsidRPr="004B780C">
        <w:rPr>
          <w:rFonts w:ascii="Times New Roman" w:hAnsi="Times New Roman" w:cs="Times New Roman"/>
          <w:sz w:val="24"/>
          <w:szCs w:val="24"/>
        </w:rPr>
        <w:lastRenderedPageBreak/>
        <w:t>нагрузку на школьников, уделяется внимание гигиене умственного труда, в частности, даются методические рекомендации по тренировке памяти и внимания, разъясняется польза физических упражнений</w:t>
      </w:r>
      <w:r w:rsidR="00B24F8D">
        <w:rPr>
          <w:rFonts w:ascii="Times New Roman" w:hAnsi="Times New Roman" w:cs="Times New Roman"/>
          <w:sz w:val="24"/>
          <w:szCs w:val="24"/>
        </w:rPr>
        <w:t>.</w:t>
      </w:r>
    </w:p>
    <w:p w14:paraId="19C14FEF" w14:textId="77777777" w:rsidR="00B24F8D" w:rsidRDefault="00B24F8D" w:rsidP="00B24F8D">
      <w:pPr>
        <w:widowControl w:val="0"/>
        <w:shd w:val="clear" w:color="auto" w:fill="FFFFFF"/>
        <w:autoSpaceDE w:val="0"/>
        <w:autoSpaceDN w:val="0"/>
        <w:spacing w:line="276" w:lineRule="atLeast"/>
        <w:ind w:right="1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здорового образа жизни обучающихся, адаптации в окружающей среде, расширении и углублении знаний школьников о приемах сохранения здоровья, преодолении зависимости вредных привычек. Состояние здоровья подрастающего поколения –важнейший показатель благополучия общества и государства, отражающий не только настоящую ситуацию, но и дающий точный прогноз на будущее. Курс помогает сформировать необходимость в здоровом образе жизни-правильном питании, режиме дня, сохранении физического и психического здоровья. Состояние здоровья обучающихся в современных условиях тревожное, число здоровых школьников не превышает 2-9%.</w:t>
      </w:r>
      <w:r w:rsidRPr="00B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возрастные особенности и опирается на наиболее значимые аргументы здорового образа жизни школьников, помогая в социальной адаптации,</w:t>
      </w:r>
      <w:r w:rsidRPr="004B780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4B78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условия для личностного развития, социальной и коммуникативной компетентности детей, оказавш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трудной жизненной ситуации. </w:t>
      </w:r>
    </w:p>
    <w:p w14:paraId="2824416B" w14:textId="77777777" w:rsidR="004B780C" w:rsidRDefault="004B780C" w:rsidP="00B24F8D">
      <w:pPr>
        <w:widowControl w:val="0"/>
        <w:shd w:val="clear" w:color="auto" w:fill="FFFFFF"/>
        <w:autoSpaceDE w:val="0"/>
        <w:autoSpaceDN w:val="0"/>
        <w:spacing w:line="276" w:lineRule="atLeast"/>
        <w:ind w:right="1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биологических особенностей организма человека, программа включает в себя изучение психических, эмоционально-волевых  особенностей человека, что и формирует в будущем профессиональную направленность</w:t>
      </w:r>
      <w:r w:rsidR="00B24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EE6530" w14:textId="77777777" w:rsidR="00B24F8D" w:rsidRDefault="00B24F8D" w:rsidP="00747CC8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3. Отличительные особенности программы </w:t>
      </w:r>
    </w:p>
    <w:p w14:paraId="01ACA893" w14:textId="77777777" w:rsidR="00611247" w:rsidRPr="00611247" w:rsidRDefault="00611247" w:rsidP="00747C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47">
        <w:rPr>
          <w:rFonts w:ascii="Times New Roman" w:hAnsi="Times New Roman" w:cs="Times New Roman"/>
          <w:sz w:val="24"/>
          <w:szCs w:val="24"/>
        </w:rPr>
        <w:t>Настоящая программа составлена на основе программ Драгомилова А.Г., Маша Р.Д. «Биология. Человек» (2012 г.); Бубнова В.Г. и Бубновой Н.В. «Основы медицинских знаний» (2005 г.) и Артюниной Г.П. «Основы медицинских знаний и здорового образа жизни» (2009 г.), рекомендованных Министерством образования Российской Федерации для профильных классов и успешно реализуемой в организациях дополнительного образования. В отличие от программ, которые легли в ее основу, в данной программе уделяется большое внимание вопросам личной гигиены и здорового образа жизни, применяются современные педагогические технологии: игровая, диалогового обучения, личностного ориентированного</w:t>
      </w:r>
      <w:r>
        <w:t xml:space="preserve"> </w:t>
      </w:r>
      <w:r w:rsidRPr="00611247">
        <w:rPr>
          <w:rFonts w:ascii="Times New Roman" w:hAnsi="Times New Roman" w:cs="Times New Roman"/>
          <w:sz w:val="24"/>
          <w:szCs w:val="24"/>
        </w:rPr>
        <w:t>обучения, репродуктивная и на элементарном уровне – учебно-исследовательская.</w:t>
      </w:r>
    </w:p>
    <w:p w14:paraId="57CBC37A" w14:textId="77777777" w:rsidR="00295D1F" w:rsidRPr="00295D1F" w:rsidRDefault="00611247" w:rsidP="00747C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95D1F" w:rsidRPr="00295D1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95D1F" w:rsidRPr="00295D1F">
        <w:rPr>
          <w:rFonts w:ascii="Times New Roman" w:hAnsi="Times New Roman" w:cs="Times New Roman"/>
          <w:sz w:val="24"/>
          <w:szCs w:val="24"/>
        </w:rPr>
        <w:t xml:space="preserve"> рассматривается материал, который недостаточно глубоко изучается в школьном курсе биологии и основ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что  </w:t>
      </w:r>
      <w:r w:rsidR="00295D1F" w:rsidRPr="00295D1F">
        <w:rPr>
          <w:rFonts w:ascii="Times New Roman" w:hAnsi="Times New Roman" w:cs="Times New Roman"/>
          <w:sz w:val="24"/>
          <w:szCs w:val="24"/>
        </w:rPr>
        <w:t>обеспечивает необходимые условия личностного развития, профессионального самоопределения. Способствует формированию у обучающихся осознанного выбора здорового образа жизни, созданию и апробации здоровьесберегающих технологий в образовательном процессе.</w:t>
      </w:r>
      <w:r w:rsidR="00295D1F" w:rsidRPr="0029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D1F" w:rsidRPr="00B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четает в себе валеологическую и экологическую составляющие.</w:t>
      </w:r>
      <w:r w:rsidR="0029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D1F" w:rsidRPr="00B2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фика предполагаемой деятельности обучающихся обусловлена тем, что теоретические знания подкрепляются практическими занятиями. Практические занятия по программе связаны с использованием современных образовательных технологий, физкультурно-оздоровительных мероприятий и здоровьесберегающих технологий.</w:t>
      </w:r>
    </w:p>
    <w:p w14:paraId="3F170261" w14:textId="77777777" w:rsidR="00B24F8D" w:rsidRDefault="00B24F8D" w:rsidP="00295D1F">
      <w:pPr>
        <w:spacing w:after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24F8D">
        <w:rPr>
          <w:rFonts w:ascii="Times New Roman" w:eastAsia="Times New Roman" w:hAnsi="Times New Roman" w:cs="Times New Roman"/>
          <w:sz w:val="24"/>
          <w:szCs w:val="24"/>
        </w:rPr>
        <w:t>Данная программа ориентирует преподавателя на  у</w:t>
      </w:r>
      <w:r w:rsidRPr="00B24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ворение дополнительных запросов и интересов детей, лежащие во </w:t>
      </w:r>
      <w:hyperlink r:id="rId8" w:tooltip="Внеурочная деятельность" w:history="1">
        <w:r w:rsidRPr="00B24F8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неурочной деятельности</w:t>
        </w:r>
      </w:hyperlink>
      <w:r w:rsidRPr="00B24F8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установки на творчество, выявление талантов, создание условий для развития одаренных детей, уделяя особое внимание детям, находящимся в трудной жизненной ситуации,  но и  также детям с ОВЗ.</w:t>
      </w:r>
    </w:p>
    <w:p w14:paraId="70C312A9" w14:textId="77777777" w:rsidR="00156E23" w:rsidRDefault="00295D1F" w:rsidP="00156E2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1.4. </w:t>
      </w:r>
      <w:r w:rsidRPr="00DA0456">
        <w:rPr>
          <w:rFonts w:ascii="Times New Roman" w:hAnsi="Times New Roman"/>
          <w:b/>
          <w:sz w:val="24"/>
        </w:rPr>
        <w:t xml:space="preserve">Педагогическая целесообразность </w:t>
      </w:r>
      <w:r>
        <w:rPr>
          <w:rFonts w:ascii="Times New Roman" w:hAnsi="Times New Roman"/>
          <w:sz w:val="24"/>
        </w:rPr>
        <w:t xml:space="preserve">программы </w:t>
      </w:r>
      <w:r w:rsidRPr="00156E23">
        <w:rPr>
          <w:rFonts w:ascii="Times New Roman" w:hAnsi="Times New Roman"/>
          <w:sz w:val="24"/>
        </w:rPr>
        <w:t xml:space="preserve">определяется возможностью общего разностороннего развития личности учащегося в процессе предлагаемой ему деятельности. </w:t>
      </w:r>
      <w:r w:rsidR="00156E23" w:rsidRPr="00156E23">
        <w:rPr>
          <w:rFonts w:ascii="Times New Roman" w:eastAsia="Calibri" w:hAnsi="Times New Roman" w:cs="Times New Roman"/>
          <w:sz w:val="24"/>
          <w:szCs w:val="24"/>
        </w:rPr>
        <w:t xml:space="preserve">В программу включены практические работы, развивающие навыки определения личных показателей здоровья, что позволяет сформировать ответственное </w:t>
      </w:r>
      <w:r w:rsidR="00156E23" w:rsidRPr="00156E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шение к себе и окружающим, ориентирует обучающихся на приобщение к здоровому образу жизни, применение полученных знаний, умений и навыков в повседневной деятельности, улучшение своего здоровья. Установлению  положительной психологической атмосферы способствует отсутствие оценок на занятиях.  Содержание занятий и их направленность обусловлены общими задачами формирования личности ребенка. Использование здоровьесберегающих педагогических технологий приведет к повышению интереса к знаниям, пробудит в нем  сознание ответственности за свое </w:t>
      </w:r>
      <w:r w:rsidR="00156E23">
        <w:rPr>
          <w:rFonts w:ascii="Times New Roman" w:eastAsia="Calibri" w:hAnsi="Times New Roman" w:cs="Times New Roman"/>
          <w:sz w:val="24"/>
          <w:szCs w:val="24"/>
        </w:rPr>
        <w:t xml:space="preserve">здоровье и здоровье окружающих. </w:t>
      </w:r>
    </w:p>
    <w:p w14:paraId="06AFCBEB" w14:textId="77777777" w:rsidR="00156E23" w:rsidRDefault="00156E23" w:rsidP="00156E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23">
        <w:rPr>
          <w:rFonts w:ascii="Times New Roman" w:eastAsia="Calibri" w:hAnsi="Times New Roman" w:cs="Times New Roman"/>
          <w:sz w:val="24"/>
          <w:szCs w:val="24"/>
        </w:rPr>
        <w:t>Программа является интегрированным курсом, включающим в себя дополнительные знания и умения по анатомии, физиологии, гигиене, валеологии, основам безопасности жизнедеятель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E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методы обучения способствуют повышению информационной компетенции, развитию познавательных интересов, а, возможно в осознанном   выборе профессии для дальнейшего обучения на естественнонаучном профиле.</w:t>
      </w:r>
    </w:p>
    <w:p w14:paraId="212EA6DA" w14:textId="77777777" w:rsidR="00156E23" w:rsidRDefault="00156E23" w:rsidP="00747CC8">
      <w:pPr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93EF6"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3EF6">
        <w:rPr>
          <w:rFonts w:ascii="Times New Roman" w:hAnsi="Times New Roman"/>
          <w:b/>
          <w:sz w:val="24"/>
          <w:szCs w:val="24"/>
        </w:rPr>
        <w:t xml:space="preserve">Цель программы </w:t>
      </w:r>
    </w:p>
    <w:p w14:paraId="15C3C0AE" w14:textId="77777777" w:rsidR="00156E23" w:rsidRDefault="00210466" w:rsidP="00156E23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</w:t>
      </w:r>
      <w:r w:rsidR="00156E23" w:rsidRPr="00156E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6E23" w:rsidRPr="00156E23">
        <w:rPr>
          <w:rFonts w:ascii="Times New Roman" w:hAnsi="Times New Roman" w:cs="Times New Roman"/>
          <w:sz w:val="24"/>
          <w:szCs w:val="24"/>
        </w:rPr>
        <w:t>у</w:t>
      </w:r>
      <w:r w:rsidR="00156E23" w:rsidRPr="00156E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56E23" w:rsidRPr="00156E23">
        <w:rPr>
          <w:rFonts w:ascii="Times New Roman" w:hAnsi="Times New Roman" w:cs="Times New Roman"/>
          <w:sz w:val="24"/>
          <w:szCs w:val="24"/>
        </w:rPr>
        <w:t>обучающихся</w:t>
      </w:r>
      <w:r w:rsidR="00156E23" w:rsidRPr="00156E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6E23" w:rsidRPr="00156E23">
        <w:rPr>
          <w:rFonts w:ascii="Times New Roman" w:hAnsi="Times New Roman" w:cs="Times New Roman"/>
          <w:sz w:val="24"/>
          <w:szCs w:val="24"/>
        </w:rPr>
        <w:t>ценностей здорового образа жизни и правильных представлений о здоровье и функциях человеческого организма, приобретение навыков распознавания неотложных состояний и умений оказывать первую доврачебную помощь.</w:t>
      </w:r>
      <w:r w:rsidR="00156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391A1" w14:textId="77777777" w:rsidR="00210466" w:rsidRDefault="00210466" w:rsidP="00747CC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210466">
        <w:rPr>
          <w:rFonts w:ascii="Times New Roman" w:hAnsi="Times New Roman"/>
          <w:b/>
          <w:sz w:val="24"/>
        </w:rPr>
        <w:t>1.6. Задачи</w:t>
      </w:r>
      <w:r>
        <w:rPr>
          <w:rFonts w:ascii="Times New Roman" w:hAnsi="Times New Roman"/>
          <w:b/>
          <w:sz w:val="24"/>
        </w:rPr>
        <w:t xml:space="preserve"> программы</w:t>
      </w:r>
      <w:r w:rsidRPr="00093EF6">
        <w:rPr>
          <w:rFonts w:ascii="Times New Roman" w:hAnsi="Times New Roman"/>
          <w:b/>
          <w:i/>
          <w:sz w:val="24"/>
        </w:rPr>
        <w:t xml:space="preserve"> </w:t>
      </w:r>
    </w:p>
    <w:p w14:paraId="16B68CBB" w14:textId="77777777" w:rsidR="00210466" w:rsidRDefault="00210466" w:rsidP="00210466">
      <w:pPr>
        <w:pStyle w:val="a7"/>
        <w:shd w:val="clear" w:color="auto" w:fill="FFFFFF"/>
        <w:rPr>
          <w:b/>
          <w:bCs/>
          <w:color w:val="000000"/>
        </w:rPr>
      </w:pPr>
      <w:r w:rsidRPr="00210466">
        <w:rPr>
          <w:b/>
          <w:bCs/>
          <w:color w:val="000000"/>
        </w:rPr>
        <w:t>обучающие:</w:t>
      </w:r>
    </w:p>
    <w:p w14:paraId="7441A118" w14:textId="77777777" w:rsidR="00F310F3" w:rsidRPr="00210466" w:rsidRDefault="00F310F3" w:rsidP="00210466">
      <w:pPr>
        <w:pStyle w:val="a7"/>
        <w:shd w:val="clear" w:color="auto" w:fill="FFFFFF"/>
        <w:rPr>
          <w:color w:val="000000"/>
        </w:rPr>
      </w:pPr>
      <w:r>
        <w:rPr>
          <w:shd w:val="clear" w:color="auto" w:fill="FFFFFF"/>
        </w:rPr>
        <w:t>-с</w:t>
      </w:r>
      <w:r w:rsidRPr="004C4AB6">
        <w:rPr>
          <w:shd w:val="clear" w:color="auto" w:fill="FFFFFF"/>
        </w:rPr>
        <w:t>формирова</w:t>
      </w:r>
      <w:r>
        <w:rPr>
          <w:shd w:val="clear" w:color="auto" w:fill="FFFFFF"/>
        </w:rPr>
        <w:t>ть прочные знания</w:t>
      </w:r>
      <w:r w:rsidRPr="004C4AB6">
        <w:rPr>
          <w:shd w:val="clear" w:color="auto" w:fill="FFFFFF"/>
        </w:rPr>
        <w:t xml:space="preserve"> о строении организма человека;</w:t>
      </w:r>
    </w:p>
    <w:p w14:paraId="14CE1AA5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сформировать представления о положительных и отрицательных факторах воздействия на организм человека, понимание сущности здорового образа жизни;</w:t>
      </w:r>
    </w:p>
    <w:p w14:paraId="41E0E869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способствовать формированию основ ценностного отношения к здоровью и его укреплению;</w:t>
      </w:r>
    </w:p>
    <w:p w14:paraId="6C40CE05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углубить знания об инфекционных, иммунных и генетических заболеваниях, ЗПП, о нарушениях работы нервной системы; об особенностях формирования личности в семье и обществе;</w:t>
      </w:r>
    </w:p>
    <w:p w14:paraId="0D2C99C5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 сформировать представление о рациональной организации режима учебной деятельности, отдыха, научить анализировать и контролировать свой режим дня;</w:t>
      </w:r>
    </w:p>
    <w:p w14:paraId="0313C91A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 расширить понимание взаимосвязи проблем здоровья человека и негативных последствий деградации природной среды; социальных последствиях деградации духовной среды, формирование экологической культуры.</w:t>
      </w:r>
    </w:p>
    <w:p w14:paraId="29169635" w14:textId="77777777" w:rsidR="00210466" w:rsidRDefault="00210466" w:rsidP="00210466">
      <w:pPr>
        <w:pStyle w:val="a7"/>
        <w:shd w:val="clear" w:color="auto" w:fill="FFFFFF"/>
        <w:rPr>
          <w:b/>
          <w:bCs/>
          <w:color w:val="000000"/>
        </w:rPr>
      </w:pPr>
      <w:r w:rsidRPr="00210466">
        <w:rPr>
          <w:b/>
          <w:bCs/>
          <w:color w:val="000000"/>
        </w:rPr>
        <w:t>развивающие:</w:t>
      </w:r>
    </w:p>
    <w:p w14:paraId="628D25BA" w14:textId="77777777" w:rsidR="00F310F3" w:rsidRPr="004C4AB6" w:rsidRDefault="00F310F3" w:rsidP="00F310F3">
      <w:pPr>
        <w:pStyle w:val="a4"/>
        <w:tabs>
          <w:tab w:val="left" w:pos="0"/>
        </w:tabs>
        <w:ind w:left="18" w:firstLine="0"/>
        <w:jc w:val="both"/>
        <w:rPr>
          <w:rFonts w:eastAsia="Calibri"/>
          <w:sz w:val="24"/>
          <w:szCs w:val="24"/>
        </w:rPr>
      </w:pPr>
      <w:r w:rsidRPr="004C4AB6">
        <w:rPr>
          <w:rFonts w:eastAsia="Calibri"/>
          <w:sz w:val="24"/>
          <w:szCs w:val="24"/>
        </w:rPr>
        <w:t xml:space="preserve">-развитие познавательного интереса </w:t>
      </w:r>
      <w:r w:rsidRPr="004C4AB6">
        <w:rPr>
          <w:sz w:val="24"/>
          <w:szCs w:val="24"/>
        </w:rPr>
        <w:t>к</w:t>
      </w:r>
      <w:r w:rsidRPr="004C4AB6">
        <w:rPr>
          <w:spacing w:val="40"/>
          <w:sz w:val="24"/>
          <w:szCs w:val="24"/>
        </w:rPr>
        <w:t xml:space="preserve"> </w:t>
      </w:r>
      <w:r w:rsidRPr="004C4AB6">
        <w:rPr>
          <w:sz w:val="24"/>
          <w:szCs w:val="24"/>
        </w:rPr>
        <w:t>мыслительной</w:t>
      </w:r>
      <w:r w:rsidRPr="004C4AB6">
        <w:rPr>
          <w:spacing w:val="40"/>
          <w:sz w:val="24"/>
          <w:szCs w:val="24"/>
        </w:rPr>
        <w:t xml:space="preserve"> </w:t>
      </w:r>
      <w:r w:rsidRPr="004C4AB6">
        <w:rPr>
          <w:sz w:val="24"/>
          <w:szCs w:val="24"/>
        </w:rPr>
        <w:t>и</w:t>
      </w:r>
      <w:r w:rsidRPr="004C4AB6">
        <w:rPr>
          <w:spacing w:val="40"/>
          <w:sz w:val="24"/>
          <w:szCs w:val="24"/>
        </w:rPr>
        <w:t xml:space="preserve"> </w:t>
      </w:r>
      <w:r w:rsidRPr="004C4AB6">
        <w:rPr>
          <w:sz w:val="24"/>
          <w:szCs w:val="24"/>
        </w:rPr>
        <w:t>творческой</w:t>
      </w:r>
      <w:r w:rsidRPr="004C4AB6">
        <w:rPr>
          <w:spacing w:val="40"/>
          <w:sz w:val="24"/>
          <w:szCs w:val="24"/>
        </w:rPr>
        <w:t xml:space="preserve"> </w:t>
      </w:r>
      <w:r w:rsidRPr="004C4AB6">
        <w:rPr>
          <w:sz w:val="24"/>
          <w:szCs w:val="24"/>
        </w:rPr>
        <w:t>деятельности, расширению эрудиции и углублению знаний</w:t>
      </w:r>
      <w:r w:rsidRPr="004C4AB6">
        <w:rPr>
          <w:rFonts w:eastAsia="Calibri"/>
          <w:sz w:val="24"/>
          <w:szCs w:val="24"/>
        </w:rPr>
        <w:t>, включение в познавательную деятельность по изучению</w:t>
      </w:r>
      <w:r w:rsidRPr="004C4AB6">
        <w:rPr>
          <w:sz w:val="24"/>
          <w:szCs w:val="24"/>
          <w:shd w:val="clear" w:color="auto" w:fill="FFFFFF"/>
        </w:rPr>
        <w:t xml:space="preserve"> строения и функционирования систем органов  организма человека</w:t>
      </w:r>
      <w:r w:rsidRPr="004C4AB6">
        <w:rPr>
          <w:rFonts w:eastAsia="Calibri"/>
          <w:sz w:val="24"/>
          <w:szCs w:val="24"/>
        </w:rPr>
        <w:t xml:space="preserve">; </w:t>
      </w:r>
    </w:p>
    <w:p w14:paraId="5BED436F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lastRenderedPageBreak/>
        <w:t>-развивать у подростков чувство ответственности за экологические состояние окружающей среды, навыки бережного отношения к своему здоровью и здоровью окружающих;</w:t>
      </w:r>
    </w:p>
    <w:p w14:paraId="3840E49F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 развивать умения использовать теоретические знания в жизни и навыков оказания первой медицинской помощи;</w:t>
      </w:r>
    </w:p>
    <w:p w14:paraId="2C8F85CC" w14:textId="77777777" w:rsidR="00131D93" w:rsidRPr="004C4AB6" w:rsidRDefault="00210466" w:rsidP="00131D93">
      <w:pPr>
        <w:pStyle w:val="a7"/>
        <w:shd w:val="clear" w:color="auto" w:fill="FFFFFF"/>
        <w:rPr>
          <w:color w:val="000000"/>
          <w:sz w:val="20"/>
          <w:szCs w:val="20"/>
        </w:rPr>
      </w:pPr>
      <w:r w:rsidRPr="00210466">
        <w:rPr>
          <w:color w:val="000000"/>
        </w:rPr>
        <w:t xml:space="preserve">-развивать </w:t>
      </w:r>
      <w:r w:rsidR="00131D93">
        <w:rPr>
          <w:rFonts w:eastAsia="Calibri"/>
        </w:rPr>
        <w:t>умения</w:t>
      </w:r>
      <w:r w:rsidR="00131D93" w:rsidRPr="004C4AB6">
        <w:t xml:space="preserve"> наблюдать и сопоставлять факты и закономерности в области анатомии и физиологии человека, заболеваний и их</w:t>
      </w:r>
      <w:r w:rsidR="00131D93" w:rsidRPr="004C4AB6">
        <w:rPr>
          <w:spacing w:val="40"/>
        </w:rPr>
        <w:t xml:space="preserve"> </w:t>
      </w:r>
      <w:r w:rsidR="00131D93" w:rsidRPr="004C4AB6">
        <w:t xml:space="preserve">симптомов, показателей здоровья и функциональных </w:t>
      </w:r>
      <w:r w:rsidR="00131D93" w:rsidRPr="004C4AB6">
        <w:rPr>
          <w:spacing w:val="-2"/>
        </w:rPr>
        <w:t>возможностей организма.</w:t>
      </w:r>
    </w:p>
    <w:p w14:paraId="190CBB61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развивать любознательность, творческий потенциал обучающихся в подготовке рефератов, сообщений, выполнении практических и исследовательских работ.</w:t>
      </w:r>
    </w:p>
    <w:p w14:paraId="187D2AAB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b/>
          <w:bCs/>
          <w:color w:val="000000"/>
        </w:rPr>
        <w:t>воспитательные:</w:t>
      </w:r>
    </w:p>
    <w:p w14:paraId="14DA9EF7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воспитывать у подростков потребность к ведению здорового образа жизни и отказе в образе жизни и поведении, наносящим вред, как своему здоровью, так и здоровью окружающих;</w:t>
      </w:r>
    </w:p>
    <w:p w14:paraId="22113017" w14:textId="77777777" w:rsidR="00210466" w:rsidRPr="00210466" w:rsidRDefault="00210466" w:rsidP="00210466">
      <w:pPr>
        <w:pStyle w:val="a7"/>
        <w:shd w:val="clear" w:color="auto" w:fill="FFFFFF"/>
        <w:rPr>
          <w:color w:val="000000"/>
        </w:rPr>
      </w:pPr>
      <w:r w:rsidRPr="00210466">
        <w:rPr>
          <w:color w:val="000000"/>
        </w:rPr>
        <w:t>- воспитывать волевые качества в стремлении достижений поставленных целей, направленных на укрепление своего здоровья;</w:t>
      </w:r>
    </w:p>
    <w:p w14:paraId="086EAB57" w14:textId="77777777" w:rsidR="00210466" w:rsidRDefault="00210466" w:rsidP="00210466">
      <w:pPr>
        <w:pStyle w:val="a7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10466">
        <w:rPr>
          <w:color w:val="000000"/>
        </w:rPr>
        <w:t>-воспитывать экологическую культуру и бережное отношение ко всему живому как главной ценности на Земле, стремлении жить в гармонии с собой и людьми в окружающем мире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18AFD8F0" w14:textId="77777777" w:rsidR="00747CC8" w:rsidRDefault="00747CC8" w:rsidP="00747CC8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7. Возраст учащихся, которым адресована программа </w:t>
      </w:r>
    </w:p>
    <w:p w14:paraId="2D2228BC" w14:textId="77777777" w:rsidR="00747CC8" w:rsidRDefault="00747CC8" w:rsidP="00747CC8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14:paraId="12817AF5" w14:textId="77777777" w:rsidR="00747CC8" w:rsidRPr="00747CC8" w:rsidRDefault="00747CC8" w:rsidP="00747CC8">
      <w:pPr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7CC8">
        <w:rPr>
          <w:rFonts w:ascii="Times New Roman" w:eastAsia="Calibri" w:hAnsi="Times New Roman" w:cs="Times New Roman"/>
          <w:sz w:val="24"/>
          <w:szCs w:val="24"/>
        </w:rPr>
        <w:t>Данная программа предназначена к реализации для обучающихся в возрасте от 6 до 18 лет. Все зачисленные в объединение обучающиеся делятся на группы до 20 обучающихся. Состав группы может быть одновозрастной, так и разновозрастной; в основном постоянный (переменный- в период каникул).</w:t>
      </w:r>
    </w:p>
    <w:p w14:paraId="0C56C77F" w14:textId="77777777" w:rsidR="00747CC8" w:rsidRPr="00747CC8" w:rsidRDefault="00747CC8" w:rsidP="00747CC8">
      <w:pPr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7CC8">
        <w:rPr>
          <w:rFonts w:ascii="Times New Roman" w:eastAsia="Calibri" w:hAnsi="Times New Roman" w:cs="Times New Roman"/>
          <w:sz w:val="24"/>
          <w:szCs w:val="24"/>
        </w:rPr>
        <w:t>Программа «Человек и его здоровье» может служить основой для разработки и реализации индивидуального образовательного маршрута для обучения детей-инвалидов и детей с ОВЗ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301957" w14:textId="77777777" w:rsidR="00747CC8" w:rsidRPr="00747CC8" w:rsidRDefault="00747CC8" w:rsidP="00747CC8">
      <w:pPr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7CC8">
        <w:rPr>
          <w:rFonts w:ascii="Times New Roman" w:eastAsia="Calibri" w:hAnsi="Times New Roman" w:cs="Times New Roman"/>
          <w:sz w:val="24"/>
          <w:szCs w:val="24"/>
        </w:rPr>
        <w:t>Содержание программы можно адаптировать для обучения высокомотивированных талантливых и одаренных обучающихся путем усложнения содержания программы, изменение форм и методов проведения занятий.</w:t>
      </w:r>
    </w:p>
    <w:p w14:paraId="68492660" w14:textId="77777777" w:rsidR="00747CC8" w:rsidRPr="00747CC8" w:rsidRDefault="00747CC8" w:rsidP="00747CC8">
      <w:pPr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7CC8">
        <w:rPr>
          <w:rFonts w:ascii="Times New Roman" w:eastAsia="Calibri" w:hAnsi="Times New Roman" w:cs="Times New Roman"/>
          <w:sz w:val="24"/>
          <w:szCs w:val="24"/>
        </w:rPr>
        <w:t xml:space="preserve">  Программу можно реализовать  с использованием дистанционных образовательных технологий через электронную почту, сайт, скайп, зуме. Дистанционное обучение по данной программе целесообразно как для детей инвалидов и детей с ОВЗ, так и для одаренных детей.</w:t>
      </w:r>
    </w:p>
    <w:p w14:paraId="59520FCF" w14:textId="77777777" w:rsidR="00747CC8" w:rsidRDefault="00747CC8" w:rsidP="00747CC8">
      <w:pPr>
        <w:ind w:firstLine="709"/>
        <w:jc w:val="both"/>
        <w:textAlignment w:val="baseline"/>
        <w:rPr>
          <w:rFonts w:ascii="Times New Roman" w:hAnsi="Times New Roman"/>
          <w:i/>
          <w:sz w:val="24"/>
        </w:rPr>
      </w:pPr>
      <w:r w:rsidRPr="00747CC8">
        <w:rPr>
          <w:rFonts w:ascii="Times New Roman" w:eastAsia="Calibri" w:hAnsi="Times New Roman" w:cs="Times New Roman"/>
          <w:sz w:val="24"/>
          <w:szCs w:val="24"/>
        </w:rPr>
        <w:t xml:space="preserve"> Программа может использоваться при сетевой форме организации образовательной деятельности, которая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35575C" w14:textId="77777777" w:rsidR="00747CC8" w:rsidRDefault="00747CC8" w:rsidP="00747CC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CC8">
        <w:rPr>
          <w:rFonts w:ascii="Times New Roman" w:eastAsia="Calibri" w:hAnsi="Times New Roman" w:cs="Times New Roman"/>
          <w:sz w:val="24"/>
          <w:szCs w:val="24"/>
        </w:rPr>
        <w:t xml:space="preserve">    Любой ученик обладает индивидуальными личностными характеристиками, способностями, интеллектуальной деятельностью, уровнем самооценки, </w:t>
      </w:r>
      <w:r w:rsidRPr="00747CC8">
        <w:rPr>
          <w:rFonts w:ascii="Times New Roman" w:eastAsia="Calibri" w:hAnsi="Times New Roman" w:cs="Times New Roman"/>
          <w:sz w:val="24"/>
          <w:szCs w:val="24"/>
        </w:rPr>
        <w:lastRenderedPageBreak/>
        <w:t>работоспособности и т.д. Одновременно все ученики на определенной ступени обучения характеризуются  общими чертами. Программа « Человек и его здоровье» учитывает все возрастные особенности обучающихся</w:t>
      </w:r>
    </w:p>
    <w:p w14:paraId="6565321F" w14:textId="77777777" w:rsidR="00747CC8" w:rsidRDefault="00747CC8" w:rsidP="00747CC8">
      <w:pPr>
        <w:spacing w:after="0"/>
        <w:ind w:firstLine="567"/>
        <w:jc w:val="both"/>
        <w:rPr>
          <w:rFonts w:ascii="Times New Roman" w:hAnsi="Times New Roman"/>
          <w:b/>
          <w:sz w:val="24"/>
        </w:rPr>
      </w:pPr>
    </w:p>
    <w:p w14:paraId="7640B6F6" w14:textId="77777777" w:rsidR="00747CC8" w:rsidRPr="00D53701" w:rsidRDefault="00747CC8" w:rsidP="00747CC8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Pr="005E3738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. </w:t>
      </w:r>
      <w:r w:rsidRPr="00AF6A56">
        <w:rPr>
          <w:rFonts w:ascii="Times New Roman" w:hAnsi="Times New Roman"/>
          <w:b/>
          <w:sz w:val="24"/>
        </w:rPr>
        <w:t>Формы занятий</w:t>
      </w:r>
      <w:r>
        <w:rPr>
          <w:rFonts w:ascii="Times New Roman" w:hAnsi="Times New Roman"/>
          <w:sz w:val="24"/>
        </w:rPr>
        <w:t xml:space="preserve">: </w:t>
      </w:r>
    </w:p>
    <w:p w14:paraId="2BB7E432" w14:textId="77777777" w:rsidR="00747CC8" w:rsidRPr="00747CC8" w:rsidRDefault="00747CC8" w:rsidP="00747CC8">
      <w:pPr>
        <w:widowControl w:val="0"/>
        <w:shd w:val="clear" w:color="auto" w:fill="FFFFFF"/>
        <w:autoSpaceDE w:val="0"/>
        <w:autoSpaceDN w:val="0"/>
        <w:spacing w:line="276" w:lineRule="atLeast"/>
        <w:ind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еализуется в очной форме.</w:t>
      </w:r>
    </w:p>
    <w:p w14:paraId="48BA0A23" w14:textId="77777777" w:rsidR="00747CC8" w:rsidRPr="00747CC8" w:rsidRDefault="00747CC8" w:rsidP="00747CC8">
      <w:pPr>
        <w:widowControl w:val="0"/>
        <w:shd w:val="clear" w:color="auto" w:fill="FFFFFF"/>
        <w:autoSpaceDE w:val="0"/>
        <w:autoSpaceDN w:val="0"/>
        <w:spacing w:line="276" w:lineRule="atLeast"/>
        <w:ind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включают в себя следующие формы организации деятельности:</w:t>
      </w:r>
    </w:p>
    <w:p w14:paraId="2423AE7E" w14:textId="77777777" w:rsidR="00747CC8" w:rsidRPr="00747CC8" w:rsidRDefault="00747CC8" w:rsidP="00747CC8">
      <w:pPr>
        <w:widowControl w:val="0"/>
        <w:shd w:val="clear" w:color="auto" w:fill="FFFFFF"/>
        <w:autoSpaceDE w:val="0"/>
        <w:autoSpaceDN w:val="0"/>
        <w:spacing w:line="276" w:lineRule="atLeast"/>
        <w:ind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фронтальная, все одновременно выполняют общую для всех работу, обсуждают, сравнивают, обобщают результаты (семинары, экскурсии, урок-викторина, интегрированные уроки, познавательные игры )</w:t>
      </w:r>
    </w:p>
    <w:p w14:paraId="07E9E015" w14:textId="77777777" w:rsidR="00747CC8" w:rsidRPr="00747CC8" w:rsidRDefault="00747CC8" w:rsidP="00747CC8">
      <w:pPr>
        <w:widowControl w:val="0"/>
        <w:shd w:val="clear" w:color="auto" w:fill="FFFFFF"/>
        <w:autoSpaceDE w:val="0"/>
        <w:autoSpaceDN w:val="0"/>
        <w:spacing w:line="276" w:lineRule="atLeast"/>
        <w:ind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групповая, создание групп по 3-6 человек для решения конкретных учебных задач                    (практические работы, лабораторные работы, семинарские и зачетные работы)</w:t>
      </w:r>
    </w:p>
    <w:p w14:paraId="324643F8" w14:textId="77777777" w:rsidR="00747CC8" w:rsidRPr="00747CC8" w:rsidRDefault="00747CC8" w:rsidP="00747CC8">
      <w:pPr>
        <w:widowControl w:val="0"/>
        <w:shd w:val="clear" w:color="auto" w:fill="FFFFFF"/>
        <w:autoSpaceDE w:val="0"/>
        <w:autoSpaceDN w:val="0"/>
        <w:spacing w:line="276" w:lineRule="atLeast"/>
        <w:ind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индивидуальная, каждый получает задание для самостоятельного выполнения, специально подобранное для конкретного обучающегося в соответствии с его подготовкой и учебными возможностями (тестирование, творческая работа, анкетирование, исследовательская работа, проект)</w:t>
      </w:r>
    </w:p>
    <w:p w14:paraId="4CAA5FBA" w14:textId="77777777" w:rsidR="00747CC8" w:rsidRPr="00747CC8" w:rsidRDefault="00747CC8" w:rsidP="00747CC8">
      <w:pPr>
        <w:widowControl w:val="0"/>
        <w:shd w:val="clear" w:color="auto" w:fill="FFFFFF"/>
        <w:autoSpaceDE w:val="0"/>
        <w:autoSpaceDN w:val="0"/>
        <w:spacing w:line="276" w:lineRule="atLeast"/>
        <w:ind w:right="18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е с активными формами и методами обучения используются и традиционные формы образовательной деятельности.</w:t>
      </w:r>
    </w:p>
    <w:p w14:paraId="3F274C38" w14:textId="77777777" w:rsidR="00747CC8" w:rsidRDefault="00747CC8" w:rsidP="00747CC8">
      <w:pPr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7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используемые формы и методы обучения направлены на стимулирование и активизацию познавательного интереса обучающихся, формирование творческих умений и навыков. </w:t>
      </w:r>
      <w:r w:rsidRPr="00747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чная; групповые, микрогрупповые и индивидуальные. Очно-заочная, очно-дистанционная, заочная.</w:t>
      </w:r>
    </w:p>
    <w:p w14:paraId="61A3DE87" w14:textId="77777777" w:rsidR="00920B7E" w:rsidRPr="00522FA9" w:rsidRDefault="00920B7E" w:rsidP="00920B7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FA9">
        <w:rPr>
          <w:rFonts w:ascii="Times New Roman" w:hAnsi="Times New Roman"/>
          <w:b/>
          <w:sz w:val="28"/>
          <w:szCs w:val="28"/>
        </w:rPr>
        <w:t>2. Объем программы:</w:t>
      </w:r>
    </w:p>
    <w:p w14:paraId="669CC73E" w14:textId="77777777" w:rsidR="00920B7E" w:rsidRDefault="00920B7E" w:rsidP="00920B7E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1. Объем программы – </w:t>
      </w:r>
      <w:r w:rsidRPr="00920B7E">
        <w:rPr>
          <w:rFonts w:ascii="Times New Roman" w:eastAsia="Calibri" w:hAnsi="Times New Roman" w:cs="Times New Roman"/>
          <w:sz w:val="24"/>
          <w:szCs w:val="24"/>
        </w:rPr>
        <w:t xml:space="preserve">72 часа </w:t>
      </w:r>
    </w:p>
    <w:p w14:paraId="27948C70" w14:textId="77777777" w:rsidR="00920B7E" w:rsidRDefault="00920B7E" w:rsidP="00920B7E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522FA9">
        <w:rPr>
          <w:rFonts w:ascii="Times New Roman" w:hAnsi="Times New Roman"/>
          <w:sz w:val="24"/>
        </w:rPr>
        <w:t>кол</w:t>
      </w:r>
      <w:r>
        <w:rPr>
          <w:rFonts w:ascii="Times New Roman" w:hAnsi="Times New Roman"/>
          <w:sz w:val="24"/>
        </w:rPr>
        <w:t>ичество</w:t>
      </w:r>
      <w:r w:rsidRPr="00522FA9">
        <w:rPr>
          <w:rFonts w:ascii="Times New Roman" w:hAnsi="Times New Roman"/>
          <w:sz w:val="24"/>
        </w:rPr>
        <w:t xml:space="preserve"> часов на весь период обучения по программе</w:t>
      </w:r>
      <w:r>
        <w:rPr>
          <w:rFonts w:ascii="Times New Roman" w:hAnsi="Times New Roman"/>
          <w:sz w:val="24"/>
        </w:rPr>
        <w:t xml:space="preserve"> </w:t>
      </w:r>
    </w:p>
    <w:p w14:paraId="08DC6248" w14:textId="77777777" w:rsidR="00920B7E" w:rsidRDefault="00920B7E" w:rsidP="00920B7E">
      <w:pPr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2.2. Срок реализации программы </w:t>
      </w:r>
      <w:r w:rsidRPr="00920B7E">
        <w:rPr>
          <w:rFonts w:ascii="Times New Roman" w:hAnsi="Times New Roman" w:cs="Times New Roman"/>
          <w:b/>
          <w:sz w:val="24"/>
        </w:rPr>
        <w:t xml:space="preserve">– </w:t>
      </w:r>
      <w:r w:rsidRPr="00920B7E">
        <w:rPr>
          <w:rFonts w:ascii="Times New Roman" w:eastAsia="Calibri" w:hAnsi="Times New Roman" w:cs="Times New Roman"/>
          <w:sz w:val="24"/>
          <w:szCs w:val="24"/>
        </w:rPr>
        <w:t>1 год</w:t>
      </w:r>
      <w:r>
        <w:rPr>
          <w:rFonts w:eastAsia="Calibri" w:cs="Times New Roman"/>
          <w:sz w:val="24"/>
          <w:szCs w:val="24"/>
        </w:rPr>
        <w:t xml:space="preserve"> </w:t>
      </w:r>
      <w:r w:rsidRPr="00920B7E">
        <w:rPr>
          <w:rFonts w:ascii="Times New Roman" w:eastAsia="Calibri" w:hAnsi="Times New Roman" w:cs="Times New Roman"/>
          <w:sz w:val="24"/>
          <w:szCs w:val="24"/>
        </w:rPr>
        <w:t>(36 учебных недель)</w:t>
      </w:r>
    </w:p>
    <w:p w14:paraId="09B32379" w14:textId="77777777" w:rsidR="00920B7E" w:rsidRPr="00EB4D35" w:rsidRDefault="00920B7E" w:rsidP="00920B7E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3. </w:t>
      </w:r>
      <w:r w:rsidRPr="00EB4D35">
        <w:rPr>
          <w:rFonts w:ascii="Times New Roman" w:hAnsi="Times New Roman"/>
          <w:b/>
          <w:sz w:val="24"/>
        </w:rPr>
        <w:t>Режим занятий</w:t>
      </w:r>
      <w:r w:rsidRPr="00EB4D35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2</w:t>
      </w:r>
      <w:r w:rsidRPr="00EB4D35">
        <w:rPr>
          <w:rFonts w:ascii="Times New Roman" w:hAnsi="Times New Roman"/>
          <w:sz w:val="24"/>
        </w:rPr>
        <w:t xml:space="preserve"> раз</w:t>
      </w:r>
      <w:r>
        <w:rPr>
          <w:rFonts w:ascii="Times New Roman" w:hAnsi="Times New Roman"/>
          <w:sz w:val="24"/>
        </w:rPr>
        <w:t xml:space="preserve">а </w:t>
      </w:r>
      <w:r w:rsidRPr="00EB4D35">
        <w:rPr>
          <w:rFonts w:ascii="Times New Roman" w:hAnsi="Times New Roman"/>
          <w:sz w:val="24"/>
        </w:rPr>
        <w:t xml:space="preserve"> в неделю по </w:t>
      </w:r>
      <w:r>
        <w:rPr>
          <w:rFonts w:ascii="Times New Roman" w:hAnsi="Times New Roman"/>
          <w:sz w:val="24"/>
        </w:rPr>
        <w:t>45 минут.</w:t>
      </w:r>
    </w:p>
    <w:p w14:paraId="38649F17" w14:textId="77777777" w:rsidR="00920B7E" w:rsidRPr="00920B7E" w:rsidRDefault="00920B7E" w:rsidP="00920B7E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0B7E">
        <w:rPr>
          <w:rFonts w:ascii="Times New Roman" w:eastAsia="Calibri" w:hAnsi="Times New Roman" w:cs="Times New Roman"/>
          <w:sz w:val="24"/>
          <w:szCs w:val="24"/>
        </w:rPr>
        <w:t>Программа реализуется в модульной форме и состоит из двух моделей:</w:t>
      </w:r>
    </w:p>
    <w:p w14:paraId="07380FCC" w14:textId="77777777" w:rsidR="00920B7E" w:rsidRPr="00920B7E" w:rsidRDefault="00920B7E" w:rsidP="00920B7E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0B7E">
        <w:rPr>
          <w:rFonts w:ascii="Times New Roman" w:eastAsia="Calibri" w:hAnsi="Times New Roman" w:cs="Times New Roman"/>
          <w:sz w:val="24"/>
          <w:szCs w:val="24"/>
        </w:rPr>
        <w:t>1 модуль-01 сентября по 31 декабря</w:t>
      </w:r>
    </w:p>
    <w:p w14:paraId="0CC2C1CE" w14:textId="77777777" w:rsidR="00920B7E" w:rsidRPr="00920B7E" w:rsidRDefault="00920B7E" w:rsidP="00920B7E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0B7E">
        <w:rPr>
          <w:rFonts w:ascii="Times New Roman" w:eastAsia="Calibri" w:hAnsi="Times New Roman" w:cs="Times New Roman"/>
          <w:sz w:val="24"/>
          <w:szCs w:val="24"/>
        </w:rPr>
        <w:t>2 модуль- 08 января по 31 мая.</w:t>
      </w:r>
    </w:p>
    <w:p w14:paraId="2691B442" w14:textId="77777777" w:rsidR="00920B7E" w:rsidRPr="006B4549" w:rsidRDefault="00920B7E" w:rsidP="00920B7E">
      <w:pPr>
        <w:spacing w:after="0"/>
        <w:ind w:firstLine="708"/>
        <w:jc w:val="both"/>
        <w:rPr>
          <w:rFonts w:ascii="Times New Roman Полужирный" w:hAnsi="Times New Roman Полужирный"/>
          <w:b/>
          <w:sz w:val="28"/>
          <w:szCs w:val="28"/>
        </w:rPr>
      </w:pPr>
      <w:r w:rsidRPr="006B4549">
        <w:rPr>
          <w:rFonts w:ascii="Times New Roman Полужирный" w:hAnsi="Times New Roman Полужирный"/>
          <w:b/>
          <w:sz w:val="28"/>
          <w:szCs w:val="28"/>
        </w:rPr>
        <w:t>3</w:t>
      </w:r>
      <w:r w:rsidRPr="005E3738">
        <w:rPr>
          <w:rFonts w:ascii="Times New Roman Полужирный" w:hAnsi="Times New Roman Полужирный"/>
          <w:b/>
          <w:sz w:val="28"/>
          <w:szCs w:val="28"/>
        </w:rPr>
        <w:t>. Планируемые результаты</w:t>
      </w:r>
    </w:p>
    <w:p w14:paraId="3EBD1933" w14:textId="77777777" w:rsidR="00920B7E" w:rsidRDefault="00920B7E" w:rsidP="00920B7E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A103A1">
        <w:rPr>
          <w:rFonts w:ascii="Times New Roman" w:hAnsi="Times New Roman"/>
          <w:b/>
          <w:sz w:val="24"/>
        </w:rPr>
        <w:t>3.1. Планируемые результаты</w:t>
      </w:r>
    </w:p>
    <w:p w14:paraId="777C8F78" w14:textId="77777777" w:rsidR="004C4AB6" w:rsidRDefault="004C4AB6" w:rsidP="00920B7E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0098D58D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  результаты обучения</w:t>
      </w:r>
    </w:p>
    <w:p w14:paraId="02452585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объяснять некоторые наблюдаемые процессы в своем организме;</w:t>
      </w:r>
    </w:p>
    <w:p w14:paraId="31BD01A3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называть основные правила здорового образа жизни, факторы, сохраняющие и разрушающие здоровье;</w:t>
      </w:r>
    </w:p>
    <w:p w14:paraId="3AF49089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объяснять благотворное влияние на организм физкультуры и спорта;</w:t>
      </w:r>
    </w:p>
    <w:p w14:paraId="53599971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использовать знания психологии о типах темперамента, эмоциях, воле для эффективного общения.</w:t>
      </w:r>
    </w:p>
    <w:p w14:paraId="2F607917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выявлять причины нарушения осанки и развития плоскостопия;</w:t>
      </w:r>
    </w:p>
    <w:p w14:paraId="2312368F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оказывать первую помощь при травмах;</w:t>
      </w:r>
    </w:p>
    <w:p w14:paraId="0CC3BF34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рименять знания для рационального составления режима дня, правил рационального питания, гигиены;</w:t>
      </w:r>
    </w:p>
    <w:p w14:paraId="4C8AEAA8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называть симптомы распространенных заболеваний;</w:t>
      </w:r>
    </w:p>
    <w:p w14:paraId="085914CA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объяснять роль основных функций организма (питание, выделение, дыхание) в обеспечении нормальной жизнедеятельности организма;</w:t>
      </w:r>
    </w:p>
    <w:p w14:paraId="5C7F301F" w14:textId="77777777" w:rsidR="00920B7E" w:rsidRPr="001809D6" w:rsidRDefault="004C4AB6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  результаты обучения</w:t>
      </w:r>
    </w:p>
    <w:p w14:paraId="1665EB95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понимать значимость обучения, правильного и осознанного выбора будущей профессии;</w:t>
      </w:r>
    </w:p>
    <w:p w14:paraId="5F0B7032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уметь вырабатывать собственные ответы на жизненные вопросы с учетом многообразия типов мировоззрения, общественных, культурных традиций, религиозных мировоззрений, которые ставит личный жизненный опыт;</w:t>
      </w:r>
    </w:p>
    <w:p w14:paraId="54DC096D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умение слушать, вести диалог, эмоционально- положительно относиться к окружающим людям, учиться выбирать стиль поведения, обеспечивающий безопасность жизни и здоровья себя и окружающих;</w:t>
      </w:r>
    </w:p>
    <w:p w14:paraId="18627D95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учиться уметь противостоять ситуациям, провоцирующим на поступки, которые могут угрожать жизни и здоровью;</w:t>
      </w:r>
    </w:p>
    <w:p w14:paraId="15786E96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-умение реализовывать обучающимися теоретические знания на практике;</w:t>
      </w:r>
    </w:p>
    <w:p w14:paraId="48371F79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понимание ценности здорового образа жизни и отказа от вредных привычек;</w:t>
      </w:r>
    </w:p>
    <w:p w14:paraId="05BF3A87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умение признавать право другого человека  на собственное мнение, а так же умение отстаивать свою точку зрения.</w:t>
      </w:r>
    </w:p>
    <w:p w14:paraId="14351128" w14:textId="77777777" w:rsidR="00920B7E" w:rsidRPr="001809D6" w:rsidRDefault="00920B7E" w:rsidP="004C4AB6">
      <w:pPr>
        <w:shd w:val="clear" w:color="auto" w:fill="FFFFFF"/>
        <w:tabs>
          <w:tab w:val="left" w:pos="3118"/>
        </w:tabs>
        <w:spacing w:line="276" w:lineRule="atLeast"/>
        <w:ind w:right="18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тапредметные  результаты обучения </w:t>
      </w:r>
    </w:p>
    <w:p w14:paraId="52DFE347" w14:textId="77777777" w:rsidR="00920B7E" w:rsidRPr="001809D6" w:rsidRDefault="00920B7E" w:rsidP="004C4AB6">
      <w:pPr>
        <w:shd w:val="clear" w:color="auto" w:fill="FFFFFF"/>
        <w:tabs>
          <w:tab w:val="left" w:pos="3118"/>
        </w:tabs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 </w:t>
      </w: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формирование универсальных учебных действий)</w:t>
      </w:r>
    </w:p>
    <w:p w14:paraId="721EFA06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УД</w:t>
      </w:r>
    </w:p>
    <w:p w14:paraId="296AB337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самостоятельно формулировать проблему в ходе учебной деятельности;</w:t>
      </w:r>
    </w:p>
    <w:p w14:paraId="7D6A0258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выдвигать различные варианты решения проблемы, выбирать из предложенных решений проблем нужные средства для достижения цели;</w:t>
      </w:r>
    </w:p>
    <w:p w14:paraId="66E8E11A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оставлять порядок (схему) решения проблемы (исследовательская работа, написание рефератов, составление проектов);</w:t>
      </w:r>
    </w:p>
    <w:p w14:paraId="0F109B75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использовать для решения проблем основные и дополнительные средства обучения;</w:t>
      </w:r>
    </w:p>
    <w:p w14:paraId="0B289865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ланировать свою образовательную деятельность;</w:t>
      </w:r>
    </w:p>
    <w:p w14:paraId="2F6B19B5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пользоваться критериями оценок и самооценок, исходя из целей, задач, давать оценку результатам своей работы;</w:t>
      </w:r>
    </w:p>
    <w:p w14:paraId="3AC60561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амостоятельно находить и осознавать причины достижения результата, либо находить способы разрешения неуспешного решения проблемы;</w:t>
      </w:r>
    </w:p>
    <w:p w14:paraId="59C91ECC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давать оценку личностным качествам, чертам характера, уметь определять направления своего развития.</w:t>
      </w:r>
    </w:p>
    <w:p w14:paraId="13AF59AB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  УУД</w:t>
      </w:r>
    </w:p>
    <w:p w14:paraId="490FBBA1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троить логическое рассуждение с установлением причинно-следственных связей;</w:t>
      </w:r>
    </w:p>
    <w:p w14:paraId="7B9DE667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анализировать, сравнивать, обобщать понятия в ходе изучения учебного материала;</w:t>
      </w:r>
    </w:p>
    <w:p w14:paraId="739CF23A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редоставлять полученную информацию в виде конспектов, рефератов, таблиц, графиков, диаграмм;</w:t>
      </w:r>
    </w:p>
    <w:p w14:paraId="6705A22A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преобразовывать информацию из одного вида в другой и выбирать оптимальную форму предоставления информации для себя и окружающих;</w:t>
      </w:r>
    </w:p>
    <w:p w14:paraId="5E2B1247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онимать позицию другого человека, различая точку зрения, аргументы, теории, гипотезы в речи оппонента, используя приемы слушания и различные виды чтения;</w:t>
      </w:r>
    </w:p>
    <w:p w14:paraId="356912A6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облюдать  правила информационной безопасности, уметь использовать различные технологии (компьютерные и коммуникационные) для достижения поставленных целей.</w:t>
      </w:r>
    </w:p>
    <w:p w14:paraId="1AFD3084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  УУД</w:t>
      </w:r>
    </w:p>
    <w:p w14:paraId="7E3AF2FE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амостоятельно организовывать учебное взаимодействие для определения целей, задач, распределения функций участников, способов сотрудничества;</w:t>
      </w:r>
    </w:p>
    <w:p w14:paraId="3688FF92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отстаивать свою точку зрения, приводя доказательства;</w:t>
      </w:r>
    </w:p>
    <w:p w14:paraId="40C16346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уметь  перефразировать свою мысль, с полнотой и точностью выражать мысли в соответствии с условиями коммуникации;</w:t>
      </w:r>
    </w:p>
    <w:p w14:paraId="560A4919" w14:textId="77777777" w:rsidR="00920B7E" w:rsidRPr="001809D6" w:rsidRDefault="00920B7E" w:rsidP="004C4AB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онимать точку зрения другого человека, управление поведением оппонента-умение договариваться с людьми иных позиций;</w:t>
      </w:r>
      <w:r w:rsidR="004C4AB6" w:rsidRPr="00180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A327A9" w14:textId="77777777" w:rsidR="00920B7E" w:rsidRPr="001809D6" w:rsidRDefault="00920B7E" w:rsidP="004C4A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выявление, распознавание конфликта, поиск способов разрешения конфликтов и их реализация.</w:t>
      </w:r>
    </w:p>
    <w:p w14:paraId="05356799" w14:textId="77777777" w:rsidR="00920B7E" w:rsidRPr="001809D6" w:rsidRDefault="00920B7E" w:rsidP="00920B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40CF4" w14:textId="77777777" w:rsidR="00920B7E" w:rsidRPr="001809D6" w:rsidRDefault="00920B7E" w:rsidP="00920B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D6">
        <w:rPr>
          <w:rFonts w:ascii="Times New Roman" w:hAnsi="Times New Roman" w:cs="Times New Roman"/>
          <w:b/>
          <w:sz w:val="24"/>
          <w:szCs w:val="24"/>
        </w:rPr>
        <w:t>3.2. Способы и формы проверки результатов</w:t>
      </w:r>
    </w:p>
    <w:p w14:paraId="1E01EB92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 </w:t>
      </w:r>
      <w:r w:rsidRPr="00180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и </w:t>
      </w: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используются следующие </w:t>
      </w:r>
      <w:r w:rsidRPr="00180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контроля</w:t>
      </w: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B70E7D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альный контроль (сентябрь)</w:t>
      </w:r>
    </w:p>
    <w:p w14:paraId="6BB3B211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ущий контроль (в течение учебного года)</w:t>
      </w:r>
    </w:p>
    <w:p w14:paraId="67C31C27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ый контроль (декабрь)</w:t>
      </w:r>
    </w:p>
    <w:p w14:paraId="431BE640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контроль (май)</w:t>
      </w:r>
    </w:p>
    <w:p w14:paraId="205CF62D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использование следующих </w:t>
      </w:r>
      <w:r w:rsidRPr="00180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в отслеживания результативности</w:t>
      </w: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CD66B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ое наблюдение:</w:t>
      </w:r>
    </w:p>
    <w:p w14:paraId="699A97F1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й анализ выполнения обучающимися диагностических заданий, результатов тестирования, защиты проектов, рефератов, исследовательских работ, активности обучающихся на занятиях;</w:t>
      </w:r>
    </w:p>
    <w:p w14:paraId="6AC3E6EB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едагогический мониторинг- мониторинг образовательной деятельности обучающихся, ведение педагогического дневника, тестирование, оформление листов индивидуального образовательного маршрута, диагностика личностного роста, оформление фотоотчетов.</w:t>
      </w:r>
    </w:p>
    <w:p w14:paraId="787EB490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выявления результатов воспитания</w:t>
      </w: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E1E76F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ометрия (диагностика эмоциональных связей);</w:t>
      </w:r>
    </w:p>
    <w:p w14:paraId="08784F31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ирование;</w:t>
      </w:r>
    </w:p>
    <w:p w14:paraId="0A82B151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кетирование</w:t>
      </w:r>
    </w:p>
    <w:p w14:paraId="52D931D6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0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дополнительной образовательной общеразвивающей программы.</w:t>
      </w:r>
    </w:p>
    <w:p w14:paraId="7159CE88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ходной (входное тестирование, наблюдение педагога)</w:t>
      </w:r>
    </w:p>
    <w:p w14:paraId="1D5537E9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ый контроль (тестирование, выполнение самостоятельных работ, просмотр и анализ выполненных работ, участие в творческих объединениях)</w:t>
      </w:r>
    </w:p>
    <w:p w14:paraId="694EACE6" w14:textId="77777777" w:rsidR="001C5EFE" w:rsidRPr="001809D6" w:rsidRDefault="001C5EFE" w:rsidP="001C5E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контроль- зачетная работа.</w:t>
      </w:r>
    </w:p>
    <w:p w14:paraId="0A4BE9CC" w14:textId="6652E9A0" w:rsidR="001C5EFE" w:rsidRPr="001809D6" w:rsidRDefault="001809D6" w:rsidP="001809D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D6">
        <w:rPr>
          <w:rFonts w:ascii="Segoe UI" w:hAnsi="Segoe UI" w:cs="Segoe UI"/>
          <w:sz w:val="24"/>
          <w:szCs w:val="24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ꓲꓲ</w:t>
      </w:r>
      <w:r w:rsidRPr="001809D6">
        <w:rPr>
          <w:rFonts w:ascii="Times New Roman" w:hAnsi="Times New Roman" w:cs="Times New Roman"/>
          <w:sz w:val="24"/>
          <w:szCs w:val="24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809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5EFE" w:rsidRPr="001809D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5B9626BC" w14:textId="40A7E13C" w:rsidR="001C5EFE" w:rsidRPr="00C91573" w:rsidRDefault="001809D6" w:rsidP="00C9157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73">
        <w:rPr>
          <w:rFonts w:ascii="Times New Roman" w:hAnsi="Times New Roman" w:cs="Times New Roman"/>
          <w:b/>
          <w:sz w:val="24"/>
          <w:szCs w:val="24"/>
        </w:rPr>
        <w:t>2.1.</w:t>
      </w:r>
      <w:r w:rsidR="001C5EFE" w:rsidRPr="00C9157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3E012A54" w14:textId="77777777" w:rsidR="00C91573" w:rsidRDefault="00C91573" w:rsidP="00C91573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0" w:type="auto"/>
        <w:tblInd w:w="-567" w:type="dxa"/>
        <w:tblLook w:val="04A0" w:firstRow="1" w:lastRow="0" w:firstColumn="1" w:lastColumn="0" w:noHBand="0" w:noVBand="1"/>
      </w:tblPr>
      <w:tblGrid>
        <w:gridCol w:w="957"/>
        <w:gridCol w:w="2454"/>
        <w:gridCol w:w="1272"/>
        <w:gridCol w:w="1414"/>
        <w:gridCol w:w="1301"/>
        <w:gridCol w:w="2513"/>
      </w:tblGrid>
      <w:tr w:rsidR="00C91573" w:rsidRPr="00C91573" w14:paraId="0B1EDDA2" w14:textId="77777777" w:rsidTr="00BF43B8">
        <w:tc>
          <w:tcPr>
            <w:tcW w:w="9571" w:type="dxa"/>
            <w:gridSpan w:val="6"/>
          </w:tcPr>
          <w:p w14:paraId="6CFB98B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модуль</w:t>
            </w:r>
          </w:p>
        </w:tc>
      </w:tr>
      <w:tr w:rsidR="00C91573" w:rsidRPr="00C91573" w14:paraId="7DD46747" w14:textId="77777777" w:rsidTr="00BF43B8">
        <w:tc>
          <w:tcPr>
            <w:tcW w:w="1101" w:type="dxa"/>
            <w:vMerge w:val="restart"/>
          </w:tcPr>
          <w:p w14:paraId="3A293D0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14:paraId="5B174A0D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4323" w:type="dxa"/>
            <w:gridSpan w:val="3"/>
          </w:tcPr>
          <w:p w14:paraId="2780AF03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14:paraId="0EC6DB36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91573" w:rsidRPr="00C91573" w14:paraId="32EFDBD8" w14:textId="77777777" w:rsidTr="00BF43B8">
        <w:tc>
          <w:tcPr>
            <w:tcW w:w="1101" w:type="dxa"/>
            <w:vMerge/>
          </w:tcPr>
          <w:p w14:paraId="588B05A1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6863CE79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F4E1C1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6885953C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46" w:type="dxa"/>
          </w:tcPr>
          <w:p w14:paraId="67BAFCC1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96" w:type="dxa"/>
            <w:vMerge/>
          </w:tcPr>
          <w:p w14:paraId="0B7F6FC7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73" w:rsidRPr="00C91573" w14:paraId="0084726B" w14:textId="77777777" w:rsidTr="00BF43B8">
        <w:tc>
          <w:tcPr>
            <w:tcW w:w="1101" w:type="dxa"/>
          </w:tcPr>
          <w:p w14:paraId="36D1A9F0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14:paraId="24712612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418" w:type="dxa"/>
          </w:tcPr>
          <w:p w14:paraId="23CE37C3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93E08A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6" w:type="dxa"/>
          </w:tcPr>
          <w:p w14:paraId="1BDF068D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96" w:type="dxa"/>
          </w:tcPr>
          <w:p w14:paraId="560B09D1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"Что мы знаем о здоровье человека"</w:t>
            </w:r>
          </w:p>
        </w:tc>
      </w:tr>
      <w:tr w:rsidR="00C91573" w:rsidRPr="00C91573" w14:paraId="765FCD73" w14:textId="77777777" w:rsidTr="00BF43B8">
        <w:tc>
          <w:tcPr>
            <w:tcW w:w="1101" w:type="dxa"/>
          </w:tcPr>
          <w:p w14:paraId="74261E07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755AE45B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биосфера.</w:t>
            </w:r>
          </w:p>
        </w:tc>
        <w:tc>
          <w:tcPr>
            <w:tcW w:w="1418" w:type="dxa"/>
          </w:tcPr>
          <w:p w14:paraId="3AF77F5B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43DD891F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</w:tcPr>
          <w:p w14:paraId="24E2338B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</w:tcPr>
          <w:p w14:paraId="14E027B3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 "Проблемы окружающей среды." "Проблемы природопользования".</w:t>
            </w:r>
          </w:p>
        </w:tc>
      </w:tr>
      <w:tr w:rsidR="00C91573" w:rsidRPr="00C91573" w14:paraId="274DC337" w14:textId="77777777" w:rsidTr="00BF43B8">
        <w:tc>
          <w:tcPr>
            <w:tcW w:w="1101" w:type="dxa"/>
          </w:tcPr>
          <w:p w14:paraId="5459A34C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0DDA7174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едицина.</w:t>
            </w:r>
          </w:p>
        </w:tc>
        <w:tc>
          <w:tcPr>
            <w:tcW w:w="1418" w:type="dxa"/>
          </w:tcPr>
          <w:p w14:paraId="103F36A0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641F568A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</w:tcPr>
          <w:p w14:paraId="2147D1BD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14:paraId="5B45FED3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Определение обеспеченности организма витаминами и микроэлементами"</w:t>
            </w:r>
          </w:p>
        </w:tc>
      </w:tr>
      <w:tr w:rsidR="00C91573" w:rsidRPr="00C91573" w14:paraId="76F81DC4" w14:textId="77777777" w:rsidTr="00BF43B8">
        <w:tc>
          <w:tcPr>
            <w:tcW w:w="1101" w:type="dxa"/>
          </w:tcPr>
          <w:p w14:paraId="6D46D14C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50D832EA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экологически обусловленные заболевания.</w:t>
            </w:r>
          </w:p>
        </w:tc>
        <w:tc>
          <w:tcPr>
            <w:tcW w:w="1418" w:type="dxa"/>
          </w:tcPr>
          <w:p w14:paraId="112620D7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7EC685CF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</w:tcPr>
          <w:p w14:paraId="21084EC3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14:paraId="56C24C5B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 Обнаружение вредных веществ в продуктах питания"</w:t>
            </w:r>
          </w:p>
        </w:tc>
      </w:tr>
      <w:tr w:rsidR="00C91573" w:rsidRPr="00C91573" w14:paraId="4C5A5D41" w14:textId="77777777" w:rsidTr="00BF43B8">
        <w:tc>
          <w:tcPr>
            <w:tcW w:w="1101" w:type="dxa"/>
          </w:tcPr>
          <w:p w14:paraId="279AD8D2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7A7CCA6D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.</w:t>
            </w:r>
          </w:p>
        </w:tc>
        <w:tc>
          <w:tcPr>
            <w:tcW w:w="1418" w:type="dxa"/>
          </w:tcPr>
          <w:p w14:paraId="206EA525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4FC2455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</w:tcPr>
          <w:p w14:paraId="6AEB370E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</w:tcPr>
          <w:p w14:paraId="5CABF81D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Распознавание кожных болезней, вызываемых микроорганизмами".</w:t>
            </w:r>
          </w:p>
        </w:tc>
      </w:tr>
      <w:tr w:rsidR="00C91573" w:rsidRPr="00C91573" w14:paraId="6DBA1FE7" w14:textId="77777777" w:rsidTr="00BF43B8">
        <w:tc>
          <w:tcPr>
            <w:tcW w:w="1101" w:type="dxa"/>
          </w:tcPr>
          <w:p w14:paraId="41B875F5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14:paraId="5C920EB2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</w:t>
            </w: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ные хронические заболевания.</w:t>
            </w:r>
          </w:p>
        </w:tc>
        <w:tc>
          <w:tcPr>
            <w:tcW w:w="1418" w:type="dxa"/>
          </w:tcPr>
          <w:p w14:paraId="6A4AA292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14:paraId="4C4BA80F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</w:tcPr>
          <w:p w14:paraId="0D7B2C4E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14:paraId="495F728B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"Что </w:t>
            </w: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знаем о хронических заболеваниях"</w:t>
            </w:r>
          </w:p>
        </w:tc>
      </w:tr>
      <w:tr w:rsidR="00C91573" w:rsidRPr="00C91573" w14:paraId="1E4C329A" w14:textId="77777777" w:rsidTr="00BF43B8">
        <w:tc>
          <w:tcPr>
            <w:tcW w:w="1101" w:type="dxa"/>
          </w:tcPr>
          <w:p w14:paraId="1866BFDB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</w:tcPr>
          <w:p w14:paraId="38DAED6E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е ситуации. Оказание первой помощи.</w:t>
            </w:r>
          </w:p>
        </w:tc>
        <w:tc>
          <w:tcPr>
            <w:tcW w:w="1418" w:type="dxa"/>
          </w:tcPr>
          <w:p w14:paraId="41D369A1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66882911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</w:tcPr>
          <w:p w14:paraId="109C5A61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14:paraId="5943EF9D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Врач-пациент"</w:t>
            </w:r>
          </w:p>
        </w:tc>
      </w:tr>
      <w:tr w:rsidR="00C91573" w:rsidRPr="00C91573" w14:paraId="2E281E97" w14:textId="77777777" w:rsidTr="00BF43B8">
        <w:tc>
          <w:tcPr>
            <w:tcW w:w="1101" w:type="dxa"/>
          </w:tcPr>
          <w:p w14:paraId="6C3E0C3E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3689F9C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14:paraId="7FBFEB86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14:paraId="00BB7B4E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46" w:type="dxa"/>
          </w:tcPr>
          <w:p w14:paraId="337609F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96" w:type="dxa"/>
          </w:tcPr>
          <w:p w14:paraId="5269567F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573" w:rsidRPr="00C91573" w14:paraId="7862031E" w14:textId="77777777" w:rsidTr="00BF43B8">
        <w:tc>
          <w:tcPr>
            <w:tcW w:w="9571" w:type="dxa"/>
            <w:gridSpan w:val="6"/>
          </w:tcPr>
          <w:p w14:paraId="542A5DEC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модуль</w:t>
            </w:r>
          </w:p>
        </w:tc>
      </w:tr>
      <w:tr w:rsidR="00C91573" w:rsidRPr="00C91573" w14:paraId="1D0153EA" w14:textId="77777777" w:rsidTr="00BF43B8">
        <w:tc>
          <w:tcPr>
            <w:tcW w:w="1101" w:type="dxa"/>
            <w:vMerge w:val="restart"/>
          </w:tcPr>
          <w:p w14:paraId="631E94AD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14:paraId="273A9794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4323" w:type="dxa"/>
            <w:gridSpan w:val="3"/>
          </w:tcPr>
          <w:p w14:paraId="0DD5BD5E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14:paraId="5BCE8641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91573" w:rsidRPr="00C91573" w14:paraId="044B0A16" w14:textId="77777777" w:rsidTr="00BF43B8">
        <w:tc>
          <w:tcPr>
            <w:tcW w:w="1101" w:type="dxa"/>
            <w:vMerge/>
          </w:tcPr>
          <w:p w14:paraId="56FD0BDA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44BC8DDA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9AAE01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19120C9F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46" w:type="dxa"/>
          </w:tcPr>
          <w:p w14:paraId="647AE256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96" w:type="dxa"/>
            <w:vMerge/>
          </w:tcPr>
          <w:p w14:paraId="5949EE62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573" w:rsidRPr="00C91573" w14:paraId="4D1CEBC1" w14:textId="77777777" w:rsidTr="00BF43B8">
        <w:tc>
          <w:tcPr>
            <w:tcW w:w="1101" w:type="dxa"/>
          </w:tcPr>
          <w:p w14:paraId="4DCE915C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14:paraId="08AB4613" w14:textId="77777777" w:rsidR="00C91573" w:rsidRPr="00C91573" w:rsidRDefault="00C91573" w:rsidP="00C915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, связанные с вредными привычками.</w:t>
            </w:r>
          </w:p>
        </w:tc>
        <w:tc>
          <w:tcPr>
            <w:tcW w:w="1418" w:type="dxa"/>
          </w:tcPr>
          <w:p w14:paraId="2DABFD9A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3A2CC75A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</w:tcPr>
          <w:p w14:paraId="62E88955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14:paraId="0DE96038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элементами психологического тренинга. Моделирование ситуации "Зависимость успешности человека от его образа жизни".</w:t>
            </w:r>
          </w:p>
        </w:tc>
      </w:tr>
      <w:tr w:rsidR="00C91573" w:rsidRPr="00C91573" w14:paraId="75A7CB32" w14:textId="77777777" w:rsidTr="00BF43B8">
        <w:tc>
          <w:tcPr>
            <w:tcW w:w="1101" w:type="dxa"/>
          </w:tcPr>
          <w:p w14:paraId="698D39C8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14:paraId="69EE925C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итания.</w:t>
            </w:r>
          </w:p>
        </w:tc>
        <w:tc>
          <w:tcPr>
            <w:tcW w:w="1418" w:type="dxa"/>
          </w:tcPr>
          <w:p w14:paraId="0071B20F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24C8ACBD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</w:tcPr>
          <w:p w14:paraId="4197867C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14:paraId="6D0F0E63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 Составление суточного рациона в связи с указанной лечебной диетой".</w:t>
            </w:r>
          </w:p>
        </w:tc>
      </w:tr>
      <w:tr w:rsidR="00C91573" w:rsidRPr="00C91573" w14:paraId="0BA19ED5" w14:textId="77777777" w:rsidTr="00BF43B8">
        <w:tc>
          <w:tcPr>
            <w:tcW w:w="1101" w:type="dxa"/>
          </w:tcPr>
          <w:p w14:paraId="412B3846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14:paraId="321A99B1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ая система человека и связанные с ней социальные проблемы.</w:t>
            </w:r>
          </w:p>
        </w:tc>
        <w:tc>
          <w:tcPr>
            <w:tcW w:w="1418" w:type="dxa"/>
          </w:tcPr>
          <w:p w14:paraId="4186E0FC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6E71FA8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</w:tcPr>
          <w:p w14:paraId="25A5558E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</w:tcPr>
          <w:p w14:paraId="52CFDEC2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дискуссия "Связь людей в семье и их социальные и семейные роли".</w:t>
            </w:r>
          </w:p>
        </w:tc>
      </w:tr>
      <w:tr w:rsidR="00C91573" w:rsidRPr="00C91573" w14:paraId="465E4B69" w14:textId="77777777" w:rsidTr="00BF43B8">
        <w:tc>
          <w:tcPr>
            <w:tcW w:w="1101" w:type="dxa"/>
          </w:tcPr>
          <w:p w14:paraId="52570980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</w:tcPr>
          <w:p w14:paraId="70144F36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и психика.</w:t>
            </w:r>
          </w:p>
        </w:tc>
        <w:tc>
          <w:tcPr>
            <w:tcW w:w="1418" w:type="dxa"/>
          </w:tcPr>
          <w:p w14:paraId="562FB10B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14:paraId="7EA7D885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6" w:type="dxa"/>
          </w:tcPr>
          <w:p w14:paraId="082A6B3E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</w:tcPr>
          <w:p w14:paraId="5E60E5D7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"Формирование эмоционально-волевой сферы"</w:t>
            </w:r>
          </w:p>
        </w:tc>
      </w:tr>
      <w:tr w:rsidR="00C91573" w:rsidRPr="00C91573" w14:paraId="13428D71" w14:textId="77777777" w:rsidTr="00BF43B8">
        <w:trPr>
          <w:trHeight w:val="416"/>
        </w:trPr>
        <w:tc>
          <w:tcPr>
            <w:tcW w:w="1101" w:type="dxa"/>
          </w:tcPr>
          <w:p w14:paraId="2A7FE0F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14:paraId="06E68488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обществе.</w:t>
            </w:r>
          </w:p>
        </w:tc>
        <w:tc>
          <w:tcPr>
            <w:tcW w:w="1418" w:type="dxa"/>
          </w:tcPr>
          <w:p w14:paraId="5477013D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47764F6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</w:tcPr>
          <w:p w14:paraId="23692F7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14:paraId="154F0369" w14:textId="56B9402B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C91573" w:rsidRPr="00C91573" w14:paraId="6B02C173" w14:textId="77777777" w:rsidTr="00BF43B8">
        <w:tc>
          <w:tcPr>
            <w:tcW w:w="1101" w:type="dxa"/>
          </w:tcPr>
          <w:p w14:paraId="7B38E7A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14:paraId="511C46C3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8" w:type="dxa"/>
          </w:tcPr>
          <w:p w14:paraId="44D39728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45ABE17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</w:tcPr>
          <w:p w14:paraId="283B22B1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14:paraId="7FAEABD3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их работ.</w:t>
            </w:r>
          </w:p>
        </w:tc>
      </w:tr>
      <w:tr w:rsidR="00C91573" w:rsidRPr="00C91573" w14:paraId="50ABC4BD" w14:textId="77777777" w:rsidTr="00BF43B8">
        <w:tc>
          <w:tcPr>
            <w:tcW w:w="1101" w:type="dxa"/>
          </w:tcPr>
          <w:p w14:paraId="63C4461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BC20784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14:paraId="5DA75C5F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14:paraId="788F874B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</w:tcPr>
          <w:p w14:paraId="35463FD5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6" w:type="dxa"/>
          </w:tcPr>
          <w:p w14:paraId="630BA452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573" w:rsidRPr="00C91573" w14:paraId="6234725B" w14:textId="77777777" w:rsidTr="00BF43B8">
        <w:tc>
          <w:tcPr>
            <w:tcW w:w="1101" w:type="dxa"/>
          </w:tcPr>
          <w:p w14:paraId="68A77687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B7AFA26" w14:textId="41036113" w:rsidR="00C91573" w:rsidRPr="00C91573" w:rsidRDefault="00C91573" w:rsidP="00C915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за 1 и 2 </w:t>
            </w:r>
            <w:r w:rsidRPr="00C9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418" w:type="dxa"/>
          </w:tcPr>
          <w:p w14:paraId="37DB6D3B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14:paraId="77FA39C9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46" w:type="dxa"/>
          </w:tcPr>
          <w:p w14:paraId="5587CD8D" w14:textId="77777777" w:rsidR="00C91573" w:rsidRPr="00C91573" w:rsidRDefault="00C91573" w:rsidP="00C9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596" w:type="dxa"/>
          </w:tcPr>
          <w:p w14:paraId="55E58BE3" w14:textId="77777777" w:rsidR="00C91573" w:rsidRPr="00C91573" w:rsidRDefault="00C91573" w:rsidP="00C91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CC1CD7" w14:textId="77777777" w:rsidR="00C827DB" w:rsidRPr="00C827DB" w:rsidRDefault="00C827DB" w:rsidP="00C827DB">
      <w:pPr>
        <w:spacing w:line="276" w:lineRule="auto"/>
        <w:rPr>
          <w:b/>
          <w:sz w:val="24"/>
        </w:rPr>
      </w:pPr>
    </w:p>
    <w:p w14:paraId="0D7B1E7A" w14:textId="77777777" w:rsidR="00C827DB" w:rsidRPr="00C827DB" w:rsidRDefault="00C827DB" w:rsidP="00C827DB">
      <w:pPr>
        <w:pStyle w:val="a4"/>
        <w:numPr>
          <w:ilvl w:val="1"/>
          <w:numId w:val="15"/>
        </w:numPr>
        <w:spacing w:line="276" w:lineRule="auto"/>
        <w:jc w:val="center"/>
        <w:rPr>
          <w:b/>
          <w:sz w:val="24"/>
        </w:rPr>
      </w:pPr>
      <w:r w:rsidRPr="00C827DB">
        <w:rPr>
          <w:b/>
          <w:sz w:val="24"/>
        </w:rPr>
        <w:t>СОДЕРЖАНИЕ ТЕМ ПРОГРАММЫ</w:t>
      </w:r>
    </w:p>
    <w:p w14:paraId="474CF4E7" w14:textId="77777777" w:rsidR="00F06AA4" w:rsidRDefault="00F06AA4" w:rsidP="00C827DB">
      <w:pPr>
        <w:spacing w:after="0"/>
        <w:rPr>
          <w:rFonts w:ascii="Times New Roman" w:hAnsi="Times New Roman"/>
          <w:b/>
          <w:sz w:val="24"/>
        </w:rPr>
      </w:pPr>
    </w:p>
    <w:p w14:paraId="6E5C1FCD" w14:textId="77777777" w:rsidR="00F06AA4" w:rsidRDefault="00F06AA4" w:rsidP="00C827DB">
      <w:pPr>
        <w:spacing w:after="0"/>
        <w:rPr>
          <w:rFonts w:ascii="Times New Roman" w:hAnsi="Times New Roman"/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06AA4" w:rsidRPr="00057164" w14:paraId="5FD8B023" w14:textId="77777777" w:rsidTr="00F06AA4">
        <w:tc>
          <w:tcPr>
            <w:tcW w:w="6922" w:type="dxa"/>
          </w:tcPr>
          <w:p w14:paraId="5F3CEC2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212121"/>
                <w:sz w:val="24"/>
                <w:szCs w:val="24"/>
                <w:lang w:eastAsia="ru-RU"/>
              </w:rPr>
              <w:t>М</w:t>
            </w: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одуль</w:t>
            </w:r>
            <w:r>
              <w:rPr>
                <w:b/>
                <w:bCs/>
                <w:color w:val="212121"/>
                <w:sz w:val="24"/>
                <w:szCs w:val="24"/>
                <w:lang w:eastAsia="ru-RU"/>
              </w:rPr>
              <w:t xml:space="preserve"> 1.</w:t>
            </w:r>
          </w:p>
          <w:p w14:paraId="3F3CE84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1. Введение 1 час  ( 0,5/ 0,5)</w:t>
            </w:r>
          </w:p>
          <w:p w14:paraId="1EA8415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Общее знакомство с курсом "Человек и его здоровье". Роль физиологии в развитии науки.</w:t>
            </w:r>
          </w:p>
          <w:p w14:paraId="37DF740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>
              <w:rPr>
                <w:color w:val="212121"/>
                <w:sz w:val="24"/>
                <w:szCs w:val="24"/>
                <w:u w:val="single"/>
                <w:lang w:eastAsia="ru-RU"/>
              </w:rPr>
              <w:t>.</w:t>
            </w: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Анкетирование "Что мы знаем о здоровье человека".</w:t>
            </w:r>
          </w:p>
          <w:p w14:paraId="12723C8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2. Человек и биосфера 6 ч (2/ 4)</w:t>
            </w:r>
          </w:p>
          <w:p w14:paraId="4389E68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2.1. Понятие о  среде. Факторы среды.</w:t>
            </w:r>
          </w:p>
          <w:p w14:paraId="1C5DCC2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 xml:space="preserve"> Термин "среда", применение в узком и широком смысле. Факторы среды и их 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lastRenderedPageBreak/>
              <w:t>классификация.</w:t>
            </w:r>
          </w:p>
          <w:p w14:paraId="556E628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2.2. Экологические последствия появления человека на земле.</w:t>
            </w:r>
          </w:p>
          <w:p w14:paraId="06C6341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 Экологические последствия деятельности человека. Виды экологических проблем.</w:t>
            </w:r>
          </w:p>
          <w:p w14:paraId="7CC899B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.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езентация "Как человек изменил Землю".</w:t>
            </w:r>
          </w:p>
          <w:p w14:paraId="36BEC386" w14:textId="77777777" w:rsidR="004E30D0" w:rsidRDefault="00F06AA4" w:rsidP="00F06AA4">
            <w:pPr>
              <w:shd w:val="clear" w:color="auto" w:fill="FFFFFF"/>
              <w:spacing w:line="276" w:lineRule="atLeast"/>
              <w:jc w:val="both"/>
              <w:rPr>
                <w:i/>
                <w:iCs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2.</w:t>
            </w:r>
            <w:r w:rsidR="004E30D0">
              <w:rPr>
                <w:i/>
                <w:iCs/>
                <w:color w:val="212121"/>
                <w:sz w:val="24"/>
                <w:szCs w:val="24"/>
                <w:lang w:eastAsia="ru-RU"/>
              </w:rPr>
              <w:t>Современное состояние окружающей среды</w:t>
            </w:r>
          </w:p>
          <w:p w14:paraId="4F5FB9D4" w14:textId="77777777" w:rsidR="00F06AA4" w:rsidRPr="00586E69" w:rsidRDefault="004E30D0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 xml:space="preserve"> </w:t>
            </w:r>
            <w:r w:rsidR="00F06AA4"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="00F06AA4" w:rsidRPr="00586E69">
              <w:rPr>
                <w:color w:val="212121"/>
                <w:sz w:val="24"/>
                <w:szCs w:val="24"/>
                <w:lang w:eastAsia="ru-RU"/>
              </w:rPr>
              <w:t>Современное состояние экологии России. Самые грязные города. Регионы с критической экологической ситуацией.</w:t>
            </w:r>
          </w:p>
          <w:p w14:paraId="2668E52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рактическая работа "Оценка биологического возраста человека".</w:t>
            </w:r>
          </w:p>
          <w:p w14:paraId="212C4C5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2.4. История взаимоотношений человека и природы.</w:t>
            </w:r>
          </w:p>
          <w:p w14:paraId="3B7A1F9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lang w:eastAsia="ru-RU"/>
              </w:rPr>
              <w:t>Теория Этапы истории взаимоотношений человека и природы. Антропогенные факторы и их влияние.</w:t>
            </w:r>
          </w:p>
          <w:p w14:paraId="5719D5B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рактическая работа "Антропогенные факторы среды и их влияние на человека".</w:t>
            </w:r>
          </w:p>
          <w:p w14:paraId="1528B7B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2.5. Природно-очаговые заболевания.</w:t>
            </w:r>
          </w:p>
          <w:p w14:paraId="561D4A23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 Понятие природно-очаговых заболеваний и их особенность. Виды природно-очаговых заболеваний.</w:t>
            </w:r>
          </w:p>
          <w:p w14:paraId="3CB20C5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2.6. Экологические кризисы охраны природы.</w:t>
            </w:r>
          </w:p>
          <w:p w14:paraId="158F2C9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онятие "экологический кризис", причины, особенности.</w:t>
            </w:r>
          </w:p>
          <w:p w14:paraId="30AF247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езентация "Проблемы окружающей среды", "Проблемы природопользования" (текущий контроль)</w:t>
            </w:r>
          </w:p>
          <w:p w14:paraId="4A16506E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3. Социальная медицина. 4 ч (2/ 2)</w:t>
            </w:r>
          </w:p>
          <w:p w14:paraId="5518611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3.1 Демографическое состояние здоровья населения России. Медицинская статистика".</w:t>
            </w:r>
          </w:p>
          <w:p w14:paraId="2351234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 Демографическая ситуация в России, состояние здоровья населения. Медицинская демография.</w:t>
            </w:r>
          </w:p>
          <w:p w14:paraId="7AC3C4B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3.2 Гигиена и экология. Факторы, определяющие здоровье человека.</w:t>
            </w:r>
          </w:p>
          <w:p w14:paraId="435EA3D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Общая гигиена и экология здоровья. Некоторые факторы экологии и гигиены, определяющие здоровье.</w:t>
            </w:r>
          </w:p>
          <w:p w14:paraId="20BFE5E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Выявление экологически опасных факторов воздействия"</w:t>
            </w:r>
          </w:p>
          <w:p w14:paraId="7CE3288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lang w:eastAsia="ru-RU"/>
              </w:rPr>
              <w:t xml:space="preserve">Тема 3.3 </w:t>
            </w:r>
            <w:r w:rsidRPr="004E30D0">
              <w:rPr>
                <w:i/>
                <w:color w:val="212121"/>
                <w:sz w:val="24"/>
                <w:szCs w:val="24"/>
                <w:lang w:eastAsia="ru-RU"/>
              </w:rPr>
              <w:t>Финансирование медицинских учреждений. Инвалидность, донорство, квоты.</w:t>
            </w:r>
          </w:p>
          <w:p w14:paraId="3197A96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Министерства, в ведомстве которых находятся вопросы финансирования медицинских учреждений. Порядок получения льготного места в клинике. Количество квот, определенных для каждого медицинского учреждения. Инвалидность, присвоение, льготы.</w:t>
            </w:r>
          </w:p>
          <w:p w14:paraId="224B8C5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3.4 Понятие о качестве жизни. Закономерности географической изменчивости организм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</w:t>
            </w: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человека.</w:t>
            </w:r>
          </w:p>
          <w:p w14:paraId="4753EC5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Закономерности географической изменчивости морфологических и физиологических признаков у человека. Уровень питания, определяющий закономерности роста и развития организма.</w:t>
            </w:r>
          </w:p>
          <w:p w14:paraId="799E1C9E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 Определение обеспеченности организма витаминами и микроэлементами".</w:t>
            </w:r>
          </w:p>
          <w:p w14:paraId="41BCCBE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4. Некоторые экологически обусловленные заболевания. 5 ч (2/3)</w:t>
            </w:r>
          </w:p>
          <w:p w14:paraId="02E6B24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lang w:eastAsia="ru-RU"/>
              </w:rPr>
              <w:t>Тема 4.1 </w:t>
            </w: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Экологические факторы негативного воздействия на человека искусственной окружающей среды.</w:t>
            </w:r>
          </w:p>
          <w:p w14:paraId="675266C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 Экологические абиотические факторы и их воздействие на организм человека. Примеры негативного воздействия на организм.</w:t>
            </w:r>
          </w:p>
          <w:p w14:paraId="5F3E768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4.2 Заболевания, связанные с загрязнением воздуха.</w:t>
            </w:r>
          </w:p>
          <w:p w14:paraId="7A550DE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Заболевания, связанные с загрязнением воздуха- бронхиты, астма, аллергические дерматиты, сердечно- сосудистые заболевания, симптомы, первая помощь.</w:t>
            </w:r>
          </w:p>
          <w:p w14:paraId="2C0324F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 xml:space="preserve"> Практическая работа "Расчетная оценка выбросов вредных веществ в воздух 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lastRenderedPageBreak/>
              <w:t>от автотранспорта".</w:t>
            </w:r>
          </w:p>
          <w:p w14:paraId="0FAF089B" w14:textId="77777777" w:rsidR="00F06AA4" w:rsidRPr="00582F3D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i/>
                <w:color w:val="212121"/>
                <w:sz w:val="24"/>
                <w:szCs w:val="24"/>
                <w:lang w:eastAsia="ru-RU"/>
              </w:rPr>
            </w:pPr>
            <w:r w:rsidRPr="00582F3D">
              <w:rPr>
                <w:i/>
                <w:color w:val="212121"/>
                <w:sz w:val="24"/>
                <w:szCs w:val="24"/>
                <w:lang w:eastAsia="ru-RU"/>
              </w:rPr>
              <w:t>Тема 4.3 Заболевания, связанные с загрязнением питьевой воды.</w:t>
            </w:r>
          </w:p>
          <w:p w14:paraId="48E9DE1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Заболевания, связанные с загрязнением питьевой воды- мочекаменная болезнь, сердечно- сосудистые заболевания, отравления. Симптомы заболеваний, первая помощь.</w:t>
            </w:r>
          </w:p>
          <w:p w14:paraId="4EFA635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 Исследование качества питьевой воды".</w:t>
            </w:r>
          </w:p>
          <w:p w14:paraId="76C1B68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4.4 Заболевания, связанные с физическими загрязнениями окружающей среды.</w:t>
            </w:r>
          </w:p>
          <w:p w14:paraId="0085370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Заболевания, связанные с физическими загрязнениями окружающей среды- нервные заболевания, сердечно- сосудистые, онкологические. Виды, симптомы, первичная диагностика.</w:t>
            </w:r>
          </w:p>
          <w:p w14:paraId="119D18D5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4.5 Социальная гигиена.</w:t>
            </w:r>
          </w:p>
          <w:p w14:paraId="52CE5E93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онятие социальной гигиены, как науки, взаимосвязь с другими науками. Социальная гигиена и организация здравоохранения.</w:t>
            </w:r>
          </w:p>
          <w:p w14:paraId="520EFF6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Санитарно-гигиеническая оценка рабочего места".</w:t>
            </w:r>
          </w:p>
          <w:p w14:paraId="246944C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5. Инфекционные заболевания. 9 ч ( 4/ 5)</w:t>
            </w:r>
          </w:p>
          <w:p w14:paraId="757F38E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1 Причины инфекционных заболеваний. История борьбы человечества с инфекционными заболеваниями.</w:t>
            </w:r>
          </w:p>
          <w:p w14:paraId="2CB7479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Инфекционные заболевания, понятие, виды, причины. История развития борьбы человечества с инфекционными заболеваниями. Периоды инфекционного заболевания, инкубационный период, выздоровление.</w:t>
            </w:r>
          </w:p>
          <w:p w14:paraId="0E41688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2 Иммунитет. История открытия иммунитета. Виды иммунитета.</w:t>
            </w:r>
          </w:p>
          <w:p w14:paraId="7E530D1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История изучения иммунитета. История становления науки иммунологии, роль ученых ( И.И. Мечников, Р. Кох, П. Эрлих, Л.Пастер) в развитии знаний. Иммунитет, виды. Иммунная система.</w:t>
            </w:r>
          </w:p>
          <w:p w14:paraId="532AA265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Исследовательская работа "Иммунитет на страже здоровья".</w:t>
            </w:r>
          </w:p>
          <w:p w14:paraId="25A4D19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3 Вирусы, строение, пути проникновения.</w:t>
            </w:r>
          </w:p>
          <w:p w14:paraId="3F09399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Вирусы, разновидности, строение вирусов. Пути проникновения в организм. История изучения вирусов и становление науки вирусологии..</w:t>
            </w:r>
          </w:p>
          <w:p w14:paraId="5FF418D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4 Вирусные заболевания.</w:t>
            </w:r>
          </w:p>
          <w:p w14:paraId="326AFEE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Вирусные заболевания- оспа, грипп, корь, краснуха, герпес. Симптомы заболеваний, профилактические мероприятия. Разработка вакцины.</w:t>
            </w:r>
          </w:p>
          <w:p w14:paraId="4DC0A56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езентация "Вирусные заболевания"</w:t>
            </w:r>
          </w:p>
          <w:p w14:paraId="72953115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5 СПИД- болезнь века.</w:t>
            </w:r>
          </w:p>
          <w:p w14:paraId="6088F155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 xml:space="preserve"> Общая характеристика ВИЧ и СПИД, пути передачи. ВИЧ-инфекция, стадии. СПИД и причина </w:t>
            </w:r>
            <w:r>
              <w:rPr>
                <w:color w:val="212121"/>
                <w:sz w:val="24"/>
                <w:szCs w:val="24"/>
                <w:lang w:eastAsia="ru-RU"/>
              </w:rPr>
              <w:t>е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го возникновения. Основные формы и методы профилактики ВИЧ-инфекции- профилактика передачи половым путем, при переливании крови, профилактика передачи от матери к ребенку.</w:t>
            </w:r>
          </w:p>
          <w:p w14:paraId="009F29B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резентация "СПИД- болезнь века".</w:t>
            </w:r>
          </w:p>
          <w:p w14:paraId="7510112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6 Вирусные заболевания пищеварительной системы.</w:t>
            </w:r>
          </w:p>
          <w:p w14:paraId="046F879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Вирусные заболевания органов пищеварения- энтеровирус, ротавирус, норовирус . Симптоматика, пути проникновения, первая помощь. Профилактика заболеваний. Диетическое  питание при лечении заболеваний.</w:t>
            </w:r>
          </w:p>
          <w:p w14:paraId="45B1CA0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7 Бактериальные кишечные инфекции.</w:t>
            </w:r>
          </w:p>
          <w:p w14:paraId="50A0596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Бактериальные кишечные инфекции- сальмонеллез, холера, дизентерия, брюшной тиф, паратиф, ботулизм.  Пути заражения. Симптомы, первая помощь. профилактика заболеваний. Диетическое  питание при лечении заболеваний.</w:t>
            </w:r>
          </w:p>
          <w:p w14:paraId="32922BE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Работа с наглядными пособиями, дополнительной литературой, беседа.</w:t>
            </w:r>
          </w:p>
          <w:p w14:paraId="2CABA10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8 Инфекционные заболевания дыхательной системы.</w:t>
            </w:r>
          </w:p>
          <w:p w14:paraId="4F4C538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Инфекционные заболевания дыхательной системы- туберкулез, ОРВИ, грипп. Причины заболеваний, симптомы, первичная диагностика, доврачебная помощь.</w:t>
            </w:r>
          </w:p>
          <w:p w14:paraId="3E2DCD7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5.9 Заболевания кожи.</w:t>
            </w:r>
          </w:p>
          <w:p w14:paraId="7E30437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 xml:space="preserve"> Кожные заболевания, вызванные микроорганизмами. Причины заболевания Стафилококковые, стрептококковые, туберкулезные  и смешанные 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lastRenderedPageBreak/>
              <w:t>заболевания.  Симптомы, первая помощь.</w:t>
            </w:r>
          </w:p>
          <w:p w14:paraId="1C9A1CE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Групповая работа "Распознавание кожных болезней, вызываемых микроорганизмами"</w:t>
            </w:r>
          </w:p>
          <w:p w14:paraId="5F52B0F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6. Наиболее распространенные хронические заболевания. 5 ч (2/ 3)</w:t>
            </w:r>
          </w:p>
          <w:p w14:paraId="025CBE2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6.1 Заболевания органов крови.</w:t>
            </w:r>
          </w:p>
          <w:p w14:paraId="3AF82C7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Форменные элементы крови. Постоянство состава крови. Свертываемость крови. Воспалительная реакция. Анемия, виды анемии- железодефицитные, витаминодефицитные, белководефицитные.</w:t>
            </w:r>
          </w:p>
          <w:p w14:paraId="5DCDED6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Изучение анализа крови"</w:t>
            </w:r>
          </w:p>
          <w:p w14:paraId="401A618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6.2 Заболевание органов кровообращения.</w:t>
            </w:r>
          </w:p>
          <w:p w14:paraId="4F1CB70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Болезни органов кровообращения- ишемическая болезнь сердца, стенокардия, гипертония, инфаркты. Симптомы заболевания органов кровообращения- одышка, боль в области груди, сердцебиение, цианоз, отеки, увеличение ЧСС. Профилактика заболеваний.</w:t>
            </w:r>
          </w:p>
          <w:p w14:paraId="1BA6AE3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Подсчет пульса. Измерение артериального давления".</w:t>
            </w:r>
          </w:p>
          <w:p w14:paraId="647519B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6.3 Хронические заболевания пищеварительной системы.</w:t>
            </w:r>
          </w:p>
          <w:p w14:paraId="7B6856B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Хронические заболевания пищеварительной системы- гастрит, язвенная болезнь желудка и двенадцатиперстной кишки, заболевания желчевыделительной системы. Симптомы заболеваний и их профилактика.</w:t>
            </w:r>
          </w:p>
          <w:p w14:paraId="6CD4D25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6.4 Заболевания мочевыделительной системы.</w:t>
            </w:r>
          </w:p>
          <w:p w14:paraId="3B968F0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Заболевания мочевыделительной системы- пиелонефрит, цистит, гломерулонефрит, уретрит. Симптомы заболеваний. Причины заболеваний. Меры профилактики.</w:t>
            </w:r>
          </w:p>
          <w:p w14:paraId="19F8D7C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6.5 Что мы знаем о хронических заболеваниях.</w:t>
            </w:r>
          </w:p>
          <w:p w14:paraId="7A7AD2E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Тестирование "Что мы знаем о хронических  заболеваниях".</w:t>
            </w:r>
          </w:p>
          <w:p w14:paraId="54F980B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7.  Экстремальные ситуации. Оказание первой помощи. 4 ч (2/ 2)</w:t>
            </w:r>
          </w:p>
          <w:p w14:paraId="02CBF17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7.1 Первая помощь при травмах ОПС.</w:t>
            </w:r>
          </w:p>
          <w:p w14:paraId="64FBBEF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Состав и строение ОПС. Виды травм опорно-двигательного аппарата. Причины травматизма. Переломы, вывихи, растяжения. Виды переломов. Предупреждение травматизма. Охрана труда.</w:t>
            </w:r>
          </w:p>
          <w:p w14:paraId="28DA0E4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Оказание первой  помощи при травмах опорно-двигательной системы"</w:t>
            </w:r>
          </w:p>
          <w:p w14:paraId="5062B6F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7.2 Повреждения кожи.</w:t>
            </w:r>
          </w:p>
          <w:p w14:paraId="7613427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Нарушение кожных покровов, причины повреждения. Ожоги, степени ожогов, оказание первой помощи при ожогах. Обморожения, степени обморожения. Оказание первой помощи при обморожениях.</w:t>
            </w:r>
          </w:p>
          <w:p w14:paraId="5BEA4D7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Оказание первой помощи при обморожениях и ожогах"</w:t>
            </w:r>
          </w:p>
          <w:p w14:paraId="46AA8D8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7.3 Виды кровотечений.</w:t>
            </w:r>
          </w:p>
          <w:p w14:paraId="1804F9F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Виды кровотечений особенности разного вида кровотечений. Меры первой доврачебной помощи при разных видах кровотечения. Осложнения кровотечений.</w:t>
            </w:r>
          </w:p>
          <w:p w14:paraId="11F75FB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Первая помощь при различных видах кровотечений".</w:t>
            </w:r>
          </w:p>
          <w:p w14:paraId="5A1FAC2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7.4 Итоговое занятие.</w:t>
            </w:r>
          </w:p>
          <w:p w14:paraId="0C1CF2C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Итоговое игровое занятие "Врач-пациент".</w:t>
            </w:r>
          </w:p>
          <w:p w14:paraId="4D9A40C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lang w:eastAsia="ru-RU"/>
              </w:rPr>
              <w:t> </w:t>
            </w:r>
          </w:p>
          <w:p w14:paraId="31B45B5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212121"/>
                <w:sz w:val="24"/>
                <w:szCs w:val="24"/>
                <w:lang w:eastAsia="ru-RU"/>
              </w:rPr>
              <w:t>М</w:t>
            </w: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одуль</w:t>
            </w:r>
            <w:r>
              <w:rPr>
                <w:b/>
                <w:bCs/>
                <w:color w:val="212121"/>
                <w:sz w:val="24"/>
                <w:szCs w:val="24"/>
                <w:lang w:eastAsia="ru-RU"/>
              </w:rPr>
              <w:t xml:space="preserve"> 2</w:t>
            </w: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.</w:t>
            </w:r>
          </w:p>
          <w:p w14:paraId="6F20661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8.  Заболевания, связанные с вредными привычками. 5 ч (2/3)</w:t>
            </w:r>
          </w:p>
          <w:p w14:paraId="48F9E35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8.1 Виды вредных привычек. Курение.</w:t>
            </w:r>
          </w:p>
          <w:p w14:paraId="3592553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онятие вредных привычек. Основные группы вредных привычек. Курение-миф и реальность. Влияние курения на организм человека- анемия, сердечно- сосудистые заболевания, ухудшение памяти, внимания, сбои в работе пищеварительной системе. Влияние на будущее потомство.</w:t>
            </w:r>
          </w:p>
          <w:p w14:paraId="49DD1BE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Дискуссия на тему "Курение и материнство"</w:t>
            </w:r>
          </w:p>
          <w:p w14:paraId="4284CB8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8.2 Алкоголь и его влияние на организм.</w:t>
            </w:r>
          </w:p>
          <w:p w14:paraId="7B80ECF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lastRenderedPageBreak/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Алкоголь и его влияние на физическое и психическое здоровье. Причины употребления алкоголя. Лечение алкоголизма.</w:t>
            </w:r>
          </w:p>
          <w:p w14:paraId="1C104B7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облемная дискуссия на тему "Алкоголизм, его последствия и предупреждение".</w:t>
            </w:r>
          </w:p>
          <w:p w14:paraId="382B54C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8.3 Наркотики. Виды наркотиков. Влияние на организм.</w:t>
            </w:r>
          </w:p>
          <w:p w14:paraId="715FC2C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Наркотики. Классификация наркотиков. Наркотическая зависимость, ее последствия. Влияние разрушающего действия наркотиков на организм человека.</w:t>
            </w:r>
          </w:p>
          <w:p w14:paraId="01C176B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8.4 Токсикомания.</w:t>
            </w:r>
          </w:p>
          <w:p w14:paraId="75F3F32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Токсикомания, понятие, виды токсикомании. Подростковая токсикомания, причины и последствия.</w:t>
            </w:r>
          </w:p>
          <w:p w14:paraId="2AC4844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8.5 Здоровый образ жизни. Факторы, сохраняющие здоровье.</w:t>
            </w:r>
          </w:p>
          <w:p w14:paraId="50145A0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онятие ЗОЖ, факторы, сохраняющие здоровье. Оздоровительные системы. Влияние вредных привычек на физическое и психическое здоровье.</w:t>
            </w:r>
          </w:p>
          <w:p w14:paraId="37CFD45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Занятие с элементами психологического тренинга. Моделирование ситуации "Зависимость успешности человека от его образа жизни".</w:t>
            </w:r>
          </w:p>
          <w:p w14:paraId="3B1277E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9. Гигиена питания. 6 ч (3/3)</w:t>
            </w:r>
          </w:p>
          <w:p w14:paraId="4E8ED8B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9.1 Пища. Питательные вещества. Обмен веществ в разном возрасте.</w:t>
            </w:r>
          </w:p>
          <w:p w14:paraId="591DEC9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итательные вещества, белки, жиры, углеводы. Рациональное питание. Состав пищи.</w:t>
            </w:r>
          </w:p>
          <w:p w14:paraId="6C09D7C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9.2 Витамины.</w:t>
            </w:r>
          </w:p>
          <w:p w14:paraId="50A7203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Витамины, группы витаминов- водорастворимые и жирорастворимые, примеры. Биологическая роль витаминов. Содержание витаминов в пищевых продуктах. способы сохранения витаминов в пище. Авитаминоз, гиповитаминоз, причины, симптомы.</w:t>
            </w:r>
          </w:p>
          <w:p w14:paraId="368AD53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9.3 Теория рационального сбалансированного питания.</w:t>
            </w:r>
          </w:p>
          <w:p w14:paraId="07234C0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Современное представление о рациональном и полноценном питании. Положения теории рационального питания. Пища,  характер питания и их  влияние на биологические характеристики организма человека-рост, развитие. состояние всех возрастных групп, функции органов и систем, темпы старения, продолжительность жизни. Отступление от сбалансированного питания, положительные и отрицательные стороны соблюдения  религиозных постов.</w:t>
            </w:r>
          </w:p>
          <w:p w14:paraId="70291563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9.4 Сбалансированность витаминов  и минеральных веществ и питании как одно из условий рационального питания и повышения устойчивости организма к неблагоприятным факторам внешней среды.</w:t>
            </w:r>
          </w:p>
          <w:p w14:paraId="73267D8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Сбалансированность витаминов, минеральных веществ как одно из условий рационального питания. Понятие режима питания. Правильный суточный рацион человека. Гигиенические принципы питания работников умственного и физического труда. Изучение и анализ состояния питания при последовательной оценке: 1) фактического питания 2) состояния здоровья 3) экологического статуса. Методы изучения питания. Анализ и оптимизация оптимального питания.</w:t>
            </w:r>
          </w:p>
          <w:p w14:paraId="26AAD34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рактическая работа "Рациональное питание. Режим питания. Рацион моего питания".</w:t>
            </w:r>
          </w:p>
          <w:p w14:paraId="0279056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9.5 Культура питания. Энергетическая ценность. Диеты.</w:t>
            </w:r>
          </w:p>
          <w:p w14:paraId="77D1A88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Культура питания, ее значение и роль в формировании здорового образа жизни. Питательные вещества, их энергетическая ценность. Калорийность пищевых продуктов. Калорийность суточного рациона. Потребности человека в пищевых веществах от энергетических затрат. Пища- источник энергии для работы всех систем организма, обновления тканей.</w:t>
            </w:r>
          </w:p>
          <w:p w14:paraId="413BD21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Составление суточного рациона для разных возрастных групп населения и их физиологическая оценка".</w:t>
            </w:r>
          </w:p>
          <w:p w14:paraId="2EF67A1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9.6 Пищевые продукты-аллергены.</w:t>
            </w:r>
          </w:p>
          <w:p w14:paraId="40B5B83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 xml:space="preserve"> Пищевая непереносимость, виды реакций на пищу. Понятие аллергия, аллергены. Формы пищевой непереносимости. Что лежит в основе аллергических реакций. Факторы, способствующие пищевой аллергии. Особенности пищевой 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lastRenderedPageBreak/>
              <w:t>аллергии.</w:t>
            </w:r>
            <w:r>
              <w:rPr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Аллергические состояния.</w:t>
            </w:r>
          </w:p>
          <w:p w14:paraId="1669E2B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Составление суточного рациона в связи с указанной лечебной диетой".</w:t>
            </w:r>
          </w:p>
          <w:p w14:paraId="772C39A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10. Половая система человека и связанные с ней социальные проблемы. 9 ч (4/ 5)</w:t>
            </w:r>
          </w:p>
          <w:p w14:paraId="76ADE44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1 Заболевания, передающиеся половым путем.</w:t>
            </w:r>
          </w:p>
          <w:p w14:paraId="081BAC2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Основные инфекции, передаваемые половым путем- сифилис, гонорея, трихомониаз, хламидиоз, мочеполовой кандидоз (молочница), гарднереллез, генитальный герпес. Основные симптомы заболеваний, последствия.</w:t>
            </w:r>
          </w:p>
          <w:p w14:paraId="28A7E96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2 Профилактика заболеваний ЗПП</w:t>
            </w:r>
          </w:p>
          <w:p w14:paraId="4CB0CAD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оследствия заболеваний инфекциями, передающимися половым путем, влияние на организм и будущее поколение. Профилактика заболеваний. Культура полового воспитания.</w:t>
            </w:r>
          </w:p>
          <w:p w14:paraId="3563429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Консультация "Как защитить себя от ИПП. Культура полового воспитания".</w:t>
            </w:r>
          </w:p>
          <w:p w14:paraId="3BFEB7E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3 Контрацепция. Аборты. Опасность абортов для здоровья женщины.</w:t>
            </w:r>
          </w:p>
          <w:p w14:paraId="35E20E55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Контрацепция- альтернатива аборту. Виды контрацепции. Опасность первых абортов для здоровья женщин. Последствия абортов для женского здоровья в целом. Профилактика абортов.</w:t>
            </w:r>
          </w:p>
          <w:p w14:paraId="3C4C9E8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роблемная дискуссия "Опасность абортов для здоровья женщин".</w:t>
            </w:r>
          </w:p>
          <w:p w14:paraId="626B98F5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4 Беременность. Гигиена беременности. Последствия ранней беременности.</w:t>
            </w:r>
          </w:p>
          <w:p w14:paraId="54D7D40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Гигиена беременной женщины- основные принципы и важность соблюдения. Гигиена питания, уход за телом, выбор одежды, уход за зубами, душевная гигиена беременной.</w:t>
            </w:r>
          </w:p>
          <w:p w14:paraId="76ED24DE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5 Генетика и наследственные заболевания.</w:t>
            </w:r>
          </w:p>
          <w:p w14:paraId="02AC582E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Генетика в России. Хромосомная генетическая карта человека. Геном человека.  Виды генетических обследований. Генетические заболевания и методы их исследования.</w:t>
            </w:r>
          </w:p>
          <w:p w14:paraId="28BF962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6 Планирование семьи и задачи, стоящие перед генетикой.</w:t>
            </w:r>
          </w:p>
          <w:p w14:paraId="58F148C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ланирование семьи и репродуктивное здоровье. Для чего нужно планирование семьи. Важность планирования семьи. Центры медико-генетического консультирования в России.</w:t>
            </w:r>
          </w:p>
          <w:p w14:paraId="3B8160D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Основные этапы планирования семьи и их характеристика".</w:t>
            </w:r>
          </w:p>
          <w:p w14:paraId="6D6C150E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7 Гигиена мужчины и женщины</w:t>
            </w:r>
          </w:p>
          <w:p w14:paraId="66709FD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Значение личной гигиены в жизни человека. Гигиена мужчины и женщины.  Воспитание культуры половой жизни. Важность профилактических медицинских осмотров.</w:t>
            </w:r>
          </w:p>
          <w:p w14:paraId="09B0C85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8 Функциональные признаки полового воспитания.</w:t>
            </w:r>
          </w:p>
          <w:p w14:paraId="5E032F5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Содержание полового воспитания. Сексуальное  воспитание, направленное на оптимизацию формирования сексуально-эротических ориентаций и сексуального сознания.</w:t>
            </w:r>
          </w:p>
          <w:p w14:paraId="3B3AEB4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Дискуссия "Психосексуальное развитие подросткового и юношеского возраста"</w:t>
            </w:r>
          </w:p>
          <w:p w14:paraId="5E5FD243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0.9 Взаимоотношение полов.</w:t>
            </w:r>
          </w:p>
          <w:p w14:paraId="1D12304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Формирование поролевого поведения. Качество мужественности и женственности. Аспекты родословной, перспективы физиологического и социального развития ребенка в семье. Роль родителей.</w:t>
            </w:r>
          </w:p>
          <w:p w14:paraId="5DD2E8C3" w14:textId="77777777" w:rsidR="00F06AA4" w:rsidRDefault="00F06AA4" w:rsidP="00F06AA4">
            <w:pPr>
              <w:shd w:val="clear" w:color="auto" w:fill="FFFFFF"/>
              <w:spacing w:line="276" w:lineRule="atLeast"/>
              <w:jc w:val="both"/>
              <w:rPr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облемная дискуссия  "Связь людей в семье и их социальные и семейные роли".</w:t>
            </w:r>
          </w:p>
          <w:p w14:paraId="7F3859E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</w:p>
          <w:p w14:paraId="2FDED82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11. Поведение и психик</w:t>
            </w:r>
            <w:r>
              <w:rPr>
                <w:b/>
                <w:bCs/>
                <w:color w:val="212121"/>
                <w:sz w:val="24"/>
                <w:szCs w:val="24"/>
                <w:lang w:eastAsia="ru-RU"/>
              </w:rPr>
              <w:t>а. 14</w:t>
            </w: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 xml:space="preserve"> ч ( 6/ 8)</w:t>
            </w:r>
          </w:p>
          <w:p w14:paraId="1318129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1 Физиология ВНД</w:t>
            </w:r>
          </w:p>
          <w:p w14:paraId="1D8DCEF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 xml:space="preserve"> Высшая нервная деятельность. Роль Павлова И.И., Сеченова И.М, Ухтомского 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lastRenderedPageBreak/>
              <w:t>А., Бехтерева В.М. в становлении науки о ВНД. Врожденное поведение. Безусловные рефлексы. Инстинкты.  Индивидуальные различия ВНД.</w:t>
            </w:r>
          </w:p>
          <w:p w14:paraId="6449EF1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2 Физиологическая организация мозга.</w:t>
            </w:r>
          </w:p>
          <w:p w14:paraId="0365130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Условные рефлексы, взаимодействие процессов возбуждения и торможения, протекающих в коре больших полушарий мозга. Закономерности условно-рефлекторной деятельности. Приобретенные формы поведения. Применение компьютерной полиграфии для диагностики. Компьютерная томография. Полиграфическая регистрация речевых, двигательных электроэнцефалографических вегетативных реакций.</w:t>
            </w:r>
          </w:p>
          <w:p w14:paraId="5797C1B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3 Потребности и мотивы поведения. Виды потребностей.</w:t>
            </w:r>
          </w:p>
          <w:p w14:paraId="73EE8E7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онятие потребность, виды потребностей по характеру, содержанию, происхождению. Понятие дискомфорта. Мотив, типы мотивов.</w:t>
            </w:r>
          </w:p>
          <w:p w14:paraId="21DBA1E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Анкетирование "Наши потребности".</w:t>
            </w:r>
          </w:p>
          <w:p w14:paraId="01DDEEF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4 Изменчивость поведения.</w:t>
            </w:r>
          </w:p>
          <w:p w14:paraId="3A250C03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Изменчивость поведения, связанная с различной экспрессивностью признаков. Степень изменчивости поведения человека в аналогичных ситуациях. Генетическая изменчивость, которая может влиять на поведение человека.</w:t>
            </w:r>
          </w:p>
          <w:p w14:paraId="3A4AB53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Дискуссия "Проблемы возрастной устойчивости и изменчивости личности".</w:t>
            </w:r>
          </w:p>
          <w:p w14:paraId="5F1705ED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5 Ощущение. Сенсорная адаптация.</w:t>
            </w:r>
          </w:p>
          <w:p w14:paraId="114B341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 Понятие сенсорной адаптации. В чем выражается адаптация. Взаимодействие ощущений. Сенсибилизация- повышение чувствительности органов в результате взаимодействия анализаторов и упражнений.</w:t>
            </w:r>
          </w:p>
          <w:p w14:paraId="0D1AD5F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6 Характер восприятия.</w:t>
            </w:r>
          </w:p>
          <w:p w14:paraId="598E21C4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Понятие восприятия. Физические раздражители и органы чувств. Свойства восприятия. Избирательность восприятия. Целостность восприятия. Иллюзии. Предмет восприятия. Осмысленность восприятия.</w:t>
            </w:r>
          </w:p>
          <w:p w14:paraId="3CB2444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Виды и свойства восприятия".</w:t>
            </w:r>
          </w:p>
          <w:p w14:paraId="1DF23D1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7 Внимание. Воображение.</w:t>
            </w:r>
          </w:p>
          <w:p w14:paraId="711EB1BC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онятие воображения. Типы представлений воображения. Агглютинация. Акцентирование. Типизация. Типы воображения. Внимание. Переключение и распределение внимания. Пути совершенствования внимания. Внешнее и внутреннее внимание. Классификация внимания на основе волевой регуляции- произвольное, непроизвольное, после-произвольное. Причины возникновения тех или иных видов внимание.</w:t>
            </w:r>
          </w:p>
          <w:p w14:paraId="4195685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8 Память. Значение памяти для формирования мыслительной деятельности и поведения.</w:t>
            </w:r>
          </w:p>
          <w:p w14:paraId="1BD0B2F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амять. Виды памяти в зависимости от условий возникновения- наследуемая (генетическая) и ненаследуемая (индивидуальная). Виды памяти в зависимости от форм проявления- иммунная  нервная. осознаваемые и неосознаваемые виды памяти. Виды сознательной памяти- образная, моторная, словесно-логическая, эмоциональная. Память по периоду хранения информации- сенсорная, долговременная и кратковременная.</w:t>
            </w:r>
          </w:p>
          <w:p w14:paraId="306D7928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9 Физиологические аспекты памяти.</w:t>
            </w:r>
          </w:p>
          <w:p w14:paraId="72CDB07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Виды памяти, способы улучшения памяти. Распознавание с помощью тестов видов памяти.</w:t>
            </w:r>
          </w:p>
          <w:p w14:paraId="57F6F91A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Исследование преобладающего типа запоминания".</w:t>
            </w:r>
          </w:p>
          <w:p w14:paraId="38BF45A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10 Мышление и речь.</w:t>
            </w:r>
          </w:p>
          <w:p w14:paraId="1CE0883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 Мышление- высший познавательный процесс в сознании человека причинно-следственных связей и отношений между предметами и явлениями окружающего мира. Анализ и синтез. Сравнение. Абстракция. Обобщение. Конкретизация. Систематизация. Методы мышления-индукция, дедукция, аналогия. Виды мышления. Ум. Интеллект. Речь. Функции речи.</w:t>
            </w:r>
          </w:p>
          <w:p w14:paraId="6CD575D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Методы выявления развитости свойств мышления".</w:t>
            </w:r>
          </w:p>
          <w:p w14:paraId="5415F81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lastRenderedPageBreak/>
              <w:t>Тема 11.11 Эмоции. Типы эмоциональных состояний.</w:t>
            </w:r>
          </w:p>
          <w:p w14:paraId="69DA8AE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Эмоции и чувства. Фундаментальные эмоции- интерес, радость, удивление, страдание, гнев, отвращение, презрение, страх, стыд, вина.</w:t>
            </w:r>
          </w:p>
          <w:p w14:paraId="000F9AE3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Роль эмоций в межличностных отношениях".</w:t>
            </w:r>
          </w:p>
          <w:p w14:paraId="71B59735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12 Личность. Задатки личности. Талант, развитие способностей.</w:t>
            </w:r>
          </w:p>
          <w:p w14:paraId="5E76B48E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Личность. Структура личности. Индивид, индивид</w:t>
            </w:r>
            <w:r>
              <w:rPr>
                <w:color w:val="212121"/>
                <w:sz w:val="24"/>
                <w:szCs w:val="24"/>
                <w:lang w:eastAsia="ru-RU"/>
              </w:rPr>
              <w:t>уальность, личность. С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мосознание, самооценка. Становление личности. Способности, виды способностей. Учебные и творческие способности. Одаренность. Типы одаренности. Талант.</w:t>
            </w:r>
          </w:p>
          <w:p w14:paraId="0AF98D3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 .13 Темперамент и характер.</w:t>
            </w:r>
          </w:p>
          <w:p w14:paraId="22AB6AD2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 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Темперамент и характер, основные различия. Взаимосвязь характера и темперамента. Типы темперамента- флегматик, холерик, меланхолик, сангвиник. Свойства характера и темперамент.</w:t>
            </w:r>
          </w:p>
          <w:p w14:paraId="252DCD16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рактическая работа "Определение типа темперамента"</w:t>
            </w:r>
          </w:p>
          <w:p w14:paraId="692193D1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1.14 Волевые качества личности.</w:t>
            </w:r>
          </w:p>
          <w:p w14:paraId="48309610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Волевые качества личности: целеустремленность решительность, выдержка, терпеливость, смелость, энергичность, инициативность, настойчивость, принципиальность, организованность, дисциплинированность, самоконтроль.  Способы развития волевых качеств.</w:t>
            </w:r>
          </w:p>
          <w:p w14:paraId="0AF9B530" w14:textId="77777777" w:rsidR="00F06AA4" w:rsidRDefault="00F06AA4" w:rsidP="00F06AA4">
            <w:pPr>
              <w:shd w:val="clear" w:color="auto" w:fill="FFFFFF"/>
              <w:spacing w:line="276" w:lineRule="atLeast"/>
              <w:jc w:val="both"/>
              <w:rPr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Тренинг "Формирование эмоционально-волевой сферы".</w:t>
            </w:r>
          </w:p>
          <w:p w14:paraId="28A8AFF5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</w:p>
          <w:p w14:paraId="6A73025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12 Человек в обществе. 3 ч (1/2)</w:t>
            </w:r>
          </w:p>
          <w:p w14:paraId="592E00F3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2.1 Общение. Средства общения.</w:t>
            </w:r>
          </w:p>
          <w:p w14:paraId="54E74457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Место и роль общения в жизни человека. Средства общения- язык, интонация, мимика, жесты. Функции и структура общения. Предмет общения. Потребности в общении. Классификация общения.</w:t>
            </w:r>
          </w:p>
          <w:p w14:paraId="4735A42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2.2 Конфликты. Виды конфликтов.</w:t>
            </w:r>
          </w:p>
          <w:p w14:paraId="6FE86C19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Теория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Понятие конфликт. Типы конфликтов по содержанию- реалистические, нереалистические. Классификация конфликтов по характеру участников- внутриличностные,  межличностные, конфликты между человеком и группой, межгрупповые конфликты.</w:t>
            </w:r>
          </w:p>
          <w:p w14:paraId="4287F0CB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Тренинг "Бесконфликтное коммуникативное поведение".</w:t>
            </w:r>
          </w:p>
          <w:p w14:paraId="742D835E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i/>
                <w:iCs/>
                <w:color w:val="212121"/>
                <w:sz w:val="24"/>
                <w:szCs w:val="24"/>
                <w:lang w:eastAsia="ru-RU"/>
              </w:rPr>
              <w:t>Тема 12.3 Формирование поведения, ориентированного на успех.</w:t>
            </w:r>
          </w:p>
          <w:p w14:paraId="1115B55F" w14:textId="77777777" w:rsidR="00F06AA4" w:rsidRPr="00586E69" w:rsidRDefault="00F06AA4" w:rsidP="00F06AA4">
            <w:pPr>
              <w:shd w:val="clear" w:color="auto" w:fill="FFFFFF"/>
              <w:spacing w:line="276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u w:val="single"/>
                <w:lang w:eastAsia="ru-RU"/>
              </w:rPr>
              <w:t>Практика</w:t>
            </w:r>
            <w:r w:rsidRPr="00586E69">
              <w:rPr>
                <w:color w:val="212121"/>
                <w:sz w:val="24"/>
                <w:szCs w:val="24"/>
                <w:lang w:eastAsia="ru-RU"/>
              </w:rPr>
              <w:t> Тренинг "Формирование поведения, ориентированного на успех".</w:t>
            </w:r>
          </w:p>
          <w:p w14:paraId="08DBB9AF" w14:textId="77777777" w:rsidR="00F06AA4" w:rsidRPr="00586E69" w:rsidRDefault="00F06AA4" w:rsidP="00F06AA4">
            <w:pPr>
              <w:shd w:val="clear" w:color="auto" w:fill="FFFFFF"/>
              <w:spacing w:line="276" w:lineRule="atLeast"/>
              <w:ind w:left="-101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b/>
                <w:bCs/>
                <w:color w:val="212121"/>
                <w:sz w:val="24"/>
                <w:szCs w:val="24"/>
                <w:lang w:eastAsia="ru-RU"/>
              </w:rPr>
              <w:t>Раздел 13. Итоговое занятие. 1 ч</w:t>
            </w:r>
          </w:p>
          <w:p w14:paraId="706F1C94" w14:textId="77777777" w:rsidR="00F06AA4" w:rsidRDefault="00F06AA4" w:rsidP="00F06AA4">
            <w:pPr>
              <w:shd w:val="clear" w:color="auto" w:fill="FFFFFF"/>
              <w:spacing w:line="276" w:lineRule="atLeast"/>
              <w:jc w:val="both"/>
              <w:rPr>
                <w:color w:val="212121"/>
                <w:sz w:val="24"/>
                <w:szCs w:val="24"/>
                <w:lang w:eastAsia="ru-RU"/>
              </w:rPr>
            </w:pPr>
            <w:r w:rsidRPr="00586E69">
              <w:rPr>
                <w:color w:val="212121"/>
                <w:sz w:val="24"/>
                <w:szCs w:val="24"/>
                <w:lang w:eastAsia="ru-RU"/>
              </w:rPr>
              <w:t>Защита исследовательских работ.</w:t>
            </w:r>
          </w:p>
          <w:p w14:paraId="71A847D5" w14:textId="77777777" w:rsidR="00F06AA4" w:rsidRPr="00057164" w:rsidRDefault="00F06AA4" w:rsidP="00F06AA4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eastAsia="Calibri" w:cs="Times New Roman"/>
              </w:rPr>
            </w:pPr>
          </w:p>
        </w:tc>
      </w:tr>
    </w:tbl>
    <w:p w14:paraId="2C51788D" w14:textId="77777777" w:rsidR="00F06AA4" w:rsidRDefault="00F06AA4" w:rsidP="00C827DB">
      <w:pPr>
        <w:spacing w:after="0"/>
        <w:rPr>
          <w:rFonts w:ascii="Times New Roman" w:hAnsi="Times New Roman"/>
          <w:b/>
          <w:sz w:val="24"/>
        </w:rPr>
      </w:pPr>
    </w:p>
    <w:p w14:paraId="4C8A7145" w14:textId="77777777" w:rsidR="00F06AA4" w:rsidRDefault="00F06AA4" w:rsidP="00C827DB">
      <w:pPr>
        <w:spacing w:after="0"/>
        <w:rPr>
          <w:rFonts w:ascii="Times New Roman" w:hAnsi="Times New Roman"/>
          <w:b/>
          <w:sz w:val="24"/>
        </w:rPr>
      </w:pPr>
    </w:p>
    <w:p w14:paraId="762838CF" w14:textId="77777777" w:rsidR="00F06AA4" w:rsidRDefault="00F06AA4" w:rsidP="00C827DB">
      <w:pPr>
        <w:spacing w:after="0"/>
        <w:rPr>
          <w:rFonts w:ascii="Times New Roman" w:hAnsi="Times New Roman"/>
          <w:b/>
          <w:sz w:val="24"/>
        </w:rPr>
      </w:pPr>
    </w:p>
    <w:p w14:paraId="001847C0" w14:textId="5178D737" w:rsidR="00F04E9C" w:rsidRPr="001809D6" w:rsidRDefault="00F04E9C" w:rsidP="008021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09D6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3E854F9E" w14:textId="77777777" w:rsidR="00F06AA4" w:rsidRDefault="00F06AA4" w:rsidP="008021C6">
      <w:pPr>
        <w:spacing w:after="0"/>
        <w:jc w:val="both"/>
        <w:rPr>
          <w:rFonts w:ascii="Times New Roman" w:hAnsi="Times New Roman"/>
          <w:b/>
          <w:sz w:val="24"/>
        </w:rPr>
      </w:pPr>
    </w:p>
    <w:p w14:paraId="1B4C2317" w14:textId="77777777" w:rsidR="00F06AA4" w:rsidRDefault="00F06AA4" w:rsidP="008021C6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Y="71"/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25"/>
        <w:gridCol w:w="425"/>
        <w:gridCol w:w="709"/>
        <w:gridCol w:w="1701"/>
        <w:gridCol w:w="567"/>
        <w:gridCol w:w="3118"/>
        <w:gridCol w:w="851"/>
        <w:gridCol w:w="992"/>
      </w:tblGrid>
      <w:tr w:rsidR="00F06AA4" w14:paraId="1521AC15" w14:textId="77777777" w:rsidTr="001809D6">
        <w:trPr>
          <w:trHeight w:hRule="exact" w:val="10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ADD6E" w14:textId="77777777" w:rsidR="00F06AA4" w:rsidRPr="001809D6" w:rsidRDefault="00F06AA4" w:rsidP="00F06AA4">
            <w:pPr>
              <w:pStyle w:val="11"/>
              <w:shd w:val="clear" w:color="auto" w:fill="auto"/>
              <w:spacing w:after="60" w:line="200" w:lineRule="exact"/>
              <w:ind w:left="140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№</w:t>
            </w:r>
          </w:p>
          <w:p w14:paraId="173DA805" w14:textId="77777777" w:rsidR="00F06AA4" w:rsidRPr="001809D6" w:rsidRDefault="00F06AA4" w:rsidP="00F06AA4">
            <w:pPr>
              <w:pStyle w:val="11"/>
              <w:shd w:val="clear" w:color="auto" w:fill="auto"/>
              <w:spacing w:before="60" w:line="200" w:lineRule="exact"/>
              <w:ind w:left="140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п/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803D" w14:textId="77777777" w:rsidR="00F06AA4" w:rsidRPr="001809D6" w:rsidRDefault="00F06AA4" w:rsidP="00F06AA4">
            <w:pPr>
              <w:pStyle w:val="11"/>
              <w:shd w:val="clear" w:color="auto" w:fill="auto"/>
              <w:spacing w:line="200" w:lineRule="exact"/>
              <w:ind w:left="160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B7563" w14:textId="77777777" w:rsidR="00F06AA4" w:rsidRPr="001809D6" w:rsidRDefault="00F06AA4" w:rsidP="00F06AA4">
            <w:pPr>
              <w:pStyle w:val="11"/>
              <w:shd w:val="clear" w:color="auto" w:fill="auto"/>
              <w:spacing w:line="200" w:lineRule="exact"/>
              <w:ind w:left="180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3068C" w14:textId="77777777" w:rsidR="00F06AA4" w:rsidRPr="001809D6" w:rsidRDefault="00F06AA4" w:rsidP="00F06AA4">
            <w:pPr>
              <w:pStyle w:val="11"/>
              <w:shd w:val="clear" w:color="auto" w:fill="auto"/>
              <w:spacing w:line="263" w:lineRule="exact"/>
              <w:jc w:val="center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Время</w:t>
            </w:r>
          </w:p>
          <w:p w14:paraId="0BEEE973" w14:textId="77777777" w:rsidR="00F06AA4" w:rsidRPr="001809D6" w:rsidRDefault="00F06AA4" w:rsidP="00F06AA4">
            <w:pPr>
              <w:pStyle w:val="11"/>
              <w:shd w:val="clear" w:color="auto" w:fill="auto"/>
              <w:spacing w:line="263" w:lineRule="exact"/>
              <w:jc w:val="center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проведения</w:t>
            </w:r>
          </w:p>
          <w:p w14:paraId="677EAA48" w14:textId="77777777" w:rsidR="00F06AA4" w:rsidRPr="001809D6" w:rsidRDefault="00F06AA4" w:rsidP="00F06AA4">
            <w:pPr>
              <w:pStyle w:val="11"/>
              <w:shd w:val="clear" w:color="auto" w:fill="auto"/>
              <w:spacing w:line="263" w:lineRule="exact"/>
              <w:jc w:val="center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78443" w14:textId="77777777" w:rsidR="00F06AA4" w:rsidRPr="001809D6" w:rsidRDefault="00F06AA4" w:rsidP="00F06AA4">
            <w:pPr>
              <w:pStyle w:val="11"/>
              <w:shd w:val="clear" w:color="auto" w:fill="auto"/>
              <w:spacing w:after="120" w:line="200" w:lineRule="exact"/>
              <w:ind w:left="160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Форма</w:t>
            </w:r>
          </w:p>
          <w:p w14:paraId="1579A90D" w14:textId="77777777" w:rsidR="00F06AA4" w:rsidRPr="001809D6" w:rsidRDefault="00F06AA4" w:rsidP="00F06AA4">
            <w:pPr>
              <w:pStyle w:val="11"/>
              <w:shd w:val="clear" w:color="auto" w:fill="auto"/>
              <w:spacing w:before="120" w:line="200" w:lineRule="exact"/>
              <w:ind w:left="160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sz w:val="22"/>
                <w:szCs w:val="22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1FBA" w14:textId="77777777" w:rsidR="00F06AA4" w:rsidRDefault="00F06AA4" w:rsidP="00F06AA4">
            <w:pPr>
              <w:pStyle w:val="11"/>
              <w:shd w:val="clear" w:color="auto" w:fill="auto"/>
              <w:spacing w:after="120" w:line="200" w:lineRule="exact"/>
              <w:ind w:left="180"/>
            </w:pPr>
            <w:r>
              <w:rPr>
                <w:rStyle w:val="10pt0pt"/>
              </w:rPr>
              <w:t>Кол-во</w:t>
            </w:r>
          </w:p>
          <w:p w14:paraId="64691D43" w14:textId="77777777" w:rsidR="00F06AA4" w:rsidRDefault="00F06AA4" w:rsidP="00F06AA4">
            <w:pPr>
              <w:pStyle w:val="11"/>
              <w:shd w:val="clear" w:color="auto" w:fill="auto"/>
              <w:spacing w:before="120" w:line="200" w:lineRule="exact"/>
              <w:ind w:left="180"/>
            </w:pPr>
            <w:r>
              <w:rPr>
                <w:rStyle w:val="10pt0pt"/>
              </w:rPr>
              <w:t>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49125" w14:textId="77777777" w:rsidR="00F06AA4" w:rsidRPr="001809D6" w:rsidRDefault="00F06AA4" w:rsidP="001809D6">
            <w:pPr>
              <w:pStyle w:val="11"/>
              <w:shd w:val="clear" w:color="auto" w:fill="auto"/>
              <w:spacing w:after="120" w:line="200" w:lineRule="exact"/>
              <w:ind w:left="260"/>
              <w:jc w:val="center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color w:val="auto"/>
                <w:sz w:val="22"/>
                <w:szCs w:val="22"/>
              </w:rPr>
              <w:t>Тема</w:t>
            </w:r>
          </w:p>
          <w:p w14:paraId="7191114E" w14:textId="77777777" w:rsidR="00F06AA4" w:rsidRPr="001809D6" w:rsidRDefault="00F06AA4" w:rsidP="001809D6">
            <w:pPr>
              <w:pStyle w:val="11"/>
              <w:shd w:val="clear" w:color="auto" w:fill="auto"/>
              <w:spacing w:before="120" w:line="200" w:lineRule="exact"/>
              <w:ind w:left="120"/>
              <w:jc w:val="center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color w:val="auto"/>
                <w:sz w:val="22"/>
                <w:szCs w:val="22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1C782" w14:textId="77777777" w:rsidR="00F06AA4" w:rsidRPr="001809D6" w:rsidRDefault="00F06AA4" w:rsidP="00F06AA4">
            <w:pPr>
              <w:pStyle w:val="11"/>
              <w:shd w:val="clear" w:color="auto" w:fill="auto"/>
              <w:spacing w:after="120" w:line="200" w:lineRule="exact"/>
              <w:jc w:val="center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color w:val="auto"/>
                <w:sz w:val="22"/>
                <w:szCs w:val="22"/>
              </w:rPr>
              <w:t>Место</w:t>
            </w:r>
          </w:p>
          <w:p w14:paraId="0D5FAEE8" w14:textId="77777777" w:rsidR="00F06AA4" w:rsidRPr="001809D6" w:rsidRDefault="00F06AA4" w:rsidP="00F06AA4">
            <w:pPr>
              <w:pStyle w:val="11"/>
              <w:shd w:val="clear" w:color="auto" w:fill="auto"/>
              <w:spacing w:before="120" w:line="200" w:lineRule="exact"/>
              <w:jc w:val="center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5A43E" w14:textId="77777777" w:rsidR="00F06AA4" w:rsidRPr="001809D6" w:rsidRDefault="00F06AA4" w:rsidP="00F06AA4">
            <w:pPr>
              <w:pStyle w:val="11"/>
              <w:shd w:val="clear" w:color="auto" w:fill="auto"/>
              <w:spacing w:after="120" w:line="200" w:lineRule="exact"/>
              <w:ind w:left="160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color w:val="auto"/>
                <w:sz w:val="22"/>
                <w:szCs w:val="22"/>
              </w:rPr>
              <w:t>Форма</w:t>
            </w:r>
          </w:p>
          <w:p w14:paraId="7B3AAD92" w14:textId="77777777" w:rsidR="00F06AA4" w:rsidRPr="001809D6" w:rsidRDefault="00F06AA4" w:rsidP="00F06AA4">
            <w:pPr>
              <w:pStyle w:val="11"/>
              <w:shd w:val="clear" w:color="auto" w:fill="auto"/>
              <w:spacing w:before="120" w:line="200" w:lineRule="exact"/>
              <w:ind w:left="160"/>
              <w:rPr>
                <w:rFonts w:cs="Times New Roman"/>
              </w:rPr>
            </w:pPr>
            <w:r w:rsidRPr="001809D6">
              <w:rPr>
                <w:rStyle w:val="10pt0pt"/>
                <w:rFonts w:cs="Times New Roman"/>
                <w:color w:val="auto"/>
                <w:sz w:val="22"/>
                <w:szCs w:val="22"/>
              </w:rPr>
              <w:t>контроля</w:t>
            </w:r>
          </w:p>
        </w:tc>
      </w:tr>
      <w:tr w:rsidR="00F06AA4" w14:paraId="4DB6781A" w14:textId="77777777" w:rsidTr="001809D6">
        <w:trPr>
          <w:trHeight w:hRule="exact" w:val="14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366CA" w14:textId="77777777" w:rsidR="00F06AA4" w:rsidRPr="001809D6" w:rsidRDefault="007750B7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</w:t>
            </w:r>
          </w:p>
          <w:p w14:paraId="141B1FF6" w14:textId="77777777" w:rsidR="00F06AA4" w:rsidRPr="001809D6" w:rsidRDefault="00F06AA4" w:rsidP="007750B7">
            <w:pPr>
              <w:jc w:val="center"/>
              <w:rPr>
                <w:rFonts w:ascii="Times New Roman" w:hAnsi="Times New Roman" w:cs="Times New Roman"/>
              </w:rPr>
            </w:pPr>
          </w:p>
          <w:p w14:paraId="6FA5EC44" w14:textId="77777777" w:rsidR="00F06AA4" w:rsidRPr="001809D6" w:rsidRDefault="00F06AA4" w:rsidP="007750B7">
            <w:pPr>
              <w:jc w:val="center"/>
              <w:rPr>
                <w:rFonts w:ascii="Times New Roman" w:hAnsi="Times New Roman" w:cs="Times New Roman"/>
              </w:rPr>
            </w:pPr>
          </w:p>
          <w:p w14:paraId="4B65ECFB" w14:textId="77777777" w:rsidR="00F06AA4" w:rsidRPr="001809D6" w:rsidRDefault="00F06AA4" w:rsidP="0077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131D3" w14:textId="77777777" w:rsidR="00F06AA4" w:rsidRPr="001809D6" w:rsidRDefault="00C840FD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140ED" w14:textId="77777777" w:rsidR="00F06AA4" w:rsidRPr="001809D6" w:rsidRDefault="00C840FD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46C56" w14:textId="77777777" w:rsidR="00F06AA4" w:rsidRPr="001809D6" w:rsidRDefault="00C842BD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087CE77A" w14:textId="77777777" w:rsidR="00C842BD" w:rsidRPr="001809D6" w:rsidRDefault="00C842BD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8F90F" w14:textId="26EA2FF3" w:rsidR="004323E5" w:rsidRPr="001809D6" w:rsidRDefault="001809D6" w:rsidP="001809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ФронтальнаяЛекция/ беседа, работа со статистическим материа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79A42" w14:textId="77777777" w:rsidR="00F06AA4" w:rsidRPr="001809D6" w:rsidRDefault="00C842BD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5B1E9" w14:textId="72C25B62" w:rsidR="00F06AA4" w:rsidRPr="001809D6" w:rsidRDefault="001809D6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>Раздел1.</w:t>
            </w:r>
            <w:r w:rsidR="00F06AA4" w:rsidRPr="001809D6">
              <w:rPr>
                <w:rFonts w:ascii="Times New Roman" w:hAnsi="Times New Roman" w:cs="Times New Roman"/>
                <w:bCs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9E787" w14:textId="23C2591A" w:rsidR="00F06AA4" w:rsidRPr="001809D6" w:rsidRDefault="001809D6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Учебный</w:t>
            </w:r>
          </w:p>
          <w:p w14:paraId="3E7732FA" w14:textId="7CF6D124" w:rsidR="001809D6" w:rsidRPr="001809D6" w:rsidRDefault="001809D6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7A0E" w14:textId="2B157E25" w:rsidR="00F06AA4" w:rsidRPr="001809D6" w:rsidRDefault="004323E5" w:rsidP="007750B7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C842BD" w14:paraId="7DFB121B" w14:textId="77777777" w:rsidTr="001809D6">
        <w:trPr>
          <w:trHeight w:hRule="exact" w:val="15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A5196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8E706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38AA6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AE85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270D40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32319" w14:textId="0B733460" w:rsidR="00C842BD" w:rsidRPr="001809D6" w:rsidRDefault="001809D6" w:rsidP="001809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ая, групповая, индивидуальная.Лекция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68160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E0D20" w14:textId="45D20B62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b/>
                <w:iCs/>
                <w:lang w:eastAsia="ru-RU"/>
              </w:rPr>
              <w:t>Раздел2.</w:t>
            </w:r>
            <w:r w:rsidR="00C842BD" w:rsidRPr="001809D6">
              <w:rPr>
                <w:rFonts w:ascii="Times New Roman" w:hAnsi="Times New Roman" w:cs="Times New Roman"/>
                <w:iCs/>
                <w:lang w:eastAsia="ru-RU"/>
              </w:rPr>
              <w:t>Понятие о  среде. Факторы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A68E2" w14:textId="2F78806E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CEC6" w14:textId="77777777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,</w:t>
            </w:r>
          </w:p>
          <w:p w14:paraId="79A65AEC" w14:textId="607A5B02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842BD" w14:paraId="0A61D420" w14:textId="77777777" w:rsidTr="001809D6">
        <w:trPr>
          <w:trHeight w:hRule="exact" w:val="2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2981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23F38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0010A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4B13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A7FDAAE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DB743" w14:textId="77777777" w:rsidR="00C842BD" w:rsidRPr="001809D6" w:rsidRDefault="001809D6" w:rsidP="00180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видеоурок, набдюден.,проблемного изложения, объяснительно- иллюстративный.</w:t>
            </w:r>
          </w:p>
          <w:p w14:paraId="75F53287" w14:textId="43955D2B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065C5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D12C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Экологические последствия появления человека на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73351" w14:textId="5F557E78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FCAF" w14:textId="77777777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 практика</w:t>
            </w:r>
          </w:p>
          <w:p w14:paraId="44F87308" w14:textId="65AC87EC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842BD" w14:paraId="6418659F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3776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8E24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E275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83B7A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263E8F5E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EBDAC" w14:textId="7BA2E8D4" w:rsidR="001809D6" w:rsidRPr="001809D6" w:rsidRDefault="001809D6" w:rsidP="00180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видеоурок, набдюден.,проблемного изложения,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55F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290F7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Современное состояние окружающей среды</w:t>
            </w:r>
          </w:p>
          <w:p w14:paraId="6CE04D90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.</w:t>
            </w:r>
          </w:p>
          <w:p w14:paraId="740C74A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37DA3" w14:textId="616428B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каб, экскурсия вНац 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CEE9" w14:textId="6501E166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5E57A9C2" w14:textId="310D57BC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842BD" w14:paraId="20C4B584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F5F0E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E4AD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A0122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A45D4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DE58CA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13303" w14:textId="5B207EC2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видеоурок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EE63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28394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История взаимоотношений человека и природы.</w:t>
            </w:r>
          </w:p>
          <w:p w14:paraId="782E960F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FC0BA" w14:textId="43073CE8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5C09" w14:textId="7DE42775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 практика</w:t>
            </w:r>
          </w:p>
        </w:tc>
      </w:tr>
      <w:tr w:rsidR="00C842BD" w14:paraId="1857DB85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4402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ED32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7E3C6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A03E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8B3F6F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5C029" w14:textId="3D7C2BDE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</w:t>
            </w: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ного изложения, объяснительно- иллюстратив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9D6B5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EDA96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риродно-очаговые заболевания</w:t>
            </w:r>
          </w:p>
          <w:p w14:paraId="358477A5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ED5E6" w14:textId="084E86B4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9726F" w14:textId="4D98ABE8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  <w:p w14:paraId="2690B40B" w14:textId="53CEE61C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C842BD" w14:paraId="6FBA0F61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D48C4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D840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F186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8C830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1BB4DB4A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D777C" w14:textId="11EAC367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а, экскур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D7C1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EA2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Экологические кризисы охраны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9CBE8" w14:textId="16F5E881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нац парк «Тункин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794C" w14:textId="77838FB8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екущий контроль</w:t>
            </w:r>
          </w:p>
        </w:tc>
      </w:tr>
      <w:tr w:rsidR="00C842BD" w14:paraId="7BEBDCC3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CF3F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87B7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630B1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6DEA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32996DB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3ABCD" w14:textId="6C70876E" w:rsidR="00C842BD" w:rsidRPr="001809D6" w:rsidRDefault="001809D6" w:rsidP="00180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 xml:space="preserve">видеоурок, наблюдение,работа со статистическим материал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29D8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23DE1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>Раздел 3. Социальная медицина.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 xml:space="preserve"> Демографическое состояние здоровья населения России. Медицинская статистика".</w:t>
            </w:r>
          </w:p>
          <w:p w14:paraId="751CA18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E7CA1" w14:textId="75981E6F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2799" w14:textId="51C9CE81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842BD" w14:paraId="3440CD8A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1304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61558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DACF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1F51F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6157B3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CD91C" w14:textId="776B15C1" w:rsidR="001809D6" w:rsidRPr="001809D6" w:rsidRDefault="001809D6" w:rsidP="001809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Фронтальная, групповая, индивидуальная практика, экскурсия</w:t>
            </w:r>
          </w:p>
          <w:p w14:paraId="11255F8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E7065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AAEEE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Гигиена и экология. Факторы, определяющие здоровье человека.</w:t>
            </w:r>
          </w:p>
          <w:p w14:paraId="5FD5AAF0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EA18C" w14:textId="77777777" w:rsidR="00C842BD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лова-Пустынь</w:t>
            </w:r>
          </w:p>
          <w:p w14:paraId="230BA829" w14:textId="22CE887C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37101" w14:textId="62FF1868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113EE0C0" w14:textId="027034BD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842BD" w14:paraId="6E2D602F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9EBE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C6678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3EA1A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8BF7D" w14:textId="77777777" w:rsidR="00C842BD" w:rsidRPr="001809D6" w:rsidRDefault="00C842BD" w:rsidP="00C842BD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</w:t>
            </w:r>
          </w:p>
          <w:p w14:paraId="1E06E24C" w14:textId="77777777" w:rsidR="00C842BD" w:rsidRPr="001809D6" w:rsidRDefault="00C842BD" w:rsidP="00C842BD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 xml:space="preserve">   -</w:t>
            </w:r>
          </w:p>
          <w:p w14:paraId="092446D1" w14:textId="77777777" w:rsidR="00C842BD" w:rsidRPr="001809D6" w:rsidRDefault="00C842BD" w:rsidP="00C842BD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A45DA" w14:textId="77777777" w:rsidR="00C842BD" w:rsidRPr="001809D6" w:rsidRDefault="001809D6" w:rsidP="00180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объяснительно-иллюстративный</w:t>
            </w:r>
          </w:p>
          <w:p w14:paraId="4FBD8529" w14:textId="0BB57AAD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A4971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03BD6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lang w:eastAsia="ru-RU"/>
              </w:rPr>
              <w:t>Финансирование медицинских учреждений. Инвалидность, донорство, кв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434AA" w14:textId="0E592051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Тункинская Ц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5593D" w14:textId="4DC4207C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 практика</w:t>
            </w:r>
          </w:p>
        </w:tc>
      </w:tr>
      <w:tr w:rsidR="00C842BD" w14:paraId="55E146E9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FE1E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A84C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4BE08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AF66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D2C6BF1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5ED2C" w14:textId="69A0220D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Фронтальная, групповая, индивидуаль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864B0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B7428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онятие о качестве жизни. Закономерности географической изменчивости организма</w:t>
            </w:r>
            <w:r w:rsidRPr="001809D6">
              <w:rPr>
                <w:rFonts w:ascii="Times New Roman" w:hAnsi="Times New Roman" w:cs="Times New Roman"/>
                <w:lang w:eastAsia="ru-RU"/>
              </w:rPr>
              <w:t> 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человека.</w:t>
            </w:r>
          </w:p>
          <w:p w14:paraId="71C3C931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A5282" w14:textId="23675D09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5337" w14:textId="1F7E3BEC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 практика</w:t>
            </w:r>
          </w:p>
        </w:tc>
      </w:tr>
      <w:tr w:rsidR="00C842BD" w14:paraId="2E7C983E" w14:textId="77777777" w:rsidTr="001809D6">
        <w:trPr>
          <w:trHeight w:hRule="exact" w:val="20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A41FE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295F4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F5B9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9F1FF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8E58F6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ABB4D" w14:textId="7AA4BDBC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видеоурок, наблюдение, урок-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0803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3B8F1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>Раздел 4. Некоторые экологически обусловленные заболевания.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Экологические факторы негативного воздействия на человека искусственной окружающей среды.</w:t>
            </w:r>
          </w:p>
          <w:p w14:paraId="144AABC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D9E6F" w14:textId="4E11F968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9B52" w14:textId="77777777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 практика</w:t>
            </w:r>
          </w:p>
          <w:p w14:paraId="12A3BC54" w14:textId="6C36B33F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842BD" w14:paraId="7386770F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93F10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5400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5FFB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01202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3FBF9A6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2A2A1" w14:textId="6A248796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Фронтальная, групповая, индивидуальная практика исследовательск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5CC15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33A69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Заболевания, связанные с загрязнением воздуха.</w:t>
            </w:r>
          </w:p>
          <w:p w14:paraId="1484C6D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D8AF0" w14:textId="6D6C5B41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C218" w14:textId="01459B3D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ест</w:t>
            </w:r>
          </w:p>
          <w:p w14:paraId="6EEEC9EF" w14:textId="15999D54" w:rsid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1C57E8B0" w14:textId="19A3C55F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</w:tr>
      <w:tr w:rsidR="00C842BD" w14:paraId="4E5D3893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27376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436D4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84F5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96F71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6A4EE8E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0B9BE" w14:textId="16F6A2E4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Фронтальная, групповая, индивидуальная практика исследовательск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2870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5C61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lang w:eastAsia="ru-RU"/>
              </w:rPr>
              <w:t>Заболевания, связанные с загрязнением питьевой воды.</w:t>
            </w:r>
          </w:p>
          <w:p w14:paraId="7FBBD5A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0F88E" w14:textId="4993C5DC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5CFE9" w14:textId="1A781735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е</w:t>
            </w:r>
          </w:p>
          <w:p w14:paraId="144C4E1C" w14:textId="4784CD42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C842BD" w14:paraId="4F0C38EC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0464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4FAB1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3D88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F4D1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79ED5E84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FF520" w14:textId="0A26CC84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Фронтальная, групповая, индивидуальная практика исследовательск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B9A2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68A1C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Заболевания, связанные с физическими загрязнениями окружающей среды.</w:t>
            </w:r>
          </w:p>
          <w:p w14:paraId="517D456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BD269" w14:textId="1C71B62E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E96A1" w14:textId="43053731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0523F21F" w14:textId="6606A0B1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842BD" w14:paraId="76C38B17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08F4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54C98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826B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A0AA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9DA643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440C4" w14:textId="3E6E8DEA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eastAsia="Times New Roman" w:hAnsi="Times New Roman" w:cs="Times New Roman"/>
                <w:lang w:eastAsia="ru-RU"/>
              </w:rPr>
              <w:t>Фронтальная, групповая, индивидуальная практика,учебная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5796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FCC06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  <w:p w14:paraId="2902C6F7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Социальная гигиена.</w:t>
            </w:r>
          </w:p>
          <w:p w14:paraId="6A97C1D4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3C286" w14:textId="2E61F4B7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A66B8" w14:textId="12C95445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ест</w:t>
            </w:r>
          </w:p>
        </w:tc>
      </w:tr>
      <w:tr w:rsidR="00C842BD" w14:paraId="71231EC5" w14:textId="77777777" w:rsidTr="001809D6">
        <w:trPr>
          <w:trHeight w:hRule="exact" w:val="17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BE0E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0A968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FD54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68844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232699BB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46CAF" w14:textId="6E8DC1D2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ле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A2F92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FBE25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>Раздел 5. Инфекционные заболевания.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ричиныинфекционных заболеваний. История борьбы человечества с инфекционными заболеваниями.</w:t>
            </w:r>
          </w:p>
          <w:p w14:paraId="7ADE5D91" w14:textId="1D73C2B1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727F" w14:textId="12F4B12B" w:rsidR="00C842BD" w:rsidRPr="001809D6" w:rsidRDefault="001809D6" w:rsidP="001809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ФГУЗ «Центр гигиены  Тункинскомр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94B81" w14:textId="797D6604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220D3E7E" w14:textId="32E7DD28" w:rsidR="001809D6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842BD" w14:paraId="5A463345" w14:textId="77777777" w:rsidTr="001809D6">
        <w:trPr>
          <w:trHeight w:hRule="exact" w:val="10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051D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0A30F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C5D54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5220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4B831F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C4DF" w14:textId="77777777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Исследовательский, видеоурок,</w:t>
            </w:r>
          </w:p>
          <w:p w14:paraId="09612055" w14:textId="3606DE2E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20351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61B3C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Иммунитет. История открытия иммунитета. Виды иммунитета.</w:t>
            </w:r>
          </w:p>
          <w:p w14:paraId="7BAF9A58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12219" w14:textId="52369DAF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E3EF" w14:textId="78667351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 практика</w:t>
            </w:r>
          </w:p>
        </w:tc>
      </w:tr>
      <w:tr w:rsidR="00C842BD" w14:paraId="4695FE7A" w14:textId="77777777" w:rsidTr="001809D6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9CA30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E7166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12759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F849C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7FAF1123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15BF4" w14:textId="59E47BAB" w:rsidR="00C842BD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видео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1A3BD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36C7E" w14:textId="77777777" w:rsidR="00C842BD" w:rsidRPr="001809D6" w:rsidRDefault="00C842BD" w:rsidP="00C842BD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Вирусы, строение, пути проникновения.</w:t>
            </w:r>
          </w:p>
          <w:p w14:paraId="6A35E7A7" w14:textId="77777777" w:rsidR="00C842BD" w:rsidRPr="001809D6" w:rsidRDefault="00C842BD" w:rsidP="00C84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4CF41" w14:textId="4F71FB79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C56F" w14:textId="33C91E9D" w:rsidR="00C842BD" w:rsidRPr="001809D6" w:rsidRDefault="001809D6" w:rsidP="00C842BD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е опрос</w:t>
            </w:r>
          </w:p>
        </w:tc>
      </w:tr>
      <w:tr w:rsidR="001809D6" w14:paraId="2D5C93B2" w14:textId="77777777" w:rsidTr="001809D6">
        <w:trPr>
          <w:trHeight w:hRule="exact" w:val="1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06F4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0</w:t>
            </w:r>
          </w:p>
          <w:p w14:paraId="3FC9D24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4E5A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C26A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43B8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C8C4F8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3012C" w14:textId="164AAFE8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езентация, лекция, групповая и 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0D1B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B614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Вирусные заболевания.</w:t>
            </w:r>
          </w:p>
          <w:p w14:paraId="2C2FD94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F55A1" w14:textId="6433FFEA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DD59" w14:textId="09FB2AEC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6772E706" w14:textId="77777777" w:rsidTr="001809D6">
        <w:trPr>
          <w:trHeight w:hRule="exact" w:val="11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AF0E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799B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0E13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DC06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A4AB76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C07DF" w14:textId="3AB1D06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езентация, лекция, групповая и 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6DB1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FDC7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СПИД- болезнь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9BCA3" w14:textId="4B9E00E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9947" w14:textId="273E3A0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Защита работ</w:t>
            </w:r>
          </w:p>
        </w:tc>
      </w:tr>
      <w:tr w:rsidR="001809D6" w14:paraId="1B867602" w14:textId="77777777" w:rsidTr="001809D6">
        <w:trPr>
          <w:trHeight w:hRule="exact" w:val="7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5ADC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90BB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2D2C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C123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833116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A02C" w14:textId="6269E1A7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лекция, групповая и 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917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1BDF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Вирусные заболевания пищеварительн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1C12A" w14:textId="6D73C0C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3B94" w14:textId="4354633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391771E7" w14:textId="77777777" w:rsidTr="001809D6">
        <w:trPr>
          <w:trHeight w:hRule="exact" w:val="11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9EB0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9CC7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5230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CC54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D197F4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38C25" w14:textId="2E2D2636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.Работа сдопл.литературой, пособиями, беседа.экскур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55B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9F58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Бактериальные кишечные инфекции.</w:t>
            </w:r>
          </w:p>
          <w:p w14:paraId="663CE28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4A18A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</w:p>
          <w:p w14:paraId="48CC4983" w14:textId="743BA36C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CFDF4" w14:textId="76D75BE9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6071D6D2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972D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7D70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2275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B831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24106DB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D919F" w14:textId="5A565F29" w:rsidR="001809D6" w:rsidRPr="001809D6" w:rsidRDefault="001809D6" w:rsidP="001809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беседа, групповая и индивидуальнаяработа, экскур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8449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B7DA4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Инфекционные заболевания дыхательной системы.</w:t>
            </w:r>
          </w:p>
          <w:p w14:paraId="739FC5EE" w14:textId="77777777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70252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</w:p>
          <w:p w14:paraId="537934FE" w14:textId="6463D316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BD21" w14:textId="5E1BA62F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  <w:p w14:paraId="6BF2E616" w14:textId="1282A05C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</w:tr>
      <w:tr w:rsidR="001809D6" w14:paraId="27B79CB1" w14:textId="77777777" w:rsidTr="001809D6">
        <w:trPr>
          <w:trHeight w:hRule="exact" w:val="8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B27C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2EAC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6493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4545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1643A7A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29D29" w14:textId="310B0225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Исследовательский, практика, группов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4074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849B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Заболевания кожи.</w:t>
            </w:r>
          </w:p>
          <w:p w14:paraId="62A1F02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6610D" w14:textId="76632DE6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36F8" w14:textId="5D9EC033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1809D6" w14:paraId="1C64B71E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2E88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0302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52F1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C82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70C9D78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F518F" w14:textId="73E89339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беседа, практический, ис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88EE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DFC7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6. Наиболеераспространенные хронические заболевания. 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 xml:space="preserve"> Заболевания органов крови.</w:t>
            </w:r>
          </w:p>
          <w:p w14:paraId="6B6C54C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E0D06" w14:textId="55E4D57A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  <w:p w14:paraId="46DE8C27" w14:textId="2165D065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5CD8" w14:textId="6D70F00A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0A490491" w14:textId="77777777" w:rsidTr="001809D6">
        <w:trPr>
          <w:trHeight w:hRule="exact" w:val="11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1BC0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8743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E9FD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6063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5695E6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7309E" w14:textId="4B71690B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Исследование, практика, беседа,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0F4C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AD519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Заболевание органов кровообращения.</w:t>
            </w:r>
          </w:p>
          <w:p w14:paraId="0AFE0E6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8B4D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ФАП</w:t>
            </w:r>
          </w:p>
          <w:p w14:paraId="4F7A611A" w14:textId="4C87C780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.М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C73E" w14:textId="6E3878F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е</w:t>
            </w:r>
          </w:p>
          <w:p w14:paraId="24EBEF53" w14:textId="42386D9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1809D6" w14:paraId="043A29D2" w14:textId="77777777" w:rsidTr="001809D6">
        <w:trPr>
          <w:trHeight w:hRule="exact" w:val="9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0F81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AFDF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D1A7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CE9C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14C120A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E8AB2" w14:textId="20D7207F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Исследовательский, видео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BBB4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DAE13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Хронические заболевания пищеварительной системы.</w:t>
            </w:r>
          </w:p>
          <w:p w14:paraId="7E8BE9B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1F103" w14:textId="336AF686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F0B4" w14:textId="3C75165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7A242E3F" w14:textId="77777777" w:rsidTr="001809D6">
        <w:trPr>
          <w:trHeight w:hRule="exact" w:val="9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31DA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56AA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88FF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7924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1848E2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F5E5E" w14:textId="402D3D9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405F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53841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Заболевания мочевыделительной системы.</w:t>
            </w:r>
          </w:p>
          <w:p w14:paraId="370C14E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B4626" w14:textId="35B4C846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0449" w14:textId="19D70EC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7391B79B" w14:textId="77777777" w:rsidTr="001809D6">
        <w:trPr>
          <w:trHeight w:hRule="exact" w:val="8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F1CE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480B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9D7A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3C55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02A75F9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A3542" w14:textId="2AC65C20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A214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BC51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Что мы знаем о хронических заболеваниях.</w:t>
            </w:r>
          </w:p>
          <w:p w14:paraId="7D55A9F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69763" w14:textId="28E6A66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9A64" w14:textId="22C9E25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809D6" w14:paraId="65B5D098" w14:textId="77777777" w:rsidTr="001809D6">
        <w:trPr>
          <w:trHeight w:hRule="exact" w:val="11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DA7E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E0BE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A5F8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E842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59066B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079D3" w14:textId="13ACEC61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видеоурок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E989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0223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>Раздел 7.  Экстремальные ситуации. Оказание первой помощи.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 xml:space="preserve"> Первая помощь при травмах ОПС.</w:t>
            </w:r>
          </w:p>
          <w:p w14:paraId="552E21A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C76E" w14:textId="4A6F7080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D676" w14:textId="397BF6D1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48C5C225" w14:textId="3F0DD206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1809D6" w14:paraId="2ACEAEA6" w14:textId="77777777" w:rsidTr="001809D6">
        <w:trPr>
          <w:trHeight w:hRule="exact" w:val="8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0382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7F1D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5704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0AC2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3359510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53802" w14:textId="08F40209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2516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9005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овреждения кож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E8DA6" w14:textId="16964E3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122A" w14:textId="6AE26A70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06C5B037" w14:textId="77777777" w:rsidTr="001809D6">
        <w:trPr>
          <w:trHeight w:hRule="exact" w:val="5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EE48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2012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34DE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F44E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70E2D9B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6F0C3" w14:textId="13FED0B7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F33F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A783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Виды кровотеч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34B12" w14:textId="66391E1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п.М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D100" w14:textId="76B71F9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1809D6" w14:paraId="57D66CAD" w14:textId="77777777" w:rsidTr="001809D6">
        <w:trPr>
          <w:trHeight w:hRule="exact" w:val="7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5DED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27BB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0789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E13C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34FA004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A7498" w14:textId="24AAEF4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,игра, группов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7D74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A22D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Итоговое занятие.</w:t>
            </w:r>
          </w:p>
          <w:p w14:paraId="28F79BD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EE1F4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3E21C219" w14:textId="1B2ADA21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07C2" w14:textId="420D7980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5E2E92FC" w14:textId="77777777" w:rsidTr="001809D6">
        <w:trPr>
          <w:trHeight w:hRule="exact" w:val="1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4027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F4C0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35B6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5D86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2FDCCA4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8E939" w14:textId="48241B31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видеоурок, ди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80AF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9AF1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>Модуль2.Раздел8.  Заболевания, связанные с вредными привычками.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 xml:space="preserve"> Виды вредных привычек. Курение.</w:t>
            </w:r>
          </w:p>
          <w:p w14:paraId="2AFE43B8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8BF2F" w14:textId="234713B2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6A01" w14:textId="74B6427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1809D6" w14:paraId="50F4C0F1" w14:textId="77777777" w:rsidTr="001809D6">
        <w:trPr>
          <w:trHeight w:hRule="exact"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9B9A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4B31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6FDE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84A0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97C118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A64D4" w14:textId="36105BEF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езентация, дискуссия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AF69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346C4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Алкоголь и его влияние на орган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E985C" w14:textId="1169C02C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BC05" w14:textId="42497BB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 сообщ</w:t>
            </w:r>
          </w:p>
        </w:tc>
      </w:tr>
      <w:tr w:rsidR="001809D6" w14:paraId="7048D73E" w14:textId="77777777" w:rsidTr="001809D6">
        <w:trPr>
          <w:trHeight w:hRule="exact" w:val="9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AAF1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B375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7748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E2A0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52FE16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629F8" w14:textId="5227448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ле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4DFD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D1A2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Наркотики. Виды наркотиков. Влияние на орган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0D6C1" w14:textId="6E6B0AD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97BB" w14:textId="733E2E36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109FD2B1" w14:textId="77777777" w:rsidTr="001809D6">
        <w:trPr>
          <w:trHeight w:hRule="exact"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65E8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8</w:t>
            </w:r>
          </w:p>
          <w:p w14:paraId="19156EB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5E84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CDEA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6BE5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0D607A8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A4B90" w14:textId="1697B5D4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1B31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F989F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Токсико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EF8DB" w14:textId="63961E6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к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4E92" w14:textId="1B4E8405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006DD562" w14:textId="59E45AC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сообщ</w:t>
            </w:r>
          </w:p>
        </w:tc>
      </w:tr>
      <w:tr w:rsidR="001809D6" w14:paraId="04A8BF44" w14:textId="77777777" w:rsidTr="001809D6">
        <w:trPr>
          <w:trHeight w:hRule="exact" w:val="8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28BB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6F8C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203A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28A4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17DF047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AC75B" w14:textId="4167C13B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ренинг, 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ED98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B15D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Здоровый образ жизни. Факторы, сохраняющие здоров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182C3" w14:textId="414FB78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72BF" w14:textId="7D784E0F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1809D6" w14:paraId="1C7ECD27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E37D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03BE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69A6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E55E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2043769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A0EC5" w14:textId="2FA285CE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 xml:space="preserve">беседа, групповая работа, Видеоурок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57C1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5BCF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>Раздел 9. Гигиена питания.</w:t>
            </w:r>
          </w:p>
          <w:p w14:paraId="185E53C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ища. Питательные вещества. Обмен веществ в разном возрасте.</w:t>
            </w:r>
          </w:p>
          <w:p w14:paraId="75C1A8A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2274" w14:textId="3620752A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</w:t>
            </w:r>
          </w:p>
          <w:p w14:paraId="2170E072" w14:textId="30CF66F5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C171" w14:textId="6C77EB1D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025F48F7" w14:textId="1410291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</w:tr>
      <w:tr w:rsidR="001809D6" w14:paraId="7F491D92" w14:textId="77777777" w:rsidTr="001809D6">
        <w:trPr>
          <w:trHeight w:hRule="exact" w:val="7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1051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D55D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2F71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D187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200B6D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4457A" w14:textId="102E047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езентация, группов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A499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4F6E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Витам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0AA5F" w14:textId="15EF413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4F007" w14:textId="31AD1E2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 наблюд</w:t>
            </w:r>
          </w:p>
        </w:tc>
      </w:tr>
      <w:tr w:rsidR="001809D6" w14:paraId="6586B6D0" w14:textId="77777777" w:rsidTr="001809D6">
        <w:trPr>
          <w:trHeight w:hRule="exact" w:val="7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072D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32F7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10EB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E99E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26035D2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99561" w14:textId="785BAA45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дискусс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49FD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634F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Теория рационального сбалансированного п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A7A16" w14:textId="3DAC92B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A8B17" w14:textId="7C77116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3C36364D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0320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B7ED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F0C7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F5C1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27FCFD9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8F015" w14:textId="250A4458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практика, ис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F1CE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4005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Сбалансированность витаминов  и минеральных веществ и питании как одно из условий рационального питания и повышения устойчивости организма к неблагоприятным факторам внешней среды.</w:t>
            </w:r>
          </w:p>
          <w:p w14:paraId="3CCDD53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936A8" w14:textId="02464146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0E00" w14:textId="20AA723A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  <w:p w14:paraId="2832B428" w14:textId="7B5EDE5A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50CA1878" w14:textId="77777777" w:rsidTr="001809D6">
        <w:trPr>
          <w:trHeight w:hRule="exact" w:val="8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E04A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5955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E410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1AC5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2F1E718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65103" w14:textId="51C2E305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езентация, практический, ис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EBB6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92E8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Культура питания. Энергетическая ценность. Диеты.</w:t>
            </w:r>
          </w:p>
          <w:p w14:paraId="763B848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9114D" w14:textId="411F54C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AF62" w14:textId="2C25B4E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63FB1D68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9939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F626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E770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A676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1DFD6B9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2EB4B" w14:textId="50C245F9" w:rsidR="001809D6" w:rsidRPr="001809D6" w:rsidRDefault="001809D6" w:rsidP="001809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ческий,Беседа,</w:t>
            </w:r>
          </w:p>
          <w:p w14:paraId="41458A6B" w14:textId="77777777" w:rsidR="001809D6" w:rsidRPr="001809D6" w:rsidRDefault="001809D6" w:rsidP="001809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Индивидуальная</w:t>
            </w:r>
          </w:p>
          <w:p w14:paraId="695E78F3" w14:textId="37BF9743" w:rsidR="001809D6" w:rsidRPr="001809D6" w:rsidRDefault="001809D6" w:rsidP="001809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 xml:space="preserve">работа </w:t>
            </w:r>
          </w:p>
          <w:p w14:paraId="1E14D719" w14:textId="2614070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C94C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36C3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ищевые продукты-аллергены.</w:t>
            </w:r>
          </w:p>
          <w:p w14:paraId="6BCAFAA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ECADB" w14:textId="75796B20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2CDF" w14:textId="7EA2F2D5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ест</w:t>
            </w:r>
          </w:p>
        </w:tc>
      </w:tr>
      <w:tr w:rsidR="001809D6" w14:paraId="64A8CAD5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41A0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7C3C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D9FF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E092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19D1781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8747B" w14:textId="0D528B53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 Видео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944A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BE72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10. Половая система человека и связанные с ней социальные проблемы. 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 xml:space="preserve"> Заболевания, передающиеся половым путем.</w:t>
            </w:r>
          </w:p>
          <w:p w14:paraId="640FA24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26D0B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46D05E58" w14:textId="4A3EC39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041CA" w14:textId="16418CEC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1809D6" w14:paraId="5453BC2A" w14:textId="77777777" w:rsidTr="001809D6">
        <w:trPr>
          <w:trHeight w:hRule="exact" w:val="7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A2F2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0134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1884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4F54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0571E87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061B0" w14:textId="6E9B3946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Беседа, прак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A72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A6E8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рофилактика заболеваний ЗПП</w:t>
            </w:r>
          </w:p>
          <w:p w14:paraId="15EDCF5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8D25D" w14:textId="7BDFE63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B20BD" w14:textId="483239C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3C2E2CFC" w14:textId="77777777" w:rsidTr="001809D6">
        <w:trPr>
          <w:trHeight w:hRule="exact" w:val="10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6785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4713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7EDE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E5CC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1094DE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E5F12" w14:textId="61AF7452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практическ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232A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EB12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Контрацепция. Аборты. Опасность абортов для здоровья женщ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78E6A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</w:p>
          <w:p w14:paraId="3CCECF5A" w14:textId="6D71806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593A6" w14:textId="5B5610B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 опрос</w:t>
            </w:r>
          </w:p>
        </w:tc>
      </w:tr>
      <w:tr w:rsidR="001809D6" w14:paraId="5702BCD3" w14:textId="77777777" w:rsidTr="001809D6">
        <w:trPr>
          <w:trHeight w:hRule="exact" w:val="8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085A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53EA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1495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2D3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0FAB1B7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9ED44" w14:textId="654DC135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00A4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7A8C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Беременность. Гигиена беременности. Последствия ранней берем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1AEDC" w14:textId="52CCED7A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F0FC" w14:textId="02D0CB1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3EB80643" w14:textId="77777777" w:rsidTr="001809D6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2DD3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D7CC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859B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6E4F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35CB0B5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EA4C7" w14:textId="5AB4706E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презентация, группов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44B8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2165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Генетика и наследственные заболевания.</w:t>
            </w:r>
          </w:p>
          <w:p w14:paraId="4830E0F3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2AB16" w14:textId="388B109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388B" w14:textId="0257BFB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33677C9E" w14:textId="77777777" w:rsidTr="001809D6">
        <w:trPr>
          <w:trHeight w:hRule="exact" w:val="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5030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29A8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E3B1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D3D9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E71979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13062" w14:textId="2A93794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Беседа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9DFD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C21F4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ланирование семьи и задачи, стоящие перед генетикой.</w:t>
            </w:r>
          </w:p>
          <w:p w14:paraId="50BF5CF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F3D76" w14:textId="19C36B61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B2C1" w14:textId="078B2071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0B819683" w14:textId="77777777" w:rsidTr="001809D6">
        <w:trPr>
          <w:trHeight w:hRule="exact" w:val="7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47F7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A7EF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5FDA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00E4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1AFF51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A1141" w14:textId="0FDF729E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Беседа, 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4B04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C2A9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Гигиена мужчины и женщины</w:t>
            </w:r>
          </w:p>
          <w:p w14:paraId="7BFB2B5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85FDF" w14:textId="1266630C" w:rsidR="001809D6" w:rsidRDefault="001809D6" w:rsidP="0018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.</w:t>
            </w:r>
          </w:p>
          <w:p w14:paraId="6DBB6B52" w14:textId="1523AA45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10F37" w14:textId="2B2D2DE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сообщ</w:t>
            </w:r>
          </w:p>
        </w:tc>
      </w:tr>
      <w:tr w:rsidR="001809D6" w14:paraId="7D7DCA07" w14:textId="77777777" w:rsidTr="001809D6">
        <w:trPr>
          <w:trHeight w:hRule="exact" w:val="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7D7C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E1CB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FE15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45FB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714876D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34EDA" w14:textId="77D01B0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4BEB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52AD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Функциональные признаки полового восп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AF122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</w:t>
            </w:r>
          </w:p>
          <w:p w14:paraId="5588D145" w14:textId="41B984B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1E21" w14:textId="1B5EDEB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5D94B253" w14:textId="77777777" w:rsidTr="001809D6">
        <w:trPr>
          <w:trHeight w:hRule="exact" w:val="8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C5A1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80AD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439E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D8F4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74FDAFF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57505" w14:textId="52E79E21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езентация, практика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7214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36553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Взаимоотношение п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66A98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7592E928" w14:textId="2881146F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92BA" w14:textId="4BB50619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ест</w:t>
            </w:r>
          </w:p>
        </w:tc>
      </w:tr>
      <w:tr w:rsidR="001809D6" w14:paraId="7756E9E2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A024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7303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2A66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464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3EE0629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42A3B" w14:textId="22CA913B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презентация, элементы психологического тренин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4E35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151A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11. Поведение и психика. 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 xml:space="preserve"> Физиология ВНД</w:t>
            </w:r>
          </w:p>
          <w:p w14:paraId="2336222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7A6D6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6EC7F0C7" w14:textId="5F8573C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E341" w14:textId="37252E3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1809D6" w14:paraId="50D67CA5" w14:textId="77777777" w:rsidTr="001809D6">
        <w:trPr>
          <w:trHeight w:hRule="exact" w:val="9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788E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CAF7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400A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A0F1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12129C7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914EF" w14:textId="61ABAEE1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Исследование, наблюдение, ви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50C4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42E8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Физиологическая организация моз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894E8" w14:textId="0FBA580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7FB25" w14:textId="4F5D872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465548CB" w14:textId="6279D452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сообщ</w:t>
            </w:r>
          </w:p>
        </w:tc>
      </w:tr>
      <w:tr w:rsidR="001809D6" w14:paraId="526D4B39" w14:textId="77777777" w:rsidTr="001809D6">
        <w:trPr>
          <w:trHeight w:hRule="exact" w:val="11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8AB2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B79A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7884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4395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1698191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67AF0" w14:textId="1FE009B6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проблемное изложение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73A4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2AD2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отребности и мотивы поведения. Виды потребностей.</w:t>
            </w:r>
          </w:p>
          <w:p w14:paraId="6B687279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C8199" w14:textId="58F4BC7A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484F4" w14:textId="66CA10BF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1809D6" w14:paraId="0F37B776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BA79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93C8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4A7E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9B85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1F275C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DB475" w14:textId="616ECD4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облемное изложение, дискуссия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0997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C1D1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Изменчивость поведения.</w:t>
            </w:r>
          </w:p>
          <w:p w14:paraId="74E57B88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55505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22C111BC" w14:textId="57BE0F1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84D40" w14:textId="37910666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Сообщ</w:t>
            </w:r>
          </w:p>
          <w:p w14:paraId="63D2208D" w14:textId="50D949B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1809D6" w14:paraId="53E541B6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5F57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6E10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27FC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C2F9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DFB505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6A759" w14:textId="72E51196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урок, 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ED79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0FED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Ощущение. Сенсорная адаптация.</w:t>
            </w:r>
          </w:p>
          <w:p w14:paraId="3C6E43D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C9977" w14:textId="6BBC829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 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AE4F" w14:textId="398F63CA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630863B0" w14:textId="42280D3D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278E916D" w14:textId="77777777" w:rsidTr="001809D6">
        <w:trPr>
          <w:trHeight w:hRule="exact" w:val="7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6B6B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D3F6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6754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538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70E5522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DFE75" w14:textId="0259B23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Беседа, прак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7A93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4881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Характер восприятия.</w:t>
            </w:r>
          </w:p>
          <w:p w14:paraId="6575A8A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1B76C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</w:t>
            </w:r>
          </w:p>
          <w:p w14:paraId="6DD407C0" w14:textId="2AE19C5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A3EF7" w14:textId="325A282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14202015" w14:textId="77777777" w:rsidTr="001809D6">
        <w:trPr>
          <w:trHeight w:hRule="exact" w:val="11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DDAA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897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B637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284E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7A2254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D0303" w14:textId="7BD81D0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облемное изложение, презентация, группов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96B5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8065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Внимание. Воображение.</w:t>
            </w:r>
          </w:p>
          <w:p w14:paraId="55A7ABE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8A10A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1C7B2353" w14:textId="7BD8C04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EF89" w14:textId="350A889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094EC143" w14:textId="77777777" w:rsidTr="001809D6">
        <w:trPr>
          <w:trHeight w:hRule="exact" w:val="1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B79C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BB15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E4B1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382F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06639D1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D4129" w14:textId="47FBE287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облемное изложение, презентация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98D4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D85E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Память. Значение памяти для формирования мыслительной деятельности и поведения.</w:t>
            </w:r>
          </w:p>
          <w:p w14:paraId="3387CA9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5EDC6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7B73AF23" w14:textId="602F0F7F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B8E22" w14:textId="4843ECF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2012B8F8" w14:textId="395FD691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468454F2" w14:textId="77777777" w:rsidTr="001809D6">
        <w:trPr>
          <w:trHeight w:hRule="exact" w:val="9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8DF8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46D7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7B71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7867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21E0A9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87B9A" w14:textId="719BB70C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Групповая и индивидуальная работа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A806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C2DB4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Физиологические аспекты памя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9CB9C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4C124721" w14:textId="095586D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96AD" w14:textId="7034E8E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51C84065" w14:textId="77777777" w:rsidTr="001809D6">
        <w:trPr>
          <w:trHeight w:hRule="exact" w:val="8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BA98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42D5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C0F0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9C17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068F82A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39F06" w14:textId="6F10F82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89408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3AB2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Мышление и речь.</w:t>
            </w:r>
          </w:p>
          <w:p w14:paraId="35A901F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26F40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</w:t>
            </w:r>
          </w:p>
          <w:p w14:paraId="2FBDD0BA" w14:textId="1DB371F5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418B" w14:textId="7AC1E94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712040A8" w14:textId="77777777" w:rsidTr="001809D6">
        <w:trPr>
          <w:trHeight w:hRule="exact" w:val="10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B46C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7CD5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E26A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E960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B3EB34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0AD17" w14:textId="4F367BAE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Видео, презентация,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D46C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086E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Эмоции. Типы эмоциональных состояний.</w:t>
            </w:r>
          </w:p>
          <w:p w14:paraId="67C3FA2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54B27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</w:t>
            </w:r>
          </w:p>
          <w:p w14:paraId="64606BEA" w14:textId="2ECD76F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E39F" w14:textId="7A2616A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  <w:p w14:paraId="6218EBF0" w14:textId="6CCCBD1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1809D6" w14:paraId="794BD26D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D718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8411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630D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BF93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E23FEC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11B2A" w14:textId="48A8F2D8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Дискуссия, беседа, индивидуа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BE71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C0B4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Личность. Задатки личности. Талант, развитие способностей.</w:t>
            </w:r>
          </w:p>
          <w:p w14:paraId="4CD8B08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904CF" w14:textId="4299B08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DBD9" w14:textId="3FF2A4B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</w:t>
            </w:r>
          </w:p>
          <w:p w14:paraId="7F3A43E6" w14:textId="7F4E0CDE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опрос</w:t>
            </w:r>
          </w:p>
        </w:tc>
      </w:tr>
      <w:tr w:rsidR="001809D6" w14:paraId="7C645E14" w14:textId="77777777" w:rsidTr="001809D6">
        <w:trPr>
          <w:trHeight w:hRule="exact" w:val="11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493C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761E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40F4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AABEC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B625F1D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7C855" w14:textId="27516BAB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, беседа, индивидуальная и группов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D34D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07B9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Темперамент и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D1879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33F209C7" w14:textId="6D575E73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DDA80" w14:textId="68C9ACA4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809D6" w14:paraId="2C7C3E36" w14:textId="77777777" w:rsidTr="001809D6">
        <w:trPr>
          <w:trHeight w:hRule="exact" w:val="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A0F97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4E41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FA7E3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8A5A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8F6D61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14BC9" w14:textId="4BE54BB5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Практический, 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546C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8CAD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Волевые качества личности.</w:t>
            </w:r>
          </w:p>
          <w:p w14:paraId="2B4B24D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67A31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7CD18B3F" w14:textId="46FA51CF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D7BE" w14:textId="2327E61F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1809D6" w14:paraId="5BA1F5F5" w14:textId="77777777" w:rsidTr="001809D6">
        <w:trPr>
          <w:trHeight w:hRule="exact" w:val="8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B5B3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6E5E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FC7F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6DC71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5863BE1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0F0BF" w14:textId="6F7F557D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Лекция, дискуссия, 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0882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540C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>Раздел 12 Человек в обществе.</w:t>
            </w:r>
            <w:r w:rsidRPr="001809D6">
              <w:rPr>
                <w:rFonts w:ascii="Times New Roman" w:hAnsi="Times New Roman" w:cs="Times New Roman"/>
                <w:iCs/>
                <w:lang w:eastAsia="ru-RU"/>
              </w:rPr>
              <w:t xml:space="preserve"> Общение. Средства общения.</w:t>
            </w:r>
          </w:p>
          <w:p w14:paraId="0BE2D3A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45C2D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17DDB051" w14:textId="15AF81E5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CB53" w14:textId="4D8C3FF5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1809D6" w14:paraId="2D3502DA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5AAC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6121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04522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90835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646CD7C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FF219" w14:textId="0A64B273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Беседа, прак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7710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76851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Конфликты. Виды конфликтов.</w:t>
            </w:r>
          </w:p>
          <w:p w14:paraId="3B49B84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ADC7C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163049C0" w14:textId="5C558BA1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142E" w14:textId="0BCE68E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1809D6" w14:paraId="7CF567C2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B2C60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24E2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CB12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57C4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4FBDE92A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6D8A2" w14:textId="5A92F5AD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Беседа, прак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199A9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0EE4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lang w:eastAsia="ru-RU"/>
              </w:rPr>
              <w:t>Формирование поведения, ориентированного на успе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C8FCB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</w:t>
            </w:r>
          </w:p>
          <w:p w14:paraId="357E8D7A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</w:p>
          <w:p w14:paraId="31CDB4A4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  <w:p w14:paraId="4ACE0198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  <w:p w14:paraId="34C27D80" w14:textId="5C1FFFDB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571A4" w14:textId="5A00EE22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тренинг</w:t>
            </w:r>
          </w:p>
        </w:tc>
      </w:tr>
      <w:tr w:rsidR="001809D6" w14:paraId="103FCF15" w14:textId="77777777" w:rsidTr="001809D6">
        <w:trPr>
          <w:trHeight w:hRule="exact" w:val="1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A6CBE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AAB2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61526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61BEF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6:00-</w:t>
            </w:r>
          </w:p>
          <w:p w14:paraId="385A8474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82DE3" w14:textId="6F0BBC2A" w:rsidR="001809D6" w:rsidRPr="001809D6" w:rsidRDefault="001809D6" w:rsidP="001809D6">
            <w:pPr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5057B" w14:textId="77777777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FF303" w14:textId="77777777" w:rsidR="001809D6" w:rsidRPr="001809D6" w:rsidRDefault="001809D6" w:rsidP="001809D6">
            <w:pPr>
              <w:shd w:val="clear" w:color="auto" w:fill="FFFFFF"/>
              <w:spacing w:line="276" w:lineRule="atLeast"/>
              <w:ind w:left="-10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13.    Итоговое занятие   </w:t>
            </w:r>
          </w:p>
          <w:p w14:paraId="412A7DD4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09D6">
              <w:rPr>
                <w:rFonts w:ascii="Times New Roman" w:hAnsi="Times New Roman" w:cs="Times New Roman"/>
                <w:lang w:eastAsia="ru-RU"/>
              </w:rPr>
              <w:t>Защита исследовательских работ.</w:t>
            </w:r>
          </w:p>
          <w:p w14:paraId="1629F7A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F6457" w14:textId="77777777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.</w:t>
            </w:r>
          </w:p>
          <w:p w14:paraId="47B043A8" w14:textId="20F6B7CD" w:rsid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</w:p>
          <w:p w14:paraId="630F4A2A" w14:textId="72692B55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D0E70" w14:textId="521A54B1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</w:rPr>
            </w:pPr>
            <w:r w:rsidRPr="001809D6">
              <w:rPr>
                <w:rFonts w:ascii="Times New Roman" w:hAnsi="Times New Roman" w:cs="Times New Roman"/>
              </w:rPr>
              <w:t>Защита работ</w:t>
            </w:r>
          </w:p>
        </w:tc>
      </w:tr>
    </w:tbl>
    <w:p w14:paraId="4BA5E7A9" w14:textId="77777777" w:rsidR="00F04E9C" w:rsidRDefault="00F04E9C" w:rsidP="00F04E9C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82809A2" w14:textId="77777777" w:rsidR="00C91573" w:rsidRDefault="00C91573" w:rsidP="00F04E9C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73066E3B" w14:textId="77777777" w:rsidR="00C91573" w:rsidRDefault="00C91573" w:rsidP="00F04E9C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58BFBA3A" w14:textId="77777777" w:rsidR="00C91573" w:rsidRDefault="00C91573" w:rsidP="00F04E9C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6B52C17" w14:textId="438C0BAC" w:rsidR="00F04E9C" w:rsidRPr="006D70C3" w:rsidRDefault="001809D6" w:rsidP="006D70C3">
      <w:pPr>
        <w:pStyle w:val="a4"/>
        <w:numPr>
          <w:ilvl w:val="1"/>
          <w:numId w:val="1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4E9C" w:rsidRPr="006D70C3">
        <w:rPr>
          <w:b/>
          <w:sz w:val="24"/>
          <w:szCs w:val="24"/>
        </w:rPr>
        <w:t>РАБОЧИЕ ПРОГРАММЫ УЧЕБНЫХ ПРЕДМЕТОВ</w:t>
      </w:r>
    </w:p>
    <w:p w14:paraId="6197EC3C" w14:textId="52139A63" w:rsidR="006D70C3" w:rsidRDefault="006D70C3" w:rsidP="006D70C3">
      <w:pPr>
        <w:jc w:val="center"/>
        <w:rPr>
          <w:b/>
          <w:sz w:val="24"/>
          <w:szCs w:val="24"/>
        </w:rPr>
      </w:pPr>
    </w:p>
    <w:p w14:paraId="6DA4D51E" w14:textId="77777777" w:rsidR="00C91573" w:rsidRDefault="00C91573" w:rsidP="006D70C3">
      <w:pPr>
        <w:jc w:val="center"/>
        <w:rPr>
          <w:b/>
          <w:sz w:val="24"/>
          <w:szCs w:val="24"/>
        </w:rPr>
      </w:pPr>
    </w:p>
    <w:p w14:paraId="6790D6A8" w14:textId="77777777" w:rsidR="00C91573" w:rsidRDefault="00C91573" w:rsidP="006D70C3">
      <w:pPr>
        <w:jc w:val="center"/>
        <w:rPr>
          <w:b/>
          <w:sz w:val="24"/>
          <w:szCs w:val="24"/>
        </w:rPr>
      </w:pPr>
    </w:p>
    <w:p w14:paraId="3A87E77D" w14:textId="77777777" w:rsidR="00C91573" w:rsidRDefault="00C91573" w:rsidP="006D70C3">
      <w:pPr>
        <w:jc w:val="center"/>
        <w:rPr>
          <w:b/>
          <w:sz w:val="24"/>
          <w:szCs w:val="24"/>
        </w:rPr>
      </w:pPr>
    </w:p>
    <w:p w14:paraId="0AC874F0" w14:textId="77777777" w:rsidR="00C91573" w:rsidRDefault="00C91573" w:rsidP="006D70C3">
      <w:pPr>
        <w:jc w:val="center"/>
        <w:rPr>
          <w:b/>
          <w:sz w:val="24"/>
          <w:szCs w:val="24"/>
        </w:rPr>
      </w:pPr>
    </w:p>
    <w:p w14:paraId="473ADC73" w14:textId="77777777" w:rsidR="00C91573" w:rsidRDefault="00C91573" w:rsidP="006D70C3">
      <w:pPr>
        <w:jc w:val="center"/>
        <w:rPr>
          <w:b/>
          <w:sz w:val="24"/>
          <w:szCs w:val="24"/>
        </w:rPr>
      </w:pPr>
    </w:p>
    <w:p w14:paraId="1D70C15B" w14:textId="77777777" w:rsidR="008021C6" w:rsidRPr="008021C6" w:rsidRDefault="008021C6" w:rsidP="008021C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9B6867F" w14:textId="77777777" w:rsidR="008021C6" w:rsidRPr="008021C6" w:rsidRDefault="008021C6" w:rsidP="008021C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динская средняя общеобразовательная школа» </w:t>
      </w:r>
    </w:p>
    <w:p w14:paraId="3A525FB9" w14:textId="77777777" w:rsidR="008021C6" w:rsidRPr="008021C6" w:rsidRDefault="008021C6" w:rsidP="008021C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0EC8" w14:textId="77777777" w:rsidR="008021C6" w:rsidRPr="008021C6" w:rsidRDefault="008021C6" w:rsidP="008021C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3144"/>
        <w:gridCol w:w="2984"/>
      </w:tblGrid>
      <w:tr w:rsidR="008021C6" w:rsidRPr="008021C6" w14:paraId="475E19A0" w14:textId="77777777" w:rsidTr="006E4A16">
        <w:trPr>
          <w:trHeight w:val="2639"/>
          <w:jc w:val="center"/>
        </w:trPr>
        <w:tc>
          <w:tcPr>
            <w:tcW w:w="3021" w:type="dxa"/>
          </w:tcPr>
          <w:p w14:paraId="7956C893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ССМОТРЕНО»</w:t>
            </w:r>
          </w:p>
          <w:p w14:paraId="115998E8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МО учителей ЕМЦ</w:t>
            </w:r>
          </w:p>
          <w:p w14:paraId="354BA62B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  №__ от                  «__»_______ 2021г</w:t>
            </w:r>
          </w:p>
        </w:tc>
        <w:tc>
          <w:tcPr>
            <w:tcW w:w="3144" w:type="dxa"/>
          </w:tcPr>
          <w:p w14:paraId="323287B4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ГЛАСОВАНО»</w:t>
            </w:r>
          </w:p>
          <w:p w14:paraId="578CD430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.дир. по УВР</w:t>
            </w:r>
          </w:p>
          <w:p w14:paraId="50B5206F" w14:textId="7E5BEFC9" w:rsidR="008021C6" w:rsidRPr="008021C6" w:rsidRDefault="00E82698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З.В.Бадмаева</w:t>
            </w:r>
          </w:p>
          <w:p w14:paraId="4FAA2AD9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» _______ 2021г.</w:t>
            </w:r>
          </w:p>
        </w:tc>
        <w:tc>
          <w:tcPr>
            <w:tcW w:w="2984" w:type="dxa"/>
          </w:tcPr>
          <w:p w14:paraId="4E3AAF95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ТВЕРЖДАЮ»</w:t>
            </w:r>
          </w:p>
          <w:p w14:paraId="3C6EBE6C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  <w:p w14:paraId="7F8C0029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Т.В.Лопсонова</w:t>
            </w:r>
          </w:p>
          <w:p w14:paraId="38EF1750" w14:textId="77777777" w:rsidR="008021C6" w:rsidRPr="008021C6" w:rsidRDefault="008021C6" w:rsidP="008021C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2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 № __  от «__»______2021г</w:t>
            </w:r>
          </w:p>
        </w:tc>
      </w:tr>
    </w:tbl>
    <w:p w14:paraId="16DC41AC" w14:textId="77777777" w:rsidR="008021C6" w:rsidRPr="008021C6" w:rsidRDefault="008021C6" w:rsidP="008021C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02B6B" w14:textId="77777777" w:rsidR="008021C6" w:rsidRPr="008021C6" w:rsidRDefault="008021C6" w:rsidP="008021C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4D60D6A2" w14:textId="77777777" w:rsidR="008021C6" w:rsidRPr="008021C6" w:rsidRDefault="008021C6" w:rsidP="00802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21C6">
        <w:rPr>
          <w:rFonts w:ascii="Times New Roman" w:eastAsia="Calibri" w:hAnsi="Times New Roman" w:cs="Times New Roman"/>
          <w:b/>
          <w:sz w:val="28"/>
          <w:szCs w:val="28"/>
        </w:rPr>
        <w:t>«Человек и его здоровье»</w:t>
      </w:r>
    </w:p>
    <w:p w14:paraId="1716D434" w14:textId="77777777" w:rsidR="008021C6" w:rsidRPr="008021C6" w:rsidRDefault="008021C6" w:rsidP="008021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BF2A28" w14:textId="77777777" w:rsidR="008021C6" w:rsidRPr="008021C6" w:rsidRDefault="008021C6" w:rsidP="0080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авленность</w:t>
      </w:r>
      <w:r w:rsidRPr="00802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021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стественнонаучная</w:t>
      </w:r>
    </w:p>
    <w:p w14:paraId="54438C8B" w14:textId="77777777" w:rsidR="008021C6" w:rsidRPr="008021C6" w:rsidRDefault="008021C6" w:rsidP="008021C6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E7383F7" w14:textId="77777777" w:rsidR="008021C6" w:rsidRPr="008021C6" w:rsidRDefault="008021C6" w:rsidP="008021C6">
      <w:pPr>
        <w:spacing w:after="20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ичество  часов:    </w:t>
      </w:r>
      <w:r w:rsidRPr="0080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02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делю   </w:t>
      </w:r>
      <w:r w:rsidRPr="008021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 ч</w:t>
      </w:r>
      <w:r w:rsidRPr="00802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    всего за год     </w:t>
      </w:r>
      <w:r w:rsidRPr="008021C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2 ч.</w:t>
      </w:r>
    </w:p>
    <w:p w14:paraId="709A81E7" w14:textId="77777777" w:rsidR="008021C6" w:rsidRPr="008021C6" w:rsidRDefault="008021C6" w:rsidP="008021C6">
      <w:pPr>
        <w:spacing w:after="20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.И.О. учителя</w:t>
      </w:r>
      <w:r w:rsidRPr="008021C6">
        <w:rPr>
          <w:rFonts w:ascii="Times New Roman" w:eastAsia="Times New Roman" w:hAnsi="Times New Roman" w:cs="Times New Roman"/>
          <w:sz w:val="28"/>
          <w:szCs w:val="28"/>
          <w:lang w:eastAsia="ru-RU"/>
        </w:rPr>
        <w:t>: Аюшеева А.Д.</w:t>
      </w:r>
    </w:p>
    <w:p w14:paraId="72767FB0" w14:textId="77777777" w:rsidR="008021C6" w:rsidRPr="008021C6" w:rsidRDefault="008021C6" w:rsidP="008021C6">
      <w:pPr>
        <w:spacing w:after="200" w:line="276" w:lineRule="auto"/>
        <w:rPr>
          <w:rFonts w:ascii="Calibri" w:eastAsia="Times New Roman" w:hAnsi="Calibri" w:cs="Times New Roman"/>
          <w:i/>
          <w:lang w:eastAsia="ru-RU"/>
        </w:rPr>
      </w:pPr>
    </w:p>
    <w:p w14:paraId="470D7E0B" w14:textId="77777777" w:rsidR="008021C6" w:rsidRPr="008021C6" w:rsidRDefault="008021C6" w:rsidP="008021C6">
      <w:pPr>
        <w:spacing w:after="200" w:line="276" w:lineRule="auto"/>
        <w:rPr>
          <w:rFonts w:ascii="Calibri" w:eastAsia="Times New Roman" w:hAnsi="Calibri" w:cs="Times New Roman"/>
          <w:i/>
          <w:lang w:eastAsia="ru-RU"/>
        </w:rPr>
      </w:pPr>
    </w:p>
    <w:p w14:paraId="6BA9569E" w14:textId="77777777" w:rsidR="008021C6" w:rsidRDefault="008021C6" w:rsidP="008021C6">
      <w:pPr>
        <w:spacing w:after="200" w:line="276" w:lineRule="auto"/>
        <w:rPr>
          <w:rFonts w:ascii="Calibri" w:eastAsia="Times New Roman" w:hAnsi="Calibri" w:cs="Times New Roman"/>
          <w:i/>
          <w:lang w:eastAsia="ru-RU"/>
        </w:rPr>
      </w:pPr>
    </w:p>
    <w:p w14:paraId="4E583962" w14:textId="77777777" w:rsidR="00C91573" w:rsidRDefault="00C91573" w:rsidP="008021C6">
      <w:pPr>
        <w:spacing w:after="200" w:line="276" w:lineRule="auto"/>
        <w:rPr>
          <w:rFonts w:ascii="Calibri" w:eastAsia="Times New Roman" w:hAnsi="Calibri" w:cs="Times New Roman"/>
          <w:i/>
          <w:lang w:eastAsia="ru-RU"/>
        </w:rPr>
      </w:pPr>
    </w:p>
    <w:p w14:paraId="299E372D" w14:textId="77777777" w:rsidR="00C91573" w:rsidRDefault="00C91573" w:rsidP="008021C6">
      <w:pPr>
        <w:spacing w:after="200" w:line="276" w:lineRule="auto"/>
        <w:rPr>
          <w:rFonts w:ascii="Calibri" w:eastAsia="Times New Roman" w:hAnsi="Calibri" w:cs="Times New Roman"/>
          <w:i/>
          <w:lang w:eastAsia="ru-RU"/>
        </w:rPr>
      </w:pPr>
    </w:p>
    <w:p w14:paraId="35B77345" w14:textId="77777777" w:rsidR="00C91573" w:rsidRPr="008021C6" w:rsidRDefault="00C91573" w:rsidP="008021C6">
      <w:pPr>
        <w:spacing w:after="200" w:line="276" w:lineRule="auto"/>
        <w:rPr>
          <w:rFonts w:ascii="Calibri" w:eastAsia="Times New Roman" w:hAnsi="Calibri" w:cs="Times New Roman"/>
          <w:i/>
          <w:lang w:eastAsia="ru-RU"/>
        </w:rPr>
      </w:pPr>
    </w:p>
    <w:p w14:paraId="5A6CD772" w14:textId="77777777" w:rsidR="008021C6" w:rsidRPr="008021C6" w:rsidRDefault="008021C6" w:rsidP="008021C6">
      <w:pPr>
        <w:spacing w:after="200" w:line="276" w:lineRule="auto"/>
        <w:rPr>
          <w:rFonts w:ascii="Calibri" w:eastAsia="Times New Roman" w:hAnsi="Calibri" w:cs="Times New Roman"/>
          <w:i/>
          <w:lang w:eastAsia="ru-RU"/>
        </w:rPr>
      </w:pPr>
    </w:p>
    <w:p w14:paraId="1C920769" w14:textId="77777777" w:rsidR="008021C6" w:rsidRPr="008021C6" w:rsidRDefault="008021C6" w:rsidP="008021C6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21C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онды</w:t>
      </w:r>
    </w:p>
    <w:p w14:paraId="2932F634" w14:textId="77777777" w:rsidR="008021C6" w:rsidRPr="008021C6" w:rsidRDefault="008021C6" w:rsidP="008021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C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14:paraId="00F51400" w14:textId="550CE677" w:rsidR="001809D6" w:rsidRDefault="001809D6" w:rsidP="006D70C3">
      <w:pPr>
        <w:jc w:val="center"/>
        <w:rPr>
          <w:b/>
          <w:sz w:val="24"/>
          <w:szCs w:val="24"/>
        </w:rPr>
      </w:pPr>
    </w:p>
    <w:p w14:paraId="791E3297" w14:textId="77777777" w:rsidR="006E4A16" w:rsidRDefault="006E4A16" w:rsidP="00802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7D28E" w14:textId="77777777" w:rsidR="006E4A16" w:rsidRDefault="006E4A16" w:rsidP="00802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03799" w14:textId="72307DE9" w:rsidR="006D70C3" w:rsidRPr="001809D6" w:rsidRDefault="009E3427" w:rsidP="00802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D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495B5AD1" w14:textId="77777777" w:rsidR="009E3427" w:rsidRPr="001809D6" w:rsidRDefault="009E3427" w:rsidP="001809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7D17A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  результаты обучения</w:t>
      </w:r>
    </w:p>
    <w:p w14:paraId="36EC0F16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объяснять некоторые наблюдаемые процессы в своем организме;</w:t>
      </w:r>
    </w:p>
    <w:p w14:paraId="190B89B3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называть основные правила здорового образа жизни, факторы, сохраняющие и разрушающие здоровье;</w:t>
      </w:r>
    </w:p>
    <w:p w14:paraId="6AAE4F2C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объяснять благотворное влияние на организм физкультуры и спорта;</w:t>
      </w:r>
    </w:p>
    <w:p w14:paraId="3C203F33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использовать знания психологии о типах темперамента, эмоциях, воле для эффективного общения.</w:t>
      </w:r>
    </w:p>
    <w:p w14:paraId="3C2556CD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выявлять причины нарушения осанки и развития плоскостопия;</w:t>
      </w:r>
    </w:p>
    <w:p w14:paraId="7F7FD70D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оказывать первую помощь при травмах;</w:t>
      </w:r>
    </w:p>
    <w:p w14:paraId="666A1318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рименять знания для рационального составления режима дня, правил рационального питания, гигиены;</w:t>
      </w:r>
    </w:p>
    <w:p w14:paraId="0E6B65D9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называть симптомы распространенных заболеваний;</w:t>
      </w:r>
    </w:p>
    <w:p w14:paraId="492EFF69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объяснять роль основных функций организма (питание, выделение, дыхание) в обеспечении нормальной жизнедеятельности организма;</w:t>
      </w:r>
    </w:p>
    <w:p w14:paraId="2B094739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  результаты обучения</w:t>
      </w:r>
    </w:p>
    <w:p w14:paraId="1DFE14A6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понимать значимость обучения, правильного и осознанного выбора будущей профессии;</w:t>
      </w:r>
    </w:p>
    <w:p w14:paraId="376AEDF6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уметь вырабатывать собственные ответы на жизненные вопросы с учетом многообразия типов мировоззрения, общественных, культурных традиций, религиозных мировоззрений, которые ставит личный жизненный опыт;</w:t>
      </w:r>
    </w:p>
    <w:p w14:paraId="1C37BF0D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умение слушать, вести диалог, эмоционально- положительно относиться к окружающим людям, учиться выбирать стиль поведения, обеспечивающий безопасность жизни и здоровья себя и окружающих;</w:t>
      </w:r>
    </w:p>
    <w:p w14:paraId="21A9108B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учиться уметь противостоять ситуациям, провоцирующим на поступки, которые могут угрожать жизни и здоровью;</w:t>
      </w:r>
    </w:p>
    <w:p w14:paraId="6DEC6E86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-умение реализовывать обучающимися теоретические знания на практике;</w:t>
      </w:r>
    </w:p>
    <w:p w14:paraId="2258F634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понимание ценности здорового образа жизни и отказа от вредных привычек;</w:t>
      </w:r>
    </w:p>
    <w:p w14:paraId="49E9F58B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умение признавать право другого человека  на собственное мнение, а так же умение отстаивать свою точку зрения.</w:t>
      </w:r>
    </w:p>
    <w:p w14:paraId="2F7DA85E" w14:textId="77777777" w:rsidR="009E3427" w:rsidRPr="001809D6" w:rsidRDefault="009E3427" w:rsidP="001809D6">
      <w:pPr>
        <w:shd w:val="clear" w:color="auto" w:fill="FFFFFF"/>
        <w:tabs>
          <w:tab w:val="left" w:pos="3118"/>
        </w:tabs>
        <w:spacing w:line="276" w:lineRule="atLeast"/>
        <w:ind w:right="18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тапредметные  результаты обучения </w:t>
      </w:r>
    </w:p>
    <w:p w14:paraId="02B0F3F2" w14:textId="77777777" w:rsidR="009E3427" w:rsidRPr="001809D6" w:rsidRDefault="009E3427" w:rsidP="001809D6">
      <w:pPr>
        <w:shd w:val="clear" w:color="auto" w:fill="FFFFFF"/>
        <w:tabs>
          <w:tab w:val="left" w:pos="3118"/>
        </w:tabs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 </w:t>
      </w: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формирование универсальных учебных действий)</w:t>
      </w:r>
    </w:p>
    <w:p w14:paraId="598B3D90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УД</w:t>
      </w:r>
    </w:p>
    <w:p w14:paraId="4DC5B56D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самостоятельно формулировать проблему в ходе учебной деятельности;</w:t>
      </w:r>
    </w:p>
    <w:p w14:paraId="34CDE799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ыдвигать различные варианты решения проблемы, выбирать из предложенных решений проблем нужные средства для достижения цели;</w:t>
      </w:r>
    </w:p>
    <w:p w14:paraId="5A3A999E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оставлять порядок (схему) решения проблемы (исследовательская работа, написание рефератов, составление проектов);</w:t>
      </w:r>
    </w:p>
    <w:p w14:paraId="152435B7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использовать для решения проблем основные и дополнительные средства обучения;</w:t>
      </w:r>
    </w:p>
    <w:p w14:paraId="292D75DD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ланировать свою образовательную деятельность;</w:t>
      </w:r>
    </w:p>
    <w:p w14:paraId="500F6498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пользоваться критериями оценок и самооценок, исходя из целей, задач, давать оценку результатам своей работы;</w:t>
      </w:r>
    </w:p>
    <w:p w14:paraId="7992F5BB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амостоятельно находить и осознавать причины достижения результата, либо находить способы разрешения неуспешного решения проблемы;</w:t>
      </w:r>
    </w:p>
    <w:p w14:paraId="15E9F0F6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давать оценку личностным качествам, чертам характера, уметь определять направления своего развития.</w:t>
      </w:r>
    </w:p>
    <w:p w14:paraId="4ACDC1BE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  УУД</w:t>
      </w:r>
    </w:p>
    <w:p w14:paraId="528E6E96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троить логическое рассуждение с установлением причинно-следственных связей;</w:t>
      </w:r>
    </w:p>
    <w:p w14:paraId="3D356528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анализировать, сравнивать, обобщать понятия в ходе изучения учебного материала;</w:t>
      </w:r>
    </w:p>
    <w:p w14:paraId="44768241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редоставлять полученную информацию в виде конспектов, рефератов, таблиц, графиков, диаграмм;</w:t>
      </w:r>
    </w:p>
    <w:p w14:paraId="116FBF79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преобразовывать информацию из одного вида в другой и выбирать оптимальную форму предоставления информации для себя и окружающих;</w:t>
      </w:r>
    </w:p>
    <w:p w14:paraId="07113FDB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онимать позицию другого человека, различая точку зрения, аргументы, теории, гипотезы в речи оппонента, используя приемы слушания и различные виды чтения;</w:t>
      </w:r>
    </w:p>
    <w:p w14:paraId="3BCB5F32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облюдать  правила информационной безопасности, уметь использовать различные технологии (компьютерные и коммуникационные) для достижения поставленных целей.</w:t>
      </w:r>
    </w:p>
    <w:p w14:paraId="040FC235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  УУД</w:t>
      </w:r>
    </w:p>
    <w:p w14:paraId="6B9A11D7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самостоятельно организовывать учебное взаимодействие для определения целей, задач, распределения функций участников, способов сотрудничества;</w:t>
      </w:r>
    </w:p>
    <w:p w14:paraId="10AB53DA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отстаивать свою точку зрения, приводя доказательства;</w:t>
      </w:r>
    </w:p>
    <w:p w14:paraId="17BC97A8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уметь  перефразировать свою мысль, с полнотой и точностью выражать мысли в соответствии с условиями коммуникации;</w:t>
      </w:r>
    </w:p>
    <w:p w14:paraId="3912CA1E" w14:textId="77777777" w:rsidR="009E3427" w:rsidRPr="001809D6" w:rsidRDefault="009E3427" w:rsidP="001809D6">
      <w:pPr>
        <w:shd w:val="clear" w:color="auto" w:fill="FFFFFF"/>
        <w:spacing w:line="276" w:lineRule="atLeast"/>
        <w:ind w:right="18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 понимать точку зрения другого человека, управление поведением оппонента-умение договариваться с людьми иных позиций;</w:t>
      </w:r>
      <w:r w:rsidRPr="00180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E0C2AF" w14:textId="77777777" w:rsidR="009E3427" w:rsidRPr="001809D6" w:rsidRDefault="009E3427" w:rsidP="001809D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-выявление, распознавание конфликта, поиск способов разрешения конфликтов и их реализация.</w:t>
      </w:r>
    </w:p>
    <w:p w14:paraId="6999689F" w14:textId="4B514F31" w:rsidR="009E3427" w:rsidRPr="001809D6" w:rsidRDefault="009E3427" w:rsidP="001809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5D088" w14:textId="6DCA8BEC" w:rsidR="001809D6" w:rsidRPr="001809D6" w:rsidRDefault="001809D6" w:rsidP="001809D6">
      <w:pPr>
        <w:spacing w:after="0" w:line="276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  <w:r w:rsidRPr="001809D6">
        <w:rPr>
          <w:rFonts w:ascii="Times New Roman" w:eastAsia="Calibri" w:hAnsi="Times New Roman" w:cs="Times New Roman"/>
          <w:b/>
          <w:sz w:val="24"/>
          <w:szCs w:val="24"/>
        </w:rPr>
        <w:t>2.2. СОДЕРЖАНИЕ ТЕМ ПРОГРАММЫ</w:t>
      </w:r>
    </w:p>
    <w:p w14:paraId="0957D728" w14:textId="77777777" w:rsidR="001809D6" w:rsidRPr="001809D6" w:rsidRDefault="001809D6" w:rsidP="001809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3FA6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1.</w:t>
      </w:r>
    </w:p>
    <w:p w14:paraId="48998CB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 Введение 1 час  ( 0,5/ 0,5)</w:t>
      </w:r>
    </w:p>
    <w:p w14:paraId="45B93AA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Общее знакомство с курсом "Человек и его здоровье". Роль физиологии в развитии науки.</w:t>
      </w:r>
    </w:p>
    <w:p w14:paraId="6E0AF1A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.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Анкетирование "Что мы знаем о здоровье человека".</w:t>
      </w:r>
    </w:p>
    <w:p w14:paraId="34E5723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2. Человек и биосфера 6 ч (2/ 4)</w:t>
      </w:r>
    </w:p>
    <w:p w14:paraId="615BFDE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2.1. Понятие о  среде. Факторы среды.</w:t>
      </w:r>
    </w:p>
    <w:p w14:paraId="212850C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Термин "среда", применение в узком и широком смысле. Факторы среды и их классификация.</w:t>
      </w:r>
    </w:p>
    <w:p w14:paraId="22B07FB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2.2. Экологические последствия появления человека на земле.</w:t>
      </w:r>
    </w:p>
    <w:p w14:paraId="681FA47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 Экологические последствия деятельности человека. Виды экологических проблем.</w:t>
      </w:r>
    </w:p>
    <w:p w14:paraId="20F5F43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.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езентация "Как человек изменил Землю".</w:t>
      </w:r>
    </w:p>
    <w:p w14:paraId="16A6297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2.3. Современное состояние окружающей среды.</w:t>
      </w:r>
    </w:p>
    <w:p w14:paraId="7F925588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Современное состояние экологии России. Самые грязные города. Регионы с критической экологической ситуацией.</w:t>
      </w:r>
    </w:p>
    <w:p w14:paraId="2BE83A4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"Оценка биологического возраста человека".</w:t>
      </w:r>
    </w:p>
    <w:p w14:paraId="07111AB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2.4. История взаимоотношений человека и природы.</w:t>
      </w:r>
    </w:p>
    <w:p w14:paraId="363A1B7F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Теория Этапы истории взаимоотношений человека и природы. Антропогенные факторы и их влияние.</w:t>
      </w:r>
    </w:p>
    <w:p w14:paraId="6E3DA22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"Антропогенные факторы среды и их влияние на человека".</w:t>
      </w:r>
    </w:p>
    <w:p w14:paraId="4D82121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2.5. Природно-очаговые заболевания.</w:t>
      </w:r>
    </w:p>
    <w:p w14:paraId="11FD2CD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 Понятие природно-очаговых заболеваний и их особенность. Виды природно-очаговых заболеваний.</w:t>
      </w:r>
    </w:p>
    <w:p w14:paraId="38ACF85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2.6. Экологические кризисы охраны природы.</w:t>
      </w:r>
    </w:p>
    <w:p w14:paraId="5EBFCDB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онятие "экологический кризис", причины, особенности.</w:t>
      </w:r>
    </w:p>
    <w:p w14:paraId="7F44A4F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езентация "Проблемы окружающей среды", "Проблемы природопользования" (текущий контроль)</w:t>
      </w:r>
    </w:p>
    <w:p w14:paraId="0779D21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3. Социальная медицина. 4 ч (2/ 2)</w:t>
      </w:r>
    </w:p>
    <w:p w14:paraId="677D193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3.1 Демографическое состояние здоровья населения России. Медицинская статистика".</w:t>
      </w:r>
    </w:p>
    <w:p w14:paraId="453D258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 Демографическая ситуация в России, состояние здоровья населения. Медицинская демография.</w:t>
      </w:r>
    </w:p>
    <w:p w14:paraId="55D6728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3.2 Гигиена и экология. Факторы, определяющие здоровье человека.</w:t>
      </w:r>
    </w:p>
    <w:p w14:paraId="1EF3A85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Общая гигиена и экология здоровья. Некоторые факторы экологии и гигиены, определяющие здоровье.</w:t>
      </w:r>
    </w:p>
    <w:p w14:paraId="048EC80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Выявление экологически опасных факторов воздействия"</w:t>
      </w:r>
    </w:p>
    <w:p w14:paraId="5E6418C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а 3.3 Финансирование медицинских учреждений. Инвалидность, донорство, квоты.</w:t>
      </w:r>
    </w:p>
    <w:p w14:paraId="41168B2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Министерства, в ведомстве которых находятся вопросы финансирования медицинских учреждений. Порядок получения льготного места в клинике. Количество квот, определенных для каждого медицинского учреждения. Инвалидность, присвоение, льготы.</w:t>
      </w:r>
    </w:p>
    <w:p w14:paraId="18E4B48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3.4 Понятие о качестве жизни. Закономерности географической изменчивости организм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ловека.</w:t>
      </w:r>
    </w:p>
    <w:p w14:paraId="18EF623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Закономерности географической изменчивости морфологических и физиологических признаков у человека. Уровень питания, определяющий закономерности роста и развития организма.</w:t>
      </w:r>
    </w:p>
    <w:p w14:paraId="3297750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 Определение обеспеченности организма витаминами и микроэлементами".</w:t>
      </w:r>
    </w:p>
    <w:p w14:paraId="77725FD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4. Некоторые экологически обусловленные заболевания. 5 ч (2/3)</w:t>
      </w:r>
    </w:p>
    <w:p w14:paraId="79D3BF6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Тема 4.1 </w:t>
      </w: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кологические факторы негативного воздействия на человека искусственной окружающей среды.</w:t>
      </w:r>
    </w:p>
    <w:p w14:paraId="4B63B068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 Экологические абиотические факторы и их воздействие на организм человека. Примеры негативного воздействия на организм.</w:t>
      </w:r>
    </w:p>
    <w:p w14:paraId="4A7370B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4.2 Заболевания, связанные с загрязнением воздуха.</w:t>
      </w:r>
    </w:p>
    <w:p w14:paraId="49B78AF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Заболевания, связанные с загрязнением воздуха- бронхиты, астма, аллергические дерматиты, сердечно- сосудистые заболевания, симптомы, первая помощь.</w:t>
      </w:r>
    </w:p>
    <w:p w14:paraId="215A52C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Расчетная оценка выбросов вредных веществ в воздух от автотранспорта".</w:t>
      </w:r>
    </w:p>
    <w:p w14:paraId="2126BFF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Тема 4.3 Заболевания, связанные с загрязнением питьевой воды.</w:t>
      </w:r>
    </w:p>
    <w:p w14:paraId="669E28A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Заболевания, связанные с загрязнением питьевой воды- мочекаменная болезнь, сердечно- сосудистые заболевания, отравления. Симптомы заболеваний, первая помощь.</w:t>
      </w:r>
    </w:p>
    <w:p w14:paraId="5C89D5DF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 Исследование качества питьевой воды".</w:t>
      </w:r>
    </w:p>
    <w:p w14:paraId="2EDEB1F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4.4 Заболевания, связанные с физическими загрязнениями окружающей среды.</w:t>
      </w:r>
    </w:p>
    <w:p w14:paraId="305F18E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Заболевания, связанные с физическими загрязнениями окружающей среды- нервные заболевания, сердечно- сосудистые, онкологические. Виды, симптомы, первичная диагностика.</w:t>
      </w:r>
    </w:p>
    <w:p w14:paraId="4B4BB95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4.5 Социальная гигиена.</w:t>
      </w:r>
    </w:p>
    <w:p w14:paraId="331189B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онятие социальной гигиены, как науки, взаимосвязь с другими науками. Социальная гигиена и организация здравоохранения.</w:t>
      </w:r>
    </w:p>
    <w:p w14:paraId="42DCB57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Санитарно-гигиеническая оценка рабочего места".</w:t>
      </w:r>
    </w:p>
    <w:p w14:paraId="2829EEAC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5. Инфекционные заболевания. 9 ч ( 4/ 5)</w:t>
      </w:r>
    </w:p>
    <w:p w14:paraId="6BB5F38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1 Причины инфекционных заболеваний. История борьбы человечества с инфекционными заболеваниями.</w:t>
      </w:r>
    </w:p>
    <w:p w14:paraId="3E4D7BD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Инфекционные заболевания, понятие, виды, причины. История развития борьбы человечества с инфекционными заболеваниями. Периоды инфекционного заболевания, инкубационный период, выздоровление.</w:t>
      </w:r>
    </w:p>
    <w:p w14:paraId="3D946DE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2 Иммунитет. История открытия иммунитета. Виды иммунитета.</w:t>
      </w:r>
    </w:p>
    <w:p w14:paraId="0249E4E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История изучения иммунитета. История становления науки иммунологии, роль ученых ( И.И. Мечников, Р. Кох, П. Эрлих, Л.Пастер) в развитии знаний. Иммунитет, виды. Иммунная система.</w:t>
      </w:r>
    </w:p>
    <w:p w14:paraId="67DE660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Исследовательская работа "Иммунитет на страже здоровья".</w:t>
      </w:r>
    </w:p>
    <w:p w14:paraId="59FCEFA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3 Вирусы, строение, пути проникновения.</w:t>
      </w:r>
    </w:p>
    <w:p w14:paraId="5783246C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Вирусы, разновидности, строение вирусов. Пути проникновения в организм. История изучения вирусов и становление науки вирусологии..</w:t>
      </w:r>
    </w:p>
    <w:p w14:paraId="5D19310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4 Вирусные заболевания.</w:t>
      </w:r>
    </w:p>
    <w:p w14:paraId="2A79D12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Вирусные заболевания- оспа, грипп, корь, краснуха, герпес. Симптомы заболеваний, профилактические мероприятия. Разработка вакцины.</w:t>
      </w:r>
    </w:p>
    <w:p w14:paraId="1E5A6EB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езентация "Вирусные заболевания"</w:t>
      </w:r>
    </w:p>
    <w:p w14:paraId="0E55FAE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5 СПИД- болезнь века.</w:t>
      </w:r>
    </w:p>
    <w:p w14:paraId="1387785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Общая характеристика ВИЧ и СПИД, пути передачи. ВИЧ-инфекция, стадии. СПИД и причина его возникновения. Основные формы и методы профилактики ВИЧ-инфекции- профилактика передачи половым путем, при переливании крови, профилактика передачи от матери к ребенку.</w:t>
      </w:r>
    </w:p>
    <w:p w14:paraId="4F2158B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резентация "СПИД- болезнь века".</w:t>
      </w:r>
    </w:p>
    <w:p w14:paraId="4D54F83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6 Вирусные заболевания пищеварительной системы.</w:t>
      </w:r>
    </w:p>
    <w:p w14:paraId="4FC21A8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Вирусные заболевания органов пищеварения- энтеровирус, ротавирус, норовирус . Симптоматика, пути проникновения, первая помощь. Профилактика заболеваний. Диетическое  питание при лечении заболеваний.</w:t>
      </w:r>
    </w:p>
    <w:p w14:paraId="647FDB98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7 Бактериальные кишечные инфекции.</w:t>
      </w:r>
    </w:p>
    <w:p w14:paraId="1818456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Бактериальные кишечные инфекции- сальмонеллез, холера, дизентерия, брюшной тиф, паратиф, ботулизм.  Пути заражения. Симптомы, первая помощь. профилактика заболеваний. Диетическое  питание при лечении заболеваний.</w:t>
      </w:r>
    </w:p>
    <w:p w14:paraId="762BBC4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Работа с наглядными пособиями, дополнительной литературой, беседа.</w:t>
      </w:r>
    </w:p>
    <w:p w14:paraId="06E23E7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8 Инфекционные заболевания дыхательной системы.</w:t>
      </w:r>
    </w:p>
    <w:p w14:paraId="30842DD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Инфекционные заболевания дыхательной системы- туберкулез, ОРВИ, грипп. Причины заболеваний, симптомы, первичная диагностика, доврачебная помощь.</w:t>
      </w:r>
    </w:p>
    <w:p w14:paraId="59DF17D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5.9 Заболевания кожи.</w:t>
      </w:r>
    </w:p>
    <w:p w14:paraId="5EA2C70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Кожные заболевания, вызванные микроорганизмами. Причины заболевания Стафилококковые, стрептококковые, туберкулезные  и смешанные заболевания.  Симптомы, первая помощь.</w:t>
      </w:r>
    </w:p>
    <w:p w14:paraId="25B9762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Групповая работа "Распознавание кожных болезней, вызываемых микроорганизмами"</w:t>
      </w:r>
    </w:p>
    <w:p w14:paraId="56F5F17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6. Наиболее распространенные хронические заболевания. 5 ч (2/ 3)</w:t>
      </w:r>
    </w:p>
    <w:p w14:paraId="343D000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Тема 6.1 Заболевания органов крови.</w:t>
      </w:r>
    </w:p>
    <w:p w14:paraId="2337D7C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Форменные элементы крови. Постоянство состава крови. Свертываемость крови. Воспалительная реакция. Анемия, виды анемии- железодефицитные, витаминодефицитные, белководефицитные.</w:t>
      </w:r>
    </w:p>
    <w:p w14:paraId="305EAE9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Изучение анализа крови"</w:t>
      </w:r>
    </w:p>
    <w:p w14:paraId="3B5C858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6.2 Заболевание органов кровообращения.</w:t>
      </w:r>
    </w:p>
    <w:p w14:paraId="677BB8D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Болезни органов кровообращения- ишемическая болезнь сердца, стенокардия, гипертония, инфаркты. Симптомы заболевания органов кровообращения- одышка, боль в области груди, сердцебиение, цианоз, отеки, увеличение ЧСС. Профилактика заболеваний.</w:t>
      </w:r>
    </w:p>
    <w:p w14:paraId="106E719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Подсчет пульса. Измерение артериального давления".</w:t>
      </w:r>
    </w:p>
    <w:p w14:paraId="78094A48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6.3 Хронические заболевания пищеварительной системы.</w:t>
      </w:r>
    </w:p>
    <w:p w14:paraId="1773997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Хронические заболевания пищеварительной системы- гастрит, язвенная болезнь желудка и двенадцатиперстной кишки, заболевания желчевыделительной системы. Симптомы заболеваний и их профилактика.</w:t>
      </w:r>
    </w:p>
    <w:p w14:paraId="48D3B7C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6.4 Заболевания мочевыделительной системы.</w:t>
      </w:r>
    </w:p>
    <w:p w14:paraId="7D3D708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Заболевания мочевыделительной системы- пиелонефрит, цистит, гломерулонефрит, уретрит. Симптомы заболеваний. Причины заболеваний. Меры профилактики.</w:t>
      </w:r>
    </w:p>
    <w:p w14:paraId="3912F03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6.5 Что мы знаем о хронических заболеваниях.</w:t>
      </w:r>
    </w:p>
    <w:p w14:paraId="2695591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Тестирование "Что мы знаем о хронических  заболеваниях".</w:t>
      </w:r>
    </w:p>
    <w:p w14:paraId="4A87F0F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7.  Экстремальные ситуации. Оказание первой помощи. 4 ч (2/ 2)</w:t>
      </w:r>
    </w:p>
    <w:p w14:paraId="5C35231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7.1 Первая помощь при травмах ОПС.</w:t>
      </w:r>
    </w:p>
    <w:p w14:paraId="7D908CAF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Состав и строение ОПС. Виды травм опорно-двигательного аппарата. Причины травматизма. Переломы, вывихи, растяжения. Виды переломов. Предупреждение травматизма. Охрана труда.</w:t>
      </w:r>
    </w:p>
    <w:p w14:paraId="2D72198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Оказание первой  помощи при травмах опорно-двигательной системы"</w:t>
      </w:r>
    </w:p>
    <w:p w14:paraId="0D49FE9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7.2 Повреждения кожи.</w:t>
      </w:r>
    </w:p>
    <w:p w14:paraId="6AB81F8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Нарушение кожных покровов, причины повреждения. Ожоги, степени ожогов, оказание первой помощи при ожогах. Обморожения, степени обморожения. Оказание первой помощи при обморожениях.</w:t>
      </w:r>
    </w:p>
    <w:p w14:paraId="349E348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Оказание первой помощи при обморожениях и ожогах"</w:t>
      </w:r>
    </w:p>
    <w:p w14:paraId="345187D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7.3 Виды кровотечений.</w:t>
      </w:r>
    </w:p>
    <w:p w14:paraId="36D42AE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Виды кровотечений особенности разного вида кровотечений. Меры первой доврачебной помощи при разных видах кровотечения. Осложнения кровотечений.</w:t>
      </w:r>
    </w:p>
    <w:p w14:paraId="047FA35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Первая помощь при различных видах кровотечений".</w:t>
      </w:r>
    </w:p>
    <w:p w14:paraId="2FA8E60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7.4 Итоговое занятие.</w:t>
      </w:r>
    </w:p>
    <w:p w14:paraId="7D8DED6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Итоговое игровое занятие "Врач-пациент".</w:t>
      </w:r>
    </w:p>
    <w:p w14:paraId="48D8F46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46254D5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2.</w:t>
      </w:r>
    </w:p>
    <w:p w14:paraId="2013E8D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8.  Заболевания, связанные с вредными привычками. 5 ч (2/3)</w:t>
      </w:r>
    </w:p>
    <w:p w14:paraId="36D8D78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8.1 Виды вредных привычек. Курение.</w:t>
      </w:r>
    </w:p>
    <w:p w14:paraId="37D111D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онятие вредных привычек. Основные группы вредных привычек. Курение-миф и реальность. Влияние курения на организм человека- анемия, сердечно- сосудистые заболевания, ухудшение памяти, внимания, сбои в работе пищеварительной системе. Влияние на будущее потомство.</w:t>
      </w:r>
    </w:p>
    <w:p w14:paraId="6AA616A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Дискуссия на тему "Курение и материнство"</w:t>
      </w:r>
    </w:p>
    <w:p w14:paraId="00BF212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8.2 Алкоголь и его влияние на организм.</w:t>
      </w:r>
    </w:p>
    <w:p w14:paraId="3F6819B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Алкоголь и его влияние на физическое и психическое здоровье. Причины употребления алкоголя. Лечение алкоголизма.</w:t>
      </w:r>
    </w:p>
    <w:p w14:paraId="17AEF93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облемная дискуссия на тему "Алкоголизм, его последствия и предупреждение".</w:t>
      </w:r>
    </w:p>
    <w:p w14:paraId="2E9C7F3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8.3 Наркотики. Виды наркотиков. Влияние на организм.</w:t>
      </w:r>
    </w:p>
    <w:p w14:paraId="44C9239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Наркотики. Классификация наркотиков. Наркотическая зависимость, ее последствия. Влияние разрушающего действия наркотиков на организм человека.</w:t>
      </w:r>
    </w:p>
    <w:p w14:paraId="7367440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8.4 Токсикомания.</w:t>
      </w:r>
    </w:p>
    <w:p w14:paraId="5BAA8BA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Токсикомания, понятие, виды токсикомании. Подростковая токсикомания, причины и последствия.</w:t>
      </w:r>
    </w:p>
    <w:p w14:paraId="38BC52E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8.5 Здоровый образ жизни. Факторы, сохраняющие здоровье.</w:t>
      </w:r>
    </w:p>
    <w:p w14:paraId="2BC5E5A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онятие ЗОЖ, факторы, сохраняющие здоровье. Оздоровительные системы. Влияние вредных привычек на физическое и психическое здоровье.</w:t>
      </w:r>
    </w:p>
    <w:p w14:paraId="6207065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Занятие с элементами психологического тренинга. Моделирование ситуации "Зависимость успешности человека от его образа жизни".</w:t>
      </w:r>
    </w:p>
    <w:p w14:paraId="428A071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9. Гигиена питания. 6 ч (3/3)</w:t>
      </w:r>
    </w:p>
    <w:p w14:paraId="443E3FD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9.1 Пища. Питательные вещества. Обмен веществ в разном возрасте.</w:t>
      </w:r>
    </w:p>
    <w:p w14:paraId="2323F01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итательные вещества, белки, жиры, углеводы. Рациональное питание. Состав пищи.</w:t>
      </w:r>
    </w:p>
    <w:p w14:paraId="34BDE1F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9.2 Витамины.</w:t>
      </w:r>
    </w:p>
    <w:p w14:paraId="7393A5FC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Витамины, группы витаминов- водорастворимые и жирорастворимые, примеры. Биологическая роль витаминов. Содержание витаминов в пищевых продуктах. способы сохранения витаминов в пище. Авитаминоз, гиповитаминоз, причины, симптомы.</w:t>
      </w:r>
    </w:p>
    <w:p w14:paraId="0253B72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9.3 Теория рационального сбалансированного питания.</w:t>
      </w:r>
    </w:p>
    <w:p w14:paraId="60A5F75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Современное представление о рациональном и полноценном питании. Положения теории рационального питания. Пища,  характер питания и их  влияние на биологические характеристики организма человека-рост, развитие. состояние всех возрастных групп, функции органов и систем, темпы старения, продолжительность жизни. Отступление от сбалансированного питания, положительные и отрицательные стороны соблюдения  религиозных постов.</w:t>
      </w:r>
    </w:p>
    <w:p w14:paraId="5A0F53FF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Тема 9.4 Сбалансированность витаминов  и минеральных веществ и питании как одно из условий рационального питания и повышения устойчивости организма к неблагоприятным факторам внешней среды.</w:t>
      </w:r>
    </w:p>
    <w:p w14:paraId="19164ABC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Сбалансированность витаминов, минеральных веществ как одно из условий рационального питания. Понятие режима питания. Правильный суточный рацион человека. Гигиенические принципы питания работников умственного и физического труда. Изучение и анализ состояния питания при последовательной оценке: 1) фактического питания 2) состояния здоровья 3) экологического статуса. Методы изучения питания. Анализ и оптимизация оптимального питания.</w:t>
      </w:r>
    </w:p>
    <w:p w14:paraId="073DD3C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"Рациональное питание. Режим питания. Рацион моего питания".</w:t>
      </w:r>
    </w:p>
    <w:p w14:paraId="69F17B9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9.5 Культура питания. Энергетическая ценность. Диеты.</w:t>
      </w:r>
    </w:p>
    <w:p w14:paraId="701E251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Культура питания, ее значение и роль в формировании здорового образа жизни. Питательные вещества, их энергетическая ценность. Калорийность пищевых продуктов. Калорийность суточного рациона. Потребности человека в пищевых веществах от энергетических затрат. Пища- источник энергии для работы всех систем организма, обновления тканей.</w:t>
      </w:r>
    </w:p>
    <w:p w14:paraId="4F81E52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Составление суточного рациона для разных возрастных групп населения и их физиологическая оценка".</w:t>
      </w:r>
    </w:p>
    <w:p w14:paraId="454013E8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9.6 Пищевые продукты-аллергены.</w:t>
      </w:r>
    </w:p>
    <w:p w14:paraId="46487AD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ищевая непереносимость, виды реакций на пищу. Понятие аллергия, аллергены. Формы пищевой непереносимости. Что лежит в основе аллергических реакций. Факторы, способствующие пищевой аллергии. Особенности пищевой аллергии. Аллергические состояния.</w:t>
      </w:r>
    </w:p>
    <w:p w14:paraId="659DF9A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Составление суточного рациона в связи с указанной лечебной диетой".</w:t>
      </w:r>
    </w:p>
    <w:p w14:paraId="787F4A3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0. Половая система человека и связанные с ней социальные проблемы. 9 ч (4/ 5)</w:t>
      </w:r>
    </w:p>
    <w:p w14:paraId="464E216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1 Заболевания, передающиеся половым путем.</w:t>
      </w:r>
    </w:p>
    <w:p w14:paraId="3E653488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Основные инфекции, передаваемые половым путем- сифилис, гонорея, трихомониаз, хламидиоз, мочеполовой кандидоз (молочница), гарднереллез, генитальный герпес. Основные симптомы заболеваний, последствия.</w:t>
      </w:r>
    </w:p>
    <w:p w14:paraId="4B9D086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2 Профилактика заболеваний ЗПП</w:t>
      </w:r>
    </w:p>
    <w:p w14:paraId="6257CD0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оследствия заболеваний инфекциями, передающимися половым путем, влияние на организм и будущее поколение. Профилактика заболеваний. Культура полового воспитания.</w:t>
      </w:r>
    </w:p>
    <w:p w14:paraId="5D606FAF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Консультация "Как защитить себя от ИПП. Культура полового воспитания".</w:t>
      </w:r>
    </w:p>
    <w:p w14:paraId="57A981FC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3 Контрацепция. Аборты. Опасность абортов для здоровья женщины.</w:t>
      </w:r>
    </w:p>
    <w:p w14:paraId="1CEC929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Контрацепция- альтернатива аборту. Виды контрацепции. Опасность первых абортов для здоровья женщин. Последствия абортов для женского здоровья в целом. Профилактика абортов.</w:t>
      </w:r>
    </w:p>
    <w:p w14:paraId="3AC06FD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роблемная дискуссия "Опасность абортов для здоровья женщин".</w:t>
      </w:r>
    </w:p>
    <w:p w14:paraId="0390564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4 Беременность. Гигиена беременности. Последствия ранней беременности.</w:t>
      </w:r>
    </w:p>
    <w:p w14:paraId="534B290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Гигиена беременной женщины- основные принципы и важность соблюдения. Гигиена питания, уход за телом, выбор одежды, уход за зубами, душевная гигиена беременной.</w:t>
      </w:r>
    </w:p>
    <w:p w14:paraId="0571CAB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5 Генетика и наследственные заболевания.</w:t>
      </w:r>
    </w:p>
    <w:p w14:paraId="797A616F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Генетика в России. Хромосомная генетическая карта человека. Геном человека.  Виды генетических обследований. Генетические заболевания и методы их исследования.</w:t>
      </w:r>
    </w:p>
    <w:p w14:paraId="66F8DDC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6 Планирование семьи и задачи, стоящие перед генетикой.</w:t>
      </w:r>
    </w:p>
    <w:p w14:paraId="7461F2B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ланирование семьи и репродуктивное здоровье. Для чего нужно планирование семьи. Важность планирования семьи. Центры медико-генетического консультирования в России.</w:t>
      </w:r>
    </w:p>
    <w:p w14:paraId="6CA8356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Основные этапы планирования семьи и их характеристика".</w:t>
      </w:r>
    </w:p>
    <w:p w14:paraId="0C14DCB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7 Гигиена мужчины и женщины</w:t>
      </w:r>
    </w:p>
    <w:p w14:paraId="1764833F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Значение личной гигиены в жизни человека. Гигиена мужчины и женщины.  Воспитание культуры половой жизни. Важность профилактических медицинских осмотров.</w:t>
      </w:r>
    </w:p>
    <w:p w14:paraId="060BB9C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8 Функциональные признаки полового воспитания.</w:t>
      </w:r>
    </w:p>
    <w:p w14:paraId="0AE3532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Содержание полового воспитания. Сексуальное  воспитание, направленное на оптимизацию формирования сексуально-эротических ориентаций и сексуального сознания.</w:t>
      </w:r>
    </w:p>
    <w:p w14:paraId="4DFAA23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Дискуссия "Психосексуальное развитие подросткового и юношеского возраста"</w:t>
      </w:r>
    </w:p>
    <w:p w14:paraId="232CF82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0.9 Взаимоотношение полов.</w:t>
      </w:r>
    </w:p>
    <w:p w14:paraId="0F3905E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Формирование поролевого поведения. Качество мужественности и женственности. Аспекты родословной, перспективы физиологического и социального развития ребенка в семье. Роль родителей.</w:t>
      </w:r>
    </w:p>
    <w:p w14:paraId="19A3391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облемная дискуссия  "Связь людей в семье и их социальные и семейные роли".</w:t>
      </w:r>
    </w:p>
    <w:p w14:paraId="25D1211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EF0FA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1. Поведение и психика. 14 ч ( 6/ 8)</w:t>
      </w:r>
    </w:p>
    <w:p w14:paraId="0838382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1 Физиология ВНД</w:t>
      </w:r>
    </w:p>
    <w:p w14:paraId="6FCF431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Высшая нервная деятельность. Роль Павлова И.И., Сеченова И.М, Ухтомского А., Бехтерева В.М. в становлении науки о ВНД. Врожденное поведение. Безусловные рефлексы. Инстинкты.  Индивидуальные различия ВНД.</w:t>
      </w:r>
    </w:p>
    <w:p w14:paraId="7D4E1DD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2 Физиологическая организация мозга.</w:t>
      </w:r>
    </w:p>
    <w:p w14:paraId="38DC132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Условные рефлексы, взаимодействие процессов возбуждения и торможения, протекающих в коре больших полушарий мозга. Закономерности условно-рефлекторной деятельности. Приобретенные формы поведения. Применение компьютерной полиграфии для диагностики. Компьютерная томография. Полиграфическая регистрация речевых, двигательных электроэнцефалографических вегетативных реакций.</w:t>
      </w:r>
    </w:p>
    <w:p w14:paraId="6DD6B838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Тема 11.3 Потребности и мотивы поведения. Виды потребностей.</w:t>
      </w:r>
    </w:p>
    <w:p w14:paraId="6166376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онятие потребность, виды потребностей по характеру, содержанию, происхождению. Понятие дискомфорта. Мотив, типы мотивов.</w:t>
      </w:r>
    </w:p>
    <w:p w14:paraId="2967419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Анкетирование "Наши потребности".</w:t>
      </w:r>
    </w:p>
    <w:p w14:paraId="794CA81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4 Изменчивость поведения.</w:t>
      </w:r>
    </w:p>
    <w:p w14:paraId="0CD9002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Изменчивость поведения, связанная с различной экспрессивностью признаков. Степень изменчивости поведения человека в аналогичных ситуациях. Генетическая изменчивость, которая может влиять на поведение человека.</w:t>
      </w:r>
    </w:p>
    <w:p w14:paraId="7BE6A50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Дискуссия "Проблемы возрастной устойчивости и изменчивости личности".</w:t>
      </w:r>
    </w:p>
    <w:p w14:paraId="5A5558A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5 Ощущение. Сенсорная адаптация.</w:t>
      </w:r>
    </w:p>
    <w:p w14:paraId="1737D6F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 Понятие сенсорной адаптации. В чем выражается адаптация. Взаимодействие ощущений. Сенсибилизация- повышение чувствительности органов в результате взаимодействия анализаторов и упражнений.</w:t>
      </w:r>
    </w:p>
    <w:p w14:paraId="543E8DB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6 Характер восприятия.</w:t>
      </w:r>
    </w:p>
    <w:p w14:paraId="7ECF39A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Понятие восприятия. Физические раздражители и органы чувств. Свойства восприятия. Избирательность восприятия. Целостность восприятия. Иллюзии. Предмет восприятия. Осмысленность восприятия.</w:t>
      </w:r>
    </w:p>
    <w:p w14:paraId="6EE2F6B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Виды и свойства восприятия".</w:t>
      </w:r>
    </w:p>
    <w:p w14:paraId="14205FF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7 Внимание. Воображение.</w:t>
      </w:r>
    </w:p>
    <w:p w14:paraId="390D6BB4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онятие воображения. Типы представлений воображения. Агглютинация. Акцентирование. Типизация. Типы воображения. Внимание. Переключение и распределение внимания. Пути совершенствования внимания. Внешнее и внутреннее внимание. Классификация внимания на основе волевой регуляции- произвольное, непроизвольное, после-произвольное. Причины возникновения тех или иных видов внимание.</w:t>
      </w:r>
    </w:p>
    <w:p w14:paraId="52E9B95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8 Память. Значение памяти для формирования мыслительной деятельности и поведения.</w:t>
      </w:r>
    </w:p>
    <w:p w14:paraId="6B7866D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амять. Виды памяти в зависимости от условий возникновения- наследуемая (генетическая) и ненаследуемая (индивидуальная). Виды памяти в зависимости от форм проявления- иммунная  нервная. осознаваемые и неосознаваемые виды памяти. Виды сознательной памяти- образная, моторная, словесно-логическая, эмоциональная. Память по периоду хранения информации- сенсорная, долговременная и кратковременная.</w:t>
      </w:r>
    </w:p>
    <w:p w14:paraId="050D57D1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9 Физиологические аспекты памяти.</w:t>
      </w:r>
    </w:p>
    <w:p w14:paraId="6BEE920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Виды памяти, способы улучшения памяти. Распознавание с помощью тестов видов памяти.</w:t>
      </w:r>
    </w:p>
    <w:p w14:paraId="3A6479EC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Исследование преобладающего типа запоминания".</w:t>
      </w:r>
    </w:p>
    <w:p w14:paraId="3BA61DE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10 Мышление и речь.</w:t>
      </w:r>
    </w:p>
    <w:p w14:paraId="6ED56E6B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 Мышление- высший познавательный процесс в сознании человека причинно-следственных связей и отношений между предметами и явлениями окружающего мира. Анализ и синтез. Сравнение. Абстракция. Обобщение. Конкретизация. Систематизация. Методы мышления-индукция, дедукция, аналогия. Виды мышления. Ум. Интеллект. Речь. Функции речи.</w:t>
      </w:r>
    </w:p>
    <w:p w14:paraId="0CFA00B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Методы выявления развитости свойств мышления".</w:t>
      </w:r>
    </w:p>
    <w:p w14:paraId="6DFA8AC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11 Эмоции. Типы эмоциональных состояний.</w:t>
      </w:r>
    </w:p>
    <w:p w14:paraId="3FABD34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Эмоции и чувства. Фундаментальные эмоции- интерес, радость, удивление, страдание, гнев, отвращение, презрение, страх, стыд, вина.</w:t>
      </w:r>
    </w:p>
    <w:p w14:paraId="3DD45D5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Роль эмоций в межличностных отношениях".</w:t>
      </w:r>
    </w:p>
    <w:p w14:paraId="170D0488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12 Личность. Задатки личности. Талант, развитие способностей.</w:t>
      </w:r>
    </w:p>
    <w:p w14:paraId="6973A4E7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Личность. Структура личности. Индивид, индивидуальность, личность. Самосознание, самооценка. Становление личности. Способности, виды способностей. Учебные и творческие способности. Одаренность. Типы одаренности. Талант.</w:t>
      </w:r>
    </w:p>
    <w:p w14:paraId="148A276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 .13 Темперамент и характер.</w:t>
      </w:r>
    </w:p>
    <w:p w14:paraId="1316936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 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Темперамент и характер, основные различия. Взаимосвязь характера и темперамента. Типы темперамента- флегматик, холерик, меланхолик, сангвиник. Свойства характера и темперамент.</w:t>
      </w:r>
    </w:p>
    <w:p w14:paraId="6422A3D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рактическая работа "Определение типа темперамента"</w:t>
      </w:r>
    </w:p>
    <w:p w14:paraId="1FF4A136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1.14 Волевые качества личности.</w:t>
      </w:r>
    </w:p>
    <w:p w14:paraId="06D9653E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Волевые качества личности: целеустремленность решительность, выдержка, терпеливость, смелость, энергичность, инициативность, настойчивость, принципиальность, организованность, дисциплинированность, самоконтроль.  Способы развития волевых качеств.</w:t>
      </w:r>
    </w:p>
    <w:p w14:paraId="5D0DC01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Тренинг "Формирование эмоционально-волевой сферы".</w:t>
      </w:r>
    </w:p>
    <w:p w14:paraId="738EC72F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7C42F2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2 Человек в обществе. 3 ч (1/2)</w:t>
      </w:r>
    </w:p>
    <w:p w14:paraId="052114E9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2.1 Общение. Средства общения.</w:t>
      </w:r>
    </w:p>
    <w:p w14:paraId="612BDDB3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Место и роль общения в жизни человека. Средства общения- язык, интонация, мимика, жесты. Функции и структура общения. Предмет общения. Потребности в общении. Классификация общения.</w:t>
      </w:r>
    </w:p>
    <w:p w14:paraId="6AE4F890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2.2 Конфликты. Виды конфликтов.</w:t>
      </w:r>
    </w:p>
    <w:p w14:paraId="6D2092AA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ия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Понятие конфликт. Типы конфликтов по содержанию- реалистические, нереалистические. Классификация конфликтов по характеру участников- внутриличностные,  межличностные, конфликты между человеком и группой, межгрупповые конфликты.</w:t>
      </w:r>
    </w:p>
    <w:p w14:paraId="15A7626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Тренинг "Бесконфликтное коммуникативное поведение".</w:t>
      </w:r>
    </w:p>
    <w:p w14:paraId="5176800D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 12.3 Формирование поведения, ориентированного на успех.</w:t>
      </w:r>
    </w:p>
    <w:p w14:paraId="4A1B57E0" w14:textId="6939890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а</w:t>
      </w:r>
      <w:r w:rsidRPr="001809D6">
        <w:rPr>
          <w:rFonts w:ascii="Times New Roman" w:hAnsi="Times New Roman" w:cs="Times New Roman"/>
          <w:sz w:val="24"/>
          <w:szCs w:val="24"/>
          <w:lang w:eastAsia="ru-RU"/>
        </w:rPr>
        <w:t> Тренинг "Формирование поведения, ориентированного на успех".</w:t>
      </w:r>
    </w:p>
    <w:p w14:paraId="790CE49B" w14:textId="77777777" w:rsidR="001809D6" w:rsidRPr="001809D6" w:rsidRDefault="001809D6" w:rsidP="001809D6">
      <w:pPr>
        <w:shd w:val="clear" w:color="auto" w:fill="FFFFFF"/>
        <w:spacing w:line="276" w:lineRule="atLeast"/>
        <w:ind w:left="-1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3. Итоговое занятие. 1 ч</w:t>
      </w:r>
    </w:p>
    <w:p w14:paraId="7EAAF675" w14:textId="77777777" w:rsidR="001809D6" w:rsidRPr="001809D6" w:rsidRDefault="001809D6" w:rsidP="001809D6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sz w:val="24"/>
          <w:szCs w:val="24"/>
          <w:lang w:eastAsia="ru-RU"/>
        </w:rPr>
        <w:t>Защита исследовательских работ.</w:t>
      </w:r>
    </w:p>
    <w:p w14:paraId="59CDE133" w14:textId="77777777" w:rsidR="00C91573" w:rsidRDefault="00C91573" w:rsidP="001809D6">
      <w:pPr>
        <w:shd w:val="clear" w:color="auto" w:fill="FFFFFF"/>
        <w:spacing w:line="276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4AC8FA" w14:textId="0EAF6A90" w:rsidR="001809D6" w:rsidRPr="001809D6" w:rsidRDefault="001809D6" w:rsidP="001809D6">
      <w:pPr>
        <w:shd w:val="clear" w:color="auto" w:fill="FFFFFF"/>
        <w:spacing w:line="276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9D6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71"/>
        <w:tblW w:w="90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7752"/>
        <w:gridCol w:w="830"/>
      </w:tblGrid>
      <w:tr w:rsidR="001809D6" w:rsidRPr="001809D6" w14:paraId="29ABB93E" w14:textId="0AC8FE87" w:rsidTr="001809D6">
        <w:trPr>
          <w:trHeight w:hRule="exact" w:val="9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C95E6" w14:textId="77777777" w:rsidR="001809D6" w:rsidRPr="001809D6" w:rsidRDefault="001809D6" w:rsidP="001809D6">
            <w:pPr>
              <w:pStyle w:val="11"/>
              <w:shd w:val="clear" w:color="auto" w:fill="auto"/>
              <w:spacing w:after="60" w:line="200" w:lineRule="exact"/>
              <w:ind w:left="1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9D6">
              <w:rPr>
                <w:rStyle w:val="10pt0pt"/>
                <w:rFonts w:cs="Times New Roman"/>
                <w:b/>
                <w:color w:val="auto"/>
                <w:sz w:val="24"/>
                <w:szCs w:val="24"/>
              </w:rPr>
              <w:lastRenderedPageBreak/>
              <w:t>№</w:t>
            </w:r>
          </w:p>
          <w:p w14:paraId="368F61FC" w14:textId="77777777" w:rsidR="001809D6" w:rsidRPr="001809D6" w:rsidRDefault="001809D6" w:rsidP="001809D6">
            <w:pPr>
              <w:pStyle w:val="11"/>
              <w:shd w:val="clear" w:color="auto" w:fill="auto"/>
              <w:spacing w:before="60" w:line="200" w:lineRule="exact"/>
              <w:ind w:left="1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9D6">
              <w:rPr>
                <w:rStyle w:val="10pt0pt"/>
                <w:rFonts w:cs="Times New Roman"/>
                <w:b/>
                <w:color w:val="auto"/>
                <w:sz w:val="24"/>
                <w:szCs w:val="24"/>
              </w:rPr>
              <w:t>п/и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F1A56" w14:textId="02DD9046" w:rsidR="001809D6" w:rsidRPr="001809D6" w:rsidRDefault="001809D6" w:rsidP="001809D6">
            <w:pPr>
              <w:pStyle w:val="11"/>
              <w:shd w:val="clear" w:color="auto" w:fill="auto"/>
              <w:spacing w:before="120" w:line="200" w:lineRule="exact"/>
              <w:ind w:left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9D6">
              <w:rPr>
                <w:rStyle w:val="10pt0pt"/>
                <w:rFonts w:cs="Times New Roman"/>
                <w:b/>
                <w:color w:val="auto"/>
                <w:sz w:val="24"/>
                <w:szCs w:val="24"/>
              </w:rPr>
              <w:t>Темы занятий/раздел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7A2C2" w14:textId="77777777" w:rsidR="001809D6" w:rsidRPr="001809D6" w:rsidRDefault="001809D6" w:rsidP="001809D6">
            <w:pPr>
              <w:pStyle w:val="11"/>
              <w:shd w:val="clear" w:color="auto" w:fill="auto"/>
              <w:spacing w:after="120" w:line="200" w:lineRule="exact"/>
              <w:ind w:left="1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09D6">
              <w:rPr>
                <w:rStyle w:val="10pt0pt"/>
                <w:rFonts w:cs="Times New Roman"/>
                <w:b/>
                <w:color w:val="auto"/>
                <w:sz w:val="24"/>
                <w:szCs w:val="24"/>
              </w:rPr>
              <w:t>Кол-во</w:t>
            </w:r>
          </w:p>
          <w:p w14:paraId="5BD9484C" w14:textId="318BE51D" w:rsidR="001809D6" w:rsidRPr="001809D6" w:rsidRDefault="001809D6" w:rsidP="001809D6">
            <w:pPr>
              <w:pStyle w:val="11"/>
              <w:shd w:val="clear" w:color="auto" w:fill="auto"/>
              <w:spacing w:after="120" w:line="200" w:lineRule="exact"/>
              <w:ind w:left="260"/>
              <w:jc w:val="center"/>
              <w:rPr>
                <w:rStyle w:val="10pt0pt"/>
                <w:rFonts w:cs="Times New Roman"/>
                <w:b/>
                <w:color w:val="auto"/>
                <w:sz w:val="24"/>
                <w:szCs w:val="24"/>
              </w:rPr>
            </w:pPr>
            <w:r w:rsidRPr="001809D6">
              <w:rPr>
                <w:rStyle w:val="10pt0pt"/>
                <w:rFonts w:cs="Times New Roman"/>
                <w:b/>
                <w:color w:val="auto"/>
                <w:sz w:val="24"/>
                <w:szCs w:val="24"/>
              </w:rPr>
              <w:t>часов</w:t>
            </w:r>
          </w:p>
        </w:tc>
      </w:tr>
      <w:tr w:rsidR="001809D6" w:rsidRPr="001809D6" w14:paraId="76DB0F79" w14:textId="39B781D9" w:rsidTr="001809D6">
        <w:trPr>
          <w:trHeight w:hRule="exact"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E4B94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D62E41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4404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FD1B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D148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</w:t>
            </w:r>
          </w:p>
          <w:p w14:paraId="7A7D85D4" w14:textId="5EEE3DE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Введение </w:t>
            </w:r>
          </w:p>
          <w:p w14:paraId="53A9CC4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D2D6F" w14:textId="53EBCB79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19E6AA7" w14:textId="3EC4DFBB" w:rsidTr="001809D6">
        <w:trPr>
          <w:trHeight w:hRule="exact"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D8486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57CB" w14:textId="6BC90ADD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Человек и биосфера </w:t>
            </w:r>
          </w:p>
          <w:p w14:paraId="0371DC0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нятие о  среде. Факторы сре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CBB2" w14:textId="3872972F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510C77BE" w14:textId="08DE3F70" w:rsidTr="001809D6">
        <w:trPr>
          <w:trHeight w:hRule="exact"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E820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C0B3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логические последствия появления человека на земл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6203" w14:textId="1F1EA863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A807F30" w14:textId="61A0DB03" w:rsidTr="001809D6">
        <w:trPr>
          <w:trHeight w:hRule="exact"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A90B5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AE9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временное состояние окружающей среды</w:t>
            </w:r>
          </w:p>
          <w:p w14:paraId="674F90B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2702BA6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FEB1" w14:textId="762EAE49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3489973" w14:textId="3B7DCF20" w:rsidTr="001809D6">
        <w:trPr>
          <w:trHeight w:hRule="exact"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C1DF2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EA0FF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стория взаимоотношений человека и природы.</w:t>
            </w:r>
          </w:p>
          <w:p w14:paraId="65E3172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DE28" w14:textId="77E11BEE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34A5122" w14:textId="187A9514" w:rsidTr="001809D6">
        <w:trPr>
          <w:trHeight w:hRule="exact"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39D94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FA4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родно-очаговые заболевания</w:t>
            </w:r>
          </w:p>
          <w:p w14:paraId="2094812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CD00" w14:textId="11F96B94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F2F29AD" w14:textId="26863D56" w:rsidTr="001809D6">
        <w:trPr>
          <w:trHeight w:hRule="exact"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7823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EBD8F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логические кризисы охраны природ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BD8E6" w14:textId="28A0D8D2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51E5081A" w14:textId="20EC9C10" w:rsidTr="001809D6">
        <w:trPr>
          <w:trHeight w:hRule="exact"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E9D14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3AA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Социальная медицина.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мографическое состояние здоровья населения России. Медицинская статистика".</w:t>
            </w:r>
          </w:p>
          <w:p w14:paraId="4014CEF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E79B" w14:textId="3DAAB1C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B98A7E2" w14:textId="1F60FE53" w:rsidTr="001809D6">
        <w:trPr>
          <w:trHeight w:hRule="exact"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4B3CC" w14:textId="7C27D053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220783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F1F9" w14:textId="47A28DA3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3B8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игиена и экология. Факторы, определяющие здоровье человека.</w:t>
            </w:r>
          </w:p>
          <w:p w14:paraId="22887993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987E6" w14:textId="5872EFB1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4FA0A24" w14:textId="73AF62E9" w:rsidTr="001809D6">
        <w:trPr>
          <w:trHeight w:hRule="exact"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D7B24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A08A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медицинских учреждений. Инвалидность, донорство, квот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2751D" w14:textId="4C622F51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334AB2A" w14:textId="0403A5BE" w:rsidTr="001809D6">
        <w:trPr>
          <w:trHeight w:hRule="exact"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3BA68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9939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нятие о качестве жизни. Закономерности географической изменчивости организма</w:t>
            </w:r>
            <w:r w:rsidRPr="00180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ловека.</w:t>
            </w:r>
          </w:p>
          <w:p w14:paraId="4310CADF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1316" w14:textId="6DBE2458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927F9A3" w14:textId="06BAFB27" w:rsidTr="001809D6">
        <w:trPr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72335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2D7F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Некоторые экологически обусловленные заболевания.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логические факторы негативного воздействия на человека искусственной окружающей среды.</w:t>
            </w:r>
          </w:p>
          <w:p w14:paraId="4AE70E51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B792" w14:textId="32852FB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F6B2DA8" w14:textId="4A2C42EA" w:rsidTr="001809D6">
        <w:trPr>
          <w:trHeight w:hRule="exact"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0A2E2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65D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болевания, связанные с загрязнением воздуха.</w:t>
            </w:r>
          </w:p>
          <w:p w14:paraId="5B899C8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F3E9" w14:textId="3A84611D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30EF79C" w14:textId="420CF082" w:rsidTr="001809D6">
        <w:trPr>
          <w:trHeight w:hRule="exact"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36B7B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F27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евания, связанные с загрязнением питьевой воды.</w:t>
            </w:r>
          </w:p>
          <w:p w14:paraId="130D02F2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39448" w14:textId="038E6304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9F531A4" w14:textId="3E0C3498" w:rsidTr="001809D6">
        <w:trPr>
          <w:trHeight w:hRule="exact"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E0087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0649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болевания, связанные с физическими загрязнениями окружающей среды.</w:t>
            </w:r>
          </w:p>
          <w:p w14:paraId="358FD658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8C06" w14:textId="08793CE4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DC99A09" w14:textId="47EAB618" w:rsidTr="001809D6">
        <w:trPr>
          <w:trHeight w:hRule="exact"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E20B8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4EF4" w14:textId="136A6C1D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циальная гигиена.</w:t>
            </w:r>
          </w:p>
          <w:p w14:paraId="2216BC1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9090" w14:textId="2E219F4A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F525AFB" w14:textId="6AAE8F9E" w:rsidTr="001809D6">
        <w:trPr>
          <w:trHeight w:hRule="exact" w:val="9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74D6B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E7A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Инфекционные заболевания.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чиныинфекционных заболеваний. История борьбы человечества с инфекционными заболеваниями.</w:t>
            </w:r>
          </w:p>
          <w:p w14:paraId="38CA523B" w14:textId="2E104D18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A027" w14:textId="5AE8B704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1B9E330" w14:textId="3CB4C665" w:rsidTr="001809D6">
        <w:trPr>
          <w:trHeight w:hRule="exact"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9525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015D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мунитет. История открытия иммунитета. Виды иммунитета.</w:t>
            </w:r>
          </w:p>
          <w:p w14:paraId="2D02ACA7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DC71" w14:textId="2CC20C31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3AC38EB4" w14:textId="73B4CD63" w:rsidTr="001809D6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D6979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D6D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русы, строение, пути проникновения.</w:t>
            </w:r>
          </w:p>
          <w:p w14:paraId="38763B9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565B" w14:textId="2B5A7152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FE5EF3C" w14:textId="5E55E9F3" w:rsidTr="001809D6">
        <w:trPr>
          <w:trHeight w:hRule="exact" w:val="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65E83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5A4C099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1D9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русные заболевания.</w:t>
            </w:r>
          </w:p>
          <w:p w14:paraId="060C336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0A16" w14:textId="47BA0F23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C0A2D56" w14:textId="2678BCAB" w:rsidTr="001809D6">
        <w:trPr>
          <w:trHeight w:hRule="exact"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7D711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092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ИД- болезнь ве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ABB53" w14:textId="47E37BF8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131F8E4" w14:textId="48211267" w:rsidTr="001809D6">
        <w:trPr>
          <w:trHeight w:hRule="exact"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A030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E5A9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русные заболевания пищеварительной систем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BDC8D" w14:textId="7D17B32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8972854" w14:textId="22D8D814" w:rsidTr="001809D6">
        <w:trPr>
          <w:trHeight w:hRule="exact"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614C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8334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ктериальные кишечные инфекции.</w:t>
            </w:r>
          </w:p>
          <w:p w14:paraId="3824739A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3C59" w14:textId="1140EC1C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E928F3C" w14:textId="62A60E4D" w:rsidTr="001809D6">
        <w:trPr>
          <w:trHeight w:hRule="exact"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32576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05B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екционные заболевания дыхательной системы.</w:t>
            </w:r>
          </w:p>
          <w:p w14:paraId="738CCCD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9670" w14:textId="02AEBB4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56B35FA5" w14:textId="14BB00D6" w:rsidTr="001809D6">
        <w:trPr>
          <w:trHeight w:hRule="exact"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DAFE3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F43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болевания кожи.</w:t>
            </w:r>
          </w:p>
          <w:p w14:paraId="474F471C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C36B" w14:textId="045342C0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472B163" w14:textId="7524CA1E" w:rsidTr="001809D6">
        <w:trPr>
          <w:trHeight w:hRule="exact"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9162F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A33C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6. Наиболеераспространенные хронические заболевания. 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болевания органов крови.</w:t>
            </w:r>
          </w:p>
          <w:p w14:paraId="7E61ECBA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D078" w14:textId="09347CD3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5A187FD7" w14:textId="5FCC50E7" w:rsidTr="001809D6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C025A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778B1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болевание органов кровообращения.</w:t>
            </w:r>
          </w:p>
          <w:p w14:paraId="725DDEE3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886F" w14:textId="3DA5502F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FE64A0B" w14:textId="45A6CDFC" w:rsidTr="001809D6">
        <w:trPr>
          <w:trHeight w:hRule="exact"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D46A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22E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ронические заболевания пищеварительной системы.</w:t>
            </w:r>
          </w:p>
          <w:p w14:paraId="41D4993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91736" w14:textId="0A01E5BC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AAA796E" w14:textId="483C4437" w:rsidTr="001809D6">
        <w:trPr>
          <w:trHeight w:hRule="exact" w:val="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36C8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D5F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болевания мочевыделительной системы.</w:t>
            </w:r>
          </w:p>
          <w:p w14:paraId="12B2391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C467" w14:textId="05D714E6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9BCC868" w14:textId="03A875C5" w:rsidTr="001809D6">
        <w:trPr>
          <w:trHeight w:hRule="exact" w:val="2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1585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D64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то мы знаем о хронических заболеваниях.</w:t>
            </w:r>
          </w:p>
          <w:p w14:paraId="3CEB40C2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AB94" w14:textId="2749667E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3C90D933" w14:textId="445542A1" w:rsidTr="001809D6">
        <w:trPr>
          <w:trHeight w:hRule="exact" w:val="6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0CFB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7E3C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  Экстремальные ситуации. Оказание первой помощи.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ая помощь при травмах ОПС.</w:t>
            </w:r>
          </w:p>
          <w:p w14:paraId="2209FED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E9B1" w14:textId="45EDA652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68E852A" w14:textId="49B6DE8D" w:rsidTr="001809D6">
        <w:trPr>
          <w:trHeight w:hRule="exact"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95CCF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226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вреждения кож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AA5B" w14:textId="49127A9F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0FB01E4" w14:textId="07882474" w:rsidTr="001809D6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77FE9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1162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ы кровотечений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1CE2" w14:textId="64F6EFA4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62DAB49" w14:textId="32BFBA0F" w:rsidTr="001809D6">
        <w:trPr>
          <w:trHeight w:hRule="exact"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48C86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15C1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тоговое занятие.</w:t>
            </w:r>
          </w:p>
          <w:p w14:paraId="3FCE59F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18E85" w14:textId="70544429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9E95A1F" w14:textId="53D53937" w:rsidTr="001809D6">
        <w:trPr>
          <w:trHeight w:hRule="exact"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0FD12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4B7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2.Раздел8.  Заболевания, связанные с вредными привычками.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иды вредных привычек. Курение.</w:t>
            </w:r>
          </w:p>
          <w:p w14:paraId="31DC3973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D5F7" w14:textId="6BC7D413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D0BF226" w14:textId="591D2491" w:rsidTr="001809D6">
        <w:trPr>
          <w:trHeight w:hRule="exact"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2CC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0D0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лкоголь и его влияние на организ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0C596" w14:textId="6C1FCE6B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3C8C00A" w14:textId="7478EF72" w:rsidTr="001809D6">
        <w:trPr>
          <w:trHeight w:hRule="exact"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54DB4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F9D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ркотики. Виды наркотиков. Влияние на организ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CE17" w14:textId="1B3EBFE8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3C1E0360" w14:textId="749D34EC" w:rsidTr="001809D6">
        <w:trPr>
          <w:trHeight w:hRule="exact"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C01A5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7B57F1C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5BE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оксиком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4981" w14:textId="5154E373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09240E6" w14:textId="1584B8CD" w:rsidTr="001809D6">
        <w:trPr>
          <w:trHeight w:hRule="exact" w:val="2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45476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31A8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доровый образ жизни. Факторы, сохраняющие здоровь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4945" w14:textId="40A68726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82A4B39" w14:textId="15B1A9C5" w:rsidTr="001809D6">
        <w:trPr>
          <w:trHeight w:hRule="exact"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09CC9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807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Гигиена питания.</w:t>
            </w:r>
          </w:p>
          <w:p w14:paraId="50D96281" w14:textId="6EB6787F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ища. Питательные вещества. Обмен веществ в разном возрасте.</w:t>
            </w:r>
          </w:p>
          <w:p w14:paraId="3EA4DBF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ABE7" w14:textId="4F9B8483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9F833A2" w14:textId="0931A5BF" w:rsidTr="001809D6">
        <w:trPr>
          <w:trHeight w:hRule="exact"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4CB7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241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тамин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4848" w14:textId="1C3768EA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D327DC1" w14:textId="15D1DF54" w:rsidTr="001809D6">
        <w:trPr>
          <w:trHeight w:hRule="exact"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19F6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72F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ория рационального сбалансированного питания.</w:t>
            </w:r>
          </w:p>
          <w:p w14:paraId="39E69376" w14:textId="44FBB84B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65F2" w14:textId="14C08BE3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4845E7D" w14:textId="2C60B2E2" w:rsidTr="001809D6">
        <w:trPr>
          <w:trHeight w:hRule="exact"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F20B8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65E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балансированность витаминов  и минеральных веществ и питании как одно из условий рационального питания и повышения устойчивости организма к неблагоприятным факторам внешней среды.</w:t>
            </w:r>
          </w:p>
          <w:p w14:paraId="6962EE7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43E6" w14:textId="39C343C1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D9C90BF" w14:textId="6F288014" w:rsidTr="001809D6">
        <w:trPr>
          <w:trHeight w:hRule="exact"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9C9D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79F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ультура питания. Энергетическая ценность. Диеты.</w:t>
            </w:r>
          </w:p>
          <w:p w14:paraId="29BB8EB0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681F0" w14:textId="130B171C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DE7D302" w14:textId="7D73CBFF" w:rsidTr="001809D6">
        <w:trPr>
          <w:trHeight w:hRule="exact"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9C1BC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708D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ищевые продукты-аллергены.</w:t>
            </w:r>
          </w:p>
          <w:p w14:paraId="433B7E1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E08F" w14:textId="2B82586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FF2F416" w14:textId="0564AF96" w:rsidTr="001809D6">
        <w:trPr>
          <w:trHeight w:hRule="exact" w:val="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6C22D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01CF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0. Половая система человека и связанные с ней социальные проблемы. 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болевания, передающиеся половым путем.</w:t>
            </w:r>
          </w:p>
          <w:p w14:paraId="0A94F359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0B49C" w14:textId="428628FB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0113A4F" w14:textId="500D711B" w:rsidTr="001809D6">
        <w:trPr>
          <w:trHeight w:hRule="exact"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AAC29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1B91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филактика заболеваний ЗПП</w:t>
            </w:r>
          </w:p>
          <w:p w14:paraId="0885C73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8E7A3" w14:textId="2FDEFC8D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8ECC38E" w14:textId="069B25FF" w:rsidTr="001809D6">
        <w:trPr>
          <w:trHeight w:hRule="exact"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6D4AB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407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трацепция. Аборты. Опасность абортов для здоровья женщины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4995" w14:textId="188B7F1F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3078D12" w14:textId="5DCC9778" w:rsidTr="001809D6">
        <w:trPr>
          <w:trHeight w:hRule="exact"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6F401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56E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ременность. Гигиена беременности. Последствия ранней беременност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B53B" w14:textId="3A989032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42A0628" w14:textId="63C45BB8" w:rsidTr="001809D6">
        <w:trPr>
          <w:trHeight w:hRule="exact"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BD498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43D5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енетика и наследственные заболевания.</w:t>
            </w:r>
          </w:p>
          <w:p w14:paraId="01D2087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F8006" w14:textId="09E09008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901FA02" w14:textId="2ADF72BF" w:rsidTr="001809D6">
        <w:trPr>
          <w:trHeight w:hRule="exact"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B1761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8399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ланирование семьи и задачи, стоящие перед генетикой.</w:t>
            </w:r>
          </w:p>
          <w:p w14:paraId="3C371C2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D9EF" w14:textId="0702296C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83C7614" w14:textId="4E5289C7" w:rsidTr="001809D6">
        <w:trPr>
          <w:trHeight w:hRule="exact" w:val="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0F591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56D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игиена мужчины и женщины</w:t>
            </w:r>
          </w:p>
          <w:p w14:paraId="24DE53EB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7CF8" w14:textId="78FBD5A5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A690451" w14:textId="75D32296" w:rsidTr="001809D6">
        <w:trPr>
          <w:trHeight w:hRule="exact"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A9636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4E94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кциональные признаки полового воспитания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D54B" w14:textId="70400ABB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F1E7D15" w14:textId="7C1D815F" w:rsidTr="001809D6">
        <w:trPr>
          <w:trHeight w:hRule="exact"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75FA7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F9F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заимоотношение пол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925A1" w14:textId="63E8A86F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0CAFAC2" w14:textId="7B255EBC" w:rsidTr="001809D6">
        <w:trPr>
          <w:trHeight w:hRule="exact"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1652B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788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1. Поведение и психика. 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изиология ВНД</w:t>
            </w:r>
          </w:p>
          <w:p w14:paraId="79CF88F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5CEA" w14:textId="6F9297F1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09E0CEE" w14:textId="7FE95858" w:rsidTr="001809D6">
        <w:trPr>
          <w:trHeight w:hRule="exact"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2D158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FBE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ая организация мозг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11EB" w14:textId="65DBEEC9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1515F8A" w14:textId="2F8F3838" w:rsidTr="001809D6">
        <w:trPr>
          <w:trHeight w:hRule="exact"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2D07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8CFF3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требности и мотивы поведения. Виды потребностей.</w:t>
            </w:r>
          </w:p>
          <w:p w14:paraId="2CAE658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79A3" w14:textId="41648723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6B75064E" w14:textId="70832C04" w:rsidTr="001809D6">
        <w:trPr>
          <w:trHeight w:hRule="exact"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AEC8C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634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чивость поведения.</w:t>
            </w:r>
          </w:p>
          <w:p w14:paraId="62E7FDE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C926E" w14:textId="48A115B1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1493B6AC" w14:textId="75CA8543" w:rsidTr="001809D6">
        <w:trPr>
          <w:trHeight w:hRule="exact"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FD0D5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67C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щущение. Сенсорная адаптация.</w:t>
            </w:r>
          </w:p>
          <w:p w14:paraId="2ECBE43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4C8E" w14:textId="66CA082E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3AABC6E" w14:textId="16F0CF1C" w:rsidTr="001809D6">
        <w:trPr>
          <w:trHeight w:hRule="exact"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A6A6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0D93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арактер восприятия.</w:t>
            </w:r>
          </w:p>
          <w:p w14:paraId="3B35B345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31D3" w14:textId="6FA8C79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3838B277" w14:textId="32F23E86" w:rsidTr="001809D6">
        <w:trPr>
          <w:trHeight w:hRule="exact"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B7AC3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C948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нимание. Воображение.</w:t>
            </w:r>
          </w:p>
          <w:p w14:paraId="2C15D1AF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5707A" w14:textId="38FDE7DD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3D528318" w14:textId="72C8AAF8" w:rsidTr="001809D6">
        <w:trPr>
          <w:trHeight w:hRule="exact"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351A6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96D6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мять. Значение памяти для формирования мыслительной деятельности и поведения.</w:t>
            </w:r>
          </w:p>
          <w:p w14:paraId="3DD6DAE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E435" w14:textId="7FB4D46F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83C92E7" w14:textId="08667F54" w:rsidTr="001809D6">
        <w:trPr>
          <w:trHeight w:hRule="exact"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C025E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3E84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ие аспекты памяти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F6439" w14:textId="5746ADA5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438C645" w14:textId="3824CD14" w:rsidTr="001809D6">
        <w:trPr>
          <w:trHeight w:hRule="exact" w:val="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C639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4787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ышление и речь.</w:t>
            </w:r>
          </w:p>
          <w:p w14:paraId="1C6E0EA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4118" w14:textId="4D806E94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222F5E6E" w14:textId="7ABA24D6" w:rsidTr="001809D6">
        <w:trPr>
          <w:trHeight w:hRule="exact"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B158A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F0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моции. Типы эмоциональных состояний.</w:t>
            </w:r>
          </w:p>
          <w:p w14:paraId="4378BFA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0DF7" w14:textId="531F0339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425725A8" w14:textId="4C38B00B" w:rsidTr="001809D6">
        <w:trPr>
          <w:trHeight w:hRule="exact"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65909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2BE6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ичность. Задатки личности. Талант, развитие способностей.</w:t>
            </w:r>
          </w:p>
          <w:p w14:paraId="15B81629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84BE" w14:textId="67CB8B4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8E73C7C" w14:textId="1BDF3256" w:rsidTr="001809D6">
        <w:trPr>
          <w:trHeight w:hRule="exact"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C8655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531D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мперамент и характе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C164" w14:textId="06AB2060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6442586" w14:textId="37FA035A" w:rsidTr="001809D6">
        <w:trPr>
          <w:trHeight w:hRule="exact"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851D0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6199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левые качества личности.</w:t>
            </w:r>
          </w:p>
          <w:p w14:paraId="4D35FA01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6E5D" w14:textId="6E05C6D5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2A4F625" w14:textId="21199105" w:rsidTr="001809D6">
        <w:trPr>
          <w:trHeight w:hRule="exact"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06E95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B3BA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 Человек в обществе.</w:t>
            </w: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ение. Средства общения.</w:t>
            </w:r>
          </w:p>
          <w:p w14:paraId="69B2E65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3F3C" w14:textId="6EA9CFEA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3C220486" w14:textId="7ECFD981" w:rsidTr="001809D6">
        <w:trPr>
          <w:trHeight w:hRule="exact"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3A457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4DC2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фликты. Виды конфликтов.</w:t>
            </w:r>
          </w:p>
          <w:p w14:paraId="0FFAB85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1BAF" w14:textId="039A2BA3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03F16D7D" w14:textId="2BAAB8C1" w:rsidTr="001809D6">
        <w:trPr>
          <w:trHeight w:hRule="exact" w:val="4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4576F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71D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поведения, ориентированного на успех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9616" w14:textId="4C88C7C8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30AB0495" w14:textId="77777777" w:rsidTr="001809D6">
        <w:trPr>
          <w:trHeight w:hRule="exact" w:val="9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034C1" w14:textId="2FC7A3DE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51AB" w14:textId="77777777" w:rsidR="001809D6" w:rsidRPr="001809D6" w:rsidRDefault="001809D6" w:rsidP="001809D6">
            <w:pPr>
              <w:shd w:val="clear" w:color="auto" w:fill="FFFFFF"/>
              <w:spacing w:line="276" w:lineRule="atLeast"/>
              <w:ind w:left="-1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3.    Итоговое занятие   </w:t>
            </w:r>
          </w:p>
          <w:p w14:paraId="56D7D4A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исследовательских работ.</w:t>
            </w:r>
          </w:p>
          <w:p w14:paraId="74DA7CE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095A9A7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E44821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E2C6E5E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FBC988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3E5DCAD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0AC39EF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1454BAC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4E6D3F1" w14:textId="77777777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7D47D5E" w14:textId="3A74FBA6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A7443" w14:textId="3106DC99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1809D6" w:rsidRPr="001809D6" w14:paraId="71296B0B" w14:textId="77777777" w:rsidTr="001809D6">
        <w:trPr>
          <w:trHeight w:hRule="exact"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C7CCC" w14:textId="77777777" w:rsidR="001809D6" w:rsidRPr="001809D6" w:rsidRDefault="001809D6" w:rsidP="0018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C6273" w14:textId="35FE2556" w:rsidR="001809D6" w:rsidRDefault="001809D6" w:rsidP="001809D6">
            <w:pPr>
              <w:shd w:val="clear" w:color="auto" w:fill="FFFFFF"/>
              <w:spacing w:line="276" w:lineRule="atLeast"/>
              <w:ind w:left="-101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итого</w:t>
            </w:r>
          </w:p>
          <w:p w14:paraId="04309ABB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A870C1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B198A6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2477E8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F0120B" w14:textId="77777777" w:rsidR="001809D6" w:rsidRPr="00DD5321" w:rsidRDefault="001809D6" w:rsidP="001809D6">
            <w:pPr>
              <w:shd w:val="clear" w:color="auto" w:fill="FFFFFF"/>
              <w:spacing w:line="276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5321">
              <w:rPr>
                <w:rFonts w:eastAsia="Calibri" w:cs="Times New Roman"/>
                <w:b/>
                <w:sz w:val="24"/>
                <w:szCs w:val="24"/>
              </w:rPr>
              <w:t>Формы контроля</w:t>
            </w:r>
            <w:r>
              <w:rPr>
                <w:rFonts w:eastAsia="Calibri" w:cs="Times New Roman"/>
                <w:b/>
                <w:sz w:val="24"/>
                <w:szCs w:val="24"/>
              </w:rPr>
              <w:t>, применяемые                                        при изучении настоящего курса:</w:t>
            </w:r>
          </w:p>
          <w:p w14:paraId="73F12CF9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начальный контроль (сентябрь)</w:t>
            </w:r>
          </w:p>
          <w:p w14:paraId="06574BC4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текущий контроль (в течение учебного года)</w:t>
            </w:r>
          </w:p>
          <w:p w14:paraId="5E0242B1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 промежуточный контроль (декабрь)</w:t>
            </w:r>
          </w:p>
          <w:p w14:paraId="17C56BC0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итоговый контроль (май)</w:t>
            </w:r>
          </w:p>
          <w:p w14:paraId="0BC36A5D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Возможно использование следующих </w:t>
            </w:r>
            <w:r w:rsidRPr="00DD5321">
              <w:rPr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методов отслеживания результативности</w:t>
            </w:r>
            <w:r w:rsidRPr="00DD5321">
              <w:rPr>
                <w:color w:val="212121"/>
                <w:sz w:val="24"/>
                <w:szCs w:val="24"/>
                <w:lang w:eastAsia="ru-RU"/>
              </w:rPr>
              <w:t>:</w:t>
            </w:r>
          </w:p>
          <w:p w14:paraId="62D41B72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педагогическое наблюдение:</w:t>
            </w:r>
          </w:p>
          <w:p w14:paraId="7E2DBDF3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педагогический анализ выполнения обучающимися диагностических заданий, результатов тестирования, защиты проектов, рефератов, исследовательских работ, активности обучающихся на занятиях;</w:t>
            </w:r>
          </w:p>
          <w:p w14:paraId="3BDD15CE" w14:textId="77777777" w:rsidR="001809D6" w:rsidRPr="00540BEF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6"/>
                <w:szCs w:val="26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педагогический мониторинг- мониторинг образовательной деятельности обучающихся, ведение педагогического дневника, тестирование, оформление листов индивидуального образовательного маршрута, диагностика личностного роста, оформление фотоотчетов.</w:t>
            </w:r>
          </w:p>
          <w:p w14:paraId="79C93854" w14:textId="375FA956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C7B21C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DA9800" w14:textId="77777777" w:rsidR="001809D6" w:rsidRPr="00DD5321" w:rsidRDefault="001809D6" w:rsidP="001809D6">
            <w:pPr>
              <w:shd w:val="clear" w:color="auto" w:fill="FFFFFF"/>
              <w:spacing w:line="276" w:lineRule="atLeast"/>
              <w:jc w:val="center"/>
              <w:rPr>
                <w:b/>
              </w:rPr>
            </w:pPr>
            <w:r w:rsidRPr="00DD5321">
              <w:rPr>
                <w:rFonts w:eastAsia="Calibri" w:cs="Times New Roman"/>
                <w:b/>
                <w:sz w:val="24"/>
                <w:szCs w:val="24"/>
              </w:rPr>
              <w:t>Формы контроля</w:t>
            </w:r>
            <w:r>
              <w:rPr>
                <w:rFonts w:eastAsia="Calibri" w:cs="Times New Roman"/>
                <w:b/>
                <w:sz w:val="24"/>
                <w:szCs w:val="24"/>
              </w:rPr>
              <w:t>, применяемые                                        при изучении настоящего курса:</w:t>
            </w:r>
          </w:p>
          <w:p w14:paraId="4D0611B0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начальный контроль (сентябрь)</w:t>
            </w:r>
          </w:p>
          <w:p w14:paraId="7CE17708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текущий контроль (в течение учебного года)</w:t>
            </w:r>
          </w:p>
          <w:p w14:paraId="70A075E6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 промежуточный контроль (декабрь)</w:t>
            </w:r>
          </w:p>
          <w:p w14:paraId="56D7EC78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итоговый контроль (май)</w:t>
            </w:r>
          </w:p>
          <w:p w14:paraId="3497916F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Возможно использование следующих </w:t>
            </w:r>
            <w:r w:rsidRPr="00DD5321">
              <w:rPr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методов отслеживания результативности</w:t>
            </w:r>
            <w:r w:rsidRPr="00DD5321">
              <w:rPr>
                <w:color w:val="212121"/>
                <w:sz w:val="24"/>
                <w:szCs w:val="24"/>
                <w:lang w:eastAsia="ru-RU"/>
              </w:rPr>
              <w:t>:</w:t>
            </w:r>
          </w:p>
          <w:p w14:paraId="35B320FF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педагогическое наблюдение:</w:t>
            </w:r>
          </w:p>
          <w:p w14:paraId="3405B007" w14:textId="77777777" w:rsidR="001809D6" w:rsidRPr="00DD5321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4"/>
                <w:szCs w:val="24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педагогический анализ выполнения обучающимися диагностических заданий, результатов тестирования, защиты проектов, рефератов, исследовательских работ, активности обучающихся на занятиях;</w:t>
            </w:r>
          </w:p>
          <w:p w14:paraId="593ECAC4" w14:textId="77777777" w:rsidR="001809D6" w:rsidRPr="00540BEF" w:rsidRDefault="001809D6" w:rsidP="001809D6">
            <w:pPr>
              <w:shd w:val="clear" w:color="auto" w:fill="FFFFFF"/>
              <w:spacing w:line="276" w:lineRule="atLeast"/>
              <w:ind w:left="141" w:right="180" w:firstLine="142"/>
              <w:jc w:val="both"/>
              <w:rPr>
                <w:rFonts w:ascii="Helvetica" w:hAnsi="Helvetica" w:cs="Helvetica"/>
                <w:color w:val="212121"/>
                <w:sz w:val="26"/>
                <w:szCs w:val="26"/>
                <w:lang w:eastAsia="ru-RU"/>
              </w:rPr>
            </w:pPr>
            <w:r w:rsidRPr="00DD5321">
              <w:rPr>
                <w:color w:val="212121"/>
                <w:sz w:val="24"/>
                <w:szCs w:val="24"/>
                <w:lang w:eastAsia="ru-RU"/>
              </w:rPr>
              <w:t>-педагогический мониторинг- мониторинг образовательной деятельности обучающихся, ведение педагогического дневника, тестирование, оформление листов индивидуального образовательного маршрута, диагностика личностного роста, оформление фотоотчетов.</w:t>
            </w:r>
          </w:p>
          <w:p w14:paraId="6E44025F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E91244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537281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810F6B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656190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8DDEBC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A78FB2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C9A147" w14:textId="77777777" w:rsidR="001809D6" w:rsidRPr="001809D6" w:rsidRDefault="001809D6" w:rsidP="001809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EB22EA" w14:textId="0D4088B8" w:rsidR="001809D6" w:rsidRPr="001809D6" w:rsidRDefault="001809D6" w:rsidP="001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97C10" w14:textId="1F31813B" w:rsidR="001809D6" w:rsidRPr="001809D6" w:rsidRDefault="001809D6" w:rsidP="001809D6">
            <w:pPr>
              <w:shd w:val="clear" w:color="auto" w:fill="FFFFFF"/>
              <w:spacing w:line="276" w:lineRule="atLeast"/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72ч</w:t>
            </w:r>
          </w:p>
        </w:tc>
      </w:tr>
    </w:tbl>
    <w:p w14:paraId="1182CCEF" w14:textId="77777777" w:rsidR="00057164" w:rsidRPr="00057164" w:rsidRDefault="00057164" w:rsidP="0005716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C9955" w14:textId="77777777" w:rsidR="00057164" w:rsidRPr="00057164" w:rsidRDefault="00057164" w:rsidP="0005716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3332D" w14:textId="77777777" w:rsidR="00057164" w:rsidRPr="00057164" w:rsidRDefault="00057164" w:rsidP="0005716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F06AF" w14:textId="77777777" w:rsidR="00057164" w:rsidRPr="00057164" w:rsidRDefault="00057164" w:rsidP="0005716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E58CCE" w14:textId="556EBD8C" w:rsidR="001809D6" w:rsidRPr="001809D6" w:rsidRDefault="001809D6" w:rsidP="001809D6">
      <w:pPr>
        <w:spacing w:line="276" w:lineRule="auto"/>
        <w:contextualSpacing/>
        <w:rPr>
          <w:rFonts w:ascii="Times New Roman Полужирный" w:eastAsia="Calibri" w:hAnsi="Times New Roman Полужирный"/>
          <w:b/>
          <w:caps/>
          <w:sz w:val="24"/>
          <w:szCs w:val="24"/>
        </w:rPr>
      </w:pPr>
      <w:r>
        <w:rPr>
          <w:b/>
          <w:caps/>
          <w:sz w:val="28"/>
          <w:szCs w:val="28"/>
          <w:lang w:eastAsia="ru-RU"/>
        </w:rPr>
        <w:t xml:space="preserve">      </w:t>
      </w:r>
      <w:r w:rsidRPr="001809D6">
        <w:rPr>
          <w:rFonts w:cstheme="minorHAnsi"/>
          <w:b/>
          <w:caps/>
          <w:sz w:val="24"/>
          <w:szCs w:val="24"/>
          <w:lang w:eastAsia="ru-RU"/>
        </w:rPr>
        <w:t>ꓲꓲꓲ</w:t>
      </w:r>
      <w:r w:rsidRPr="001809D6">
        <w:rPr>
          <w:b/>
          <w:caps/>
          <w:sz w:val="24"/>
          <w:szCs w:val="24"/>
          <w:lang w:eastAsia="ru-RU"/>
        </w:rPr>
        <w:t xml:space="preserve">. </w:t>
      </w:r>
      <w:r w:rsidRPr="001809D6">
        <w:rPr>
          <w:rFonts w:ascii="Times New Roman Полужирный" w:hAnsi="Times New Roman Полужирный"/>
          <w:b/>
          <w:caps/>
          <w:sz w:val="24"/>
          <w:szCs w:val="24"/>
          <w:lang w:eastAsia="ru-RU"/>
        </w:rPr>
        <w:t>Организационно-педагогические условия и формы аттестации</w:t>
      </w:r>
    </w:p>
    <w:p w14:paraId="75615DB2" w14:textId="77777777" w:rsidR="001809D6" w:rsidRDefault="001809D6" w:rsidP="001809D6">
      <w:pPr>
        <w:shd w:val="clear" w:color="auto" w:fill="FFFFFF"/>
        <w:spacing w:after="0" w:line="27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0E09B" w14:textId="477FAE6C" w:rsidR="001809D6" w:rsidRDefault="001809D6" w:rsidP="001809D6">
      <w:pPr>
        <w:pStyle w:val="a4"/>
        <w:numPr>
          <w:ilvl w:val="1"/>
          <w:numId w:val="17"/>
        </w:numPr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  </w:t>
      </w:r>
      <w:r w:rsidRPr="001809D6">
        <w:rPr>
          <w:rFonts w:eastAsia="Calibri"/>
          <w:b/>
          <w:sz w:val="24"/>
        </w:rPr>
        <w:t>Методическое обеспечение программы:</w:t>
      </w:r>
    </w:p>
    <w:p w14:paraId="08535136" w14:textId="77777777" w:rsidR="001809D6" w:rsidRPr="001809D6" w:rsidRDefault="001809D6" w:rsidP="001809D6">
      <w:pPr>
        <w:pStyle w:val="a4"/>
        <w:spacing w:line="276" w:lineRule="auto"/>
        <w:ind w:left="480" w:firstLine="0"/>
        <w:contextualSpacing/>
        <w:jc w:val="both"/>
        <w:rPr>
          <w:rFonts w:eastAsia="Calibri"/>
          <w:b/>
          <w:sz w:val="24"/>
        </w:rPr>
      </w:pPr>
    </w:p>
    <w:p w14:paraId="4D1AA458" w14:textId="77777777" w:rsidR="001809D6" w:rsidRPr="001809D6" w:rsidRDefault="001809D6" w:rsidP="001809D6">
      <w:pPr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Организация образовательного процесса:</w:t>
      </w:r>
      <w:r w:rsidRPr="001809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индивидуальная, групповая, работа в мини-группах, предполагает сотрудничество несколько человек по какой-либо учебной теме.</w:t>
      </w:r>
    </w:p>
    <w:p w14:paraId="121F95B8" w14:textId="77777777" w:rsidR="001809D6" w:rsidRPr="001809D6" w:rsidRDefault="001809D6" w:rsidP="001809D6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ой формой работы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с подростками являются групповые занятия для изучения теоретического материала по темам и практические занятия с индивидуальным подходом к каждому, т.к. каждый обучающийся может проходить программу свои темпом (в зависимости от своих личностных способностей и частоты посещения занятий).</w:t>
      </w:r>
    </w:p>
    <w:p w14:paraId="60BF6DD6" w14:textId="77777777" w:rsidR="001809D6" w:rsidRPr="001809D6" w:rsidRDefault="001809D6" w:rsidP="001809D6">
      <w:pPr>
        <w:widowControl w:val="0"/>
        <w:tabs>
          <w:tab w:val="left" w:pos="648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Типичное</w:t>
      </w:r>
      <w:r w:rsidRPr="001809D6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занятие,</w:t>
      </w:r>
      <w:r w:rsidRPr="001809D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Pr="001809D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правило,</w:t>
      </w:r>
      <w:r w:rsidRPr="001809D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имеет</w:t>
      </w:r>
      <w:r w:rsidRPr="001809D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следующую</w:t>
      </w:r>
      <w:r w:rsidRPr="001809D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труктуру:</w:t>
      </w:r>
    </w:p>
    <w:p w14:paraId="2AE59B36" w14:textId="77777777" w:rsidR="001809D6" w:rsidRPr="001809D6" w:rsidRDefault="001809D6" w:rsidP="001809D6">
      <w:pPr>
        <w:widowControl w:val="0"/>
        <w:autoSpaceDE w:val="0"/>
        <w:autoSpaceDN w:val="0"/>
        <w:spacing w:before="8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краткое</w:t>
      </w:r>
      <w:r w:rsidRPr="001809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809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r w:rsidRPr="001809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а;</w:t>
      </w:r>
    </w:p>
    <w:p w14:paraId="458032BF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знакомство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09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180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технологией);</w:t>
      </w:r>
    </w:p>
    <w:p w14:paraId="622791D7" w14:textId="77777777" w:rsidR="001809D6" w:rsidRPr="001809D6" w:rsidRDefault="001809D6" w:rsidP="001809D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вводный</w:t>
      </w:r>
      <w:r w:rsidRPr="001809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инструктаж;</w:t>
      </w:r>
    </w:p>
    <w:p w14:paraId="2312D7BF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практическая</w:t>
      </w:r>
      <w:r w:rsidRPr="001809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а;</w:t>
      </w:r>
    </w:p>
    <w:p w14:paraId="24EB90C8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уборка</w:t>
      </w:r>
      <w:r w:rsidRPr="001809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места.</w:t>
      </w:r>
    </w:p>
    <w:p w14:paraId="7C1E0CB0" w14:textId="77777777" w:rsidR="001809D6" w:rsidRPr="001809D6" w:rsidRDefault="001809D6" w:rsidP="001809D6">
      <w:pPr>
        <w:tabs>
          <w:tab w:val="left" w:pos="2096"/>
          <w:tab w:val="left" w:pos="4341"/>
          <w:tab w:val="left" w:pos="6488"/>
          <w:tab w:val="left" w:pos="7210"/>
          <w:tab w:val="left" w:pos="7591"/>
          <w:tab w:val="left" w:pos="8202"/>
          <w:tab w:val="left" w:pos="9627"/>
        </w:tabs>
        <w:spacing w:before="1" w:after="0" w:line="240" w:lineRule="auto"/>
        <w:ind w:left="-32" w:firstLine="32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 </w:t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образовательной</w:t>
      </w:r>
      <w:r w:rsidRPr="001809D6">
        <w:rPr>
          <w:rFonts w:ascii="Times New Roman" w:eastAsia="Calibri" w:hAnsi="Times New Roman" w:cs="Times New Roman"/>
          <w:sz w:val="24"/>
          <w:szCs w:val="24"/>
        </w:rPr>
        <w:tab/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программе «</w:t>
      </w:r>
      <w:r w:rsidRPr="001809D6">
        <w:rPr>
          <w:rFonts w:ascii="Times New Roman" w:eastAsia="Calibri" w:hAnsi="Times New Roman" w:cs="Times New Roman"/>
          <w:i/>
          <w:spacing w:val="-2"/>
          <w:sz w:val="24"/>
          <w:szCs w:val="24"/>
        </w:rPr>
        <w:t>Человек</w:t>
      </w:r>
      <w:r w:rsidRPr="001809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и </w:t>
      </w:r>
      <w:r w:rsidRPr="001809D6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его </w:t>
      </w:r>
      <w:r w:rsidRPr="001809D6">
        <w:rPr>
          <w:rFonts w:ascii="Times New Roman" w:eastAsia="Calibri" w:hAnsi="Times New Roman" w:cs="Times New Roman"/>
          <w:i/>
          <w:spacing w:val="-2"/>
          <w:sz w:val="24"/>
          <w:szCs w:val="24"/>
        </w:rPr>
        <w:t>здоровье</w:t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» могут </w:t>
      </w:r>
      <w:r w:rsidRPr="001809D6">
        <w:rPr>
          <w:rFonts w:ascii="Times New Roman" w:eastAsia="Calibri" w:hAnsi="Times New Roman" w:cs="Times New Roman"/>
          <w:sz w:val="24"/>
          <w:szCs w:val="24"/>
        </w:rPr>
        <w:t>использоваться следующие формы</w:t>
      </w:r>
      <w:r w:rsidRPr="001809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занятий:</w:t>
      </w:r>
    </w:p>
    <w:p w14:paraId="27D9B972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-экскурсии;</w:t>
      </w:r>
    </w:p>
    <w:p w14:paraId="66AC077B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-лекция;</w:t>
      </w:r>
    </w:p>
    <w:p w14:paraId="70A7D4F2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беседы,</w:t>
      </w:r>
      <w:r w:rsidRPr="001809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рассказы,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объяснения;</w:t>
      </w:r>
    </w:p>
    <w:p w14:paraId="71A12AE4" w14:textId="77777777" w:rsidR="001809D6" w:rsidRPr="001809D6" w:rsidRDefault="001809D6" w:rsidP="001809D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lastRenderedPageBreak/>
        <w:t>-показ</w:t>
      </w:r>
      <w:r w:rsidRPr="001809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1809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приемов;</w:t>
      </w:r>
    </w:p>
    <w:p w14:paraId="4EF76B15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-демонстрация;</w:t>
      </w:r>
    </w:p>
    <w:p w14:paraId="04D3E105" w14:textId="77777777" w:rsidR="001809D6" w:rsidRPr="001809D6" w:rsidRDefault="001809D6" w:rsidP="001809D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практическая</w:t>
      </w:r>
      <w:r w:rsidRPr="001809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а;</w:t>
      </w:r>
    </w:p>
    <w:p w14:paraId="4F6C2EDE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мастер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классы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809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1809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09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взрослых;</w:t>
      </w:r>
    </w:p>
    <w:p w14:paraId="044EE161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-акции;</w:t>
      </w:r>
    </w:p>
    <w:p w14:paraId="6128FAD6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-видеоурок;</w:t>
      </w:r>
    </w:p>
    <w:p w14:paraId="7C2BD136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научно-практическая</w:t>
      </w:r>
      <w:r w:rsidRPr="001809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конференция;</w:t>
      </w:r>
    </w:p>
    <w:p w14:paraId="3805ECEB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биологический</w:t>
      </w:r>
      <w:r w:rsidRPr="001809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вечер;</w:t>
      </w:r>
    </w:p>
    <w:p w14:paraId="565EC737" w14:textId="77777777" w:rsidR="001809D6" w:rsidRPr="001809D6" w:rsidRDefault="001809D6" w:rsidP="001809D6">
      <w:pPr>
        <w:widowControl w:val="0"/>
        <w:tabs>
          <w:tab w:val="left" w:pos="183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защита</w:t>
      </w:r>
      <w:r w:rsidRPr="001809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мини-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ов;</w:t>
      </w:r>
    </w:p>
    <w:p w14:paraId="0D0D6CA3" w14:textId="77777777" w:rsidR="001809D6" w:rsidRPr="001809D6" w:rsidRDefault="001809D6" w:rsidP="001809D6">
      <w:pPr>
        <w:widowControl w:val="0"/>
        <w:tabs>
          <w:tab w:val="left" w:pos="6489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-встреча с медицинскими работниками и т.д.</w:t>
      </w:r>
    </w:p>
    <w:p w14:paraId="570D7305" w14:textId="77777777" w:rsidR="001809D6" w:rsidRPr="001809D6" w:rsidRDefault="001809D6" w:rsidP="001809D6">
      <w:pPr>
        <w:widowControl w:val="0"/>
        <w:tabs>
          <w:tab w:val="left" w:pos="648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Практическая</w:t>
      </w:r>
      <w:r w:rsidRPr="001809D6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работа</w:t>
      </w:r>
      <w:r w:rsidRPr="001809D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является</w:t>
      </w:r>
      <w:r w:rsidRPr="001809D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частью</w:t>
      </w:r>
      <w:r w:rsidRPr="001809D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учебного</w:t>
      </w:r>
      <w:r w:rsidRPr="001809D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sz w:val="24"/>
          <w:szCs w:val="24"/>
        </w:rPr>
        <w:t>занятия.</w:t>
      </w:r>
    </w:p>
    <w:p w14:paraId="3A025D6F" w14:textId="77777777" w:rsidR="001809D6" w:rsidRPr="001809D6" w:rsidRDefault="001809D6" w:rsidP="001809D6">
      <w:pPr>
        <w:tabs>
          <w:tab w:val="left" w:pos="2410"/>
          <w:tab w:val="left" w:pos="3795"/>
          <w:tab w:val="left" w:pos="4335"/>
          <w:tab w:val="left" w:pos="5440"/>
          <w:tab w:val="left" w:pos="6347"/>
          <w:tab w:val="left" w:pos="6488"/>
          <w:tab w:val="left" w:pos="6977"/>
          <w:tab w:val="left" w:pos="8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 </w:t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бучении </w:t>
      </w:r>
      <w:r w:rsidRPr="001809D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о </w:t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данной программе</w:t>
      </w:r>
      <w:r w:rsidRPr="001809D6">
        <w:rPr>
          <w:rFonts w:ascii="Times New Roman" w:eastAsia="Calibri" w:hAnsi="Times New Roman" w:cs="Times New Roman"/>
          <w:sz w:val="24"/>
          <w:szCs w:val="24"/>
        </w:rPr>
        <w:tab/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используются следующие методы:</w:t>
      </w:r>
    </w:p>
    <w:p w14:paraId="07C74445" w14:textId="77777777" w:rsidR="001809D6" w:rsidRPr="001809D6" w:rsidRDefault="001809D6" w:rsidP="001809D6">
      <w:pPr>
        <w:tabs>
          <w:tab w:val="left" w:pos="1956"/>
        </w:tabs>
        <w:spacing w:after="0" w:line="321" w:lineRule="exact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-объяснительно-иллюстративный;</w:t>
      </w:r>
    </w:p>
    <w:p w14:paraId="0292AF7C" w14:textId="77777777" w:rsidR="001809D6" w:rsidRPr="001809D6" w:rsidRDefault="001809D6" w:rsidP="001809D6">
      <w:pPr>
        <w:tabs>
          <w:tab w:val="left" w:pos="1956"/>
        </w:tabs>
        <w:spacing w:after="0" w:line="322" w:lineRule="exact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-репродуктивный;</w:t>
      </w:r>
    </w:p>
    <w:p w14:paraId="5062E629" w14:textId="77777777" w:rsidR="001809D6" w:rsidRPr="001809D6" w:rsidRDefault="001809D6" w:rsidP="001809D6">
      <w:pPr>
        <w:tabs>
          <w:tab w:val="left" w:pos="19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-частично-поисковый;</w:t>
      </w:r>
    </w:p>
    <w:p w14:paraId="7D24A2FC" w14:textId="77777777" w:rsidR="001809D6" w:rsidRPr="001809D6" w:rsidRDefault="001809D6" w:rsidP="001809D6">
      <w:pPr>
        <w:tabs>
          <w:tab w:val="left" w:pos="1956"/>
        </w:tabs>
        <w:spacing w:before="2" w:after="0" w:line="322" w:lineRule="exact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-проектный;</w:t>
      </w:r>
    </w:p>
    <w:p w14:paraId="018DAA91" w14:textId="77777777" w:rsidR="001809D6" w:rsidRPr="001809D6" w:rsidRDefault="001809D6" w:rsidP="001809D6">
      <w:pPr>
        <w:tabs>
          <w:tab w:val="left" w:pos="1956"/>
        </w:tabs>
        <w:spacing w:after="0" w:line="322" w:lineRule="exact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-исследовательский.</w:t>
      </w:r>
    </w:p>
    <w:p w14:paraId="32D52A75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     Объяснительно-иллюстративный метод-это объяснение нового материала, работа с литературой, рассказ, демонстрация наглядного материала. При помощи него обучающиеся воспринимают, осознают и фиксируют в памяти информацию педагога.</w:t>
      </w:r>
    </w:p>
    <w:p w14:paraId="36CAA3AC" w14:textId="77777777" w:rsidR="001809D6" w:rsidRPr="001809D6" w:rsidRDefault="001809D6" w:rsidP="001809D6">
      <w:pPr>
        <w:widowControl w:val="0"/>
        <w:tabs>
          <w:tab w:val="left" w:pos="6488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      Репродуктивный метод применяется в основном для приобретения и освоения обучающимися навыков и умений и обогащения знаний.</w:t>
      </w:r>
    </w:p>
    <w:p w14:paraId="16F5C24F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ind w:left="-32" w:firstLine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Частично-поисковый метод используется для развития самостоятельности и творческой инициативы обучающихся.</w:t>
      </w:r>
    </w:p>
    <w:p w14:paraId="6D2C1123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      Проектный метод используется при организации научно- исследовательской деятельности обучающихся, решении конкретных задач.</w:t>
      </w:r>
    </w:p>
    <w:p w14:paraId="4E9A4DA5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      Планируется самостоятельная работа</w:t>
      </w:r>
      <w:r w:rsidRPr="001809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с учебниками, определителями, справочниками,</w:t>
      </w:r>
      <w:r w:rsidRPr="00180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9">
        <w:r w:rsidRPr="001809D6">
          <w:rPr>
            <w:rFonts w:ascii="Times New Roman" w:eastAsia="Times New Roman" w:hAnsi="Times New Roman" w:cs="Times New Roman"/>
            <w:sz w:val="24"/>
            <w:szCs w:val="24"/>
          </w:rPr>
          <w:t>научной литературой</w:t>
        </w:r>
      </w:hyperlink>
      <w:r w:rsidRPr="001809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09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hyperlink r:id="rId10">
        <w:r w:rsidRPr="001809D6">
          <w:rPr>
            <w:rFonts w:ascii="Times New Roman" w:eastAsia="Times New Roman" w:hAnsi="Times New Roman" w:cs="Times New Roman"/>
            <w:sz w:val="24"/>
            <w:szCs w:val="24"/>
          </w:rPr>
          <w:t>коллекциями</w:t>
        </w:r>
      </w:hyperlink>
      <w:r w:rsidRPr="001809D6">
        <w:rPr>
          <w:rFonts w:ascii="Times New Roman" w:eastAsia="Times New Roman" w:hAnsi="Times New Roman" w:cs="Times New Roman"/>
          <w:sz w:val="24"/>
          <w:szCs w:val="24"/>
        </w:rPr>
        <w:t>, а также исследование (морфометрических и физиологических показателей здоровья школьников).</w:t>
      </w:r>
    </w:p>
    <w:p w14:paraId="10A19C5E" w14:textId="77777777" w:rsidR="001809D6" w:rsidRPr="001809D6" w:rsidRDefault="001809D6" w:rsidP="00180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 xml:space="preserve">       Форма</w:t>
      </w:r>
      <w:r w:rsidRPr="001809D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1809D6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–</w:t>
      </w:r>
      <w:r w:rsidRPr="001809D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очная.</w:t>
      </w:r>
    </w:p>
    <w:p w14:paraId="22F88B6E" w14:textId="77777777" w:rsidR="001809D6" w:rsidRPr="001809D6" w:rsidRDefault="001809D6" w:rsidP="001809D6">
      <w:pPr>
        <w:widowControl w:val="0"/>
        <w:tabs>
          <w:tab w:val="left" w:pos="2058"/>
          <w:tab w:val="left" w:pos="3338"/>
          <w:tab w:val="left" w:pos="4630"/>
          <w:tab w:val="left" w:pos="6182"/>
          <w:tab w:val="left" w:pos="8048"/>
        </w:tabs>
        <w:autoSpaceDE w:val="0"/>
        <w:autoSpaceDN w:val="0"/>
        <w:spacing w:before="65"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е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освоения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 используются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бинированные,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теоретические, практические, диагностические, типы занятий.</w:t>
      </w:r>
    </w:p>
    <w:p w14:paraId="3409C72A" w14:textId="77777777" w:rsidR="001809D6" w:rsidRPr="001809D6" w:rsidRDefault="001809D6" w:rsidP="001809D6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     Форма</w:t>
      </w:r>
      <w:r w:rsidRPr="001809D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809D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1809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процесса: групповая,</w:t>
      </w:r>
      <w:r w:rsidRPr="001809D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индивидуальная.</w:t>
      </w:r>
    </w:p>
    <w:p w14:paraId="762A65AE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       Педагогические технологии – технология группового обучения, технология коллективного взаимо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ейс – технология, коммуникативная технология обучения,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здоровьесберегающая технология;</w:t>
      </w:r>
    </w:p>
    <w:p w14:paraId="538BB2BB" w14:textId="77777777" w:rsidR="001809D6" w:rsidRPr="001809D6" w:rsidRDefault="001809D6" w:rsidP="001809D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- раздаточные материалы, инструкционные, технологические карты, задания, упражнения и т.п.</w:t>
      </w:r>
    </w:p>
    <w:p w14:paraId="315486C7" w14:textId="586C1A58" w:rsidR="001809D6" w:rsidRDefault="001809D6" w:rsidP="001809D6">
      <w:pPr>
        <w:widowControl w:val="0"/>
        <w:tabs>
          <w:tab w:val="left" w:pos="60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Для проверки динамики усвоения программного материала в начале и в конце</w:t>
      </w:r>
      <w:r w:rsidRPr="001809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80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1809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1809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обязательное</w:t>
      </w:r>
      <w:r w:rsidRPr="001809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Pr="001809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. Итогом проделанной работы могут быть конференции, где кружковцы выступают с докладами и </w:t>
      </w:r>
      <w:hyperlink r:id="rId11">
        <w:r w:rsidRPr="001809D6">
          <w:rPr>
            <w:rFonts w:ascii="Times New Roman" w:eastAsia="Times New Roman" w:hAnsi="Times New Roman" w:cs="Times New Roman"/>
            <w:sz w:val="24"/>
            <w:szCs w:val="24"/>
          </w:rPr>
          <w:t>научно-исследовательскими работами</w:t>
        </w:r>
      </w:hyperlink>
      <w:r w:rsidRPr="00180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B84CD" w14:textId="77777777" w:rsidR="001809D6" w:rsidRPr="001809D6" w:rsidRDefault="001809D6" w:rsidP="001809D6">
      <w:pPr>
        <w:widowControl w:val="0"/>
        <w:tabs>
          <w:tab w:val="left" w:pos="60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69342" w14:textId="7972F70C" w:rsidR="001809D6" w:rsidRDefault="001809D6" w:rsidP="001809D6">
      <w:pPr>
        <w:shd w:val="clear" w:color="auto" w:fill="FFFFFF"/>
        <w:spacing w:after="0" w:line="27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0BD">
        <w:rPr>
          <w:rFonts w:ascii="Times New Roman" w:eastAsia="Times New Roman" w:hAnsi="Times New Roman" w:cs="Times New Roman"/>
          <w:sz w:val="24"/>
          <w:szCs w:val="24"/>
        </w:rPr>
        <w:t>Подтверждением эффективности данной программы должны стать высокие результаты</w:t>
      </w:r>
      <w:r w:rsidRPr="004900B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00BD">
        <w:rPr>
          <w:rFonts w:ascii="Times New Roman" w:eastAsia="Times New Roman" w:hAnsi="Times New Roman" w:cs="Times New Roman"/>
          <w:sz w:val="24"/>
          <w:szCs w:val="24"/>
        </w:rPr>
        <w:t>воспитанников на Всероссийской</w:t>
      </w:r>
      <w:r w:rsidRPr="004900B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00BD">
        <w:rPr>
          <w:rFonts w:ascii="Times New Roman" w:eastAsia="Times New Roman" w:hAnsi="Times New Roman" w:cs="Times New Roman"/>
          <w:sz w:val="24"/>
          <w:szCs w:val="24"/>
        </w:rPr>
        <w:t>предметной олимпиаде школьников по биологии,</w:t>
      </w:r>
      <w:r w:rsidRPr="004900B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00BD">
        <w:rPr>
          <w:rFonts w:ascii="Times New Roman" w:eastAsia="Times New Roman" w:hAnsi="Times New Roman" w:cs="Times New Roman"/>
          <w:sz w:val="24"/>
          <w:szCs w:val="24"/>
        </w:rPr>
        <w:t>экологических конкурсах, а также высокий процент</w:t>
      </w:r>
      <w:r w:rsidRPr="004900B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00BD">
        <w:rPr>
          <w:rFonts w:ascii="Times New Roman" w:eastAsia="Times New Roman" w:hAnsi="Times New Roman" w:cs="Times New Roman"/>
          <w:sz w:val="24"/>
          <w:szCs w:val="24"/>
        </w:rPr>
        <w:t>обучающихся поступивших</w:t>
      </w:r>
      <w:r w:rsidRPr="004900B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00BD">
        <w:rPr>
          <w:rFonts w:ascii="Times New Roman" w:eastAsia="Times New Roman" w:hAnsi="Times New Roman" w:cs="Times New Roman"/>
          <w:sz w:val="24"/>
          <w:szCs w:val="24"/>
        </w:rPr>
        <w:t>в</w:t>
      </w:r>
    </w:p>
    <w:p w14:paraId="521F84BE" w14:textId="77777777" w:rsidR="001809D6" w:rsidRPr="001809D6" w:rsidRDefault="001809D6" w:rsidP="00180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 xml:space="preserve">медицинский университет, медицинские колледжи, а также на </w:t>
      </w:r>
      <w:hyperlink r:id="rId12">
        <w:r w:rsidRPr="001809D6">
          <w:rPr>
            <w:rFonts w:ascii="Times New Roman" w:eastAsia="Times New Roman" w:hAnsi="Times New Roman" w:cs="Times New Roman"/>
            <w:sz w:val="24"/>
            <w:szCs w:val="24"/>
          </w:rPr>
          <w:t xml:space="preserve">биологические факультеты </w:t>
        </w:r>
      </w:hyperlink>
      <w:r w:rsidRPr="001809D6">
        <w:rPr>
          <w:rFonts w:ascii="Times New Roman" w:eastAsia="Times New Roman" w:hAnsi="Times New Roman" w:cs="Times New Roman"/>
          <w:sz w:val="24"/>
          <w:szCs w:val="24"/>
        </w:rPr>
        <w:t>ВУЗов.</w:t>
      </w:r>
    </w:p>
    <w:p w14:paraId="1E343CAD" w14:textId="77777777" w:rsidR="001809D6" w:rsidRPr="001809D6" w:rsidRDefault="001809D6" w:rsidP="001809D6">
      <w:pPr>
        <w:widowControl w:val="0"/>
        <w:tabs>
          <w:tab w:val="left" w:pos="648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ы</w:t>
      </w:r>
      <w:r w:rsidRPr="001809D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i/>
          <w:sz w:val="24"/>
          <w:szCs w:val="24"/>
        </w:rPr>
        <w:t>подведения</w:t>
      </w:r>
      <w:r w:rsidRPr="001809D6">
        <w:rPr>
          <w:rFonts w:ascii="Times New Roman" w:eastAsia="Times New Roman" w:hAnsi="Times New Roman" w:cs="Times New Roman"/>
          <w:bCs/>
          <w:i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i/>
          <w:sz w:val="24"/>
          <w:szCs w:val="24"/>
        </w:rPr>
        <w:t>итогов</w:t>
      </w:r>
      <w:r w:rsidRPr="001809D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еализации                           </w:t>
      </w:r>
      <w:r w:rsidRPr="001809D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i/>
          <w:sz w:val="24"/>
          <w:szCs w:val="24"/>
        </w:rPr>
        <w:t>дополнительной</w:t>
      </w:r>
      <w:r w:rsidRPr="001809D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разовательной </w:t>
      </w:r>
      <w:r w:rsidRPr="001809D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lastRenderedPageBreak/>
        <w:t>программы</w:t>
      </w:r>
    </w:p>
    <w:p w14:paraId="55086F8B" w14:textId="77777777" w:rsidR="001809D6" w:rsidRPr="001809D6" w:rsidRDefault="001809D6" w:rsidP="001809D6">
      <w:pPr>
        <w:widowControl w:val="0"/>
        <w:tabs>
          <w:tab w:val="left" w:pos="1681"/>
          <w:tab w:val="left" w:pos="1682"/>
          <w:tab w:val="left" w:pos="6489"/>
        </w:tabs>
        <w:autoSpaceDE w:val="0"/>
        <w:autoSpaceDN w:val="0"/>
        <w:spacing w:after="0" w:line="317" w:lineRule="exact"/>
        <w:rPr>
          <w:rFonts w:ascii="Symbol" w:eastAsia="Times New Roman" w:hAnsi="Symbol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Знание</w:t>
      </w:r>
      <w:r w:rsidRPr="001809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теоретического</w:t>
      </w:r>
      <w:r w:rsidRPr="001809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а;</w:t>
      </w:r>
    </w:p>
    <w:p w14:paraId="3FAC1843" w14:textId="77777777" w:rsidR="001809D6" w:rsidRPr="001809D6" w:rsidRDefault="001809D6" w:rsidP="001809D6">
      <w:pPr>
        <w:widowControl w:val="0"/>
        <w:tabs>
          <w:tab w:val="left" w:pos="1681"/>
          <w:tab w:val="left" w:pos="1682"/>
          <w:tab w:val="left" w:pos="6489"/>
        </w:tabs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Оценка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1809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обучающимися навыков</w:t>
      </w:r>
      <w:r w:rsidRPr="001809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1809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первой медицинской</w:t>
      </w:r>
      <w:r w:rsidRPr="001809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14:paraId="482BAA57" w14:textId="77777777" w:rsidR="001809D6" w:rsidRPr="001809D6" w:rsidRDefault="001809D6" w:rsidP="001809D6">
      <w:pPr>
        <w:widowControl w:val="0"/>
        <w:tabs>
          <w:tab w:val="left" w:pos="1681"/>
          <w:tab w:val="left" w:pos="1682"/>
          <w:tab w:val="left" w:pos="6489"/>
        </w:tabs>
        <w:autoSpaceDE w:val="0"/>
        <w:autoSpaceDN w:val="0"/>
        <w:spacing w:before="2" w:after="0" w:line="322" w:lineRule="exact"/>
        <w:rPr>
          <w:rFonts w:ascii="Symbol" w:eastAsia="Times New Roman" w:hAnsi="Symbol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Участие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1809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олимпиаде;</w:t>
      </w:r>
    </w:p>
    <w:p w14:paraId="4E32A9F1" w14:textId="77777777" w:rsidR="001809D6" w:rsidRPr="001809D6" w:rsidRDefault="001809D6" w:rsidP="001809D6">
      <w:pPr>
        <w:widowControl w:val="0"/>
        <w:tabs>
          <w:tab w:val="left" w:pos="1681"/>
          <w:tab w:val="left" w:pos="1682"/>
          <w:tab w:val="left" w:pos="3078"/>
          <w:tab w:val="left" w:pos="6489"/>
        </w:tabs>
        <w:autoSpaceDE w:val="0"/>
        <w:autoSpaceDN w:val="0"/>
        <w:spacing w:after="0" w:line="322" w:lineRule="exact"/>
        <w:rPr>
          <w:rFonts w:ascii="Symbol" w:eastAsia="Times New Roman" w:hAnsi="Symbol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Участие</w:t>
      </w:r>
      <w:r w:rsidRPr="00180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ab/>
        <w:t>различных</w:t>
      </w:r>
      <w:r w:rsidRPr="00180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конкурсах;</w:t>
      </w:r>
    </w:p>
    <w:p w14:paraId="08AE5054" w14:textId="77777777" w:rsidR="001809D6" w:rsidRPr="001809D6" w:rsidRDefault="001809D6" w:rsidP="001809D6">
      <w:pPr>
        <w:widowControl w:val="0"/>
        <w:tabs>
          <w:tab w:val="left" w:pos="1681"/>
          <w:tab w:val="left" w:pos="1682"/>
          <w:tab w:val="left" w:pos="6489"/>
        </w:tabs>
        <w:autoSpaceDE w:val="0"/>
        <w:autoSpaceDN w:val="0"/>
        <w:spacing w:after="0" w:line="322" w:lineRule="exact"/>
        <w:rPr>
          <w:rFonts w:ascii="Symbol" w:eastAsia="Times New Roman" w:hAnsi="Symbol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Тестирование,</w:t>
      </w:r>
      <w:r w:rsidRPr="001809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собеседование;</w:t>
      </w:r>
    </w:p>
    <w:p w14:paraId="224C6ED3" w14:textId="77777777" w:rsidR="001809D6" w:rsidRPr="001809D6" w:rsidRDefault="001809D6" w:rsidP="001809D6">
      <w:pPr>
        <w:widowControl w:val="0"/>
        <w:tabs>
          <w:tab w:val="left" w:pos="1681"/>
          <w:tab w:val="left" w:pos="1682"/>
          <w:tab w:val="left" w:pos="6489"/>
        </w:tabs>
        <w:autoSpaceDE w:val="0"/>
        <w:autoSpaceDN w:val="0"/>
        <w:spacing w:after="0" w:line="322" w:lineRule="exact"/>
        <w:rPr>
          <w:rFonts w:ascii="Symbol" w:eastAsia="Times New Roman" w:hAnsi="Symbol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Коллективно</w:t>
      </w:r>
      <w:r w:rsidRPr="001809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0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творческие дела;</w:t>
      </w:r>
    </w:p>
    <w:p w14:paraId="694452FE" w14:textId="77777777" w:rsidR="001809D6" w:rsidRPr="001809D6" w:rsidRDefault="001809D6" w:rsidP="001809D6">
      <w:pPr>
        <w:widowControl w:val="0"/>
        <w:tabs>
          <w:tab w:val="left" w:pos="1681"/>
          <w:tab w:val="left" w:pos="1682"/>
          <w:tab w:val="left" w:pos="6489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-Фестивали;</w:t>
      </w:r>
    </w:p>
    <w:p w14:paraId="7D30B8E8" w14:textId="77777777" w:rsidR="001809D6" w:rsidRPr="001809D6" w:rsidRDefault="001809D6" w:rsidP="001809D6">
      <w:pPr>
        <w:widowControl w:val="0"/>
        <w:tabs>
          <w:tab w:val="left" w:pos="-32"/>
        </w:tabs>
        <w:autoSpaceDE w:val="0"/>
        <w:autoSpaceDN w:val="0"/>
        <w:spacing w:before="65" w:after="0" w:line="240" w:lineRule="auto"/>
        <w:rPr>
          <w:rFonts w:ascii="Symbol" w:eastAsia="Times New Roman" w:hAnsi="Symbol" w:cs="Times New Roman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Проектная</w:t>
      </w:r>
      <w:r w:rsidRPr="001809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а;</w:t>
      </w:r>
    </w:p>
    <w:p w14:paraId="513285EE" w14:textId="77777777" w:rsidR="001809D6" w:rsidRPr="001809D6" w:rsidRDefault="001809D6" w:rsidP="001809D6">
      <w:pPr>
        <w:widowControl w:val="0"/>
        <w:tabs>
          <w:tab w:val="left" w:pos="-3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09D6">
        <w:rPr>
          <w:rFonts w:ascii="Times New Roman" w:eastAsia="Times New Roman" w:hAnsi="Times New Roman" w:cs="Times New Roman"/>
          <w:sz w:val="24"/>
          <w:szCs w:val="24"/>
        </w:rPr>
        <w:t>-Исследовательская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0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09D6">
        <w:rPr>
          <w:rFonts w:ascii="Times New Roman" w:eastAsia="Times New Roman" w:hAnsi="Times New Roman" w:cs="Times New Roman"/>
          <w:spacing w:val="-5"/>
          <w:sz w:val="24"/>
          <w:szCs w:val="24"/>
        </w:rPr>
        <w:t>др.</w:t>
      </w:r>
    </w:p>
    <w:p w14:paraId="38B36951" w14:textId="77777777" w:rsidR="001809D6" w:rsidRDefault="001809D6" w:rsidP="001809D6">
      <w:pPr>
        <w:shd w:val="clear" w:color="auto" w:fill="FFFFFF"/>
        <w:spacing w:after="0" w:line="27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D834E2" w14:textId="77777777" w:rsidR="001809D6" w:rsidRPr="001809D6" w:rsidRDefault="001809D6" w:rsidP="001809D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Мониторинг</w:t>
      </w:r>
      <w:r w:rsidRPr="001809D6">
        <w:rPr>
          <w:rFonts w:ascii="Times New Roman" w:eastAsia="Calibri" w:hAnsi="Times New Roman" w:cs="Times New Roman"/>
          <w:sz w:val="24"/>
          <w:szCs w:val="24"/>
        </w:rPr>
        <w:t xml:space="preserve"> личностного</w:t>
      </w:r>
      <w:r w:rsidRPr="001809D6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развития учащегося</w:t>
      </w:r>
      <w:r w:rsidRPr="001809D6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в процессе</w:t>
      </w:r>
      <w:r w:rsidRPr="001809D6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Pr="001809D6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дополнительной</w:t>
      </w:r>
      <w:r w:rsidRPr="001809D6">
        <w:rPr>
          <w:rFonts w:ascii="Times New Roman" w:eastAsia="Calibri" w:hAnsi="Times New Roman" w:cs="Times New Roman"/>
          <w:sz w:val="24"/>
          <w:szCs w:val="24"/>
        </w:rPr>
        <w:tab/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общеобразовательной</w:t>
      </w:r>
      <w:r w:rsidRPr="00180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>общеразвивающей</w:t>
      </w:r>
      <w:r w:rsidRPr="00180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граммы </w:t>
      </w:r>
      <w:r w:rsidRPr="001809D6">
        <w:rPr>
          <w:rFonts w:ascii="Times New Roman" w:eastAsia="Calibri" w:hAnsi="Times New Roman" w:cs="Times New Roman"/>
          <w:sz w:val="24"/>
          <w:szCs w:val="24"/>
        </w:rPr>
        <w:t>«Человек и его здоровье» будет осуществляться по 4 направлениям (Приложение 1. Мониторинг личностного</w:t>
      </w:r>
      <w:r w:rsidRPr="001809D6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развития). Каждое</w:t>
      </w:r>
      <w:r w:rsidRPr="001809D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направление</w:t>
      </w:r>
      <w:r w:rsidRPr="001809D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–</w:t>
      </w:r>
      <w:r w:rsidRPr="001809D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это</w:t>
      </w:r>
      <w:r w:rsidRPr="001809D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соответствующий</w:t>
      </w:r>
      <w:r w:rsidRPr="001809D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блок</w:t>
      </w:r>
      <w:r w:rsidRPr="001809D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личностных</w:t>
      </w:r>
      <w:r w:rsidRPr="001809D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809D6">
        <w:rPr>
          <w:rFonts w:ascii="Times New Roman" w:eastAsia="Calibri" w:hAnsi="Times New Roman" w:cs="Times New Roman"/>
          <w:sz w:val="24"/>
          <w:szCs w:val="24"/>
        </w:rPr>
        <w:t>качеств.</w:t>
      </w:r>
    </w:p>
    <w:p w14:paraId="77694FE6" w14:textId="77777777" w:rsidR="001809D6" w:rsidRDefault="001809D6" w:rsidP="001809D6">
      <w:pPr>
        <w:shd w:val="clear" w:color="auto" w:fill="FFFFFF"/>
        <w:spacing w:after="0" w:line="27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7B875" w14:textId="77777777" w:rsidR="001809D6" w:rsidRDefault="001809D6" w:rsidP="001809D6">
      <w:pPr>
        <w:shd w:val="clear" w:color="auto" w:fill="FFFFFF"/>
        <w:spacing w:after="0" w:line="27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C4FB04" w14:textId="77777777" w:rsidR="001809D6" w:rsidRDefault="001809D6" w:rsidP="001809D6">
      <w:pPr>
        <w:shd w:val="clear" w:color="auto" w:fill="FFFFFF"/>
        <w:spacing w:after="0" w:line="27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217C1C" w14:textId="77777777" w:rsidR="001809D6" w:rsidRDefault="001809D6" w:rsidP="001809D6">
      <w:pPr>
        <w:shd w:val="clear" w:color="auto" w:fill="FFFFFF"/>
        <w:spacing w:after="0" w:line="27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50323" w14:textId="77777777" w:rsidR="001809D6" w:rsidRDefault="001809D6" w:rsidP="001809D6">
      <w:pPr>
        <w:shd w:val="clear" w:color="auto" w:fill="FFFFFF"/>
        <w:spacing w:after="0" w:line="27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8AD335" w14:textId="77777777" w:rsidR="001809D6" w:rsidRDefault="001809D6">
      <w:pPr>
        <w:rPr>
          <w:rFonts w:ascii="Times New Roman" w:eastAsia="Calibri" w:hAnsi="Times New Roman" w:cs="Times New Roman"/>
          <w:sz w:val="24"/>
          <w:szCs w:val="24"/>
        </w:rPr>
      </w:pPr>
    </w:p>
    <w:p w14:paraId="45505066" w14:textId="4FD752F6" w:rsidR="00057164" w:rsidRDefault="001809D6">
      <w:pPr>
        <w:rPr>
          <w:rFonts w:ascii="Times New Roman" w:eastAsia="Calibri" w:hAnsi="Times New Roman" w:cs="Times New Roman"/>
          <w:sz w:val="24"/>
          <w:szCs w:val="24"/>
        </w:rPr>
      </w:pPr>
      <w:r w:rsidRPr="004900BD">
        <w:rPr>
          <w:rFonts w:ascii="Times New Roman" w:eastAsia="Calibri" w:hAnsi="Times New Roman" w:cs="Times New Roman"/>
          <w:sz w:val="24"/>
          <w:szCs w:val="24"/>
        </w:rPr>
        <w:t>Оценка достижений результатов</w:t>
      </w:r>
      <w:r>
        <w:rPr>
          <w:rFonts w:ascii="Times New Roman" w:eastAsia="Calibri" w:hAnsi="Times New Roman" w:cs="Times New Roman"/>
          <w:sz w:val="24"/>
          <w:szCs w:val="24"/>
        </w:rPr>
        <w:t>: анкетирование, социометрия  (диагностика эмоциональных связей), тестирование.</w:t>
      </w:r>
    </w:p>
    <w:p w14:paraId="12967FA3" w14:textId="43D7B495" w:rsidR="001809D6" w:rsidRDefault="001809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очные материалы:</w:t>
      </w:r>
    </w:p>
    <w:p w14:paraId="620630A0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Для оценки результативности дополнительной общеобразовательной общеразвивающей программы «Человек и его здоровье» применяются входной, текущий, промежуточный и итоговый виды контроля.</w:t>
      </w:r>
    </w:p>
    <w:p w14:paraId="22846562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Входящая диагностика осуществляется при комплектовании группы в начале учебного года. Цель - определить исходный уровень знаний обучающихся, определить формы и методы работы с ними. Формы оценки – анкетирование, собеседование.</w:t>
      </w:r>
    </w:p>
    <w:p w14:paraId="4C3232B9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, исследовательских, творческих работ. Анализируются отрицательные и положительные стороны работы, корректируются недостатки. Контроль знаний осуществляется с помощью заданий педагога дополнительного образования (тесты, викторины); взаимоконтроль, самоконтроль и др. Они стимулируют работу обучающихся.</w:t>
      </w:r>
    </w:p>
    <w:p w14:paraId="3CD0C00B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Промежуточный контроль осуществляется в конце I полугодия учебного года. Формы оценки: тестирование, участие в конкурсах, олимпиадах. В тестировании могут использоваться материалы итоговой аттестации по биологии (ОГЭ и ЕГЭ).</w:t>
      </w:r>
    </w:p>
    <w:p w14:paraId="2F6441DC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Итоговый контроль осуществляется в конце учебного года. Формы оценки: тестирование, представление проектной работы, участие в конкурсах.</w:t>
      </w:r>
    </w:p>
    <w:p w14:paraId="343F62EC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Цели проведения промежуточной аттестации:</w:t>
      </w:r>
    </w:p>
    <w:p w14:paraId="7EC2D4F1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оценка уровня полученных знаний, умений и навыков обучающегося по программе;</w:t>
      </w:r>
    </w:p>
    <w:p w14:paraId="13702042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lastRenderedPageBreak/>
        <w:t>-оценка успешности выбора технологий и методик обучения;</w:t>
      </w:r>
    </w:p>
    <w:p w14:paraId="4F923D72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корректировка учебного процесса.</w:t>
      </w:r>
    </w:p>
    <w:p w14:paraId="384C2478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 xml:space="preserve">  Цель проведения итоговой аттестации - подведение итогов обучения.</w:t>
      </w:r>
    </w:p>
    <w:p w14:paraId="5C1FD234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14:paraId="4BD00116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определить уровень теоретической подготовки;</w:t>
      </w:r>
    </w:p>
    <w:p w14:paraId="05C68DED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выявить степень сформированности практических умений и навыков;</w:t>
      </w:r>
    </w:p>
    <w:p w14:paraId="2D3F63E9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соотнести прогнозируемый и реальный результат учебно-воспитательной работы;</w:t>
      </w:r>
    </w:p>
    <w:p w14:paraId="73E8BEED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выявить причины, способствующие или препятствующие полноценной реализации программы;</w:t>
      </w:r>
    </w:p>
    <w:p w14:paraId="42F18FC5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внести необходимые корректировки в содержание и методику преподавания программы.</w:t>
      </w:r>
    </w:p>
    <w:p w14:paraId="48255434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Система контроля и оценивания результатов обучающихся                         Мониторинг результатов обучения и критерии оценки обучающихся. Основа - три группы показателей:</w:t>
      </w:r>
    </w:p>
    <w:p w14:paraId="5B1C2E59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Теоретическая подготовка и основные общеучебные компетенции (фиксация приобретенных ребенком в процессе освоения образовательной программы предметные и общеучебные знания, умения, навыки);</w:t>
      </w:r>
    </w:p>
    <w:p w14:paraId="632AF5E7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Практическая подготовка (освоение способов решения проблем творческого и поискового характера; формирование умения планировать, контролировать и оценивать учебные действия; определять наиболее эффективные способы достижения результата; формирование умения понимать причины успеха/неуспеха учебной деятельности</w:t>
      </w:r>
      <w:r w:rsidRPr="001809D6"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Pr="001809D6">
        <w:rPr>
          <w:rFonts w:ascii="Times New Roman" w:eastAsia="Calibri" w:hAnsi="Times New Roman" w:cs="Times New Roman"/>
          <w:sz w:val="24"/>
          <w:szCs w:val="24"/>
        </w:rPr>
        <w:tab/>
        <w:t>способности конструктивнодействоватьдажевситуацияхнеуспеха;овладениелогическ ими действиями сравнения, анализа, синтеза, обобщения, классификации, установления аналогий и причинно-следственных связей);</w:t>
      </w:r>
    </w:p>
    <w:p w14:paraId="02289C80" w14:textId="1A51C6A2" w:rsid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  <w:r w:rsidRPr="001809D6">
        <w:rPr>
          <w:rFonts w:ascii="Times New Roman" w:eastAsia="Calibri" w:hAnsi="Times New Roman" w:cs="Times New Roman"/>
          <w:sz w:val="24"/>
          <w:szCs w:val="24"/>
        </w:rPr>
        <w:t>-Достижения воспитанников (выражающиеся в изменении личностных качеств ребенка под влиянием занятий в объединении, работающем по программе «Человек и его здоровье»).</w:t>
      </w:r>
    </w:p>
    <w:p w14:paraId="39C71C03" w14:textId="56CC7D14" w:rsidR="001809D6" w:rsidRPr="001809D6" w:rsidRDefault="001809D6" w:rsidP="001809D6">
      <w:pPr>
        <w:pStyle w:val="a4"/>
        <w:numPr>
          <w:ilvl w:val="1"/>
          <w:numId w:val="17"/>
        </w:numPr>
        <w:spacing w:line="276" w:lineRule="auto"/>
        <w:contextualSpacing/>
        <w:jc w:val="both"/>
        <w:rPr>
          <w:rFonts w:eastAsia="Calibri"/>
          <w:i/>
          <w:sz w:val="24"/>
        </w:rPr>
      </w:pPr>
      <w:r>
        <w:rPr>
          <w:rFonts w:eastAsia="Calibri"/>
          <w:b/>
          <w:sz w:val="24"/>
        </w:rPr>
        <w:t xml:space="preserve"> </w:t>
      </w:r>
      <w:r w:rsidRPr="001809D6">
        <w:rPr>
          <w:rFonts w:eastAsia="Calibri"/>
          <w:b/>
          <w:sz w:val="24"/>
        </w:rPr>
        <w:t xml:space="preserve">Условия реализации программы </w:t>
      </w:r>
    </w:p>
    <w:p w14:paraId="4E3DF404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</w:p>
    <w:p w14:paraId="6F2870C8" w14:textId="77777777" w:rsidR="001809D6" w:rsidRPr="001809D6" w:rsidRDefault="001809D6" w:rsidP="001809D6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2986"/>
        <w:gridCol w:w="2917"/>
        <w:gridCol w:w="2907"/>
      </w:tblGrid>
      <w:tr w:rsidR="001809D6" w:rsidRPr="001809D6" w14:paraId="476F0C7F" w14:textId="77777777" w:rsidTr="00BF43B8">
        <w:tc>
          <w:tcPr>
            <w:tcW w:w="3290" w:type="dxa"/>
          </w:tcPr>
          <w:p w14:paraId="391F9519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и оборудование</w:t>
            </w:r>
          </w:p>
        </w:tc>
        <w:tc>
          <w:tcPr>
            <w:tcW w:w="3284" w:type="dxa"/>
          </w:tcPr>
          <w:p w14:paraId="0BA7B4E8" w14:textId="77777777" w:rsidR="001809D6" w:rsidRPr="001809D6" w:rsidRDefault="001809D6" w:rsidP="00180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инструменты и приспособления</w:t>
            </w:r>
          </w:p>
        </w:tc>
        <w:tc>
          <w:tcPr>
            <w:tcW w:w="3281" w:type="dxa"/>
          </w:tcPr>
          <w:p w14:paraId="3BD3CD12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атериалы</w:t>
            </w:r>
          </w:p>
        </w:tc>
      </w:tr>
      <w:tr w:rsidR="001809D6" w:rsidRPr="001809D6" w14:paraId="29F53111" w14:textId="77777777" w:rsidTr="00BF43B8">
        <w:tc>
          <w:tcPr>
            <w:tcW w:w="3290" w:type="dxa"/>
          </w:tcPr>
          <w:p w14:paraId="0A3F3FA1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ый кабинет</w:t>
            </w:r>
          </w:p>
          <w:p w14:paraId="3778AEA6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й стол педагога</w:t>
            </w:r>
          </w:p>
          <w:p w14:paraId="2BD0E1C2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улья</w:t>
            </w:r>
          </w:p>
          <w:p w14:paraId="0771A5F3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Шкафы для хранения материалов и оборудования.</w:t>
            </w:r>
          </w:p>
          <w:p w14:paraId="2DF7FFEB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монстрационный стол</w:t>
            </w:r>
          </w:p>
          <w:p w14:paraId="1E21AD65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Полки для выставочных работ</w:t>
            </w:r>
          </w:p>
          <w:p w14:paraId="0D05B910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Библиотека с методической литературой.</w:t>
            </w:r>
          </w:p>
          <w:p w14:paraId="26016E34" w14:textId="7C50F5AD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мпьютер</w:t>
            </w:r>
          </w:p>
          <w:p w14:paraId="1FED9A35" w14:textId="065C76EB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ультимедийный проектор.</w:t>
            </w:r>
          </w:p>
        </w:tc>
        <w:tc>
          <w:tcPr>
            <w:tcW w:w="3284" w:type="dxa"/>
          </w:tcPr>
          <w:p w14:paraId="7941AA82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Лабораторное оборудование (наборы для  препарирования), учебные  микроскопы, микропрепараты по анатомии, физиологии, гигиене, предметные стекла.</w:t>
            </w:r>
          </w:p>
          <w:p w14:paraId="67373376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келет человека.</w:t>
            </w:r>
          </w:p>
          <w:p w14:paraId="4BBE27FC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дели объемные.</w:t>
            </w:r>
          </w:p>
          <w:p w14:paraId="19E286FE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дели-аппликации</w:t>
            </w:r>
          </w:p>
          <w:p w14:paraId="67ED73D4" w14:textId="73A54343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дицинские приборы для измерения давления тонометр, глюкометр и другие с</w:t>
            </w:r>
            <w:r w:rsidR="006E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организации</w:t>
            </w: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 п.Монды, оборудования для выявления химического состава воды, продуктов питания и т.д. лаборатория СЭС п.Кырен, также сотрудничество с лабораторией Тункинского национального парка.</w:t>
            </w:r>
          </w:p>
        </w:tc>
        <w:tc>
          <w:tcPr>
            <w:tcW w:w="3281" w:type="dxa"/>
          </w:tcPr>
          <w:p w14:paraId="1B818806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Электронные наглядные пособия.</w:t>
            </w:r>
          </w:p>
          <w:p w14:paraId="534C1942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даточные наглядные таблицы.</w:t>
            </w:r>
          </w:p>
          <w:p w14:paraId="2971D2F8" w14:textId="77777777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терактивные наглядные пособия.</w:t>
            </w:r>
          </w:p>
          <w:p w14:paraId="245333C1" w14:textId="44D28446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аблицы по анатомии, физиологии, гигиене </w:t>
            </w:r>
            <w:r w:rsidRPr="0018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.</w:t>
            </w:r>
          </w:p>
          <w:p w14:paraId="26F54217" w14:textId="67333786" w:rsidR="001809D6" w:rsidRPr="001809D6" w:rsidRDefault="001809D6" w:rsidP="00180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71DF6D" w14:textId="77777777" w:rsidR="001809D6" w:rsidRDefault="001809D6" w:rsidP="001809D6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3D942F3A" w14:textId="77777777" w:rsidR="001809D6" w:rsidRDefault="001809D6" w:rsidP="001809D6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230E2C0E" w14:textId="65FCA5A3" w:rsidR="001809D6" w:rsidRDefault="001809D6" w:rsidP="001809D6">
      <w:pPr>
        <w:pStyle w:val="a4"/>
        <w:numPr>
          <w:ilvl w:val="1"/>
          <w:numId w:val="17"/>
        </w:numPr>
        <w:adjustRightInd w:val="0"/>
        <w:contextualSpacing/>
        <w:jc w:val="both"/>
        <w:rPr>
          <w:rFonts w:eastAsia="Calibri"/>
          <w:b/>
          <w:sz w:val="24"/>
        </w:rPr>
      </w:pPr>
      <w:r w:rsidRPr="001809D6">
        <w:rPr>
          <w:rFonts w:eastAsia="Calibri"/>
          <w:b/>
          <w:sz w:val="24"/>
        </w:rPr>
        <w:t xml:space="preserve">Список литературы </w:t>
      </w:r>
    </w:p>
    <w:p w14:paraId="6DDA113A" w14:textId="77777777" w:rsidR="00114D92" w:rsidRDefault="00114D92" w:rsidP="00114D92">
      <w:pPr>
        <w:adjustRightInd w:val="0"/>
        <w:ind w:left="120"/>
        <w:contextualSpacing/>
        <w:jc w:val="both"/>
        <w:rPr>
          <w:rFonts w:eastAsia="Calibri"/>
          <w:b/>
          <w:sz w:val="24"/>
        </w:rPr>
      </w:pPr>
    </w:p>
    <w:p w14:paraId="17C9E7D8" w14:textId="77777777" w:rsidR="00114D92" w:rsidRDefault="00114D92" w:rsidP="00114D92">
      <w:pPr>
        <w:adjustRightInd w:val="0"/>
        <w:ind w:left="120"/>
        <w:contextualSpacing/>
        <w:jc w:val="both"/>
        <w:rPr>
          <w:rFonts w:eastAsia="Calibri"/>
          <w:b/>
          <w:sz w:val="24"/>
        </w:rPr>
      </w:pPr>
    </w:p>
    <w:p w14:paraId="37D00689" w14:textId="77777777" w:rsidR="00114D92" w:rsidRDefault="00114D92" w:rsidP="00114D92">
      <w:pPr>
        <w:adjustRightInd w:val="0"/>
        <w:ind w:left="120"/>
        <w:contextualSpacing/>
        <w:jc w:val="both"/>
        <w:rPr>
          <w:rFonts w:eastAsia="Calibri"/>
          <w:b/>
          <w:sz w:val="24"/>
        </w:rPr>
      </w:pPr>
    </w:p>
    <w:p w14:paraId="64785647" w14:textId="77777777" w:rsidR="00114D92" w:rsidRPr="00114D92" w:rsidRDefault="00114D92" w:rsidP="00114D92">
      <w:pPr>
        <w:spacing w:after="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 для обучающихся</w:t>
      </w:r>
    </w:p>
    <w:p w14:paraId="7792DD7F" w14:textId="77777777" w:rsidR="00114D92" w:rsidRPr="00114D92" w:rsidRDefault="00114D92" w:rsidP="00114D92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аранова С.В. Вредные привычки. Избавление от зависимостей/ С.В. Баранова.-М.: Феникс, 2007.- 192с.</w:t>
      </w:r>
    </w:p>
    <w:p w14:paraId="58484D11" w14:textId="77777777" w:rsidR="00114D92" w:rsidRPr="00114D92" w:rsidRDefault="00114D92" w:rsidP="00114D92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Батуев Л.С., Соколова Л.В., Левитин М.Г. Человек. Основы физиологии и психологии: учебник для 9 классов  общеобразовательных  учреждений. М.: Дрофа, 2000.- 220 с.</w:t>
      </w:r>
    </w:p>
    <w:p w14:paraId="68C16FA6" w14:textId="77777777" w:rsidR="00114D92" w:rsidRPr="00114D92" w:rsidRDefault="00114D92" w:rsidP="00114D92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действие на организм человека опасных и вредных экологических факторов. Метрологические аспекты. В 2 томах. Том 2. Книга 1. - М.: ПАИМС, 1997. - 512 c.</w:t>
      </w:r>
    </w:p>
    <w:p w14:paraId="5FE5116A" w14:textId="77777777" w:rsidR="00114D92" w:rsidRPr="00114D92" w:rsidRDefault="00114D92" w:rsidP="00114D92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 Ерофеева Людмила. Возлюби свои привычки / Людмила Ерофеева. - М.: Центрполиграф, 2009. - 192 c.</w:t>
      </w:r>
    </w:p>
    <w:p w14:paraId="71D9EEBD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 Зайцева  Е.Ю. Биология. "Организм человека и его здоровье" / Е.Ю. Зайцева. - М.: Астрель, 2012. - </w:t>
      </w:r>
      <w:r w:rsidRPr="00114D9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375</w:t>
      </w: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c.</w:t>
      </w:r>
    </w:p>
    <w:p w14:paraId="50A8C3B1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 Исаева Е. Л. Здоровый человек и его окружение. Шпаргалки / Е.Л. Исаева. - М.: Феникс, 2015. - 128 c.</w:t>
      </w:r>
    </w:p>
    <w:p w14:paraId="756840E1" w14:textId="77777777" w:rsidR="00114D92" w:rsidRPr="00114D92" w:rsidRDefault="00114D92" w:rsidP="00114D92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. Кругляк Лев. Алкоголизм. Мысли, избавляющие от вредных привычек. Естественное очищение (комплект из 3 книг) / Лев Кругляк , Георгий Сытин , Рудигер Дальке. - М.: ИГ "Весь", 2014. - 672 c.</w:t>
      </w:r>
    </w:p>
    <w:p w14:paraId="3B8DE0F0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. Крюкова, Д. А. Здоровый человек и его окружение. Учебное пособие / Д.А. Крюкова, Л.А. Лысак, О.В. Фурса. - М.: Феникс, 2014. - 480 c.</w:t>
      </w:r>
    </w:p>
    <w:p w14:paraId="4CFB31ED" w14:textId="77777777" w:rsidR="00114D92" w:rsidRPr="00114D92" w:rsidRDefault="00114D92" w:rsidP="00114D92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9. Пучко Людмила.  Жизнь и здоровье человека в вопросах и ответах Многомерной медицины / </w:t>
      </w:r>
    </w:p>
    <w:p w14:paraId="5BB729A9" w14:textId="77777777" w:rsidR="00114D92" w:rsidRPr="00114D92" w:rsidRDefault="00114D92" w:rsidP="00114D92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дмила Пучко. М.: Машиностроение,2013.-504 с.</w:t>
      </w:r>
    </w:p>
    <w:p w14:paraId="1CC62D0F" w14:textId="77777777" w:rsidR="00114D92" w:rsidRPr="00114D92" w:rsidRDefault="00114D92" w:rsidP="00114D92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0. Резникова, В. З. Биология. Человек и его здоровье. Общие биологические закономерности. Тематический контроль. Рабочая тетрадь (+ приложение) / В.З. Резникова, А.Н. Мягкова. - Москва: </w:t>
      </w:r>
      <w:r w:rsidRPr="00114D9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РГГУ</w:t>
      </w: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2013. - 208 c.</w:t>
      </w:r>
    </w:p>
    <w:p w14:paraId="79BB6B2B" w14:textId="77777777" w:rsidR="00114D92" w:rsidRPr="00114D92" w:rsidRDefault="00114D92" w:rsidP="00114D92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11. Шапиро Я.С., Панина Г.Н. Микробиология 10-11 классы; учебное пособие. М.: Вентана-Граф, 2008.- 272 с.</w:t>
      </w:r>
    </w:p>
    <w:p w14:paraId="260B3ED8" w14:textId="77777777" w:rsidR="00114D92" w:rsidRPr="00114D92" w:rsidRDefault="00114D92" w:rsidP="00114D92">
      <w:pPr>
        <w:spacing w:after="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 для учителя:</w:t>
      </w:r>
    </w:p>
    <w:p w14:paraId="18769F71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гаджанян Н.А. и др., Основы физиологии человека, 2-е изд., исправленное.-М.: РУДН, 2001.-408с.</w:t>
      </w:r>
    </w:p>
    <w:p w14:paraId="19CF63A8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лич Г.Л., Крыжановский В.А. Биология. Полный курс. В 3-х томах. Том 1. Анатомия. Оникс. 2009. 864 с, ил.</w:t>
      </w:r>
    </w:p>
    <w:p w14:paraId="442EE0F3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ков  С.Р. Здоровый человек и его окружение / С.Р. Волков. - М.: Медицина, </w:t>
      </w:r>
      <w:r w:rsidRPr="00114D9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15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 </w:t>
      </w:r>
      <w:r w:rsidRPr="00114D9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28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c.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инин В.Н., Психология общих способностей. 3-е изд.- СПб.: Питер, 2008. – 368 с.: ил.</w:t>
      </w:r>
    </w:p>
    <w:p w14:paraId="5578979A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зин  Э. М. Биология. Основы индивидуального здоровья человека / Э.М. Казин,  Н.Г. </w:t>
      </w:r>
    </w:p>
    <w:p w14:paraId="0E5CDA2C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нова,  Н. А. Литвинова.- М.: Владос,2016.- 192 с.</w:t>
      </w:r>
    </w:p>
    <w:p w14:paraId="1B2A7AB1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Кожин, А. А. Здоровый человек и его окружение / А.А. Кожин, В.Р. Кучма, О.В. Сивочалова.- М.: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cademia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2013.- 400 с. </w:t>
      </w:r>
    </w:p>
    <w:p w14:paraId="47B18E53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злов В.И.,  Цехмистренко Т.А. Анатомия центральной нервной системы. М.: "Мир", "Аст", 2003.- 210 с.</w:t>
      </w:r>
    </w:p>
    <w:p w14:paraId="01ADDE92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Мушкамбаров Н. Н., Кузнецов С. Л., Молекулярная биология, Изд. Медицинское информационное агенство, 2007.- 220 с.</w:t>
      </w:r>
    </w:p>
    <w:p w14:paraId="06404768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Павлов  В. И. Вселенская Чистота Сознания и здоровье Человека. Исцеление с помощью мыслеформ / В.И. Павлов. - М.: Золотое Сечение, </w:t>
      </w:r>
      <w:r w:rsidRPr="00114D9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14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316 c.</w:t>
      </w:r>
    </w:p>
    <w:p w14:paraId="6B001562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Пехов А.П. Биология с основами экологии: Учебник. 7-е изд., стер. – СПб.: Изд-во «Лань», 2007.- 688 с.</w:t>
      </w:r>
    </w:p>
    <w:p w14:paraId="7D412EB4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 Поленов  Б. В. Защита жизни и здоровья человека в XXI веке. Восемь основных источников опасности для человечества: моногр. / Б.В. Поленов. - М.: Группа ИДТ, </w:t>
      </w:r>
      <w:r w:rsidRPr="00114D9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14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720 c.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 Семенова Надежда.  Здоровье здорового человека. Практическая экология XXI века /  Надежда Семенова - М.: Диля, 2014. - 128 с.</w:t>
      </w:r>
    </w:p>
    <w:p w14:paraId="48A9AD58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 Тейлор Д., Грин Н., Стаут У. Биология: в 3 т. 3-е изд. - М.: Мир, 2004. Том 1 – 454 с.Том 2 - 436 с. Том 3- 45 1 с.</w:t>
      </w:r>
    </w:p>
    <w:p w14:paraId="306BEFD9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4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 Б. М. Способности и одарённость. / Психология индивидуальных различий. Тексты. М.: изд-во Моск. Ун-та, 1982,- 136c.</w:t>
      </w:r>
    </w:p>
    <w:p w14:paraId="37DD1A5F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Ушакова Д.В. Психология одаренности: от теории к практике – М.:ПЕР СЭ, 2000.- 350 с. </w:t>
      </w:r>
    </w:p>
    <w:p w14:paraId="38496D61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ология человека: В 3-х томах. Пер. с англ. Под ред. Р. Шмидта и Г. Тевса. – 3-е изд. – М.: Изд-во «Мир», 2005. Том 1 – 323 с., Том 2 – 314 с., Том 3 – 228 с.</w:t>
      </w:r>
    </w:p>
    <w:p w14:paraId="73F5E4EC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 </w:t>
      </w: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выля-Олинтер, Андрей Духовная безопасность и духовное здоровье человека, семьи, общества / Андрей Хвыля-Олинтер. - Москва: </w:t>
      </w:r>
      <w:r w:rsidRPr="00114D9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остехиздат</w:t>
      </w:r>
      <w:r w:rsidRPr="00114D9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, </w:t>
      </w:r>
      <w:r w:rsidRPr="00114D9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2012</w:t>
      </w: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- </w:t>
      </w:r>
      <w:r w:rsidRPr="00114D9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764</w:t>
      </w: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c.</w:t>
      </w:r>
    </w:p>
    <w:p w14:paraId="3B5C24E6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дриков В.Д. Способности, одаренность, талант / Развитие и диагностика способностей. Отв. ред. В.Н. Дружинин, В.Д. Шадриков.- М.: Наука, 1991.</w:t>
      </w:r>
    </w:p>
    <w:p w14:paraId="59006C70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-ресурсы</w:t>
      </w:r>
    </w:p>
    <w:p w14:paraId="004CD936" w14:textId="77777777" w:rsidR="00114D92" w:rsidRPr="00114D92" w:rsidRDefault="00FA0117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school-collection.edu.ru/collection</w:t>
        </w:r>
      </w:hyperlink>
      <w:r w:rsidR="00114D92"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зета «Биология» и сайт для учителей «Я иду на урок биологии»</w:t>
      </w:r>
    </w:p>
    <w:p w14:paraId="1F359BE6" w14:textId="77777777" w:rsidR="00114D92" w:rsidRPr="00114D92" w:rsidRDefault="00FA0117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college.ru/biology</w:t>
        </w:r>
      </w:hyperlink>
      <w:r w:rsidR="00114D92" w:rsidRPr="00114D9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 </w:t>
      </w:r>
      <w:r w:rsidR="00114D92"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учителю биологии: образовательный сайт ИЕСЭН НГПУ</w:t>
      </w:r>
    </w:p>
    <w:p w14:paraId="66AA91A2" w14:textId="77777777" w:rsidR="00114D92" w:rsidRPr="00114D92" w:rsidRDefault="00FA0117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www.eco.nw.ru</w:t>
        </w:r>
      </w:hyperlink>
      <w:r w:rsidR="00114D92"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я биология: научно-образовательный портал</w:t>
      </w:r>
    </w:p>
    <w:p w14:paraId="38A1DC3A" w14:textId="77777777" w:rsidR="00114D92" w:rsidRPr="00114D92" w:rsidRDefault="00FA0117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www.youngbotany.spb.ru</w:t>
        </w:r>
      </w:hyperlink>
      <w:r w:rsidR="00114D92" w:rsidRPr="00114D9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 </w:t>
      </w:r>
      <w:r w:rsidR="00114D92"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 нобелевской премии по физиологии и медицине</w:t>
      </w:r>
    </w:p>
    <w:p w14:paraId="348A77E2" w14:textId="77777777" w:rsidR="00114D92" w:rsidRPr="00114D92" w:rsidRDefault="00FA0117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n-t.ru/nl/mf</w:t>
        </w:r>
      </w:hyperlink>
      <w:r w:rsidR="00114D92"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дицинская энциклопедия. Анатомический атлас</w:t>
      </w:r>
    </w:p>
    <w:p w14:paraId="3F25F8A3" w14:textId="77777777" w:rsidR="00114D92" w:rsidRPr="00114D92" w:rsidRDefault="00FA0117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www</w:t>
        </w:r>
      </w:hyperlink>
      <w:r w:rsidR="00114D92"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mgsun.ru Опорно-двигательная система человека: образовательный сайт</w:t>
      </w:r>
    </w:p>
    <w:p w14:paraId="2EC04F65" w14:textId="77777777" w:rsidR="00114D92" w:rsidRPr="00114D92" w:rsidRDefault="00FA0117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www.macroevolution.narod.ru</w:t>
        </w:r>
      </w:hyperlink>
      <w:r w:rsidR="00114D92"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 Ecocom: всё об экологии</w:t>
      </w:r>
    </w:p>
    <w:p w14:paraId="22B2A8CA" w14:textId="77777777" w:rsidR="00114D92" w:rsidRPr="00114D92" w:rsidRDefault="00FA0117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http://www.ecosystema.ru</w:t>
        </w:r>
      </w:hyperlink>
      <w:r w:rsidR="00114D92"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ктронный учебник по биологии</w:t>
      </w:r>
    </w:p>
    <w:p w14:paraId="3B0211B8" w14:textId="77777777" w:rsidR="00114D92" w:rsidRPr="00114D92" w:rsidRDefault="00FA0117" w:rsidP="00114D92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tgtFrame="_blank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shd w:val="clear" w:color="auto" w:fill="FFFFFF"/>
            <w:lang w:eastAsia="ru-RU"/>
          </w:rPr>
          <w:t>http://www.anatomcom.ru/</w:t>
        </w:r>
      </w:hyperlink>
      <w:r w:rsidR="00114D92"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D92" w:rsidRPr="00114D9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атомия человека - атлас</w:t>
      </w:r>
    </w:p>
    <w:p w14:paraId="596E8C7F" w14:textId="77777777" w:rsidR="00114D92" w:rsidRPr="00114D92" w:rsidRDefault="00FA0117" w:rsidP="00114D92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gtFrame="_blank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shd w:val="clear" w:color="auto" w:fill="FFFFFF"/>
            <w:lang w:eastAsia="ru-RU"/>
          </w:rPr>
          <w:t>http://www.anatomus.ru/</w:t>
        </w:r>
      </w:hyperlink>
      <w:r w:rsidR="00114D92"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D92" w:rsidRPr="00114D9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натомия человека в иллюстрациях</w:t>
      </w:r>
      <w:r w:rsidR="00114D92" w:rsidRPr="00114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114D92"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10B703" w14:textId="77777777" w:rsidR="00114D92" w:rsidRPr="00114D92" w:rsidRDefault="00FA0117" w:rsidP="00114D92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hyperlink r:id="rId23" w:tgtFrame="_blank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shd w:val="clear" w:color="auto" w:fill="FFFFFF"/>
            <w:lang w:eastAsia="ru-RU"/>
          </w:rPr>
          <w:t>http://www.sbio.info</w:t>
        </w:r>
      </w:hyperlink>
      <w:r w:rsidR="00114D92"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4D92" w:rsidRPr="00114D9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ся биология</w:t>
      </w:r>
      <w:r w:rsidR="00114D92" w:rsidRPr="00114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</w:p>
    <w:p w14:paraId="79499D84" w14:textId="77777777" w:rsidR="00114D92" w:rsidRPr="00114D92" w:rsidRDefault="00FA0117" w:rsidP="00114D92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hyperlink r:id="rId24" w:tgtFrame="_blank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shd w:val="clear" w:color="auto" w:fill="FFFFFF"/>
            <w:lang w:eastAsia="ru-RU"/>
          </w:rPr>
          <w:t>http://bio.1september.ru</w:t>
        </w:r>
      </w:hyperlink>
      <w:r w:rsidR="00114D92"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D92" w:rsidRPr="00114D9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се для учителя биологии</w:t>
      </w:r>
      <w:r w:rsidR="00114D92" w:rsidRPr="00114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</w:p>
    <w:p w14:paraId="182CD056" w14:textId="77777777" w:rsidR="00114D92" w:rsidRPr="00114D92" w:rsidRDefault="00FA0117" w:rsidP="00114D92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="00114D92" w:rsidRPr="00114D92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shd w:val="clear" w:color="auto" w:fill="FFFFFF"/>
            <w:lang w:eastAsia="ru-RU"/>
          </w:rPr>
          <w:t>http://college.ru/biologiya/</w:t>
        </w:r>
      </w:hyperlink>
      <w:r w:rsidR="00114D92"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D92" w:rsidRPr="00114D9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Открытый колледж: Биология  </w:t>
      </w:r>
    </w:p>
    <w:p w14:paraId="42979108" w14:textId="77777777" w:rsidR="00114D92" w:rsidRPr="00114D92" w:rsidRDefault="00114D92" w:rsidP="00114D92">
      <w:pPr>
        <w:adjustRightInd w:val="0"/>
        <w:ind w:left="120"/>
        <w:contextualSpacing/>
        <w:jc w:val="both"/>
        <w:rPr>
          <w:rFonts w:eastAsia="Calibri"/>
          <w:b/>
          <w:sz w:val="24"/>
        </w:rPr>
      </w:pPr>
    </w:p>
    <w:p w14:paraId="27DD4994" w14:textId="6F5C7E11" w:rsidR="001809D6" w:rsidRDefault="001809D6">
      <w:pPr>
        <w:rPr>
          <w:rFonts w:ascii="Times New Roman" w:eastAsia="Calibri" w:hAnsi="Times New Roman" w:cs="Times New Roman"/>
          <w:sz w:val="24"/>
          <w:szCs w:val="24"/>
        </w:rPr>
      </w:pPr>
    </w:p>
    <w:p w14:paraId="4A5D5813" w14:textId="46B72432" w:rsidR="001809D6" w:rsidRDefault="001809D6">
      <w:pPr>
        <w:rPr>
          <w:rFonts w:ascii="Times New Roman" w:eastAsia="Calibri" w:hAnsi="Times New Roman" w:cs="Times New Roman"/>
          <w:sz w:val="24"/>
          <w:szCs w:val="24"/>
        </w:rPr>
      </w:pPr>
    </w:p>
    <w:p w14:paraId="7AF47B36" w14:textId="1027D0CA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628186C2" w14:textId="1E1BB538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2803D8AC" w14:textId="369C0238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1A0DFFFA" w14:textId="2621E74C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7DB32167" w14:textId="5C15619B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3B4E5472" w14:textId="470A6AC9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75AF84E5" w14:textId="698A4A43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794FDCF4" w14:textId="07DC7D12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30B6DBE7" w14:textId="721F07E1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2B7E3036" w14:textId="230C49A2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2971804E" w14:textId="0253E983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6831EA67" w14:textId="5DFA6AE1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6AE31513" w14:textId="24AC63DA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047F760B" w14:textId="28E0414A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3E357DB0" w14:textId="25239F8E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62ACE386" w14:textId="1DA17CD3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573E68C4" w14:textId="1046174D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6BF88E41" w14:textId="3976570A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0BF5E531" w14:textId="73663202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3299732F" w14:textId="43E4A0AD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34F4D514" w14:textId="2F9F3E01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0B1A68C2" w14:textId="0F319D64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7D6FC0AB" w14:textId="433F5AEE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3B99EFE2" w14:textId="29D7516D" w:rsidR="00422F2D" w:rsidRDefault="00422F2D">
      <w:pPr>
        <w:rPr>
          <w:rFonts w:ascii="Times New Roman" w:eastAsia="Calibri" w:hAnsi="Times New Roman" w:cs="Times New Roman"/>
          <w:sz w:val="24"/>
          <w:szCs w:val="24"/>
        </w:rPr>
      </w:pPr>
    </w:p>
    <w:p w14:paraId="25DF58FA" w14:textId="77777777" w:rsidR="00422F2D" w:rsidRDefault="00422F2D" w:rsidP="00114D92">
      <w:pPr>
        <w:tabs>
          <w:tab w:val="left" w:pos="19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37CA6F" w14:textId="2E664E87" w:rsidR="00E93694" w:rsidRDefault="00114D92" w:rsidP="00114D92">
      <w:pPr>
        <w:tabs>
          <w:tab w:val="left" w:pos="19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E93694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14:paraId="28FF1E09" w14:textId="7B165882" w:rsidR="00E93694" w:rsidRDefault="00E93694" w:rsidP="00114D92">
      <w:pPr>
        <w:tabs>
          <w:tab w:val="left" w:pos="19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FA8CBE" w14:textId="445B9252" w:rsidR="00BF43B8" w:rsidRPr="00BF43B8" w:rsidRDefault="00BF43B8" w:rsidP="00BF43B8">
      <w:pPr>
        <w:widowControl w:val="0"/>
        <w:tabs>
          <w:tab w:val="left" w:pos="2668"/>
          <w:tab w:val="left" w:pos="3318"/>
          <w:tab w:val="left" w:pos="5639"/>
          <w:tab w:val="left" w:pos="6341"/>
          <w:tab w:val="left" w:pos="7423"/>
          <w:tab w:val="left" w:pos="8970"/>
        </w:tabs>
        <w:autoSpaceDE w:val="0"/>
        <w:autoSpaceDN w:val="0"/>
        <w:spacing w:after="0" w:line="240" w:lineRule="auto"/>
        <w:ind w:left="962" w:right="6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3B8">
        <w:rPr>
          <w:rFonts w:ascii="Times New Roman" w:eastAsia="Times New Roman" w:hAnsi="Times New Roman" w:cs="Times New Roman"/>
          <w:spacing w:val="-2"/>
          <w:sz w:val="24"/>
          <w:szCs w:val="24"/>
        </w:rPr>
        <w:t>Мониторинг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ab/>
        <w:t>личностного</w:t>
      </w:r>
      <w:r w:rsidRPr="00BF43B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ab/>
        <w:t>учащегося</w:t>
      </w:r>
      <w:r w:rsidRPr="00BF43B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ab/>
        <w:t>процессе</w:t>
      </w:r>
      <w:r w:rsidRPr="00BF43B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F43B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BF43B8">
        <w:rPr>
          <w:rFonts w:ascii="Times New Roman" w:eastAsia="Times New Roman" w:hAnsi="Times New Roman" w:cs="Times New Roman"/>
          <w:spacing w:val="-2"/>
          <w:sz w:val="24"/>
          <w:szCs w:val="24"/>
        </w:rPr>
        <w:t>дополнитель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ab/>
      </w:r>
      <w:r w:rsidRPr="00BF43B8">
        <w:rPr>
          <w:rFonts w:ascii="Times New Roman" w:eastAsia="Times New Roman" w:hAnsi="Times New Roman" w:cs="Times New Roman"/>
          <w:spacing w:val="-2"/>
          <w:sz w:val="24"/>
          <w:szCs w:val="24"/>
        </w:rPr>
        <w:t>общеобразовательной</w:t>
      </w:r>
      <w:r w:rsidR="00422F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pacing w:val="-2"/>
          <w:sz w:val="24"/>
          <w:szCs w:val="24"/>
        </w:rPr>
        <w:t>общеразвивающей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ab/>
      </w:r>
      <w:r w:rsidRPr="00BF43B8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</w:t>
      </w:r>
    </w:p>
    <w:p w14:paraId="1CF63CE0" w14:textId="77777777" w:rsidR="00BF43B8" w:rsidRPr="00BF43B8" w:rsidRDefault="00BF43B8" w:rsidP="00BF43B8">
      <w:pPr>
        <w:widowControl w:val="0"/>
        <w:autoSpaceDE w:val="0"/>
        <w:autoSpaceDN w:val="0"/>
        <w:spacing w:after="0" w:line="321" w:lineRule="exact"/>
        <w:ind w:left="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3B8">
        <w:rPr>
          <w:rFonts w:ascii="Times New Roman" w:eastAsia="Times New Roman" w:hAnsi="Times New Roman" w:cs="Times New Roman"/>
          <w:sz w:val="24"/>
          <w:szCs w:val="24"/>
        </w:rPr>
        <w:t>«Человек</w:t>
      </w:r>
      <w:r w:rsidRPr="00BF43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3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F4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здоровье»</w:t>
      </w:r>
      <w:r w:rsidRPr="00BF43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BF43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BF43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F43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4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правлениям.</w:t>
      </w:r>
    </w:p>
    <w:p w14:paraId="2D8A2DED" w14:textId="77777777" w:rsidR="00BF43B8" w:rsidRPr="00BF43B8" w:rsidRDefault="00BF43B8" w:rsidP="00BF43B8">
      <w:pPr>
        <w:widowControl w:val="0"/>
        <w:autoSpaceDE w:val="0"/>
        <w:autoSpaceDN w:val="0"/>
        <w:spacing w:after="9" w:line="240" w:lineRule="auto"/>
        <w:ind w:left="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3B8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BF43B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BF43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43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BF43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соответствующий</w:t>
      </w:r>
      <w:r w:rsidRPr="00BF43B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BF43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BF43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43B8">
        <w:rPr>
          <w:rFonts w:ascii="Times New Roman" w:eastAsia="Times New Roman" w:hAnsi="Times New Roman" w:cs="Times New Roman"/>
          <w:spacing w:val="-2"/>
          <w:sz w:val="24"/>
          <w:szCs w:val="24"/>
        </w:rPr>
        <w:t>качеств.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125"/>
        <w:gridCol w:w="2269"/>
        <w:gridCol w:w="879"/>
        <w:gridCol w:w="1984"/>
      </w:tblGrid>
      <w:tr w:rsidR="00BF43B8" w:rsidRPr="00422F2D" w14:paraId="4C38EB87" w14:textId="77777777" w:rsidTr="00BF43B8">
        <w:trPr>
          <w:trHeight w:val="1285"/>
        </w:trPr>
        <w:tc>
          <w:tcPr>
            <w:tcW w:w="2415" w:type="dxa"/>
          </w:tcPr>
          <w:p w14:paraId="29109AB1" w14:textId="77777777" w:rsidR="00BF43B8" w:rsidRPr="00422F2D" w:rsidRDefault="00BF43B8" w:rsidP="0042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125" w:type="dxa"/>
          </w:tcPr>
          <w:p w14:paraId="7D0B379D" w14:textId="77777777" w:rsidR="00BF43B8" w:rsidRPr="00422F2D" w:rsidRDefault="00BF43B8" w:rsidP="0042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269" w:type="dxa"/>
          </w:tcPr>
          <w:p w14:paraId="32616E88" w14:textId="77777777" w:rsidR="00BF43B8" w:rsidRPr="00422F2D" w:rsidRDefault="00BF43B8" w:rsidP="0042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</w:t>
            </w:r>
          </w:p>
          <w:p w14:paraId="5EDA31D8" w14:textId="77777777" w:rsidR="00BF43B8" w:rsidRPr="00422F2D" w:rsidRDefault="00BF43B8" w:rsidP="0042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оцениваемого качества</w:t>
            </w:r>
          </w:p>
        </w:tc>
        <w:tc>
          <w:tcPr>
            <w:tcW w:w="879" w:type="dxa"/>
          </w:tcPr>
          <w:p w14:paraId="73B70E85" w14:textId="77777777" w:rsidR="00BF43B8" w:rsidRPr="00422F2D" w:rsidRDefault="00BF43B8" w:rsidP="0042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984" w:type="dxa"/>
          </w:tcPr>
          <w:p w14:paraId="50B50977" w14:textId="77777777" w:rsidR="00BF43B8" w:rsidRPr="00422F2D" w:rsidRDefault="00BF43B8" w:rsidP="0042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</w:tr>
      <w:tr w:rsidR="00BF43B8" w:rsidRPr="00422F2D" w14:paraId="766DE36E" w14:textId="77777777" w:rsidTr="00BF43B8">
        <w:trPr>
          <w:trHeight w:val="8349"/>
        </w:trPr>
        <w:tc>
          <w:tcPr>
            <w:tcW w:w="2415" w:type="dxa"/>
          </w:tcPr>
          <w:p w14:paraId="3EB076F4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 волевые качества 1.1.Терпение</w:t>
            </w:r>
          </w:p>
          <w:p w14:paraId="12D05179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D258D6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A6E755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055655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я</w:t>
            </w:r>
          </w:p>
          <w:p w14:paraId="39CDEC65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F2BFB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B1FEA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838D29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CB29B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0C7127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</w:t>
            </w:r>
          </w:p>
        </w:tc>
        <w:tc>
          <w:tcPr>
            <w:tcW w:w="2125" w:type="dxa"/>
          </w:tcPr>
          <w:p w14:paraId="675DC1ED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переносить нагрузки в течение</w:t>
            </w:r>
          </w:p>
          <w:p w14:paraId="12E59C5C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го времени</w:t>
            </w:r>
          </w:p>
          <w:p w14:paraId="0DAC212F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81BE8D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активно</w:t>
            </w:r>
          </w:p>
          <w:p w14:paraId="4F77DCB9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ть себя к практическим действиям</w:t>
            </w:r>
          </w:p>
          <w:p w14:paraId="445B7335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5F9578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</w:p>
          <w:p w14:paraId="04F5CE93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свои поступки</w:t>
            </w:r>
          </w:p>
        </w:tc>
        <w:tc>
          <w:tcPr>
            <w:tcW w:w="2269" w:type="dxa"/>
          </w:tcPr>
          <w:p w14:paraId="650296CC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 хватает меньше чем на половину занятия</w:t>
            </w:r>
          </w:p>
          <w:p w14:paraId="2F5FEF32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 хватает больше чем на половину занятия</w:t>
            </w:r>
          </w:p>
          <w:p w14:paraId="0E6817E6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 хватает на все занятие</w:t>
            </w:r>
          </w:p>
          <w:p w14:paraId="4A699803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F9938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вые усилия побуждаются извне</w:t>
            </w:r>
          </w:p>
          <w:p w14:paraId="349DF6E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гда самим ребенком</w:t>
            </w:r>
          </w:p>
          <w:p w14:paraId="2B164A6C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самим ребенком</w:t>
            </w:r>
          </w:p>
          <w:p w14:paraId="1131DBCB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C9A3F5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находится под воздействием</w:t>
            </w:r>
          </w:p>
          <w:p w14:paraId="12A3C419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извне</w:t>
            </w:r>
          </w:p>
          <w:p w14:paraId="2FA6C19C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 контролирует себя сам</w:t>
            </w:r>
          </w:p>
          <w:p w14:paraId="2B5E3EF0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  <w:p w14:paraId="59A138AE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себя сам</w:t>
            </w:r>
          </w:p>
        </w:tc>
        <w:tc>
          <w:tcPr>
            <w:tcW w:w="879" w:type="dxa"/>
          </w:tcPr>
          <w:p w14:paraId="19084D98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9586A6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5B849D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740B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FB153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628324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DA237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0348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6B98D3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D548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03F3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3E1F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4F1A0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963820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F41BE3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9B66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FC59E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593F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F6ADA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711C31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3793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7EFF3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0D0656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C88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231EC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71F1C5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4CD88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DD8BC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05087B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C5D6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95F5C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243D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0D82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F43B8" w:rsidRPr="00422F2D" w14:paraId="4C6C13C2" w14:textId="77777777" w:rsidTr="00BF43B8">
        <w:trPr>
          <w:trHeight w:val="644"/>
        </w:trPr>
        <w:tc>
          <w:tcPr>
            <w:tcW w:w="2415" w:type="dxa"/>
          </w:tcPr>
          <w:p w14:paraId="70BADD6E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2.Ориентационные</w:t>
            </w:r>
          </w:p>
          <w:p w14:paraId="4BCDC982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125" w:type="dxa"/>
          </w:tcPr>
          <w:p w14:paraId="30B86681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14:paraId="2D413A62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оценивать себя</w:t>
            </w:r>
          </w:p>
        </w:tc>
        <w:tc>
          <w:tcPr>
            <w:tcW w:w="2269" w:type="dxa"/>
          </w:tcPr>
          <w:p w14:paraId="3A697B12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завышенная</w:t>
            </w:r>
          </w:p>
          <w:p w14:paraId="7BA34797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заниженная</w:t>
            </w:r>
          </w:p>
        </w:tc>
        <w:tc>
          <w:tcPr>
            <w:tcW w:w="879" w:type="dxa"/>
          </w:tcPr>
          <w:p w14:paraId="41FE54D5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093549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D4E1D6A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B5AEE" w14:textId="77777777" w:rsidR="00BF43B8" w:rsidRPr="00422F2D" w:rsidRDefault="00BF43B8" w:rsidP="0042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693ED543" w14:textId="49CBE004" w:rsidR="00BF43B8" w:rsidRPr="00422F2D" w:rsidRDefault="00BF43B8" w:rsidP="00422F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2268"/>
        <w:gridCol w:w="851"/>
        <w:gridCol w:w="1984"/>
      </w:tblGrid>
      <w:tr w:rsidR="00BF43B8" w:rsidRPr="00422F2D" w14:paraId="6AB60998" w14:textId="77777777" w:rsidTr="00422F2D">
        <w:trPr>
          <w:trHeight w:val="5153"/>
        </w:trPr>
        <w:tc>
          <w:tcPr>
            <w:tcW w:w="2410" w:type="dxa"/>
          </w:tcPr>
          <w:p w14:paraId="2A8858BD" w14:textId="60238AB0" w:rsidR="00BF43B8" w:rsidRPr="00422F2D" w:rsidRDefault="00BF43B8" w:rsidP="00422F2D">
            <w:pPr>
              <w:numPr>
                <w:ilvl w:val="1"/>
                <w:numId w:val="22"/>
              </w:numPr>
              <w:tabs>
                <w:tab w:val="left" w:pos="538"/>
              </w:tabs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ценка</w:t>
            </w:r>
          </w:p>
          <w:p w14:paraId="4BC105A1" w14:textId="77777777" w:rsidR="00BF43B8" w:rsidRPr="00422F2D" w:rsidRDefault="00BF43B8" w:rsidP="00422F2D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1C974" w14:textId="77777777" w:rsidR="00BF43B8" w:rsidRPr="00422F2D" w:rsidRDefault="00BF43B8" w:rsidP="00422F2D">
            <w:pPr>
              <w:numPr>
                <w:ilvl w:val="1"/>
                <w:numId w:val="22"/>
              </w:numPr>
              <w:tabs>
                <w:tab w:val="left" w:pos="538"/>
              </w:tabs>
              <w:ind w:left="114" w:right="66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422F2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нятиям</w:t>
            </w:r>
          </w:p>
        </w:tc>
        <w:tc>
          <w:tcPr>
            <w:tcW w:w="2126" w:type="dxa"/>
          </w:tcPr>
          <w:p w14:paraId="2A9A4A6C" w14:textId="77777777" w:rsidR="00BF43B8" w:rsidRPr="00422F2D" w:rsidRDefault="00BF43B8" w:rsidP="00422F2D">
            <w:pPr>
              <w:ind w:left="165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екватно реальным</w:t>
            </w:r>
          </w:p>
          <w:p w14:paraId="7C25DE8F" w14:textId="77777777" w:rsidR="00BF43B8" w:rsidRPr="00422F2D" w:rsidRDefault="00BF43B8" w:rsidP="00422F2D">
            <w:pPr>
              <w:spacing w:line="322" w:lineRule="exact"/>
              <w:ind w:left="163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стижениям</w:t>
            </w:r>
          </w:p>
          <w:p w14:paraId="53D7FF2C" w14:textId="77777777" w:rsidR="00BF43B8" w:rsidRPr="00422F2D" w:rsidRDefault="00BF43B8" w:rsidP="00422F2D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51221" w14:textId="77777777" w:rsidR="00BF43B8" w:rsidRPr="00422F2D" w:rsidRDefault="00BF43B8" w:rsidP="00422F2D">
            <w:pPr>
              <w:spacing w:line="242" w:lineRule="auto"/>
              <w:ind w:left="148" w:firstLine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знанное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422F2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  <w:p w14:paraId="607538FA" w14:textId="77777777" w:rsidR="00BF43B8" w:rsidRPr="00422F2D" w:rsidRDefault="00BF43B8" w:rsidP="00422F2D">
            <w:pPr>
              <w:ind w:left="114" w:right="-15" w:firstLine="3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воении </w:t>
            </w: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ой</w:t>
            </w:r>
          </w:p>
          <w:p w14:paraId="0C17C97B" w14:textId="77777777" w:rsidR="00BF43B8" w:rsidRPr="00422F2D" w:rsidRDefault="00BF43B8" w:rsidP="00422F2D">
            <w:pPr>
              <w:spacing w:line="321" w:lineRule="exact"/>
              <w:ind w:left="4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14:paraId="0799346D" w14:textId="77777777" w:rsidR="00BF43B8" w:rsidRPr="00422F2D" w:rsidRDefault="00BF43B8" w:rsidP="00422F2D">
            <w:pPr>
              <w:numPr>
                <w:ilvl w:val="0"/>
                <w:numId w:val="21"/>
              </w:numPr>
              <w:tabs>
                <w:tab w:val="left" w:pos="278"/>
              </w:tabs>
              <w:ind w:right="57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льная (адекватная)</w:t>
            </w:r>
          </w:p>
          <w:p w14:paraId="1B7CEAAE" w14:textId="77777777" w:rsidR="00BF43B8" w:rsidRPr="00422F2D" w:rsidRDefault="00BF43B8" w:rsidP="00422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3C7B7" w14:textId="77777777" w:rsidR="00BF43B8" w:rsidRPr="00422F2D" w:rsidRDefault="00BF43B8" w:rsidP="00422F2D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17B4B" w14:textId="77777777" w:rsidR="00BF43B8" w:rsidRPr="00422F2D" w:rsidRDefault="00BF43B8" w:rsidP="00422F2D">
            <w:pPr>
              <w:numPr>
                <w:ilvl w:val="0"/>
                <w:numId w:val="21"/>
              </w:numPr>
              <w:tabs>
                <w:tab w:val="left" w:pos="278"/>
              </w:tabs>
              <w:ind w:right="6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</w:t>
            </w: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нятиям продиктован извне</w:t>
            </w:r>
          </w:p>
          <w:p w14:paraId="59F3AE7B" w14:textId="77777777" w:rsidR="00BF43B8" w:rsidRPr="00422F2D" w:rsidRDefault="00BF43B8" w:rsidP="00422F2D">
            <w:pPr>
              <w:numPr>
                <w:ilvl w:val="0"/>
                <w:numId w:val="21"/>
              </w:numPr>
              <w:tabs>
                <w:tab w:val="left" w:pos="278"/>
              </w:tabs>
              <w:spacing w:before="1" w:line="322" w:lineRule="exact"/>
              <w:ind w:lef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ерес</w:t>
            </w:r>
          </w:p>
          <w:p w14:paraId="74799466" w14:textId="77777777" w:rsidR="00BF43B8" w:rsidRPr="00422F2D" w:rsidRDefault="00BF43B8" w:rsidP="00422F2D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риодически поддерживается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м</w:t>
            </w:r>
            <w:r w:rsidRPr="00422F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бенком</w:t>
            </w:r>
          </w:p>
          <w:p w14:paraId="773F0696" w14:textId="77777777" w:rsidR="00BF43B8" w:rsidRPr="00422F2D" w:rsidRDefault="00BF43B8" w:rsidP="00422F2D">
            <w:pPr>
              <w:numPr>
                <w:ilvl w:val="0"/>
                <w:numId w:val="21"/>
              </w:numPr>
              <w:tabs>
                <w:tab w:val="left" w:pos="278"/>
              </w:tabs>
              <w:spacing w:before="1"/>
              <w:ind w:right="89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ерес постоянно</w:t>
            </w:r>
          </w:p>
          <w:p w14:paraId="47EC9A4F" w14:textId="77777777" w:rsidR="00BF43B8" w:rsidRPr="00422F2D" w:rsidRDefault="00BF43B8" w:rsidP="00422F2D">
            <w:pPr>
              <w:spacing w:line="322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держивается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м</w:t>
            </w:r>
            <w:r w:rsidRPr="00422F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бенком</w:t>
            </w:r>
          </w:p>
        </w:tc>
        <w:tc>
          <w:tcPr>
            <w:tcW w:w="851" w:type="dxa"/>
          </w:tcPr>
          <w:p w14:paraId="5AE89F3D" w14:textId="77777777" w:rsidR="00BF43B8" w:rsidRPr="00422F2D" w:rsidRDefault="00BF43B8" w:rsidP="00422F2D">
            <w:pPr>
              <w:spacing w:line="309" w:lineRule="exact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931DF7F" w14:textId="77777777" w:rsidR="00BF43B8" w:rsidRPr="00422F2D" w:rsidRDefault="00BF43B8" w:rsidP="00422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7DA08" w14:textId="77777777" w:rsidR="00BF43B8" w:rsidRPr="00422F2D" w:rsidRDefault="00BF43B8" w:rsidP="00422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46F60" w14:textId="77777777" w:rsidR="00BF43B8" w:rsidRPr="00422F2D" w:rsidRDefault="00BF43B8" w:rsidP="00422F2D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18320" w14:textId="77777777" w:rsidR="00BF43B8" w:rsidRPr="00422F2D" w:rsidRDefault="00BF43B8" w:rsidP="00422F2D">
            <w:pPr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05046E0" w14:textId="77777777" w:rsidR="00BF43B8" w:rsidRPr="00422F2D" w:rsidRDefault="00BF43B8" w:rsidP="00422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C00ED" w14:textId="77777777" w:rsidR="00BF43B8" w:rsidRPr="00422F2D" w:rsidRDefault="00BF43B8" w:rsidP="00422F2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C6030" w14:textId="77777777" w:rsidR="00BF43B8" w:rsidRPr="00422F2D" w:rsidRDefault="00BF43B8" w:rsidP="00422F2D">
            <w:pPr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B82CDFA" w14:textId="77777777" w:rsidR="00BF43B8" w:rsidRPr="00422F2D" w:rsidRDefault="00BF43B8" w:rsidP="00422F2D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4E709" w14:textId="77777777" w:rsidR="00BF43B8" w:rsidRPr="00422F2D" w:rsidRDefault="00BF43B8" w:rsidP="00422F2D">
            <w:pPr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6BFF772" w14:textId="77777777" w:rsidR="00BF43B8" w:rsidRPr="00422F2D" w:rsidRDefault="00BF43B8" w:rsidP="00422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4AC93" w14:textId="77777777" w:rsidR="00BF43B8" w:rsidRPr="00422F2D" w:rsidRDefault="00BF43B8" w:rsidP="00422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D6D47" w14:textId="77777777" w:rsidR="00BF43B8" w:rsidRPr="00422F2D" w:rsidRDefault="00BF43B8" w:rsidP="00422F2D">
            <w:pPr>
              <w:spacing w:before="262"/>
              <w:ind w:left="200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кетирование</w:t>
            </w:r>
          </w:p>
        </w:tc>
      </w:tr>
      <w:tr w:rsidR="00BF43B8" w:rsidRPr="00422F2D" w14:paraId="4AAB7552" w14:textId="77777777" w:rsidTr="00422F2D">
        <w:trPr>
          <w:trHeight w:val="2576"/>
        </w:trPr>
        <w:tc>
          <w:tcPr>
            <w:tcW w:w="2410" w:type="dxa"/>
          </w:tcPr>
          <w:p w14:paraId="649AED06" w14:textId="77777777" w:rsidR="00BF43B8" w:rsidRPr="00422F2D" w:rsidRDefault="00BF43B8" w:rsidP="00BF43B8">
            <w:pPr>
              <w:spacing w:line="30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Поведенческие</w:t>
            </w:r>
          </w:p>
          <w:p w14:paraId="2683F318" w14:textId="77777777" w:rsidR="00BF43B8" w:rsidRPr="00422F2D" w:rsidRDefault="00BF43B8" w:rsidP="00BF43B8">
            <w:pPr>
              <w:spacing w:before="2"/>
              <w:ind w:left="114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чества 3.1.Тип</w:t>
            </w:r>
          </w:p>
          <w:p w14:paraId="2F11B97C" w14:textId="77777777" w:rsidR="00BF43B8" w:rsidRPr="00422F2D" w:rsidRDefault="00BF43B8" w:rsidP="00BF43B8">
            <w:pPr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трудничества.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 к общим делам</w:t>
            </w:r>
          </w:p>
        </w:tc>
        <w:tc>
          <w:tcPr>
            <w:tcW w:w="2126" w:type="dxa"/>
          </w:tcPr>
          <w:p w14:paraId="560594C0" w14:textId="77777777" w:rsidR="00BF43B8" w:rsidRPr="00422F2D" w:rsidRDefault="00BF43B8" w:rsidP="00BF43B8">
            <w:pPr>
              <w:spacing w:line="307" w:lineRule="exact"/>
              <w:ind w:left="161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мение</w:t>
            </w:r>
          </w:p>
          <w:p w14:paraId="2F286743" w14:textId="77777777" w:rsidR="00BF43B8" w:rsidRPr="00422F2D" w:rsidRDefault="00BF43B8" w:rsidP="00BF43B8">
            <w:pPr>
              <w:spacing w:before="2"/>
              <w:ind w:left="198" w:right="6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оспринимать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22F2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</w:t>
            </w:r>
            <w:r w:rsidRPr="00422F2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r w:rsidRPr="00422F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вои</w:t>
            </w:r>
          </w:p>
          <w:p w14:paraId="3C0E4331" w14:textId="77777777" w:rsidR="00BF43B8" w:rsidRPr="00422F2D" w:rsidRDefault="00BF43B8" w:rsidP="00BF43B8">
            <w:pPr>
              <w:spacing w:line="321" w:lineRule="exact"/>
              <w:ind w:left="163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ственные</w:t>
            </w:r>
          </w:p>
        </w:tc>
        <w:tc>
          <w:tcPr>
            <w:tcW w:w="2268" w:type="dxa"/>
          </w:tcPr>
          <w:p w14:paraId="0A347E14" w14:textId="77777777" w:rsidR="00BF43B8" w:rsidRPr="00422F2D" w:rsidRDefault="00BF43B8" w:rsidP="00BF43B8">
            <w:pPr>
              <w:numPr>
                <w:ilvl w:val="0"/>
                <w:numId w:val="20"/>
              </w:numPr>
              <w:tabs>
                <w:tab w:val="left" w:pos="278"/>
              </w:tabs>
              <w:spacing w:line="307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бегает</w:t>
            </w:r>
          </w:p>
          <w:p w14:paraId="1AD57F7D" w14:textId="77777777" w:rsidR="00BF43B8" w:rsidRPr="00422F2D" w:rsidRDefault="00BF43B8" w:rsidP="00BF43B8">
            <w:pPr>
              <w:spacing w:before="2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422F2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2F2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х </w:t>
            </w: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ах</w:t>
            </w:r>
          </w:p>
          <w:p w14:paraId="0B88970F" w14:textId="77777777" w:rsidR="00BF43B8" w:rsidRPr="00422F2D" w:rsidRDefault="00BF43B8" w:rsidP="00BF43B8">
            <w:pPr>
              <w:numPr>
                <w:ilvl w:val="0"/>
                <w:numId w:val="20"/>
              </w:numPr>
              <w:tabs>
                <w:tab w:val="left" w:pos="278"/>
              </w:tabs>
              <w:ind w:right="29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</w:t>
            </w:r>
            <w:r w:rsidRPr="00422F2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буждении извне</w:t>
            </w:r>
          </w:p>
          <w:p w14:paraId="1217DA37" w14:textId="77777777" w:rsidR="00BF43B8" w:rsidRPr="00422F2D" w:rsidRDefault="00BF43B8" w:rsidP="00BF43B8">
            <w:pPr>
              <w:numPr>
                <w:ilvl w:val="0"/>
                <w:numId w:val="20"/>
              </w:numPr>
              <w:tabs>
                <w:tab w:val="left" w:pos="278"/>
              </w:tabs>
              <w:spacing w:line="324" w:lineRule="exact"/>
              <w:ind w:right="2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н</w:t>
            </w:r>
            <w:r w:rsidRPr="00422F2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их делах</w:t>
            </w:r>
          </w:p>
        </w:tc>
        <w:tc>
          <w:tcPr>
            <w:tcW w:w="851" w:type="dxa"/>
          </w:tcPr>
          <w:p w14:paraId="381B3990" w14:textId="77777777" w:rsidR="00BF43B8" w:rsidRPr="00422F2D" w:rsidRDefault="00BF43B8" w:rsidP="00BF43B8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C0B07" w14:textId="77777777" w:rsidR="00BF43B8" w:rsidRPr="00422F2D" w:rsidRDefault="00BF43B8" w:rsidP="00BF43B8">
            <w:pPr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CBFCA7C" w14:textId="77777777" w:rsidR="00BF43B8" w:rsidRPr="00422F2D" w:rsidRDefault="00BF43B8" w:rsidP="00BF43B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7C0B4" w14:textId="77777777" w:rsidR="00BF43B8" w:rsidRPr="00422F2D" w:rsidRDefault="00BF43B8" w:rsidP="00BF43B8">
            <w:pPr>
              <w:spacing w:line="322" w:lineRule="exact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E388213" w14:textId="77777777" w:rsidR="00BF43B8" w:rsidRPr="00422F2D" w:rsidRDefault="00BF43B8" w:rsidP="00BF43B8">
            <w:pPr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8E2CDB8" w14:textId="77777777" w:rsidR="00BF43B8" w:rsidRPr="00422F2D" w:rsidRDefault="00BF43B8" w:rsidP="00BF43B8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AFC3D" w14:textId="77777777" w:rsidR="00BF43B8" w:rsidRPr="00422F2D" w:rsidRDefault="00BF43B8" w:rsidP="00BF43B8">
            <w:pPr>
              <w:ind w:left="200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блюдение</w:t>
            </w:r>
          </w:p>
        </w:tc>
      </w:tr>
      <w:tr w:rsidR="00BF43B8" w:rsidRPr="00422F2D" w14:paraId="3B172B4E" w14:textId="77777777" w:rsidTr="00422F2D">
        <w:trPr>
          <w:trHeight w:val="1931"/>
        </w:trPr>
        <w:tc>
          <w:tcPr>
            <w:tcW w:w="2410" w:type="dxa"/>
          </w:tcPr>
          <w:p w14:paraId="2EC0975E" w14:textId="77777777" w:rsidR="00BF43B8" w:rsidRPr="00422F2D" w:rsidRDefault="00BF43B8" w:rsidP="00BF43B8">
            <w:pPr>
              <w:spacing w:line="307" w:lineRule="exact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Творческие</w:t>
            </w:r>
          </w:p>
          <w:p w14:paraId="2D7BBD0D" w14:textId="77777777" w:rsidR="00BF43B8" w:rsidRPr="00422F2D" w:rsidRDefault="00BF43B8" w:rsidP="00BF43B8">
            <w:pPr>
              <w:ind w:lef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ности</w:t>
            </w:r>
          </w:p>
        </w:tc>
        <w:tc>
          <w:tcPr>
            <w:tcW w:w="2126" w:type="dxa"/>
          </w:tcPr>
          <w:p w14:paraId="7F1075A2" w14:textId="77777777" w:rsidR="00BF43B8" w:rsidRPr="00422F2D" w:rsidRDefault="00BF43B8" w:rsidP="00BF43B8">
            <w:pPr>
              <w:spacing w:line="307" w:lineRule="exact"/>
              <w:ind w:left="161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r w:rsidRPr="00422F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22F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</w:t>
            </w:r>
          </w:p>
          <w:p w14:paraId="357DC6DB" w14:textId="77777777" w:rsidR="00BF43B8" w:rsidRPr="00422F2D" w:rsidRDefault="00BF43B8" w:rsidP="00BF43B8">
            <w:pPr>
              <w:ind w:left="164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и поставленных задач</w:t>
            </w:r>
          </w:p>
        </w:tc>
        <w:tc>
          <w:tcPr>
            <w:tcW w:w="2268" w:type="dxa"/>
          </w:tcPr>
          <w:p w14:paraId="354294E7" w14:textId="77777777" w:rsidR="00BF43B8" w:rsidRPr="00422F2D" w:rsidRDefault="00BF43B8" w:rsidP="00BF43B8">
            <w:pPr>
              <w:numPr>
                <w:ilvl w:val="0"/>
                <w:numId w:val="19"/>
              </w:numPr>
              <w:tabs>
                <w:tab w:val="left" w:pos="278"/>
              </w:tabs>
              <w:spacing w:line="307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чальный</w:t>
            </w:r>
          </w:p>
          <w:p w14:paraId="5657377C" w14:textId="77777777" w:rsidR="00BF43B8" w:rsidRPr="00422F2D" w:rsidRDefault="00BF43B8" w:rsidP="00BF43B8">
            <w:pPr>
              <w:spacing w:line="32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</w:t>
            </w:r>
          </w:p>
          <w:p w14:paraId="6AF87A85" w14:textId="77777777" w:rsidR="00BF43B8" w:rsidRPr="00422F2D" w:rsidRDefault="00BF43B8" w:rsidP="00BF43B8">
            <w:pPr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продуктивный уровень</w:t>
            </w:r>
          </w:p>
          <w:p w14:paraId="59811E6D" w14:textId="77777777" w:rsidR="00BF43B8" w:rsidRPr="00422F2D" w:rsidRDefault="00BF43B8" w:rsidP="00BF43B8">
            <w:pPr>
              <w:numPr>
                <w:ilvl w:val="0"/>
                <w:numId w:val="19"/>
              </w:numPr>
              <w:tabs>
                <w:tab w:val="left" w:pos="278"/>
              </w:tabs>
              <w:spacing w:line="322" w:lineRule="exact"/>
              <w:ind w:right="61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ворческий уровень</w:t>
            </w:r>
          </w:p>
        </w:tc>
        <w:tc>
          <w:tcPr>
            <w:tcW w:w="851" w:type="dxa"/>
          </w:tcPr>
          <w:p w14:paraId="49791AD5" w14:textId="77777777" w:rsidR="00BF43B8" w:rsidRPr="00422F2D" w:rsidRDefault="00BF43B8" w:rsidP="00BF43B8">
            <w:pPr>
              <w:spacing w:line="307" w:lineRule="exact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607320C" w14:textId="77777777" w:rsidR="00BF43B8" w:rsidRPr="00422F2D" w:rsidRDefault="00BF43B8" w:rsidP="00BF43B8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7D9F1" w14:textId="77777777" w:rsidR="00BF43B8" w:rsidRPr="00422F2D" w:rsidRDefault="00BF43B8" w:rsidP="00BF43B8">
            <w:pPr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710B563" w14:textId="77777777" w:rsidR="00BF43B8" w:rsidRPr="00422F2D" w:rsidRDefault="00BF43B8" w:rsidP="00BF43B8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B71B5" w14:textId="77777777" w:rsidR="00BF43B8" w:rsidRPr="00422F2D" w:rsidRDefault="00BF43B8" w:rsidP="00BF43B8">
            <w:pPr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D15DEF5" w14:textId="77777777" w:rsidR="00BF43B8" w:rsidRPr="00422F2D" w:rsidRDefault="00BF43B8" w:rsidP="00BF43B8">
            <w:pPr>
              <w:spacing w:line="307" w:lineRule="exact"/>
              <w:ind w:left="200"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кетирование</w:t>
            </w:r>
          </w:p>
        </w:tc>
      </w:tr>
    </w:tbl>
    <w:p w14:paraId="02E52210" w14:textId="77777777" w:rsidR="00BF43B8" w:rsidRPr="00422F2D" w:rsidRDefault="00BF43B8" w:rsidP="00BF43B8">
      <w:pPr>
        <w:widowControl w:val="0"/>
        <w:autoSpaceDE w:val="0"/>
        <w:autoSpaceDN w:val="0"/>
        <w:spacing w:after="0" w:line="308" w:lineRule="exact"/>
        <w:ind w:left="962"/>
        <w:rPr>
          <w:rFonts w:ascii="Times New Roman" w:eastAsia="Times New Roman" w:hAnsi="Times New Roman" w:cs="Times New Roman"/>
          <w:sz w:val="24"/>
          <w:szCs w:val="24"/>
        </w:rPr>
      </w:pPr>
      <w:r w:rsidRPr="00422F2D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422F2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422F2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422F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:</w:t>
      </w:r>
    </w:p>
    <w:p w14:paraId="2B58614F" w14:textId="77777777" w:rsidR="00BF43B8" w:rsidRPr="00422F2D" w:rsidRDefault="00BF43B8" w:rsidP="00BF43B8">
      <w:pPr>
        <w:widowControl w:val="0"/>
        <w:numPr>
          <w:ilvl w:val="0"/>
          <w:numId w:val="26"/>
        </w:numPr>
        <w:tabs>
          <w:tab w:val="left" w:pos="1681"/>
          <w:tab w:val="left" w:pos="168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22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22F2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2F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22F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422F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2F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низкий</w:t>
      </w:r>
      <w:r w:rsidRPr="00422F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422F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;</w:t>
      </w:r>
    </w:p>
    <w:p w14:paraId="091D732C" w14:textId="77777777" w:rsidR="00BF43B8" w:rsidRPr="00422F2D" w:rsidRDefault="00BF43B8" w:rsidP="00BF43B8">
      <w:pPr>
        <w:widowControl w:val="0"/>
        <w:numPr>
          <w:ilvl w:val="0"/>
          <w:numId w:val="26"/>
        </w:numPr>
        <w:tabs>
          <w:tab w:val="left" w:pos="1681"/>
          <w:tab w:val="left" w:pos="168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F2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422F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2F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22F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422F2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2F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422F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422F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;</w:t>
      </w:r>
    </w:p>
    <w:p w14:paraId="234E7B13" w14:textId="7A9D8C54" w:rsidR="00BF43B8" w:rsidRPr="00422F2D" w:rsidRDefault="00BF43B8" w:rsidP="00BF43B8">
      <w:pPr>
        <w:widowControl w:val="0"/>
        <w:numPr>
          <w:ilvl w:val="0"/>
          <w:numId w:val="26"/>
        </w:numPr>
        <w:tabs>
          <w:tab w:val="left" w:pos="1681"/>
          <w:tab w:val="left" w:pos="168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F2D">
        <w:rPr>
          <w:rFonts w:ascii="Times New Roman" w:hAnsi="Times New Roman" w:cs="Times New Roman"/>
          <w:sz w:val="24"/>
          <w:szCs w:val="24"/>
        </w:rPr>
        <w:t>22</w:t>
      </w:r>
      <w:r w:rsidRPr="00422F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2F2D">
        <w:rPr>
          <w:rFonts w:ascii="Times New Roman" w:hAnsi="Times New Roman" w:cs="Times New Roman"/>
          <w:sz w:val="24"/>
          <w:szCs w:val="24"/>
        </w:rPr>
        <w:t>–</w:t>
      </w:r>
      <w:r w:rsidRPr="00422F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hAnsi="Times New Roman" w:cs="Times New Roman"/>
          <w:sz w:val="24"/>
          <w:szCs w:val="24"/>
        </w:rPr>
        <w:t>30</w:t>
      </w:r>
      <w:r w:rsidRPr="00422F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2F2D">
        <w:rPr>
          <w:rFonts w:ascii="Times New Roman" w:hAnsi="Times New Roman" w:cs="Times New Roman"/>
          <w:sz w:val="24"/>
          <w:szCs w:val="24"/>
        </w:rPr>
        <w:t>баллов</w:t>
      </w:r>
      <w:r w:rsidRPr="00422F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hAnsi="Times New Roman" w:cs="Times New Roman"/>
          <w:sz w:val="24"/>
          <w:szCs w:val="24"/>
        </w:rPr>
        <w:t>–</w:t>
      </w:r>
      <w:r w:rsidRPr="00422F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hAnsi="Times New Roman" w:cs="Times New Roman"/>
          <w:sz w:val="24"/>
          <w:szCs w:val="24"/>
        </w:rPr>
        <w:t>высокий</w:t>
      </w:r>
      <w:r w:rsidRPr="00422F2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2F2D">
        <w:rPr>
          <w:rFonts w:ascii="Times New Roman" w:hAnsi="Times New Roman" w:cs="Times New Roman"/>
          <w:sz w:val="24"/>
          <w:szCs w:val="24"/>
        </w:rPr>
        <w:t>уровень</w:t>
      </w:r>
      <w:r w:rsidRPr="00422F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2F2D">
        <w:rPr>
          <w:rFonts w:ascii="Times New Roman" w:hAnsi="Times New Roman" w:cs="Times New Roman"/>
          <w:spacing w:val="-2"/>
          <w:sz w:val="24"/>
          <w:szCs w:val="24"/>
        </w:rPr>
        <w:t>развития</w:t>
      </w:r>
    </w:p>
    <w:p w14:paraId="2EC874F6" w14:textId="5B3BCB52" w:rsidR="00BF43B8" w:rsidRPr="00422F2D" w:rsidRDefault="00BF43B8" w:rsidP="00114D92">
      <w:pPr>
        <w:tabs>
          <w:tab w:val="left" w:pos="19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2FF5D1" w14:textId="751CD120" w:rsidR="00E93694" w:rsidRPr="00422F2D" w:rsidRDefault="00E93694" w:rsidP="00422F2D">
      <w:pPr>
        <w:tabs>
          <w:tab w:val="left" w:pos="19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F46D3C2" w14:textId="77777777" w:rsidR="00E93694" w:rsidRPr="00422F2D" w:rsidRDefault="00E93694" w:rsidP="00E936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2F2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Формы отслеживания, фиксации образовательных результатов</w:t>
      </w:r>
    </w:p>
    <w:p w14:paraId="5B36AAFE" w14:textId="77777777" w:rsidR="00E93694" w:rsidRPr="00422F2D" w:rsidRDefault="00E93694" w:rsidP="00E936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4AB34E" w14:textId="77777777" w:rsidR="00E93694" w:rsidRPr="00422F2D" w:rsidRDefault="00E93694" w:rsidP="00E93694">
      <w:pPr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22F2D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комендуемая таблица</w:t>
      </w:r>
    </w:p>
    <w:p w14:paraId="5BCD99CA" w14:textId="77777777" w:rsidR="00E93694" w:rsidRPr="00422F2D" w:rsidRDefault="00E93694" w:rsidP="00E93694">
      <w:pPr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22F2D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ксации результатов контроля знаний, умений и навык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923"/>
        <w:gridCol w:w="532"/>
        <w:gridCol w:w="607"/>
        <w:gridCol w:w="542"/>
        <w:gridCol w:w="1651"/>
        <w:gridCol w:w="559"/>
        <w:gridCol w:w="704"/>
        <w:gridCol w:w="564"/>
      </w:tblGrid>
      <w:tr w:rsidR="00E93694" w:rsidRPr="00422F2D" w14:paraId="3B8E1767" w14:textId="77777777" w:rsidTr="00BF43B8">
        <w:tc>
          <w:tcPr>
            <w:tcW w:w="2374" w:type="dxa"/>
            <w:vMerge w:val="restart"/>
            <w:vAlign w:val="center"/>
          </w:tcPr>
          <w:p w14:paraId="7991CE25" w14:textId="77777777" w:rsidR="00E93694" w:rsidRPr="00422F2D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2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984" w:type="dxa"/>
            <w:vMerge w:val="restart"/>
            <w:vAlign w:val="center"/>
          </w:tcPr>
          <w:p w14:paraId="699E53A1" w14:textId="77777777" w:rsidR="00E93694" w:rsidRPr="00422F2D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2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71" w:type="dxa"/>
            <w:gridSpan w:val="3"/>
            <w:vAlign w:val="center"/>
          </w:tcPr>
          <w:p w14:paraId="79FB40CB" w14:textId="77777777" w:rsidR="00E93694" w:rsidRPr="00422F2D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2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313" w:type="dxa"/>
            <w:vMerge w:val="restart"/>
            <w:vAlign w:val="center"/>
          </w:tcPr>
          <w:p w14:paraId="36F1AEDF" w14:textId="77777777" w:rsidR="00E93694" w:rsidRPr="00422F2D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2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029" w:type="dxa"/>
            <w:gridSpan w:val="3"/>
            <w:vAlign w:val="center"/>
          </w:tcPr>
          <w:p w14:paraId="70CE75E7" w14:textId="77777777" w:rsidR="00E93694" w:rsidRPr="00422F2D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F2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, навыки</w:t>
            </w:r>
          </w:p>
        </w:tc>
      </w:tr>
      <w:tr w:rsidR="00E93694" w:rsidRPr="00E93694" w14:paraId="0A4F4BF3" w14:textId="77777777" w:rsidTr="00BF43B8">
        <w:tc>
          <w:tcPr>
            <w:tcW w:w="2374" w:type="dxa"/>
            <w:vMerge/>
            <w:vAlign w:val="center"/>
          </w:tcPr>
          <w:p w14:paraId="5524A741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314479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Align w:val="center"/>
          </w:tcPr>
          <w:p w14:paraId="4F1CCA52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9" w:type="dxa"/>
            <w:vAlign w:val="center"/>
          </w:tcPr>
          <w:p w14:paraId="1E8A8914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96" w:type="dxa"/>
            <w:vAlign w:val="center"/>
          </w:tcPr>
          <w:p w14:paraId="43B97D36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313" w:type="dxa"/>
            <w:vMerge/>
            <w:vAlign w:val="center"/>
          </w:tcPr>
          <w:p w14:paraId="3E055C41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EB10912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4" w:type="dxa"/>
            <w:vAlign w:val="center"/>
          </w:tcPr>
          <w:p w14:paraId="18B5E11E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7" w:type="dxa"/>
            <w:vAlign w:val="center"/>
          </w:tcPr>
          <w:p w14:paraId="1489ECD4" w14:textId="77777777" w:rsidR="00E93694" w:rsidRPr="00E93694" w:rsidRDefault="00E93694" w:rsidP="00E936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E93694" w:rsidRPr="00E93694" w14:paraId="708B3F70" w14:textId="77777777" w:rsidTr="00BF43B8">
        <w:trPr>
          <w:trHeight w:val="265"/>
        </w:trPr>
        <w:tc>
          <w:tcPr>
            <w:tcW w:w="2374" w:type="dxa"/>
          </w:tcPr>
          <w:p w14:paraId="1F214EF8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984" w:type="dxa"/>
          </w:tcPr>
          <w:p w14:paraId="5BDF4194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собеседование</w:t>
            </w:r>
          </w:p>
        </w:tc>
        <w:tc>
          <w:tcPr>
            <w:tcW w:w="586" w:type="dxa"/>
            <w:vAlign w:val="center"/>
          </w:tcPr>
          <w:p w14:paraId="1EE3C188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Align w:val="center"/>
          </w:tcPr>
          <w:p w14:paraId="22842E10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14:paraId="43E7E35E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14:paraId="320A78E6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8" w:type="dxa"/>
          </w:tcPr>
          <w:p w14:paraId="56CCCAAC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4" w:type="dxa"/>
          </w:tcPr>
          <w:p w14:paraId="09880E64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7" w:type="dxa"/>
          </w:tcPr>
          <w:p w14:paraId="439CC701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3694" w:rsidRPr="00E93694" w14:paraId="1EE6CF00" w14:textId="77777777" w:rsidTr="00BF43B8">
        <w:tc>
          <w:tcPr>
            <w:tcW w:w="2374" w:type="dxa"/>
          </w:tcPr>
          <w:p w14:paraId="290D8FDE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984" w:type="dxa"/>
          </w:tcPr>
          <w:p w14:paraId="08550BF2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и, </w:t>
            </w: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стирование,  практические работы </w:t>
            </w:r>
          </w:p>
        </w:tc>
        <w:tc>
          <w:tcPr>
            <w:tcW w:w="586" w:type="dxa"/>
          </w:tcPr>
          <w:p w14:paraId="41B803A7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14:paraId="4B70F51C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14:paraId="47780C09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14:paraId="63729F71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и, </w:t>
            </w: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ирование,  практические работы</w:t>
            </w:r>
          </w:p>
        </w:tc>
        <w:tc>
          <w:tcPr>
            <w:tcW w:w="608" w:type="dxa"/>
          </w:tcPr>
          <w:p w14:paraId="3F5B9AA7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4" w:type="dxa"/>
          </w:tcPr>
          <w:p w14:paraId="3848C206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7" w:type="dxa"/>
          </w:tcPr>
          <w:p w14:paraId="5A483359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3694" w:rsidRPr="00E93694" w14:paraId="5F4F81D9" w14:textId="77777777" w:rsidTr="00BF43B8">
        <w:trPr>
          <w:trHeight w:val="524"/>
        </w:trPr>
        <w:tc>
          <w:tcPr>
            <w:tcW w:w="2374" w:type="dxa"/>
          </w:tcPr>
          <w:p w14:paraId="179FFB89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1984" w:type="dxa"/>
          </w:tcPr>
          <w:p w14:paraId="6F8163A6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586" w:type="dxa"/>
          </w:tcPr>
          <w:p w14:paraId="51D8CFF0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14:paraId="05AE14F7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14:paraId="0266F4FE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14:paraId="42D15CA9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  <w:p w14:paraId="74DC9590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</w:tcPr>
          <w:p w14:paraId="4D62A1CF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14:paraId="5BE65CA3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14:paraId="2F7CBC45" w14:textId="77777777" w:rsidR="00E93694" w:rsidRPr="00E93694" w:rsidRDefault="00E93694" w:rsidP="00E9369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35596C" w14:textId="77777777" w:rsidR="00E93694" w:rsidRPr="00E93694" w:rsidRDefault="00E93694" w:rsidP="00E9369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433D1" w14:textId="77777777" w:rsidR="00E93694" w:rsidRPr="00E93694" w:rsidRDefault="00E93694" w:rsidP="00E9369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9369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E936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– высокий уровень          </w:t>
      </w:r>
      <w:r w:rsidRPr="00E9369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 – </w:t>
      </w:r>
      <w:r w:rsidRPr="00E936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ний уровень</w:t>
      </w:r>
      <w:r w:rsidRPr="00E9369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Н –</w:t>
      </w:r>
      <w:r w:rsidRPr="00E936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изкий уровень</w:t>
      </w:r>
    </w:p>
    <w:p w14:paraId="79349983" w14:textId="77777777" w:rsidR="00E93694" w:rsidRPr="00E93694" w:rsidRDefault="00E93694" w:rsidP="00E93694">
      <w:pPr>
        <w:tabs>
          <w:tab w:val="lef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936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Каждый критерий определяется следующими показателями результативности обучения:</w:t>
      </w:r>
    </w:p>
    <w:p w14:paraId="71F22675" w14:textId="77777777" w:rsidR="00E93694" w:rsidRPr="00E93694" w:rsidRDefault="00E93694" w:rsidP="00E9369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936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ысокий уровень (свыше 70% правильно выполненных заданий); </w:t>
      </w:r>
    </w:p>
    <w:p w14:paraId="71BA4E9C" w14:textId="77777777" w:rsidR="00E93694" w:rsidRPr="00E93694" w:rsidRDefault="00E93694" w:rsidP="00E9369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936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редний уровень (от 50% до 70% правильно выполненных заданий); </w:t>
      </w:r>
    </w:p>
    <w:p w14:paraId="1366BD79" w14:textId="77777777" w:rsidR="00E93694" w:rsidRPr="00E93694" w:rsidRDefault="00E93694" w:rsidP="00E9369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936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изкий уровень (менее 50% правильно выполненных заданий). </w:t>
      </w:r>
    </w:p>
    <w:p w14:paraId="677F75BD" w14:textId="77777777" w:rsidR="00E93694" w:rsidRPr="00E93694" w:rsidRDefault="00E93694" w:rsidP="00E936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14:paraId="70F635C1" w14:textId="77777777" w:rsidR="00E93694" w:rsidRPr="00E93694" w:rsidRDefault="00E93694" w:rsidP="00114D92">
      <w:pPr>
        <w:tabs>
          <w:tab w:val="left" w:pos="19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C918C3" w14:textId="6A5DBBEB" w:rsidR="00114D92" w:rsidRPr="00E93694" w:rsidRDefault="00114D92" w:rsidP="00E93694">
      <w:pPr>
        <w:tabs>
          <w:tab w:val="left" w:pos="1920"/>
        </w:tabs>
        <w:rPr>
          <w:rFonts w:ascii="Times New Roman" w:eastAsia="Calibri" w:hAnsi="Times New Roman" w:cs="Times New Roman"/>
          <w:sz w:val="24"/>
          <w:szCs w:val="24"/>
        </w:rPr>
      </w:pPr>
      <w:r w:rsidRPr="00E93694">
        <w:rPr>
          <w:rFonts w:ascii="Times New Roman" w:eastAsia="Calibri" w:hAnsi="Times New Roman" w:cs="Times New Roman"/>
          <w:sz w:val="24"/>
          <w:szCs w:val="24"/>
        </w:rPr>
        <w:tab/>
      </w:r>
    </w:p>
    <w:p w14:paraId="39CFDB83" w14:textId="77777777" w:rsidR="00422F2D" w:rsidRDefault="00422F2D" w:rsidP="00E9369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425B59" w14:textId="77777777" w:rsidR="00422F2D" w:rsidRDefault="00422F2D" w:rsidP="00E9369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C79F26" w14:textId="7624F11A" w:rsidR="00114D92" w:rsidRPr="00E93694" w:rsidRDefault="00E93694" w:rsidP="00E9369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6C58D303" w14:textId="6B87D12E" w:rsidR="00114D92" w:rsidRDefault="00114D92" w:rsidP="00114D92">
      <w:pPr>
        <w:tabs>
          <w:tab w:val="left" w:pos="16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0B3FF72" w14:textId="77777777" w:rsidR="00114D92" w:rsidRPr="00114D92" w:rsidRDefault="00114D92" w:rsidP="00114D92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</w:rPr>
      </w:pPr>
      <w:r w:rsidRPr="00114D92">
        <w:rPr>
          <w:rFonts w:ascii="Times New Roman" w:eastAsia="Calibri" w:hAnsi="Times New Roman" w:cs="Times New Roman"/>
          <w:b/>
        </w:rPr>
        <w:t>Анкетирование "Что мы знаем о своем здоровье"</w:t>
      </w:r>
    </w:p>
    <w:p w14:paraId="145B6752" w14:textId="77777777" w:rsidR="00114D92" w:rsidRPr="00114D92" w:rsidRDefault="00114D92" w:rsidP="00114D92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</w:rPr>
      </w:pPr>
    </w:p>
    <w:p w14:paraId="11978365" w14:textId="77777777" w:rsidR="00114D92" w:rsidRPr="00114D92" w:rsidRDefault="00114D92" w:rsidP="00114D9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D92">
        <w:rPr>
          <w:rFonts w:ascii="Times New Roman" w:eastAsia="Calibri" w:hAnsi="Times New Roman" w:cs="Times New Roman"/>
          <w:b/>
          <w:sz w:val="24"/>
          <w:szCs w:val="24"/>
        </w:rPr>
        <w:t>1. Укажите ваш пол_______ и возраст____________</w:t>
      </w:r>
    </w:p>
    <w:p w14:paraId="7C98670F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ак вы оцениваете состояние своего здоровья?</w:t>
      </w:r>
    </w:p>
    <w:p w14:paraId="7DB696D4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рошее    б) Удовлетворительное    в) Плохое   г) Затрудняюсь ответить</w:t>
      </w:r>
    </w:p>
    <w:p w14:paraId="60C54C82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114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тели бы вы, чтобы ваши дети пили, курили?</w:t>
      </w:r>
    </w:p>
    <w:p w14:paraId="0C14FD0F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   б)  Нет     в)Не знаю</w:t>
      </w:r>
    </w:p>
    <w:p w14:paraId="1C3CD628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Хотели бы Вы, чтобы ваш муж или  жена курили, пили?</w:t>
      </w:r>
    </w:p>
    <w:p w14:paraId="64F08EBA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    б) Нет      в)Не знаю</w:t>
      </w:r>
    </w:p>
    <w:p w14:paraId="7BA0595F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114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ие из ценностей, приведенных ниже, для Вас наиболее важны?</w:t>
      </w:r>
    </w:p>
    <w:p w14:paraId="51918F9E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их, проставив баллы от 8  (самое важное) до 1 (наименее важное)</w:t>
      </w:r>
    </w:p>
    <w:p w14:paraId="583F6ED9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териальное благополучие,</w:t>
      </w:r>
    </w:p>
    <w:p w14:paraId="148C5B7E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чественное образование,</w:t>
      </w:r>
    </w:p>
    <w:p w14:paraId="679EB063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орошее здоровье,</w:t>
      </w:r>
    </w:p>
    <w:p w14:paraId="4DE1A7F8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влекательная внешность,</w:t>
      </w:r>
    </w:p>
    <w:p w14:paraId="64F5C569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Любимая работа,</w:t>
      </w:r>
    </w:p>
    <w:p w14:paraId="43A331B3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зможность общаться с интересными людьми,</w:t>
      </w:r>
    </w:p>
    <w:p w14:paraId="66B670B9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Благополучная семья,</w:t>
      </w:r>
    </w:p>
    <w:p w14:paraId="000F5B1A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Свода и независимость.</w:t>
      </w:r>
    </w:p>
    <w:p w14:paraId="6826AB84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Какие условия для сохранения здоровья Вы считаете наиболее важными?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приведенного перечня условий выберите и отметьте четыре наиболее важных для Вас.</w:t>
      </w:r>
    </w:p>
    <w:p w14:paraId="2E8ED434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рошая наследственность,</w:t>
      </w:r>
    </w:p>
    <w:p w14:paraId="386F898F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орошие экологические условия,</w:t>
      </w:r>
    </w:p>
    <w:p w14:paraId="29FD1568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полнение правил здорового образа жизни,</w:t>
      </w:r>
    </w:p>
    <w:p w14:paraId="6D2B042E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зможность консультаций и лечения у хорошего врача,</w:t>
      </w:r>
    </w:p>
    <w:p w14:paraId="264C4AE7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Знания о том, как заботиться о своем здоровье,</w:t>
      </w:r>
    </w:p>
    <w:p w14:paraId="57E252DD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тсутствие физических и умственных перегрузок,</w:t>
      </w:r>
    </w:p>
    <w:p w14:paraId="2091C50C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) Регулярные занятия спортом,</w:t>
      </w:r>
    </w:p>
    <w:p w14:paraId="13413242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Достаточные материальные средства для хорошего питания, занятий спортом и т.д.</w:t>
      </w:r>
    </w:p>
    <w:p w14:paraId="4731B9BC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ак вы относитесь к информации о том, как заботиться о здоровье?</w:t>
      </w:r>
    </w:p>
    <w:p w14:paraId="59AF3E22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то всегда интересная и полезная информация,</w:t>
      </w:r>
    </w:p>
    <w:p w14:paraId="32EF7A37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огда это достаточно интересная и полезная информация,</w:t>
      </w:r>
    </w:p>
    <w:p w14:paraId="28305DFC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очень интересная и полезная информация,</w:t>
      </w:r>
    </w:p>
    <w:p w14:paraId="62924365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та информация меня не интересует.</w:t>
      </w:r>
    </w:p>
    <w:p w14:paraId="20305209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Достаточно ли вы заботитесь о своем здоровье</w:t>
      </w:r>
    </w:p>
    <w:p w14:paraId="78C7DCA9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полне достаточно,</w:t>
      </w:r>
    </w:p>
    <w:p w14:paraId="266944D8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вполне достаточно,</w:t>
      </w:r>
    </w:p>
    <w:p w14:paraId="2F82D947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достаточно.</w:t>
      </w:r>
    </w:p>
    <w:p w14:paraId="49D64538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К</w:t>
      </w:r>
      <w:r w:rsidRPr="00114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ие темы о здоровье больше всего интересуют Вас?(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жете выбрать больше чем одну тему)</w:t>
      </w:r>
    </w:p>
    <w:p w14:paraId="3C2A59AC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рение       б) Снижение и набор веса       в) Алкоголь        г) Половое воспитание</w:t>
      </w:r>
    </w:p>
    <w:p w14:paraId="3FBEFDA4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ение питания     е) Влияние наркотиков   ж) Инфекции, передаваемые половым путем</w:t>
      </w:r>
    </w:p>
    <w:p w14:paraId="1D155479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изические упражнения и спорт    и) Управление эмоциями    к) Межличностные отношения</w:t>
      </w:r>
    </w:p>
    <w:p w14:paraId="56565BE8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Другое(указать что именно)</w:t>
      </w:r>
    </w:p>
    <w:p w14:paraId="4A10A4BA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8.  Делаете ли вы дома утреннюю гимнастику?</w:t>
      </w:r>
    </w:p>
    <w:p w14:paraId="7B8C5E6A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 да   б) нет</w:t>
      </w:r>
    </w:p>
    <w:p w14:paraId="530F0975" w14:textId="027A912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. Знаете ли вы основные  принципы и методы закал</w:t>
      </w:r>
      <w:r w:rsidR="00422F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вания? Приве</w:t>
      </w: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те примеры.</w:t>
      </w:r>
    </w:p>
    <w:p w14:paraId="02EABE93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0.  продолжите фразу: "Здоровый ребенок..."</w:t>
      </w:r>
    </w:p>
    <w:p w14:paraId="029DC48E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98A2313" w14:textId="77777777" w:rsidR="00114D92" w:rsidRPr="00114D92" w:rsidRDefault="00114D92" w:rsidP="00114D92">
      <w:pPr>
        <w:spacing w:after="0" w:line="276" w:lineRule="auto"/>
        <w:ind w:left="-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естирование "Что мы знаем о хронических заболеваниях"</w:t>
      </w:r>
    </w:p>
    <w:p w14:paraId="4370762D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Какие первичные симптомы могут указывать на развитие ?</w:t>
      </w:r>
    </w:p>
    <w:p w14:paraId="4C726C4C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 ночные кошмары, бессонница</w:t>
      </w:r>
    </w:p>
    <w:p w14:paraId="5CB1722E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 галлюцинации, потеря аппетита</w:t>
      </w:r>
    </w:p>
    <w:p w14:paraId="1E762EFF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) постоянная жажда, частое мочеиспускание, кожный зуд, хроническая усталость</w:t>
      </w:r>
    </w:p>
    <w:p w14:paraId="36F5AFC6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) аритмия, учащенное сердцебиение</w:t>
      </w:r>
    </w:p>
    <w:p w14:paraId="0A650F2E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Как передается бактерия хеликобактер?</w:t>
      </w:r>
    </w:p>
    <w:p w14:paraId="62041FCA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 через общую посуду</w:t>
      </w:r>
    </w:p>
    <w:p w14:paraId="53447E8B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 через поцелуй</w:t>
      </w:r>
    </w:p>
    <w:p w14:paraId="05B7857F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) от матери к ребенку</w:t>
      </w:r>
    </w:p>
    <w:p w14:paraId="6C891B4C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</w:p>
    <w:p w14:paraId="62E91B5B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Какую диагностику назначают для проверки щитовидной железы?</w:t>
      </w:r>
    </w:p>
    <w:p w14:paraId="23CB6FB7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 гастроэнтероскопия</w:t>
      </w:r>
    </w:p>
    <w:p w14:paraId="4E898A68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 анализ крови на гормон ТТГ, Т4, УЗИ щитовидной железы</w:t>
      </w:r>
    </w:p>
    <w:p w14:paraId="0D8FAA33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) мазок на бактерии из горла</w:t>
      </w:r>
    </w:p>
    <w:p w14:paraId="5B812803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) анализ крови у женщин на гормон эстроген и у мужчин на тестостерон.</w:t>
      </w:r>
    </w:p>
    <w:p w14:paraId="04E8F1DB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Для чего исследуют в крови уровень холестерина?</w:t>
      </w:r>
    </w:p>
    <w:p w14:paraId="77930E36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 проверка психического здоровья</w:t>
      </w:r>
    </w:p>
    <w:p w14:paraId="5F951B89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 проверка бесплодия</w:t>
      </w:r>
    </w:p>
    <w:p w14:paraId="764E4297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) выявление риска ССЗ</w:t>
      </w:r>
    </w:p>
    <w:p w14:paraId="335D834E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) оценка функции печени</w:t>
      </w:r>
    </w:p>
    <w:p w14:paraId="2583291F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Pr="00114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акое заболевание не относится к инфекционным?</w:t>
      </w:r>
    </w:p>
    <w:p w14:paraId="33CD3F50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грипп</w:t>
      </w:r>
    </w:p>
    <w:p w14:paraId="6402AA9D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зентерия</w:t>
      </w:r>
    </w:p>
    <w:p w14:paraId="55583EF9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трянка</w:t>
      </w:r>
    </w:p>
    <w:p w14:paraId="3574AC8D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Pr="00114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йдите соответствие показателей холестерина крови:</w:t>
      </w:r>
    </w:p>
    <w:p w14:paraId="580C6BBF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норма а)7,8ммоль/л и выше</w:t>
      </w:r>
    </w:p>
    <w:p w14:paraId="6F8E6603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егкая гиперхолестеринемия б)ниже5,0ммоль/л</w:t>
      </w:r>
    </w:p>
    <w:p w14:paraId="44EC62F2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) умеренная гиперхолестеринемия в)6,5-7,8ммоль/л</w:t>
      </w:r>
    </w:p>
    <w:p w14:paraId="3B9CC04C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выраженная гиперхолестеринемия г)5,0-6,5ммоль/л</w:t>
      </w:r>
    </w:p>
    <w:p w14:paraId="0789EA0C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7. Частота сердечных сокращений 60-85 ударов в минуту считается </w:t>
      </w:r>
    </w:p>
    <w:p w14:paraId="50E477F2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 нормой</w:t>
      </w:r>
    </w:p>
    <w:p w14:paraId="67DA517C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 повышенной</w:t>
      </w:r>
    </w:p>
    <w:p w14:paraId="3D74E255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14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) у каждого свои показатели</w:t>
      </w:r>
    </w:p>
    <w:p w14:paraId="481B9A04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сновные неинфекционные заболевания в 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е являются наиболее частой причиной заболеваемости и смертности?</w:t>
      </w:r>
    </w:p>
    <w:p w14:paraId="65F05BB3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рдечно-сосудистые</w:t>
      </w:r>
    </w:p>
    <w:p w14:paraId="50FAD079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нкологические</w:t>
      </w:r>
    </w:p>
    <w:p w14:paraId="411C81C2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тологии дыхательных путей (не включая респираторные и туберкулез легких)</w:t>
      </w:r>
    </w:p>
    <w:p w14:paraId="7DAAB41C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ндокринные</w:t>
      </w:r>
    </w:p>
    <w:p w14:paraId="18CC7EB3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пасными сердечно-сосудистыми заболеваниями считаются</w:t>
      </w:r>
    </w:p>
    <w:p w14:paraId="78255B7C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теросклероз</w:t>
      </w:r>
    </w:p>
    <w:p w14:paraId="4C33A8AB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аркт миокарда</w:t>
      </w:r>
    </w:p>
    <w:p w14:paraId="74DA954A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ртериальная гипертензия</w:t>
      </w:r>
    </w:p>
    <w:p w14:paraId="009E2AAD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сульт</w:t>
      </w:r>
    </w:p>
    <w:p w14:paraId="4ED7ECD0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шемическая болезнь сердца</w:t>
      </w:r>
    </w:p>
    <w:p w14:paraId="4CA4C9B8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. </w:t>
      </w: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ляции с использованием эфирных масел, аэробные физические нагрузки и дыхательная гимнастика помогают снизить риск</w:t>
      </w:r>
    </w:p>
    <w:p w14:paraId="68DB7B32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 заболеваний</w:t>
      </w:r>
    </w:p>
    <w:p w14:paraId="471227D2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болеваний органов дыхания</w:t>
      </w:r>
    </w:p>
    <w:p w14:paraId="1E8E8A65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нкологических заболеваний</w:t>
      </w:r>
    </w:p>
    <w:p w14:paraId="5D5FF5C5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болевания сахарным диабетом</w:t>
      </w:r>
    </w:p>
    <w:p w14:paraId="45645F6E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1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ероприятия входят в стратегию профилактики сахарного диабета?</w:t>
      </w:r>
    </w:p>
    <w:p w14:paraId="36ADE923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граничить употребление продуктов с высоким содержанием сахара и жиров</w:t>
      </w:r>
    </w:p>
    <w:p w14:paraId="48D5A5F4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ьшить факторы стресса</w:t>
      </w:r>
    </w:p>
    <w:p w14:paraId="474C4AFF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актиковать дробное питание</w:t>
      </w:r>
    </w:p>
    <w:p w14:paraId="54E5EBCE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нтролировать уровень глюкозы в крови</w:t>
      </w:r>
    </w:p>
    <w:p w14:paraId="13942F81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ледить за уровнем холестерина в крови, пульсом и артериальным давлением</w:t>
      </w:r>
    </w:p>
    <w:p w14:paraId="36EF3065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збегать излишнего облучения рентгеном</w:t>
      </w:r>
    </w:p>
    <w:p w14:paraId="112065F1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Меньше загорать под прямыми солнечными лучами</w:t>
      </w:r>
    </w:p>
    <w:p w14:paraId="22F37A76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2. </w:t>
      </w: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атеросклероз?</w:t>
      </w:r>
    </w:p>
    <w:p w14:paraId="71ADC546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жение кровеносных сосудов вследствие жировых отложений (бляшек) на их стенках</w:t>
      </w:r>
    </w:p>
    <w:p w14:paraId="3276086A" w14:textId="77777777" w:rsidR="00114D92" w:rsidRPr="00114D92" w:rsidRDefault="00114D92" w:rsidP="00114D92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ужение и гипертонус сосудов, стабильное повышение артериального давления (выше нормы – 140/190 мм рт. ст.)</w:t>
      </w:r>
    </w:p>
    <w:p w14:paraId="752D9941" w14:textId="77777777" w:rsidR="00114D92" w:rsidRPr="00114D92" w:rsidRDefault="00114D92" w:rsidP="00114D92">
      <w:pPr>
        <w:shd w:val="clear" w:color="auto" w:fill="FFFFFF"/>
        <w:spacing w:after="15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амая серьезная клиническая форма ишемии сердца</w:t>
      </w:r>
    </w:p>
    <w:p w14:paraId="715D4F24" w14:textId="77777777" w:rsidR="00114D92" w:rsidRPr="00114D92" w:rsidRDefault="00114D92" w:rsidP="00114D92">
      <w:pPr>
        <w:spacing w:after="0" w:line="276" w:lineRule="auto"/>
        <w:ind w:left="-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6A41B31" w14:textId="77777777" w:rsidR="00114D92" w:rsidRDefault="00114D9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14D92" w:rsidSect="00BF43B8">
      <w:pgSz w:w="11906" w:h="16838"/>
      <w:pgMar w:top="851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6507" w14:textId="77777777" w:rsidR="00FA0117" w:rsidRDefault="00FA0117" w:rsidP="001809D6">
      <w:pPr>
        <w:spacing w:after="0" w:line="240" w:lineRule="auto"/>
      </w:pPr>
      <w:r>
        <w:separator/>
      </w:r>
    </w:p>
  </w:endnote>
  <w:endnote w:type="continuationSeparator" w:id="0">
    <w:p w14:paraId="7FBFFCEB" w14:textId="77777777" w:rsidR="00FA0117" w:rsidRDefault="00FA0117" w:rsidP="0018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EB54" w14:textId="77777777" w:rsidR="00FA0117" w:rsidRDefault="00FA0117" w:rsidP="001809D6">
      <w:pPr>
        <w:spacing w:after="0" w:line="240" w:lineRule="auto"/>
      </w:pPr>
      <w:r>
        <w:separator/>
      </w:r>
    </w:p>
  </w:footnote>
  <w:footnote w:type="continuationSeparator" w:id="0">
    <w:p w14:paraId="3B7F857B" w14:textId="77777777" w:rsidR="00FA0117" w:rsidRDefault="00FA0117" w:rsidP="0018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F3B"/>
    <w:multiLevelType w:val="hybridMultilevel"/>
    <w:tmpl w:val="54BAC02A"/>
    <w:lvl w:ilvl="0" w:tplc="24C4B8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59F"/>
    <w:multiLevelType w:val="hybridMultilevel"/>
    <w:tmpl w:val="188AC1C6"/>
    <w:lvl w:ilvl="0" w:tplc="7262AE7A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3A2224">
      <w:numFmt w:val="bullet"/>
      <w:lvlText w:val="•"/>
      <w:lvlJc w:val="left"/>
      <w:pPr>
        <w:ind w:left="333" w:hanging="164"/>
      </w:pPr>
      <w:rPr>
        <w:rFonts w:hint="default"/>
        <w:lang w:val="ru-RU" w:eastAsia="en-US" w:bidi="ar-SA"/>
      </w:rPr>
    </w:lvl>
    <w:lvl w:ilvl="2" w:tplc="409E4F1A">
      <w:numFmt w:val="bullet"/>
      <w:lvlText w:val="•"/>
      <w:lvlJc w:val="left"/>
      <w:pPr>
        <w:ind w:left="546" w:hanging="164"/>
      </w:pPr>
      <w:rPr>
        <w:rFonts w:hint="default"/>
        <w:lang w:val="ru-RU" w:eastAsia="en-US" w:bidi="ar-SA"/>
      </w:rPr>
    </w:lvl>
    <w:lvl w:ilvl="3" w:tplc="EEDADC1A">
      <w:numFmt w:val="bullet"/>
      <w:lvlText w:val="•"/>
      <w:lvlJc w:val="left"/>
      <w:pPr>
        <w:ind w:left="760" w:hanging="164"/>
      </w:pPr>
      <w:rPr>
        <w:rFonts w:hint="default"/>
        <w:lang w:val="ru-RU" w:eastAsia="en-US" w:bidi="ar-SA"/>
      </w:rPr>
    </w:lvl>
    <w:lvl w:ilvl="4" w:tplc="71C40E04">
      <w:numFmt w:val="bullet"/>
      <w:lvlText w:val="•"/>
      <w:lvlJc w:val="left"/>
      <w:pPr>
        <w:ind w:left="973" w:hanging="164"/>
      </w:pPr>
      <w:rPr>
        <w:rFonts w:hint="default"/>
        <w:lang w:val="ru-RU" w:eastAsia="en-US" w:bidi="ar-SA"/>
      </w:rPr>
    </w:lvl>
    <w:lvl w:ilvl="5" w:tplc="E9FCFBE8">
      <w:numFmt w:val="bullet"/>
      <w:lvlText w:val="•"/>
      <w:lvlJc w:val="left"/>
      <w:pPr>
        <w:ind w:left="1187" w:hanging="164"/>
      </w:pPr>
      <w:rPr>
        <w:rFonts w:hint="default"/>
        <w:lang w:val="ru-RU" w:eastAsia="en-US" w:bidi="ar-SA"/>
      </w:rPr>
    </w:lvl>
    <w:lvl w:ilvl="6" w:tplc="9C7E3C22">
      <w:numFmt w:val="bullet"/>
      <w:lvlText w:val="•"/>
      <w:lvlJc w:val="left"/>
      <w:pPr>
        <w:ind w:left="1400" w:hanging="164"/>
      </w:pPr>
      <w:rPr>
        <w:rFonts w:hint="default"/>
        <w:lang w:val="ru-RU" w:eastAsia="en-US" w:bidi="ar-SA"/>
      </w:rPr>
    </w:lvl>
    <w:lvl w:ilvl="7" w:tplc="34C254DE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8" w:tplc="3104EB1E">
      <w:numFmt w:val="bullet"/>
      <w:lvlText w:val="•"/>
      <w:lvlJc w:val="left"/>
      <w:pPr>
        <w:ind w:left="182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2AE71EB"/>
    <w:multiLevelType w:val="hybridMultilevel"/>
    <w:tmpl w:val="2C8EA8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F4D8C"/>
    <w:multiLevelType w:val="hybridMultilevel"/>
    <w:tmpl w:val="75EA074E"/>
    <w:lvl w:ilvl="0" w:tplc="84147F16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F2C59E">
      <w:numFmt w:val="bullet"/>
      <w:lvlText w:val="•"/>
      <w:lvlJc w:val="left"/>
      <w:pPr>
        <w:ind w:left="333" w:hanging="164"/>
      </w:pPr>
      <w:rPr>
        <w:rFonts w:hint="default"/>
        <w:lang w:val="ru-RU" w:eastAsia="en-US" w:bidi="ar-SA"/>
      </w:rPr>
    </w:lvl>
    <w:lvl w:ilvl="2" w:tplc="E17A8E94">
      <w:numFmt w:val="bullet"/>
      <w:lvlText w:val="•"/>
      <w:lvlJc w:val="left"/>
      <w:pPr>
        <w:ind w:left="546" w:hanging="164"/>
      </w:pPr>
      <w:rPr>
        <w:rFonts w:hint="default"/>
        <w:lang w:val="ru-RU" w:eastAsia="en-US" w:bidi="ar-SA"/>
      </w:rPr>
    </w:lvl>
    <w:lvl w:ilvl="3" w:tplc="69C08894">
      <w:numFmt w:val="bullet"/>
      <w:lvlText w:val="•"/>
      <w:lvlJc w:val="left"/>
      <w:pPr>
        <w:ind w:left="760" w:hanging="164"/>
      </w:pPr>
      <w:rPr>
        <w:rFonts w:hint="default"/>
        <w:lang w:val="ru-RU" w:eastAsia="en-US" w:bidi="ar-SA"/>
      </w:rPr>
    </w:lvl>
    <w:lvl w:ilvl="4" w:tplc="F6189FBE">
      <w:numFmt w:val="bullet"/>
      <w:lvlText w:val="•"/>
      <w:lvlJc w:val="left"/>
      <w:pPr>
        <w:ind w:left="973" w:hanging="164"/>
      </w:pPr>
      <w:rPr>
        <w:rFonts w:hint="default"/>
        <w:lang w:val="ru-RU" w:eastAsia="en-US" w:bidi="ar-SA"/>
      </w:rPr>
    </w:lvl>
    <w:lvl w:ilvl="5" w:tplc="C0981056">
      <w:numFmt w:val="bullet"/>
      <w:lvlText w:val="•"/>
      <w:lvlJc w:val="left"/>
      <w:pPr>
        <w:ind w:left="1187" w:hanging="164"/>
      </w:pPr>
      <w:rPr>
        <w:rFonts w:hint="default"/>
        <w:lang w:val="ru-RU" w:eastAsia="en-US" w:bidi="ar-SA"/>
      </w:rPr>
    </w:lvl>
    <w:lvl w:ilvl="6" w:tplc="04129322">
      <w:numFmt w:val="bullet"/>
      <w:lvlText w:val="•"/>
      <w:lvlJc w:val="left"/>
      <w:pPr>
        <w:ind w:left="1400" w:hanging="164"/>
      </w:pPr>
      <w:rPr>
        <w:rFonts w:hint="default"/>
        <w:lang w:val="ru-RU" w:eastAsia="en-US" w:bidi="ar-SA"/>
      </w:rPr>
    </w:lvl>
    <w:lvl w:ilvl="7" w:tplc="02B4310C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8" w:tplc="F214A13E">
      <w:numFmt w:val="bullet"/>
      <w:lvlText w:val="•"/>
      <w:lvlJc w:val="left"/>
      <w:pPr>
        <w:ind w:left="182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48B52EF"/>
    <w:multiLevelType w:val="hybridMultilevel"/>
    <w:tmpl w:val="0F4ACECA"/>
    <w:lvl w:ilvl="0" w:tplc="C74C578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5F6"/>
    <w:multiLevelType w:val="hybridMultilevel"/>
    <w:tmpl w:val="232467E2"/>
    <w:lvl w:ilvl="0" w:tplc="B448AF58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6AC8D32">
      <w:numFmt w:val="bullet"/>
      <w:lvlText w:val="•"/>
      <w:lvlJc w:val="left"/>
      <w:pPr>
        <w:ind w:left="333" w:hanging="164"/>
      </w:pPr>
      <w:rPr>
        <w:rFonts w:hint="default"/>
        <w:lang w:val="ru-RU" w:eastAsia="en-US" w:bidi="ar-SA"/>
      </w:rPr>
    </w:lvl>
    <w:lvl w:ilvl="2" w:tplc="288C054C">
      <w:numFmt w:val="bullet"/>
      <w:lvlText w:val="•"/>
      <w:lvlJc w:val="left"/>
      <w:pPr>
        <w:ind w:left="546" w:hanging="164"/>
      </w:pPr>
      <w:rPr>
        <w:rFonts w:hint="default"/>
        <w:lang w:val="ru-RU" w:eastAsia="en-US" w:bidi="ar-SA"/>
      </w:rPr>
    </w:lvl>
    <w:lvl w:ilvl="3" w:tplc="6E0635CE">
      <w:numFmt w:val="bullet"/>
      <w:lvlText w:val="•"/>
      <w:lvlJc w:val="left"/>
      <w:pPr>
        <w:ind w:left="760" w:hanging="164"/>
      </w:pPr>
      <w:rPr>
        <w:rFonts w:hint="default"/>
        <w:lang w:val="ru-RU" w:eastAsia="en-US" w:bidi="ar-SA"/>
      </w:rPr>
    </w:lvl>
    <w:lvl w:ilvl="4" w:tplc="8ED61352">
      <w:numFmt w:val="bullet"/>
      <w:lvlText w:val="•"/>
      <w:lvlJc w:val="left"/>
      <w:pPr>
        <w:ind w:left="973" w:hanging="164"/>
      </w:pPr>
      <w:rPr>
        <w:rFonts w:hint="default"/>
        <w:lang w:val="ru-RU" w:eastAsia="en-US" w:bidi="ar-SA"/>
      </w:rPr>
    </w:lvl>
    <w:lvl w:ilvl="5" w:tplc="6F6630C8">
      <w:numFmt w:val="bullet"/>
      <w:lvlText w:val="•"/>
      <w:lvlJc w:val="left"/>
      <w:pPr>
        <w:ind w:left="1187" w:hanging="164"/>
      </w:pPr>
      <w:rPr>
        <w:rFonts w:hint="default"/>
        <w:lang w:val="ru-RU" w:eastAsia="en-US" w:bidi="ar-SA"/>
      </w:rPr>
    </w:lvl>
    <w:lvl w:ilvl="6" w:tplc="D850FCB2">
      <w:numFmt w:val="bullet"/>
      <w:lvlText w:val="•"/>
      <w:lvlJc w:val="left"/>
      <w:pPr>
        <w:ind w:left="1400" w:hanging="164"/>
      </w:pPr>
      <w:rPr>
        <w:rFonts w:hint="default"/>
        <w:lang w:val="ru-RU" w:eastAsia="en-US" w:bidi="ar-SA"/>
      </w:rPr>
    </w:lvl>
    <w:lvl w:ilvl="7" w:tplc="BB30AF48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8" w:tplc="EDD24D3C">
      <w:numFmt w:val="bullet"/>
      <w:lvlText w:val="•"/>
      <w:lvlJc w:val="left"/>
      <w:pPr>
        <w:ind w:left="182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AD879EF"/>
    <w:multiLevelType w:val="hybridMultilevel"/>
    <w:tmpl w:val="4EB04FF0"/>
    <w:lvl w:ilvl="0" w:tplc="A8A2E07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4713"/>
    <w:multiLevelType w:val="hybridMultilevel"/>
    <w:tmpl w:val="AD0E6C74"/>
    <w:lvl w:ilvl="0" w:tplc="4DEE2D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6C3C"/>
    <w:multiLevelType w:val="multilevel"/>
    <w:tmpl w:val="DDBC2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36615835"/>
    <w:multiLevelType w:val="multilevel"/>
    <w:tmpl w:val="87DC9B5C"/>
    <w:lvl w:ilvl="0">
      <w:start w:val="2"/>
      <w:numFmt w:val="decimal"/>
      <w:lvlText w:val="%1"/>
      <w:lvlJc w:val="left"/>
      <w:pPr>
        <w:ind w:left="537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1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9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7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5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28" w:hanging="424"/>
      </w:pPr>
      <w:rPr>
        <w:rFonts w:hint="default"/>
        <w:lang w:val="ru-RU" w:eastAsia="en-US" w:bidi="ar-SA"/>
      </w:rPr>
    </w:lvl>
  </w:abstractNum>
  <w:abstractNum w:abstractNumId="10" w15:restartNumberingAfterBreak="0">
    <w:nsid w:val="37CA0F5F"/>
    <w:multiLevelType w:val="hybridMultilevel"/>
    <w:tmpl w:val="C2B2A878"/>
    <w:lvl w:ilvl="0" w:tplc="776837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636815"/>
    <w:multiLevelType w:val="hybridMultilevel"/>
    <w:tmpl w:val="80E09538"/>
    <w:lvl w:ilvl="0" w:tplc="C24EE3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0D3A1D"/>
    <w:multiLevelType w:val="multilevel"/>
    <w:tmpl w:val="42CE3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A4C3420"/>
    <w:multiLevelType w:val="hybridMultilevel"/>
    <w:tmpl w:val="D108D918"/>
    <w:lvl w:ilvl="0" w:tplc="FCDC3768">
      <w:numFmt w:val="bullet"/>
      <w:lvlText w:val="–"/>
      <w:lvlJc w:val="left"/>
      <w:pPr>
        <w:ind w:left="96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52856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A58C5D2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15CEA1C">
      <w:numFmt w:val="bullet"/>
      <w:lvlText w:val="•"/>
      <w:lvlJc w:val="left"/>
      <w:pPr>
        <w:ind w:left="3301" w:hanging="164"/>
      </w:pPr>
      <w:rPr>
        <w:rFonts w:hint="default"/>
        <w:lang w:val="ru-RU" w:eastAsia="en-US" w:bidi="ar-SA"/>
      </w:rPr>
    </w:lvl>
    <w:lvl w:ilvl="4" w:tplc="D6ECC578">
      <w:numFmt w:val="bullet"/>
      <w:lvlText w:val="•"/>
      <w:lvlJc w:val="left"/>
      <w:pPr>
        <w:ind w:left="4402" w:hanging="164"/>
      </w:pPr>
      <w:rPr>
        <w:rFonts w:hint="default"/>
        <w:lang w:val="ru-RU" w:eastAsia="en-US" w:bidi="ar-SA"/>
      </w:rPr>
    </w:lvl>
    <w:lvl w:ilvl="5" w:tplc="3D0EBD86">
      <w:numFmt w:val="bullet"/>
      <w:lvlText w:val="•"/>
      <w:lvlJc w:val="left"/>
      <w:pPr>
        <w:ind w:left="5504" w:hanging="164"/>
      </w:pPr>
      <w:rPr>
        <w:rFonts w:hint="default"/>
        <w:lang w:val="ru-RU" w:eastAsia="en-US" w:bidi="ar-SA"/>
      </w:rPr>
    </w:lvl>
    <w:lvl w:ilvl="6" w:tplc="67F69E5E">
      <w:numFmt w:val="bullet"/>
      <w:lvlText w:val="•"/>
      <w:lvlJc w:val="left"/>
      <w:pPr>
        <w:ind w:left="6605" w:hanging="164"/>
      </w:pPr>
      <w:rPr>
        <w:rFonts w:hint="default"/>
        <w:lang w:val="ru-RU" w:eastAsia="en-US" w:bidi="ar-SA"/>
      </w:rPr>
    </w:lvl>
    <w:lvl w:ilvl="7" w:tplc="1B445376">
      <w:numFmt w:val="bullet"/>
      <w:lvlText w:val="•"/>
      <w:lvlJc w:val="left"/>
      <w:pPr>
        <w:ind w:left="7707" w:hanging="164"/>
      </w:pPr>
      <w:rPr>
        <w:rFonts w:hint="default"/>
        <w:lang w:val="ru-RU" w:eastAsia="en-US" w:bidi="ar-SA"/>
      </w:rPr>
    </w:lvl>
    <w:lvl w:ilvl="8" w:tplc="3B465F8E">
      <w:numFmt w:val="bullet"/>
      <w:lvlText w:val="•"/>
      <w:lvlJc w:val="left"/>
      <w:pPr>
        <w:ind w:left="8808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E3F2ACC"/>
    <w:multiLevelType w:val="multilevel"/>
    <w:tmpl w:val="471096A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E713494"/>
    <w:multiLevelType w:val="multilevel"/>
    <w:tmpl w:val="C8120DBC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426729A8"/>
    <w:multiLevelType w:val="hybridMultilevel"/>
    <w:tmpl w:val="CF64BD14"/>
    <w:lvl w:ilvl="0" w:tplc="3E00F3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823"/>
    <w:multiLevelType w:val="hybridMultilevel"/>
    <w:tmpl w:val="5DA269A6"/>
    <w:lvl w:ilvl="0" w:tplc="868899E8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2E05C8">
      <w:numFmt w:val="bullet"/>
      <w:lvlText w:val="•"/>
      <w:lvlJc w:val="left"/>
      <w:pPr>
        <w:ind w:left="333" w:hanging="164"/>
      </w:pPr>
      <w:rPr>
        <w:rFonts w:hint="default"/>
        <w:lang w:val="ru-RU" w:eastAsia="en-US" w:bidi="ar-SA"/>
      </w:rPr>
    </w:lvl>
    <w:lvl w:ilvl="2" w:tplc="44166630">
      <w:numFmt w:val="bullet"/>
      <w:lvlText w:val="•"/>
      <w:lvlJc w:val="left"/>
      <w:pPr>
        <w:ind w:left="546" w:hanging="164"/>
      </w:pPr>
      <w:rPr>
        <w:rFonts w:hint="default"/>
        <w:lang w:val="ru-RU" w:eastAsia="en-US" w:bidi="ar-SA"/>
      </w:rPr>
    </w:lvl>
    <w:lvl w:ilvl="3" w:tplc="D394699C">
      <w:numFmt w:val="bullet"/>
      <w:lvlText w:val="•"/>
      <w:lvlJc w:val="left"/>
      <w:pPr>
        <w:ind w:left="760" w:hanging="164"/>
      </w:pPr>
      <w:rPr>
        <w:rFonts w:hint="default"/>
        <w:lang w:val="ru-RU" w:eastAsia="en-US" w:bidi="ar-SA"/>
      </w:rPr>
    </w:lvl>
    <w:lvl w:ilvl="4" w:tplc="1F92A4C0">
      <w:numFmt w:val="bullet"/>
      <w:lvlText w:val="•"/>
      <w:lvlJc w:val="left"/>
      <w:pPr>
        <w:ind w:left="973" w:hanging="164"/>
      </w:pPr>
      <w:rPr>
        <w:rFonts w:hint="default"/>
        <w:lang w:val="ru-RU" w:eastAsia="en-US" w:bidi="ar-SA"/>
      </w:rPr>
    </w:lvl>
    <w:lvl w:ilvl="5" w:tplc="FEB8778C">
      <w:numFmt w:val="bullet"/>
      <w:lvlText w:val="•"/>
      <w:lvlJc w:val="left"/>
      <w:pPr>
        <w:ind w:left="1187" w:hanging="164"/>
      </w:pPr>
      <w:rPr>
        <w:rFonts w:hint="default"/>
        <w:lang w:val="ru-RU" w:eastAsia="en-US" w:bidi="ar-SA"/>
      </w:rPr>
    </w:lvl>
    <w:lvl w:ilvl="6" w:tplc="A8321502">
      <w:numFmt w:val="bullet"/>
      <w:lvlText w:val="•"/>
      <w:lvlJc w:val="left"/>
      <w:pPr>
        <w:ind w:left="1400" w:hanging="164"/>
      </w:pPr>
      <w:rPr>
        <w:rFonts w:hint="default"/>
        <w:lang w:val="ru-RU" w:eastAsia="en-US" w:bidi="ar-SA"/>
      </w:rPr>
    </w:lvl>
    <w:lvl w:ilvl="7" w:tplc="6C24130A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8" w:tplc="E5E2B984">
      <w:numFmt w:val="bullet"/>
      <w:lvlText w:val="•"/>
      <w:lvlJc w:val="left"/>
      <w:pPr>
        <w:ind w:left="1827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B2C23C6"/>
    <w:multiLevelType w:val="hybridMultilevel"/>
    <w:tmpl w:val="1F846E4A"/>
    <w:lvl w:ilvl="0" w:tplc="704A3320">
      <w:numFmt w:val="bullet"/>
      <w:lvlText w:val=""/>
      <w:lvlJc w:val="left"/>
      <w:pPr>
        <w:ind w:left="1893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F647FE">
      <w:numFmt w:val="bullet"/>
      <w:lvlText w:val="•"/>
      <w:lvlJc w:val="left"/>
      <w:pPr>
        <w:ind w:left="2811" w:hanging="224"/>
      </w:pPr>
      <w:rPr>
        <w:rFonts w:hint="default"/>
        <w:lang w:val="ru-RU" w:eastAsia="en-US" w:bidi="ar-SA"/>
      </w:rPr>
    </w:lvl>
    <w:lvl w:ilvl="2" w:tplc="4EBC00BE">
      <w:numFmt w:val="bullet"/>
      <w:lvlText w:val="•"/>
      <w:lvlJc w:val="left"/>
      <w:pPr>
        <w:ind w:left="3722" w:hanging="224"/>
      </w:pPr>
      <w:rPr>
        <w:rFonts w:hint="default"/>
        <w:lang w:val="ru-RU" w:eastAsia="en-US" w:bidi="ar-SA"/>
      </w:rPr>
    </w:lvl>
    <w:lvl w:ilvl="3" w:tplc="C3B21E24">
      <w:numFmt w:val="bullet"/>
      <w:lvlText w:val="•"/>
      <w:lvlJc w:val="left"/>
      <w:pPr>
        <w:ind w:left="4633" w:hanging="224"/>
      </w:pPr>
      <w:rPr>
        <w:rFonts w:hint="default"/>
        <w:lang w:val="ru-RU" w:eastAsia="en-US" w:bidi="ar-SA"/>
      </w:rPr>
    </w:lvl>
    <w:lvl w:ilvl="4" w:tplc="BF4094D6">
      <w:numFmt w:val="bullet"/>
      <w:lvlText w:val="•"/>
      <w:lvlJc w:val="left"/>
      <w:pPr>
        <w:ind w:left="5544" w:hanging="224"/>
      </w:pPr>
      <w:rPr>
        <w:rFonts w:hint="default"/>
        <w:lang w:val="ru-RU" w:eastAsia="en-US" w:bidi="ar-SA"/>
      </w:rPr>
    </w:lvl>
    <w:lvl w:ilvl="5" w:tplc="5DE69496">
      <w:numFmt w:val="bullet"/>
      <w:lvlText w:val="•"/>
      <w:lvlJc w:val="left"/>
      <w:pPr>
        <w:ind w:left="6455" w:hanging="224"/>
      </w:pPr>
      <w:rPr>
        <w:rFonts w:hint="default"/>
        <w:lang w:val="ru-RU" w:eastAsia="en-US" w:bidi="ar-SA"/>
      </w:rPr>
    </w:lvl>
    <w:lvl w:ilvl="6" w:tplc="D924CB4E">
      <w:numFmt w:val="bullet"/>
      <w:lvlText w:val="•"/>
      <w:lvlJc w:val="left"/>
      <w:pPr>
        <w:ind w:left="7366" w:hanging="224"/>
      </w:pPr>
      <w:rPr>
        <w:rFonts w:hint="default"/>
        <w:lang w:val="ru-RU" w:eastAsia="en-US" w:bidi="ar-SA"/>
      </w:rPr>
    </w:lvl>
    <w:lvl w:ilvl="7" w:tplc="05944D16">
      <w:numFmt w:val="bullet"/>
      <w:lvlText w:val="•"/>
      <w:lvlJc w:val="left"/>
      <w:pPr>
        <w:ind w:left="8277" w:hanging="224"/>
      </w:pPr>
      <w:rPr>
        <w:rFonts w:hint="default"/>
        <w:lang w:val="ru-RU" w:eastAsia="en-US" w:bidi="ar-SA"/>
      </w:rPr>
    </w:lvl>
    <w:lvl w:ilvl="8" w:tplc="C57A5A88">
      <w:numFmt w:val="bullet"/>
      <w:lvlText w:val="•"/>
      <w:lvlJc w:val="left"/>
      <w:pPr>
        <w:ind w:left="9188" w:hanging="224"/>
      </w:pPr>
      <w:rPr>
        <w:rFonts w:hint="default"/>
        <w:lang w:val="ru-RU" w:eastAsia="en-US" w:bidi="ar-SA"/>
      </w:rPr>
    </w:lvl>
  </w:abstractNum>
  <w:abstractNum w:abstractNumId="19" w15:restartNumberingAfterBreak="0">
    <w:nsid w:val="4C25748E"/>
    <w:multiLevelType w:val="hybridMultilevel"/>
    <w:tmpl w:val="6A3ACC30"/>
    <w:lvl w:ilvl="0" w:tplc="094A98D8">
      <w:numFmt w:val="bullet"/>
      <w:lvlText w:val="-"/>
      <w:lvlJc w:val="left"/>
      <w:pPr>
        <w:ind w:left="27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764274">
      <w:numFmt w:val="bullet"/>
      <w:lvlText w:val="•"/>
      <w:lvlJc w:val="left"/>
      <w:pPr>
        <w:ind w:left="477" w:hanging="164"/>
      </w:pPr>
      <w:rPr>
        <w:rFonts w:hint="default"/>
        <w:lang w:val="ru-RU" w:eastAsia="en-US" w:bidi="ar-SA"/>
      </w:rPr>
    </w:lvl>
    <w:lvl w:ilvl="2" w:tplc="CE0AEB7E">
      <w:numFmt w:val="bullet"/>
      <w:lvlText w:val="•"/>
      <w:lvlJc w:val="left"/>
      <w:pPr>
        <w:ind w:left="674" w:hanging="164"/>
      </w:pPr>
      <w:rPr>
        <w:rFonts w:hint="default"/>
        <w:lang w:val="ru-RU" w:eastAsia="en-US" w:bidi="ar-SA"/>
      </w:rPr>
    </w:lvl>
    <w:lvl w:ilvl="3" w:tplc="EEF84092">
      <w:numFmt w:val="bullet"/>
      <w:lvlText w:val="•"/>
      <w:lvlJc w:val="left"/>
      <w:pPr>
        <w:ind w:left="872" w:hanging="164"/>
      </w:pPr>
      <w:rPr>
        <w:rFonts w:hint="default"/>
        <w:lang w:val="ru-RU" w:eastAsia="en-US" w:bidi="ar-SA"/>
      </w:rPr>
    </w:lvl>
    <w:lvl w:ilvl="4" w:tplc="97FE9498">
      <w:numFmt w:val="bullet"/>
      <w:lvlText w:val="•"/>
      <w:lvlJc w:val="left"/>
      <w:pPr>
        <w:ind w:left="1069" w:hanging="164"/>
      </w:pPr>
      <w:rPr>
        <w:rFonts w:hint="default"/>
        <w:lang w:val="ru-RU" w:eastAsia="en-US" w:bidi="ar-SA"/>
      </w:rPr>
    </w:lvl>
    <w:lvl w:ilvl="5" w:tplc="36FCC698">
      <w:numFmt w:val="bullet"/>
      <w:lvlText w:val="•"/>
      <w:lvlJc w:val="left"/>
      <w:pPr>
        <w:ind w:left="1267" w:hanging="164"/>
      </w:pPr>
      <w:rPr>
        <w:rFonts w:hint="default"/>
        <w:lang w:val="ru-RU" w:eastAsia="en-US" w:bidi="ar-SA"/>
      </w:rPr>
    </w:lvl>
    <w:lvl w:ilvl="6" w:tplc="3F0AC6A8">
      <w:numFmt w:val="bullet"/>
      <w:lvlText w:val="•"/>
      <w:lvlJc w:val="left"/>
      <w:pPr>
        <w:ind w:left="1464" w:hanging="164"/>
      </w:pPr>
      <w:rPr>
        <w:rFonts w:hint="default"/>
        <w:lang w:val="ru-RU" w:eastAsia="en-US" w:bidi="ar-SA"/>
      </w:rPr>
    </w:lvl>
    <w:lvl w:ilvl="7" w:tplc="B5EEF3A2">
      <w:numFmt w:val="bullet"/>
      <w:lvlText w:val="•"/>
      <w:lvlJc w:val="left"/>
      <w:pPr>
        <w:ind w:left="1661" w:hanging="164"/>
      </w:pPr>
      <w:rPr>
        <w:rFonts w:hint="default"/>
        <w:lang w:val="ru-RU" w:eastAsia="en-US" w:bidi="ar-SA"/>
      </w:rPr>
    </w:lvl>
    <w:lvl w:ilvl="8" w:tplc="21EE1A66">
      <w:numFmt w:val="bullet"/>
      <w:lvlText w:val="•"/>
      <w:lvlJc w:val="left"/>
      <w:pPr>
        <w:ind w:left="185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4F117DB0"/>
    <w:multiLevelType w:val="hybridMultilevel"/>
    <w:tmpl w:val="4E42A088"/>
    <w:lvl w:ilvl="0" w:tplc="F9E8F55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797E379C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2" w:tplc="A552BBF8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3" w:tplc="A43C4550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7A72C30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27589F8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7E527F52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7" w:tplc="0E2270A2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  <w:lvl w:ilvl="8" w:tplc="77D6B0FE">
      <w:numFmt w:val="bullet"/>
      <w:lvlText w:val="•"/>
      <w:lvlJc w:val="left"/>
      <w:pPr>
        <w:ind w:left="914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3842E4E"/>
    <w:multiLevelType w:val="multilevel"/>
    <w:tmpl w:val="CF9ADC9C"/>
    <w:lvl w:ilvl="0">
      <w:start w:val="1"/>
      <w:numFmt w:val="decimal"/>
      <w:lvlText w:val="%1."/>
      <w:lvlJc w:val="left"/>
      <w:pPr>
        <w:ind w:left="11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7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74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6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7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8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6" w:hanging="424"/>
      </w:pPr>
      <w:rPr>
        <w:rFonts w:hint="default"/>
        <w:lang w:val="ru-RU" w:eastAsia="en-US" w:bidi="ar-SA"/>
      </w:rPr>
    </w:lvl>
  </w:abstractNum>
  <w:abstractNum w:abstractNumId="22" w15:restartNumberingAfterBreak="0">
    <w:nsid w:val="612E5A9D"/>
    <w:multiLevelType w:val="hybridMultilevel"/>
    <w:tmpl w:val="F11208AE"/>
    <w:lvl w:ilvl="0" w:tplc="648A9858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5981852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2" w:tplc="740C86E2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3" w:tplc="1818DA34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9462FFEC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99D88D64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DAF0EA4E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7" w:tplc="6D1C3C30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  <w:lvl w:ilvl="8" w:tplc="54F0E1AE">
      <w:numFmt w:val="bullet"/>
      <w:lvlText w:val="•"/>
      <w:lvlJc w:val="left"/>
      <w:pPr>
        <w:ind w:left="914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2401018"/>
    <w:multiLevelType w:val="hybridMultilevel"/>
    <w:tmpl w:val="D6B4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426F"/>
    <w:multiLevelType w:val="hybridMultilevel"/>
    <w:tmpl w:val="77B02DBE"/>
    <w:lvl w:ilvl="0" w:tplc="B3380A9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 w15:restartNumberingAfterBreak="0">
    <w:nsid w:val="6F463162"/>
    <w:multiLevelType w:val="hybridMultilevel"/>
    <w:tmpl w:val="9920DD64"/>
    <w:lvl w:ilvl="0" w:tplc="C1BE4162">
      <w:numFmt w:val="bullet"/>
      <w:lvlText w:val="•"/>
      <w:lvlJc w:val="left"/>
      <w:pPr>
        <w:ind w:left="195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38E3BA">
      <w:numFmt w:val="bullet"/>
      <w:lvlText w:val="•"/>
      <w:lvlJc w:val="left"/>
      <w:pPr>
        <w:ind w:left="2865" w:hanging="286"/>
      </w:pPr>
      <w:rPr>
        <w:rFonts w:hint="default"/>
        <w:lang w:val="ru-RU" w:eastAsia="en-US" w:bidi="ar-SA"/>
      </w:rPr>
    </w:lvl>
    <w:lvl w:ilvl="2" w:tplc="DCB474AE">
      <w:numFmt w:val="bullet"/>
      <w:lvlText w:val="•"/>
      <w:lvlJc w:val="left"/>
      <w:pPr>
        <w:ind w:left="3770" w:hanging="286"/>
      </w:pPr>
      <w:rPr>
        <w:rFonts w:hint="default"/>
        <w:lang w:val="ru-RU" w:eastAsia="en-US" w:bidi="ar-SA"/>
      </w:rPr>
    </w:lvl>
    <w:lvl w:ilvl="3" w:tplc="9E103F96">
      <w:numFmt w:val="bullet"/>
      <w:lvlText w:val="•"/>
      <w:lvlJc w:val="left"/>
      <w:pPr>
        <w:ind w:left="4675" w:hanging="286"/>
      </w:pPr>
      <w:rPr>
        <w:rFonts w:hint="default"/>
        <w:lang w:val="ru-RU" w:eastAsia="en-US" w:bidi="ar-SA"/>
      </w:rPr>
    </w:lvl>
    <w:lvl w:ilvl="4" w:tplc="CE4022CC">
      <w:numFmt w:val="bullet"/>
      <w:lvlText w:val="•"/>
      <w:lvlJc w:val="left"/>
      <w:pPr>
        <w:ind w:left="5580" w:hanging="286"/>
      </w:pPr>
      <w:rPr>
        <w:rFonts w:hint="default"/>
        <w:lang w:val="ru-RU" w:eastAsia="en-US" w:bidi="ar-SA"/>
      </w:rPr>
    </w:lvl>
    <w:lvl w:ilvl="5" w:tplc="46800CE6">
      <w:numFmt w:val="bullet"/>
      <w:lvlText w:val="•"/>
      <w:lvlJc w:val="left"/>
      <w:pPr>
        <w:ind w:left="6485" w:hanging="286"/>
      </w:pPr>
      <w:rPr>
        <w:rFonts w:hint="default"/>
        <w:lang w:val="ru-RU" w:eastAsia="en-US" w:bidi="ar-SA"/>
      </w:rPr>
    </w:lvl>
    <w:lvl w:ilvl="6" w:tplc="20EA1430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7" w:tplc="C35EA656">
      <w:numFmt w:val="bullet"/>
      <w:lvlText w:val="•"/>
      <w:lvlJc w:val="left"/>
      <w:pPr>
        <w:ind w:left="8295" w:hanging="286"/>
      </w:pPr>
      <w:rPr>
        <w:rFonts w:hint="default"/>
        <w:lang w:val="ru-RU" w:eastAsia="en-US" w:bidi="ar-SA"/>
      </w:rPr>
    </w:lvl>
    <w:lvl w:ilvl="8" w:tplc="BDE48206">
      <w:numFmt w:val="bullet"/>
      <w:lvlText w:val="•"/>
      <w:lvlJc w:val="left"/>
      <w:pPr>
        <w:ind w:left="9200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70259AF"/>
    <w:multiLevelType w:val="multilevel"/>
    <w:tmpl w:val="56822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3"/>
  </w:num>
  <w:num w:numId="5">
    <w:abstractNumId w:val="25"/>
  </w:num>
  <w:num w:numId="6">
    <w:abstractNumId w:val="7"/>
  </w:num>
  <w:num w:numId="7">
    <w:abstractNumId w:val="4"/>
  </w:num>
  <w:num w:numId="8">
    <w:abstractNumId w:val="6"/>
  </w:num>
  <w:num w:numId="9">
    <w:abstractNumId w:val="16"/>
  </w:num>
  <w:num w:numId="10">
    <w:abstractNumId w:val="0"/>
  </w:num>
  <w:num w:numId="11">
    <w:abstractNumId w:val="24"/>
  </w:num>
  <w:num w:numId="12">
    <w:abstractNumId w:val="15"/>
  </w:num>
  <w:num w:numId="13">
    <w:abstractNumId w:val="10"/>
  </w:num>
  <w:num w:numId="14">
    <w:abstractNumId w:val="26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 w:numId="19">
    <w:abstractNumId w:val="3"/>
  </w:num>
  <w:num w:numId="20">
    <w:abstractNumId w:val="5"/>
  </w:num>
  <w:num w:numId="21">
    <w:abstractNumId w:val="17"/>
  </w:num>
  <w:num w:numId="22">
    <w:abstractNumId w:val="9"/>
  </w:num>
  <w:num w:numId="23">
    <w:abstractNumId w:val="19"/>
  </w:num>
  <w:num w:numId="24">
    <w:abstractNumId w:val="1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64"/>
    <w:rsid w:val="00030598"/>
    <w:rsid w:val="000452A2"/>
    <w:rsid w:val="00057164"/>
    <w:rsid w:val="00081FBD"/>
    <w:rsid w:val="000A0AD3"/>
    <w:rsid w:val="001130F5"/>
    <w:rsid w:val="00114D92"/>
    <w:rsid w:val="00131D93"/>
    <w:rsid w:val="00156E23"/>
    <w:rsid w:val="001809D6"/>
    <w:rsid w:val="001A7FCC"/>
    <w:rsid w:val="001C5EFE"/>
    <w:rsid w:val="00210466"/>
    <w:rsid w:val="0024416A"/>
    <w:rsid w:val="002643CC"/>
    <w:rsid w:val="00295D1F"/>
    <w:rsid w:val="002D5C20"/>
    <w:rsid w:val="002F7695"/>
    <w:rsid w:val="003009D2"/>
    <w:rsid w:val="00305F49"/>
    <w:rsid w:val="00315ADF"/>
    <w:rsid w:val="003301DB"/>
    <w:rsid w:val="00400F4C"/>
    <w:rsid w:val="0042138A"/>
    <w:rsid w:val="00422F2D"/>
    <w:rsid w:val="0042303D"/>
    <w:rsid w:val="00426FEF"/>
    <w:rsid w:val="004323E5"/>
    <w:rsid w:val="00481BDD"/>
    <w:rsid w:val="004B780C"/>
    <w:rsid w:val="004C4AB6"/>
    <w:rsid w:val="004E30D0"/>
    <w:rsid w:val="00577ED3"/>
    <w:rsid w:val="00582F3D"/>
    <w:rsid w:val="0058338F"/>
    <w:rsid w:val="00594845"/>
    <w:rsid w:val="005A5903"/>
    <w:rsid w:val="005D3ACA"/>
    <w:rsid w:val="005E2706"/>
    <w:rsid w:val="00606FD7"/>
    <w:rsid w:val="00611247"/>
    <w:rsid w:val="006B52F0"/>
    <w:rsid w:val="006C5FEA"/>
    <w:rsid w:val="006D70C3"/>
    <w:rsid w:val="006E4A16"/>
    <w:rsid w:val="0072056B"/>
    <w:rsid w:val="00747CC8"/>
    <w:rsid w:val="00774AEB"/>
    <w:rsid w:val="007750B7"/>
    <w:rsid w:val="007D061B"/>
    <w:rsid w:val="007E1527"/>
    <w:rsid w:val="008021C6"/>
    <w:rsid w:val="00840268"/>
    <w:rsid w:val="00846FDB"/>
    <w:rsid w:val="00886F0F"/>
    <w:rsid w:val="0089067B"/>
    <w:rsid w:val="00920B7E"/>
    <w:rsid w:val="00954DAC"/>
    <w:rsid w:val="00971276"/>
    <w:rsid w:val="00996199"/>
    <w:rsid w:val="009E3427"/>
    <w:rsid w:val="00A158D3"/>
    <w:rsid w:val="00A159CB"/>
    <w:rsid w:val="00A17A43"/>
    <w:rsid w:val="00A5562F"/>
    <w:rsid w:val="00A6064B"/>
    <w:rsid w:val="00A91357"/>
    <w:rsid w:val="00AC04ED"/>
    <w:rsid w:val="00AC6DDB"/>
    <w:rsid w:val="00AD7F99"/>
    <w:rsid w:val="00B001E3"/>
    <w:rsid w:val="00B24F8D"/>
    <w:rsid w:val="00B30E2F"/>
    <w:rsid w:val="00B34A68"/>
    <w:rsid w:val="00B44065"/>
    <w:rsid w:val="00B5481E"/>
    <w:rsid w:val="00BB044B"/>
    <w:rsid w:val="00BC46DF"/>
    <w:rsid w:val="00BE3410"/>
    <w:rsid w:val="00BF2782"/>
    <w:rsid w:val="00BF43B8"/>
    <w:rsid w:val="00C13D40"/>
    <w:rsid w:val="00C827DB"/>
    <w:rsid w:val="00C840FD"/>
    <w:rsid w:val="00C842BD"/>
    <w:rsid w:val="00C91573"/>
    <w:rsid w:val="00CA4D69"/>
    <w:rsid w:val="00CC0735"/>
    <w:rsid w:val="00D54EBE"/>
    <w:rsid w:val="00DB79DD"/>
    <w:rsid w:val="00DD5321"/>
    <w:rsid w:val="00E00D7B"/>
    <w:rsid w:val="00E26BD3"/>
    <w:rsid w:val="00E331BE"/>
    <w:rsid w:val="00E3376F"/>
    <w:rsid w:val="00E75FDA"/>
    <w:rsid w:val="00E82698"/>
    <w:rsid w:val="00E93694"/>
    <w:rsid w:val="00EA5E03"/>
    <w:rsid w:val="00EB3F21"/>
    <w:rsid w:val="00ED356C"/>
    <w:rsid w:val="00ED692C"/>
    <w:rsid w:val="00F04E9C"/>
    <w:rsid w:val="00F06AA4"/>
    <w:rsid w:val="00F310F3"/>
    <w:rsid w:val="00FA0117"/>
    <w:rsid w:val="00FA5CC4"/>
    <w:rsid w:val="00FB43B0"/>
    <w:rsid w:val="00FE4CD9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E698"/>
  <w15:docId w15:val="{4765A0F2-8E96-4659-AF7D-8FF0F411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86F0F"/>
    <w:pPr>
      <w:widowControl w:val="0"/>
      <w:autoSpaceDE w:val="0"/>
      <w:autoSpaceDN w:val="0"/>
      <w:spacing w:after="0" w:line="319" w:lineRule="exact"/>
      <w:ind w:left="9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16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86F0F"/>
    <w:pPr>
      <w:widowControl w:val="0"/>
      <w:autoSpaceDE w:val="0"/>
      <w:autoSpaceDN w:val="0"/>
      <w:spacing w:after="0" w:line="240" w:lineRule="auto"/>
      <w:ind w:left="1682" w:hanging="360"/>
    </w:pPr>
    <w:rPr>
      <w:rFonts w:ascii="Times New Roman" w:eastAsia="Times New Roman" w:hAnsi="Times New Roman" w:cs="Times New Roman"/>
    </w:rPr>
  </w:style>
  <w:style w:type="paragraph" w:customStyle="1" w:styleId="3">
    <w:name w:val="Абзац списка3"/>
    <w:basedOn w:val="a"/>
    <w:rsid w:val="00886F0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1"/>
    <w:rsid w:val="00886F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86F0F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86F0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06FD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A9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B780C"/>
  </w:style>
  <w:style w:type="character" w:customStyle="1" w:styleId="apple-converted-space">
    <w:name w:val="apple-converted-space"/>
    <w:basedOn w:val="a0"/>
    <w:rsid w:val="004B780C"/>
  </w:style>
  <w:style w:type="character" w:styleId="a8">
    <w:name w:val="Emphasis"/>
    <w:uiPriority w:val="20"/>
    <w:qFormat/>
    <w:rsid w:val="004B78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8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DB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F04E9C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10pt0pt">
    <w:name w:val="Основной текст + 10 pt;Интервал 0 pt"/>
    <w:rsid w:val="00F04E9C"/>
    <w:rPr>
      <w:rFonts w:ascii="Times New Roman" w:eastAsia="Times New Roman" w:hAnsi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04E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8"/>
    </w:rPr>
  </w:style>
  <w:style w:type="character" w:styleId="ac">
    <w:name w:val="annotation reference"/>
    <w:basedOn w:val="a0"/>
    <w:uiPriority w:val="99"/>
    <w:semiHidden/>
    <w:unhideWhenUsed/>
    <w:rsid w:val="00C842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42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42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42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42BD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809D6"/>
  </w:style>
  <w:style w:type="paragraph" w:styleId="af3">
    <w:name w:val="footer"/>
    <w:basedOn w:val="a"/>
    <w:link w:val="af4"/>
    <w:uiPriority w:val="99"/>
    <w:unhideWhenUsed/>
    <w:rsid w:val="0018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09D6"/>
  </w:style>
  <w:style w:type="table" w:customStyle="1" w:styleId="12">
    <w:name w:val="Сетка таблицы1"/>
    <w:basedOn w:val="a1"/>
    <w:next w:val="a3"/>
    <w:uiPriority w:val="59"/>
    <w:rsid w:val="0018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09D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C9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3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neurochnaya_deyatelmznostmz/" TargetMode="External"/><Relationship Id="rId13" Type="http://schemas.openxmlformats.org/officeDocument/2006/relationships/hyperlink" Target="https://infourok.ru/go.html?href=http%3A%2F%2Fschool-collection.edu.ru%2Fcollection" TargetMode="External"/><Relationship Id="rId18" Type="http://schemas.openxmlformats.org/officeDocument/2006/relationships/hyperlink" Target="https://infourok.ru/go.html?href=http%3A%2F%2Fww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natomc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biologicheskij_fakulmztet/" TargetMode="External"/><Relationship Id="rId17" Type="http://schemas.openxmlformats.org/officeDocument/2006/relationships/hyperlink" Target="https://infourok.ru/go.html?href=http%3A%2F%2Fn-t.ru%2Fnl%2Fmf" TargetMode="External"/><Relationship Id="rId25" Type="http://schemas.openxmlformats.org/officeDocument/2006/relationships/hyperlink" Target="http://college.ru/biolog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youngbotany.spb.ru" TargetMode="External"/><Relationship Id="rId20" Type="http://schemas.openxmlformats.org/officeDocument/2006/relationships/hyperlink" Target="https://infourok.ru/go.html?href=http%3A%2F%2Fwww.ecosystem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nauchnie_raboti/" TargetMode="External"/><Relationship Id="rId24" Type="http://schemas.openxmlformats.org/officeDocument/2006/relationships/hyperlink" Target="http://bio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eco.nw.ru" TargetMode="External"/><Relationship Id="rId23" Type="http://schemas.openxmlformats.org/officeDocument/2006/relationships/hyperlink" Target="http://www.sbio.info/" TargetMode="External"/><Relationship Id="rId10" Type="http://schemas.openxmlformats.org/officeDocument/2006/relationships/hyperlink" Target="https://pandia.ru/text/category/koll/" TargetMode="External"/><Relationship Id="rId19" Type="http://schemas.openxmlformats.org/officeDocument/2006/relationships/hyperlink" Target="https://infourok.ru/go.html?href=http%3A%2F%2Fwww.macroevolution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aya_i_nauchno_populyarnaya_literatura/" TargetMode="External"/><Relationship Id="rId14" Type="http://schemas.openxmlformats.org/officeDocument/2006/relationships/hyperlink" Target="https://infourok.ru/go.html?href=http%3A%2F%2Fcollege.ru%2Fbiology" TargetMode="External"/><Relationship Id="rId22" Type="http://schemas.openxmlformats.org/officeDocument/2006/relationships/hyperlink" Target="http://www.anatomu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D402-BE71-4A85-8EC7-1DD3D3E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5608</Words>
  <Characters>8896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vezdie1</dc:creator>
  <cp:keywords/>
  <dc:description/>
  <cp:lastModifiedBy>1</cp:lastModifiedBy>
  <cp:revision>6</cp:revision>
  <dcterms:created xsi:type="dcterms:W3CDTF">2021-12-17T02:08:00Z</dcterms:created>
  <dcterms:modified xsi:type="dcterms:W3CDTF">2023-11-28T06:55:00Z</dcterms:modified>
</cp:coreProperties>
</file>